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07DAC" w:rsidRPr="007A40D7" w:rsidTr="00C27A71">
        <w:trPr>
          <w:trHeight w:val="545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D350D7" w:rsidRPr="007A40D7" w:rsidRDefault="00D350D7" w:rsidP="00F0361B">
            <w:pPr>
              <w:jc w:val="both"/>
              <w:rPr>
                <w:b/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br w:type="page"/>
            </w:r>
            <w:r w:rsidR="00873FCC" w:rsidRPr="007A40D7">
              <w:rPr>
                <w:b/>
                <w:sz w:val="24"/>
                <w:szCs w:val="24"/>
              </w:rPr>
              <w:t>BZ/ZP.</w:t>
            </w:r>
            <w:r w:rsidR="00873FCC">
              <w:rPr>
                <w:b/>
                <w:sz w:val="24"/>
                <w:szCs w:val="24"/>
              </w:rPr>
              <w:t>06</w:t>
            </w:r>
            <w:r w:rsidR="00873FCC" w:rsidRPr="007A40D7">
              <w:rPr>
                <w:b/>
                <w:sz w:val="24"/>
                <w:szCs w:val="24"/>
              </w:rPr>
              <w:t>/</w:t>
            </w:r>
            <w:r w:rsidR="00381367">
              <w:rPr>
                <w:b/>
                <w:sz w:val="24"/>
                <w:szCs w:val="24"/>
              </w:rPr>
              <w:t>10</w:t>
            </w:r>
            <w:r w:rsidR="00873FCC" w:rsidRPr="007A40D7">
              <w:rPr>
                <w:b/>
                <w:sz w:val="24"/>
                <w:szCs w:val="24"/>
              </w:rPr>
              <w:t>/</w:t>
            </w:r>
            <w:r w:rsidR="00873FCC">
              <w:rPr>
                <w:b/>
                <w:sz w:val="24"/>
                <w:szCs w:val="24"/>
              </w:rPr>
              <w:t>05</w:t>
            </w:r>
            <w:r w:rsidR="00873FCC" w:rsidRPr="007A40D7">
              <w:rPr>
                <w:b/>
                <w:sz w:val="24"/>
                <w:szCs w:val="24"/>
              </w:rPr>
              <w:t>/1</w:t>
            </w:r>
            <w:r w:rsidR="00873FCC">
              <w:rPr>
                <w:b/>
                <w:sz w:val="24"/>
                <w:szCs w:val="24"/>
              </w:rPr>
              <w:t>9</w:t>
            </w:r>
            <w:r w:rsidR="00873FCC" w:rsidRPr="007A40D7">
              <w:rPr>
                <w:b/>
                <w:sz w:val="24"/>
                <w:szCs w:val="24"/>
              </w:rPr>
              <w:t>.</w:t>
            </w:r>
            <w:r w:rsidR="007B7614">
              <w:rPr>
                <w:b/>
                <w:sz w:val="24"/>
                <w:szCs w:val="24"/>
              </w:rPr>
              <w:t xml:space="preserve">    </w:t>
            </w:r>
            <w:r w:rsidR="00FC0ABC" w:rsidRPr="007A40D7">
              <w:rPr>
                <w:b/>
                <w:sz w:val="24"/>
                <w:szCs w:val="24"/>
              </w:rPr>
              <w:t xml:space="preserve"> </w:t>
            </w:r>
            <w:r w:rsidR="00BA1DE7" w:rsidRPr="007A40D7">
              <w:rPr>
                <w:b/>
                <w:sz w:val="24"/>
                <w:szCs w:val="24"/>
              </w:rPr>
              <w:t xml:space="preserve"> </w:t>
            </w:r>
            <w:r w:rsidR="00FC0ABC" w:rsidRPr="007A40D7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7A40D7">
              <w:rPr>
                <w:b/>
                <w:sz w:val="24"/>
                <w:szCs w:val="24"/>
              </w:rPr>
              <w:t xml:space="preserve">Załącznik nr </w:t>
            </w:r>
            <w:r w:rsidR="00565916" w:rsidRPr="007A40D7">
              <w:rPr>
                <w:b/>
                <w:sz w:val="24"/>
                <w:szCs w:val="24"/>
              </w:rPr>
              <w:t>1</w:t>
            </w:r>
            <w:r w:rsidRPr="007A40D7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D350D7" w:rsidRPr="007A40D7" w:rsidTr="00C27A71">
        <w:trPr>
          <w:trHeight w:val="689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D350D7" w:rsidRPr="007A40D7" w:rsidRDefault="00D350D7" w:rsidP="002B51FD">
            <w:pPr>
              <w:pStyle w:val="Tekstprzypisudolnego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A40D7">
              <w:rPr>
                <w:b/>
                <w:sz w:val="24"/>
                <w:szCs w:val="24"/>
              </w:rPr>
              <w:t>FORMULARZ OFERTOWY</w:t>
            </w:r>
          </w:p>
        </w:tc>
      </w:tr>
    </w:tbl>
    <w:p w:rsidR="00D350D7" w:rsidRPr="007A40D7" w:rsidRDefault="00D350D7" w:rsidP="002B51FD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706"/>
      </w:tblGrid>
      <w:tr w:rsidR="00D350D7" w:rsidRPr="007A40D7" w:rsidTr="002A25A3">
        <w:trPr>
          <w:trHeight w:val="2396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D350D7" w:rsidRPr="007A40D7" w:rsidRDefault="00D350D7" w:rsidP="002B51FD">
            <w:pPr>
              <w:pStyle w:val="Tekstprzypisudolnego"/>
              <w:jc w:val="center"/>
              <w:rPr>
                <w:b/>
                <w:sz w:val="16"/>
                <w:szCs w:val="16"/>
              </w:rPr>
            </w:pPr>
          </w:p>
          <w:p w:rsidR="00C27A71" w:rsidRPr="007A40D7" w:rsidRDefault="00C27A71" w:rsidP="002B51FD">
            <w:pPr>
              <w:pStyle w:val="Tekstprzypisudolnego"/>
              <w:jc w:val="center"/>
              <w:rPr>
                <w:b/>
                <w:sz w:val="16"/>
                <w:szCs w:val="16"/>
              </w:rPr>
            </w:pPr>
          </w:p>
          <w:p w:rsidR="00D350D7" w:rsidRPr="007A40D7" w:rsidRDefault="00D350D7" w:rsidP="002B51FD">
            <w:pPr>
              <w:pStyle w:val="Tekstprzypisudolnego"/>
              <w:jc w:val="center"/>
              <w:rPr>
                <w:b/>
                <w:sz w:val="24"/>
                <w:szCs w:val="24"/>
              </w:rPr>
            </w:pPr>
            <w:r w:rsidRPr="007A40D7">
              <w:rPr>
                <w:b/>
                <w:sz w:val="24"/>
                <w:szCs w:val="24"/>
              </w:rPr>
              <w:t>OFERTA</w:t>
            </w:r>
          </w:p>
          <w:p w:rsidR="00D350D7" w:rsidRPr="007A40D7" w:rsidRDefault="00D350D7" w:rsidP="002B51FD">
            <w:pPr>
              <w:pStyle w:val="Tekstprzypisudolnego"/>
              <w:ind w:firstLine="4712"/>
              <w:rPr>
                <w:b/>
                <w:sz w:val="24"/>
                <w:szCs w:val="24"/>
              </w:rPr>
            </w:pPr>
          </w:p>
          <w:p w:rsidR="00C27A71" w:rsidRPr="007A40D7" w:rsidRDefault="00C27A71" w:rsidP="002B51FD">
            <w:pPr>
              <w:pStyle w:val="Tekstprzypisudolnego"/>
              <w:ind w:firstLine="4712"/>
              <w:rPr>
                <w:b/>
                <w:sz w:val="24"/>
                <w:szCs w:val="24"/>
              </w:rPr>
            </w:pPr>
          </w:p>
          <w:p w:rsidR="00D350D7" w:rsidRPr="007A40D7" w:rsidRDefault="00D350D7" w:rsidP="002B51FD">
            <w:pPr>
              <w:pStyle w:val="Tekstprzypisudolnego"/>
              <w:ind w:left="4692" w:firstLine="20"/>
              <w:rPr>
                <w:b/>
                <w:sz w:val="24"/>
                <w:szCs w:val="24"/>
              </w:rPr>
            </w:pPr>
            <w:r w:rsidRPr="007A40D7">
              <w:rPr>
                <w:b/>
                <w:sz w:val="24"/>
                <w:szCs w:val="24"/>
              </w:rPr>
              <w:t>Przedsiębiorstwo Gospodarki Komunalnej</w:t>
            </w:r>
          </w:p>
          <w:p w:rsidR="00D350D7" w:rsidRPr="007A40D7" w:rsidRDefault="00D350D7" w:rsidP="002B51FD">
            <w:pPr>
              <w:pStyle w:val="Tekstprzypisudolnego"/>
              <w:ind w:left="4692" w:firstLine="20"/>
              <w:rPr>
                <w:b/>
                <w:sz w:val="24"/>
                <w:szCs w:val="24"/>
              </w:rPr>
            </w:pPr>
            <w:r w:rsidRPr="007A40D7">
              <w:rPr>
                <w:b/>
                <w:sz w:val="24"/>
                <w:szCs w:val="24"/>
              </w:rPr>
              <w:t>„Saniko” Sp. z o.o.</w:t>
            </w:r>
          </w:p>
          <w:p w:rsidR="00D350D7" w:rsidRPr="007A40D7" w:rsidRDefault="00D350D7" w:rsidP="002B51FD">
            <w:pPr>
              <w:pStyle w:val="Tekstprzypisudolnego"/>
              <w:ind w:left="4692" w:firstLine="20"/>
              <w:rPr>
                <w:b/>
                <w:sz w:val="24"/>
                <w:szCs w:val="24"/>
              </w:rPr>
            </w:pPr>
            <w:r w:rsidRPr="007A40D7">
              <w:rPr>
                <w:b/>
                <w:sz w:val="24"/>
                <w:szCs w:val="24"/>
              </w:rPr>
              <w:t>ul. Komunalna 4</w:t>
            </w:r>
          </w:p>
          <w:p w:rsidR="00D350D7" w:rsidRPr="007A40D7" w:rsidRDefault="00D350D7" w:rsidP="002B51FD">
            <w:pPr>
              <w:pStyle w:val="Tekstprzypisudolnego"/>
              <w:ind w:left="4692" w:firstLine="20"/>
              <w:rPr>
                <w:b/>
                <w:sz w:val="24"/>
                <w:szCs w:val="24"/>
              </w:rPr>
            </w:pPr>
            <w:r w:rsidRPr="007A40D7">
              <w:rPr>
                <w:b/>
                <w:sz w:val="24"/>
                <w:szCs w:val="24"/>
              </w:rPr>
              <w:t>87-800 Włocławek</w:t>
            </w:r>
          </w:p>
          <w:p w:rsidR="00D350D7" w:rsidRPr="007A40D7" w:rsidRDefault="00D350D7" w:rsidP="002B51FD">
            <w:pPr>
              <w:pStyle w:val="Tekstprzypisudolnego"/>
              <w:jc w:val="both"/>
              <w:rPr>
                <w:sz w:val="24"/>
                <w:szCs w:val="24"/>
              </w:rPr>
            </w:pPr>
          </w:p>
          <w:p w:rsidR="00C27A71" w:rsidRPr="007A40D7" w:rsidRDefault="00C27A71" w:rsidP="002B51FD">
            <w:pPr>
              <w:pStyle w:val="Tekstprzypisudolnego"/>
              <w:jc w:val="both"/>
              <w:rPr>
                <w:sz w:val="24"/>
                <w:szCs w:val="24"/>
              </w:rPr>
            </w:pPr>
          </w:p>
          <w:p w:rsidR="00A3662F" w:rsidRDefault="00D350D7" w:rsidP="009D5693">
            <w:pPr>
              <w:jc w:val="both"/>
              <w:rPr>
                <w:b/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W postępowaniu o udzielenie zamówienia publicznego prowadzonego w trybie przetargu nieograniczonego</w:t>
            </w:r>
            <w:r w:rsidRPr="007A40D7">
              <w:rPr>
                <w:color w:val="000000"/>
                <w:sz w:val="24"/>
                <w:szCs w:val="24"/>
              </w:rPr>
              <w:t xml:space="preserve"> zgodnie z ustawą z dnia 29 stycznia 2004 r. Prawo zamówień publicznych </w:t>
            </w:r>
            <w:r w:rsidR="00B572F5">
              <w:rPr>
                <w:color w:val="000000"/>
                <w:sz w:val="24"/>
                <w:szCs w:val="24"/>
              </w:rPr>
              <w:br/>
            </w:r>
            <w:r w:rsidRPr="007A40D7">
              <w:rPr>
                <w:color w:val="000000"/>
                <w:sz w:val="24"/>
                <w:szCs w:val="24"/>
              </w:rPr>
              <w:t>na:</w:t>
            </w:r>
            <w:r w:rsidRPr="007A40D7">
              <w:rPr>
                <w:b/>
                <w:color w:val="000000"/>
                <w:sz w:val="24"/>
                <w:szCs w:val="24"/>
              </w:rPr>
              <w:t xml:space="preserve"> „</w:t>
            </w:r>
            <w:r w:rsidR="009D5693" w:rsidRPr="00BC523B">
              <w:rPr>
                <w:b/>
                <w:i/>
                <w:sz w:val="24"/>
                <w:szCs w:val="24"/>
              </w:rPr>
              <w:t>Dostaw</w:t>
            </w:r>
            <w:r w:rsidR="009D5693">
              <w:rPr>
                <w:b/>
                <w:i/>
                <w:sz w:val="24"/>
                <w:szCs w:val="24"/>
              </w:rPr>
              <w:t>ę</w:t>
            </w:r>
            <w:r w:rsidR="009D5693" w:rsidRPr="00BC523B">
              <w:rPr>
                <w:b/>
                <w:i/>
                <w:sz w:val="24"/>
                <w:szCs w:val="24"/>
              </w:rPr>
              <w:t xml:space="preserve"> fabrycznie nowych pojemników </w:t>
            </w:r>
            <w:r w:rsidR="009D5693">
              <w:rPr>
                <w:b/>
                <w:i/>
                <w:sz w:val="24"/>
                <w:szCs w:val="24"/>
              </w:rPr>
              <w:t xml:space="preserve">z tworzywa sztucznego </w:t>
            </w:r>
            <w:r w:rsidR="009D5693" w:rsidRPr="00BC523B">
              <w:rPr>
                <w:b/>
                <w:i/>
                <w:sz w:val="24"/>
                <w:szCs w:val="24"/>
              </w:rPr>
              <w:t xml:space="preserve">na odpady dla PGK „Saniko” </w:t>
            </w:r>
            <w:r w:rsidR="009D5693">
              <w:rPr>
                <w:b/>
                <w:i/>
                <w:sz w:val="24"/>
                <w:szCs w:val="24"/>
              </w:rPr>
              <w:br/>
            </w:r>
            <w:r w:rsidR="009D5693" w:rsidRPr="00BC523B">
              <w:rPr>
                <w:b/>
                <w:i/>
                <w:sz w:val="24"/>
                <w:szCs w:val="24"/>
              </w:rPr>
              <w:t>Sp. z o.o. we Włocławku</w:t>
            </w:r>
            <w:r w:rsidRPr="007A40D7">
              <w:rPr>
                <w:b/>
                <w:sz w:val="24"/>
                <w:szCs w:val="24"/>
              </w:rPr>
              <w:t>”.</w:t>
            </w:r>
          </w:p>
          <w:p w:rsidR="009D5693" w:rsidRPr="007A40D7" w:rsidRDefault="009D5693" w:rsidP="009D569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50D7" w:rsidRPr="007A40D7" w:rsidTr="002A25A3">
        <w:trPr>
          <w:trHeight w:val="1502"/>
        </w:trPr>
        <w:tc>
          <w:tcPr>
            <w:tcW w:w="10206" w:type="dxa"/>
            <w:gridSpan w:val="2"/>
          </w:tcPr>
          <w:p w:rsidR="00D350D7" w:rsidRPr="007A40D7" w:rsidRDefault="00D350D7" w:rsidP="00277CA0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spacing w:before="120" w:after="120" w:line="276" w:lineRule="auto"/>
              <w:ind w:left="459" w:hanging="425"/>
              <w:contextualSpacing/>
              <w:rPr>
                <w:b/>
                <w:sz w:val="24"/>
                <w:szCs w:val="24"/>
              </w:rPr>
            </w:pPr>
            <w:r w:rsidRPr="007A40D7">
              <w:rPr>
                <w:b/>
                <w:sz w:val="24"/>
                <w:szCs w:val="24"/>
              </w:rPr>
              <w:t>D</w:t>
            </w:r>
            <w:r w:rsidR="005C5AA0" w:rsidRPr="007A40D7">
              <w:rPr>
                <w:b/>
                <w:sz w:val="24"/>
                <w:szCs w:val="24"/>
              </w:rPr>
              <w:t xml:space="preserve">ane </w:t>
            </w:r>
            <w:r w:rsidRPr="007A40D7">
              <w:rPr>
                <w:b/>
                <w:sz w:val="24"/>
                <w:szCs w:val="24"/>
              </w:rPr>
              <w:t>W</w:t>
            </w:r>
            <w:r w:rsidR="005C5AA0" w:rsidRPr="007A40D7">
              <w:rPr>
                <w:b/>
                <w:sz w:val="24"/>
                <w:szCs w:val="24"/>
              </w:rPr>
              <w:t>ykonawcy</w:t>
            </w:r>
            <w:r w:rsidRPr="007A40D7">
              <w:rPr>
                <w:b/>
                <w:sz w:val="24"/>
                <w:szCs w:val="24"/>
              </w:rPr>
              <w:t>:</w:t>
            </w:r>
          </w:p>
          <w:p w:rsidR="00D350D7" w:rsidRPr="007A40D7" w:rsidRDefault="00D350D7" w:rsidP="002B5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Osoba</w:t>
            </w:r>
            <w:r w:rsidR="005C5AA0" w:rsidRPr="007A40D7">
              <w:rPr>
                <w:sz w:val="24"/>
                <w:szCs w:val="24"/>
              </w:rPr>
              <w:t>/y</w:t>
            </w:r>
            <w:r w:rsidRPr="007A40D7">
              <w:rPr>
                <w:sz w:val="24"/>
                <w:szCs w:val="24"/>
              </w:rPr>
              <w:t xml:space="preserve"> upoważniona</w:t>
            </w:r>
            <w:r w:rsidR="005C5AA0" w:rsidRPr="007A40D7">
              <w:rPr>
                <w:sz w:val="24"/>
                <w:szCs w:val="24"/>
              </w:rPr>
              <w:t>/ne</w:t>
            </w:r>
            <w:r w:rsidRPr="007A40D7">
              <w:rPr>
                <w:sz w:val="24"/>
                <w:szCs w:val="24"/>
              </w:rPr>
              <w:t xml:space="preserve"> do reprezentacji Wykonawcy/ów i podpisująca</w:t>
            </w:r>
            <w:r w:rsidR="005C5AA0" w:rsidRPr="007A40D7">
              <w:rPr>
                <w:sz w:val="24"/>
                <w:szCs w:val="24"/>
              </w:rPr>
              <w:t>/e</w:t>
            </w:r>
            <w:r w:rsidRPr="007A40D7">
              <w:rPr>
                <w:sz w:val="24"/>
                <w:szCs w:val="24"/>
              </w:rPr>
              <w:t xml:space="preserve"> ofertę:</w:t>
            </w:r>
          </w:p>
          <w:p w:rsidR="00D350D7" w:rsidRPr="007A40D7" w:rsidRDefault="00D350D7" w:rsidP="002B51F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……………………………………………………………………………….………………..……………………………………………………………………………………</w:t>
            </w:r>
          </w:p>
          <w:p w:rsidR="00D350D7" w:rsidRPr="007A40D7" w:rsidRDefault="00D350D7" w:rsidP="002B51FD">
            <w:pPr>
              <w:spacing w:line="276" w:lineRule="auto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Wykonawca/Wykonawcy:</w:t>
            </w:r>
          </w:p>
          <w:p w:rsidR="00D350D7" w:rsidRPr="007A40D7" w:rsidRDefault="00D350D7" w:rsidP="002B51FD">
            <w:pPr>
              <w:spacing w:line="276" w:lineRule="auto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..……………..……</w:t>
            </w:r>
            <w:r w:rsidR="00274939" w:rsidRPr="007A40D7">
              <w:rPr>
                <w:sz w:val="24"/>
                <w:szCs w:val="24"/>
              </w:rPr>
              <w:t>…………………………………….……….…………….…………….</w:t>
            </w:r>
            <w:r w:rsidR="005471ED" w:rsidRPr="007A40D7">
              <w:rPr>
                <w:sz w:val="24"/>
                <w:szCs w:val="24"/>
              </w:rPr>
              <w:t>.</w:t>
            </w:r>
          </w:p>
          <w:p w:rsidR="005471ED" w:rsidRPr="007A40D7" w:rsidRDefault="00D350D7" w:rsidP="002B51FD">
            <w:pPr>
              <w:spacing w:line="276" w:lineRule="auto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  <w:r w:rsidR="00274939" w:rsidRPr="007A40D7">
              <w:rPr>
                <w:sz w:val="24"/>
                <w:szCs w:val="24"/>
              </w:rPr>
              <w:t>..</w:t>
            </w:r>
            <w:r w:rsidRPr="007A40D7">
              <w:rPr>
                <w:sz w:val="24"/>
                <w:szCs w:val="24"/>
              </w:rPr>
              <w:t>.…</w:t>
            </w:r>
            <w:r w:rsidR="005471ED" w:rsidRPr="007A40D7">
              <w:rPr>
                <w:sz w:val="24"/>
                <w:szCs w:val="24"/>
              </w:rPr>
              <w:t>.</w:t>
            </w:r>
          </w:p>
          <w:p w:rsidR="00D350D7" w:rsidRPr="007A40D7" w:rsidRDefault="00D350D7" w:rsidP="002B51FD">
            <w:pPr>
              <w:spacing w:after="120" w:line="276" w:lineRule="auto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.…………………………………………………………………………………</w:t>
            </w:r>
            <w:r w:rsidR="00274939" w:rsidRPr="007A40D7">
              <w:rPr>
                <w:sz w:val="24"/>
                <w:szCs w:val="24"/>
              </w:rPr>
              <w:t>……………………</w:t>
            </w:r>
            <w:r w:rsidR="005471ED" w:rsidRPr="007A40D7">
              <w:rPr>
                <w:sz w:val="24"/>
                <w:szCs w:val="24"/>
              </w:rPr>
              <w:t>…</w:t>
            </w:r>
          </w:p>
          <w:p w:rsidR="005471ED" w:rsidRPr="007A40D7" w:rsidRDefault="00D350D7" w:rsidP="002B51FD">
            <w:pPr>
              <w:spacing w:line="276" w:lineRule="auto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Adres:</w:t>
            </w:r>
            <w:r w:rsidR="005471ED" w:rsidRPr="007A40D7">
              <w:rPr>
                <w:sz w:val="24"/>
                <w:szCs w:val="24"/>
              </w:rPr>
              <w:t xml:space="preserve"> </w:t>
            </w:r>
            <w:r w:rsidRPr="007A40D7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5471ED" w:rsidRPr="007A40D7">
              <w:rPr>
                <w:sz w:val="24"/>
                <w:szCs w:val="24"/>
              </w:rPr>
              <w:t>….</w:t>
            </w:r>
          </w:p>
          <w:p w:rsidR="005471ED" w:rsidRPr="007A40D7" w:rsidRDefault="00D350D7" w:rsidP="002B51FD">
            <w:pPr>
              <w:spacing w:line="276" w:lineRule="auto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…………………………………………….………………………</w:t>
            </w:r>
            <w:r w:rsidR="00274939" w:rsidRPr="007A40D7">
              <w:rPr>
                <w:sz w:val="24"/>
                <w:szCs w:val="24"/>
              </w:rPr>
              <w:t>..</w:t>
            </w:r>
            <w:r w:rsidRPr="007A40D7">
              <w:rPr>
                <w:sz w:val="24"/>
                <w:szCs w:val="24"/>
              </w:rPr>
              <w:t>…</w:t>
            </w:r>
            <w:r w:rsidR="005471ED" w:rsidRPr="007A40D7">
              <w:rPr>
                <w:sz w:val="24"/>
                <w:szCs w:val="24"/>
              </w:rPr>
              <w:t>..</w:t>
            </w:r>
          </w:p>
          <w:p w:rsidR="00D350D7" w:rsidRPr="007A40D7" w:rsidRDefault="00D350D7" w:rsidP="002B51FD">
            <w:pPr>
              <w:spacing w:after="120" w:line="276" w:lineRule="auto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.……………………………………………………………………………………………</w:t>
            </w:r>
            <w:r w:rsidR="00274939" w:rsidRPr="007A40D7">
              <w:rPr>
                <w:sz w:val="24"/>
                <w:szCs w:val="24"/>
              </w:rPr>
              <w:t>…….……</w:t>
            </w:r>
            <w:r w:rsidR="005471ED" w:rsidRPr="007A40D7">
              <w:rPr>
                <w:sz w:val="24"/>
                <w:szCs w:val="24"/>
              </w:rPr>
              <w:t>...</w:t>
            </w:r>
          </w:p>
          <w:p w:rsidR="00D350D7" w:rsidRPr="007A40D7" w:rsidRDefault="00D350D7" w:rsidP="002B51FD">
            <w:pPr>
              <w:spacing w:after="120" w:line="276" w:lineRule="auto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D350D7" w:rsidRPr="007A40D7" w:rsidRDefault="00D350D7" w:rsidP="002B51F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 xml:space="preserve">Dane teleadresowe na które należy przekazywać korespondencję związaną z niniejszym postępowaniem: faks </w:t>
            </w:r>
            <w:r w:rsidR="00C7642A" w:rsidRPr="007A40D7">
              <w:rPr>
                <w:sz w:val="24"/>
                <w:szCs w:val="24"/>
              </w:rPr>
              <w:t xml:space="preserve">…………………….…… </w:t>
            </w:r>
            <w:r w:rsidRPr="007A40D7">
              <w:rPr>
                <w:sz w:val="24"/>
                <w:szCs w:val="24"/>
              </w:rPr>
              <w:t>e-mail…</w:t>
            </w:r>
            <w:r w:rsidR="00C7642A" w:rsidRPr="007A40D7">
              <w:rPr>
                <w:sz w:val="24"/>
                <w:szCs w:val="24"/>
              </w:rPr>
              <w:t>…………</w:t>
            </w:r>
            <w:r w:rsidRPr="007A40D7">
              <w:rPr>
                <w:sz w:val="24"/>
                <w:szCs w:val="24"/>
              </w:rPr>
              <w:t>…………</w:t>
            </w:r>
            <w:r w:rsidR="00274939" w:rsidRPr="007A40D7">
              <w:rPr>
                <w:sz w:val="24"/>
                <w:szCs w:val="24"/>
              </w:rPr>
              <w:t>…….</w:t>
            </w:r>
            <w:r w:rsidRPr="007A40D7">
              <w:rPr>
                <w:sz w:val="24"/>
                <w:szCs w:val="24"/>
              </w:rPr>
              <w:t>…………</w:t>
            </w:r>
            <w:r w:rsidRPr="007A40D7">
              <w:rPr>
                <w:vanish/>
                <w:sz w:val="24"/>
                <w:szCs w:val="24"/>
              </w:rPr>
              <w:t>…………</w:t>
            </w:r>
          </w:p>
          <w:p w:rsidR="00D350D7" w:rsidRPr="007A40D7" w:rsidRDefault="00D350D7" w:rsidP="002B51FD">
            <w:pPr>
              <w:pStyle w:val="Tekstprzypisudolnego"/>
              <w:spacing w:line="276" w:lineRule="auto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 xml:space="preserve">Adres do korespondencji (jeżeli inny niż adres siedziby): </w:t>
            </w:r>
            <w:r w:rsidR="00CC0738" w:rsidRPr="007A40D7">
              <w:rPr>
                <w:sz w:val="24"/>
                <w:szCs w:val="24"/>
              </w:rPr>
              <w:t>……………………………………………….</w:t>
            </w:r>
          </w:p>
          <w:p w:rsidR="00D350D7" w:rsidRPr="007A40D7" w:rsidRDefault="00D350D7" w:rsidP="002B51FD">
            <w:pPr>
              <w:pStyle w:val="Tekstprzypisudolnego"/>
              <w:spacing w:after="240" w:line="276" w:lineRule="auto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………………………………………………</w:t>
            </w:r>
            <w:r w:rsidR="00274939" w:rsidRPr="007A40D7">
              <w:rPr>
                <w:sz w:val="24"/>
                <w:szCs w:val="24"/>
              </w:rPr>
              <w:t>…………………………</w:t>
            </w:r>
          </w:p>
          <w:p w:rsidR="008E2908" w:rsidRPr="007A40D7" w:rsidRDefault="008E2908" w:rsidP="002B51FD">
            <w:pPr>
              <w:pStyle w:val="Tekstprzypisudolnego"/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A82BB0" w:rsidRPr="007A40D7" w:rsidTr="00B27E07">
        <w:trPr>
          <w:trHeight w:val="829"/>
        </w:trPr>
        <w:tc>
          <w:tcPr>
            <w:tcW w:w="10206" w:type="dxa"/>
            <w:gridSpan w:val="2"/>
          </w:tcPr>
          <w:p w:rsidR="00A82BB0" w:rsidRDefault="00A82BB0" w:rsidP="00A82BB0">
            <w:pPr>
              <w:rPr>
                <w:b/>
                <w:iCs/>
                <w:sz w:val="24"/>
                <w:szCs w:val="24"/>
              </w:rPr>
            </w:pPr>
            <w:r w:rsidRPr="006D45EB">
              <w:rPr>
                <w:b/>
                <w:iCs/>
                <w:sz w:val="24"/>
                <w:szCs w:val="24"/>
              </w:rPr>
              <w:t>B. Oferowany przedmiot zamówienia</w:t>
            </w:r>
          </w:p>
          <w:p w:rsidR="00A82BB0" w:rsidRPr="005F387F" w:rsidRDefault="00A82BB0" w:rsidP="00A82BB0">
            <w:pPr>
              <w:rPr>
                <w:b/>
                <w:iCs/>
                <w:sz w:val="16"/>
                <w:szCs w:val="16"/>
              </w:rPr>
            </w:pPr>
          </w:p>
          <w:p w:rsidR="00A82BB0" w:rsidRPr="00085E38" w:rsidRDefault="00A82BB0" w:rsidP="00A82BB0">
            <w:pPr>
              <w:rPr>
                <w:iCs/>
                <w:sz w:val="24"/>
                <w:szCs w:val="24"/>
              </w:rPr>
            </w:pPr>
            <w:r w:rsidRPr="006D45EB">
              <w:rPr>
                <w:iCs/>
                <w:sz w:val="24"/>
                <w:szCs w:val="24"/>
              </w:rPr>
              <w:t>W związku z ogłoszeniem przetargu nieograniczonego pn.:</w:t>
            </w:r>
          </w:p>
          <w:p w:rsidR="00A82BB0" w:rsidRDefault="00A82BB0" w:rsidP="00A82BB0">
            <w:pPr>
              <w:spacing w:before="120"/>
              <w:jc w:val="center"/>
              <w:rPr>
                <w:b/>
                <w:i/>
                <w:sz w:val="24"/>
                <w:szCs w:val="24"/>
              </w:rPr>
            </w:pPr>
            <w:r w:rsidRPr="008F2923">
              <w:rPr>
                <w:b/>
                <w:i/>
                <w:sz w:val="24"/>
                <w:szCs w:val="24"/>
              </w:rPr>
              <w:t>„</w:t>
            </w:r>
            <w:r w:rsidRPr="00BC523B">
              <w:rPr>
                <w:b/>
                <w:i/>
                <w:sz w:val="24"/>
                <w:szCs w:val="24"/>
              </w:rPr>
              <w:t>Dostaw</w:t>
            </w:r>
            <w:r>
              <w:rPr>
                <w:b/>
                <w:i/>
                <w:sz w:val="24"/>
                <w:szCs w:val="24"/>
              </w:rPr>
              <w:t>a</w:t>
            </w:r>
            <w:r w:rsidRPr="00BC523B">
              <w:rPr>
                <w:b/>
                <w:i/>
                <w:sz w:val="24"/>
                <w:szCs w:val="24"/>
              </w:rPr>
              <w:t xml:space="preserve"> fabrycznie nowych pojemników </w:t>
            </w:r>
            <w:r>
              <w:rPr>
                <w:b/>
                <w:i/>
                <w:sz w:val="24"/>
                <w:szCs w:val="24"/>
              </w:rPr>
              <w:t xml:space="preserve">z tworzywa sztucznego </w:t>
            </w:r>
            <w:r w:rsidRPr="00BC523B">
              <w:rPr>
                <w:b/>
                <w:i/>
                <w:sz w:val="24"/>
                <w:szCs w:val="24"/>
              </w:rPr>
              <w:t xml:space="preserve">na odpady </w:t>
            </w:r>
          </w:p>
          <w:p w:rsidR="00A82BB0" w:rsidRPr="00085E38" w:rsidRDefault="00A82BB0" w:rsidP="00A82BB0">
            <w:pPr>
              <w:spacing w:after="12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BC523B">
              <w:rPr>
                <w:b/>
                <w:i/>
                <w:sz w:val="24"/>
                <w:szCs w:val="24"/>
              </w:rPr>
              <w:t>dla PGK „Saniko” Sp. z o.o. we Włocławku</w:t>
            </w:r>
            <w:r w:rsidRPr="00085E38">
              <w:rPr>
                <w:b/>
                <w:i/>
                <w:sz w:val="24"/>
                <w:szCs w:val="24"/>
              </w:rPr>
              <w:t>”</w:t>
            </w:r>
          </w:p>
          <w:p w:rsidR="00A82BB0" w:rsidRDefault="00A82BB0" w:rsidP="00A82BB0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O</w:t>
            </w:r>
            <w:r w:rsidRPr="007E1F8D">
              <w:rPr>
                <w:iCs/>
                <w:sz w:val="24"/>
                <w:szCs w:val="24"/>
              </w:rPr>
              <w:t xml:space="preserve">feruję dostawę </w:t>
            </w:r>
            <w:r w:rsidRPr="007E1F8D">
              <w:rPr>
                <w:sz w:val="24"/>
                <w:szCs w:val="24"/>
                <w:lang w:val="pl"/>
              </w:rPr>
              <w:t>fabrycznie nowych pojemników/kontenerów</w:t>
            </w:r>
            <w:r>
              <w:rPr>
                <w:sz w:val="24"/>
                <w:szCs w:val="24"/>
                <w:lang w:val="pl"/>
              </w:rPr>
              <w:t xml:space="preserve"> będących przedmiotem zamówienia</w:t>
            </w:r>
            <w:r w:rsidRPr="007E1F8D">
              <w:rPr>
                <w:sz w:val="24"/>
                <w:szCs w:val="24"/>
              </w:rPr>
              <w:t>,</w:t>
            </w:r>
            <w:r w:rsidRPr="007E1F8D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br/>
            </w:r>
            <w:r w:rsidRPr="007E1F8D">
              <w:rPr>
                <w:iCs/>
                <w:sz w:val="24"/>
                <w:szCs w:val="24"/>
              </w:rPr>
              <w:t xml:space="preserve">o parametrch technicznych określonych w opisie przedmiotu zamówienia rozdz. III </w:t>
            </w:r>
            <w:r>
              <w:rPr>
                <w:iCs/>
                <w:sz w:val="24"/>
                <w:szCs w:val="24"/>
              </w:rPr>
              <w:t xml:space="preserve">pkt. 2 </w:t>
            </w:r>
            <w:r w:rsidRPr="007E1F8D">
              <w:rPr>
                <w:iCs/>
                <w:sz w:val="24"/>
                <w:szCs w:val="24"/>
              </w:rPr>
              <w:t xml:space="preserve">SIWZ, </w:t>
            </w:r>
            <w:r>
              <w:rPr>
                <w:iCs/>
                <w:sz w:val="24"/>
                <w:szCs w:val="24"/>
              </w:rPr>
              <w:br/>
            </w:r>
            <w:r w:rsidRPr="007E1F8D">
              <w:rPr>
                <w:rFonts w:eastAsia="Calibri"/>
                <w:sz w:val="24"/>
                <w:szCs w:val="24"/>
                <w:lang w:eastAsia="en-US"/>
              </w:rPr>
              <w:t>za</w:t>
            </w:r>
            <w:r w:rsidRPr="007E1F8D">
              <w:rPr>
                <w:rFonts w:eastAsia="Calibri"/>
                <w:b/>
                <w:sz w:val="24"/>
                <w:szCs w:val="24"/>
                <w:lang w:eastAsia="en-US"/>
              </w:rPr>
              <w:t xml:space="preserve"> całkowitą cenę ofert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y</w:t>
            </w:r>
            <w:r w:rsidRPr="007E1F8D">
              <w:rPr>
                <w:rStyle w:val="Odwoanieprzypisudolnego"/>
                <w:rFonts w:eastAsia="Calibri"/>
                <w:b/>
                <w:sz w:val="24"/>
                <w:szCs w:val="24"/>
                <w:lang w:eastAsia="en-US"/>
              </w:rPr>
              <w:footnoteReference w:id="1"/>
            </w:r>
            <w:r w:rsidRPr="007E1F8D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  <w:p w:rsidR="00A82BB0" w:rsidRPr="00C31FA5" w:rsidRDefault="00A82BB0" w:rsidP="002B51FD">
            <w:pPr>
              <w:tabs>
                <w:tab w:val="left" w:pos="459"/>
              </w:tabs>
              <w:spacing w:line="276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1D2B0A" w:rsidRPr="007A40D7" w:rsidTr="00B27E07">
        <w:trPr>
          <w:trHeight w:val="829"/>
        </w:trPr>
        <w:tc>
          <w:tcPr>
            <w:tcW w:w="10206" w:type="dxa"/>
            <w:gridSpan w:val="2"/>
          </w:tcPr>
          <w:p w:rsidR="001D2B0A" w:rsidRPr="004D1D49" w:rsidRDefault="001D2B0A" w:rsidP="001D2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contextualSpacing/>
              <w:rPr>
                <w:b/>
                <w:sz w:val="16"/>
                <w:szCs w:val="16"/>
              </w:rPr>
            </w:pPr>
          </w:p>
          <w:p w:rsidR="001D2B0A" w:rsidRPr="005149FA" w:rsidRDefault="001D2B0A" w:rsidP="001D2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before="240" w:after="120" w:line="360" w:lineRule="auto"/>
              <w:contextualSpacing/>
              <w:rPr>
                <w:sz w:val="24"/>
                <w:szCs w:val="24"/>
              </w:rPr>
            </w:pPr>
            <w:r w:rsidRPr="005149FA">
              <w:rPr>
                <w:b/>
                <w:sz w:val="24"/>
                <w:szCs w:val="24"/>
              </w:rPr>
              <w:t xml:space="preserve">Cena netto </w:t>
            </w:r>
            <w:r w:rsidR="001076A2" w:rsidRPr="00B04756">
              <w:rPr>
                <w:sz w:val="22"/>
                <w:szCs w:val="22"/>
              </w:rPr>
              <w:t>(poz. Lp. 7 kol. 9</w:t>
            </w:r>
            <w:r w:rsidR="00B04756" w:rsidRPr="00B04756">
              <w:rPr>
                <w:sz w:val="22"/>
                <w:szCs w:val="22"/>
              </w:rPr>
              <w:t xml:space="preserve"> Formularza cenowego</w:t>
            </w:r>
            <w:r w:rsidRPr="00B04756">
              <w:rPr>
                <w:sz w:val="22"/>
                <w:szCs w:val="22"/>
              </w:rPr>
              <w:t>, załącznika nr 2</w:t>
            </w:r>
            <w:r w:rsidR="00DE6523" w:rsidRPr="00B04756">
              <w:rPr>
                <w:sz w:val="22"/>
                <w:szCs w:val="22"/>
              </w:rPr>
              <w:t xml:space="preserve"> do SIWZ</w:t>
            </w:r>
            <w:r w:rsidRPr="00B04756">
              <w:rPr>
                <w:sz w:val="22"/>
                <w:szCs w:val="22"/>
              </w:rPr>
              <w:t>)</w:t>
            </w:r>
            <w:r w:rsidRPr="005149FA">
              <w:rPr>
                <w:sz w:val="24"/>
                <w:szCs w:val="24"/>
              </w:rPr>
              <w:t xml:space="preserve"> </w:t>
            </w:r>
            <w:r w:rsidR="00B04756">
              <w:rPr>
                <w:sz w:val="24"/>
                <w:szCs w:val="24"/>
              </w:rPr>
              <w:t>.</w:t>
            </w:r>
            <w:r w:rsidRPr="005149FA">
              <w:rPr>
                <w:sz w:val="24"/>
                <w:szCs w:val="24"/>
              </w:rPr>
              <w:t>.............</w:t>
            </w:r>
            <w:r w:rsidR="00B04756">
              <w:rPr>
                <w:sz w:val="24"/>
                <w:szCs w:val="24"/>
              </w:rPr>
              <w:t>........</w:t>
            </w:r>
            <w:r w:rsidRPr="005149FA">
              <w:rPr>
                <w:sz w:val="24"/>
                <w:szCs w:val="24"/>
              </w:rPr>
              <w:t>.................... zł</w:t>
            </w:r>
          </w:p>
          <w:p w:rsidR="001D2B0A" w:rsidRPr="005149FA" w:rsidRDefault="001D2B0A" w:rsidP="001D2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5149FA">
              <w:rPr>
                <w:sz w:val="24"/>
                <w:szCs w:val="24"/>
              </w:rPr>
              <w:t>+ VAT (.......%) .......</w:t>
            </w:r>
            <w:r w:rsidR="00FF5F2E">
              <w:rPr>
                <w:sz w:val="24"/>
                <w:szCs w:val="24"/>
              </w:rPr>
              <w:t>............................ zł</w:t>
            </w:r>
          </w:p>
          <w:p w:rsidR="001D2B0A" w:rsidRPr="005149FA" w:rsidRDefault="00DE6523" w:rsidP="001D2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:</w:t>
            </w:r>
            <w:r w:rsidR="001D2B0A" w:rsidRPr="005149FA">
              <w:rPr>
                <w:b/>
                <w:sz w:val="24"/>
                <w:szCs w:val="24"/>
              </w:rPr>
              <w:t xml:space="preserve"> </w:t>
            </w:r>
            <w:r w:rsidR="001D2B0A" w:rsidRPr="005149FA">
              <w:rPr>
                <w:sz w:val="24"/>
                <w:szCs w:val="24"/>
              </w:rPr>
              <w:t>..................................................... zł</w:t>
            </w:r>
          </w:p>
          <w:p w:rsidR="001D2B0A" w:rsidRDefault="001D2B0A" w:rsidP="001D2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149FA">
              <w:rPr>
                <w:sz w:val="24"/>
                <w:szCs w:val="24"/>
              </w:rPr>
              <w:t>(słownie:.....................................................................................................................................................)</w:t>
            </w:r>
          </w:p>
          <w:p w:rsidR="001D2B0A" w:rsidRPr="001D2B0A" w:rsidRDefault="001D2B0A" w:rsidP="001D2B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line="276" w:lineRule="auto"/>
              <w:contextualSpacing/>
              <w:rPr>
                <w:b/>
                <w:sz w:val="16"/>
                <w:szCs w:val="16"/>
              </w:rPr>
            </w:pPr>
          </w:p>
        </w:tc>
      </w:tr>
      <w:tr w:rsidR="0066533F" w:rsidRPr="007A40D7" w:rsidTr="00810596">
        <w:trPr>
          <w:trHeight w:val="545"/>
        </w:trPr>
        <w:tc>
          <w:tcPr>
            <w:tcW w:w="10206" w:type="dxa"/>
            <w:gridSpan w:val="2"/>
          </w:tcPr>
          <w:p w:rsidR="0066533F" w:rsidRPr="007A40D7" w:rsidRDefault="000C5571" w:rsidP="00277CA0">
            <w:pPr>
              <w:pStyle w:val="Tekstpodstawowywcity3"/>
              <w:numPr>
                <w:ilvl w:val="0"/>
                <w:numId w:val="64"/>
              </w:numPr>
              <w:tabs>
                <w:tab w:val="clear" w:pos="426"/>
              </w:tabs>
              <w:spacing w:before="240" w:after="120" w:line="276" w:lineRule="auto"/>
              <w:ind w:left="318" w:hanging="318"/>
              <w:rPr>
                <w:b/>
                <w:szCs w:val="24"/>
              </w:rPr>
            </w:pPr>
            <w:r w:rsidRPr="00E46120">
              <w:rPr>
                <w:b/>
                <w:szCs w:val="24"/>
              </w:rPr>
              <w:t>Oferowany t</w:t>
            </w:r>
            <w:r w:rsidRPr="00E46120">
              <w:rPr>
                <w:b/>
                <w:iCs/>
                <w:szCs w:val="24"/>
              </w:rPr>
              <w:t>ermin realizacji dostaw</w:t>
            </w:r>
            <w:r w:rsidRPr="005E58C8">
              <w:rPr>
                <w:iCs/>
                <w:szCs w:val="24"/>
              </w:rPr>
              <w:t xml:space="preserve"> zamówionej partii pojemników do siedziby Zamawiajacego będzie następował</w:t>
            </w:r>
            <w:r w:rsidRPr="005E58C8">
              <w:rPr>
                <w:rStyle w:val="Odwoanieprzypisudolnego"/>
                <w:szCs w:val="24"/>
              </w:rPr>
              <w:footnoteReference w:id="2"/>
            </w:r>
            <w:r w:rsidRPr="005E58C8">
              <w:rPr>
                <w:iCs/>
                <w:szCs w:val="24"/>
              </w:rPr>
              <w:t>:</w:t>
            </w:r>
            <w:r>
              <w:rPr>
                <w:iCs/>
                <w:szCs w:val="24"/>
              </w:rPr>
              <w:t xml:space="preserve"> </w:t>
            </w:r>
            <w:r w:rsidRPr="005E58C8">
              <w:rPr>
                <w:iCs/>
                <w:szCs w:val="24"/>
              </w:rPr>
              <w:t xml:space="preserve">w terminie </w:t>
            </w:r>
            <w:r w:rsidR="00DE6523">
              <w:rPr>
                <w:iCs/>
                <w:szCs w:val="24"/>
                <w:lang w:val="pl-PL"/>
              </w:rPr>
              <w:t xml:space="preserve">do </w:t>
            </w:r>
            <w:r w:rsidRPr="005E58C8">
              <w:rPr>
                <w:iCs/>
                <w:szCs w:val="24"/>
              </w:rPr>
              <w:t>........</w:t>
            </w:r>
            <w:r>
              <w:rPr>
                <w:iCs/>
                <w:szCs w:val="24"/>
              </w:rPr>
              <w:t>............ dni</w:t>
            </w:r>
          </w:p>
        </w:tc>
      </w:tr>
      <w:tr w:rsidR="003F1D4F" w:rsidRPr="007A40D7" w:rsidTr="00810596">
        <w:trPr>
          <w:trHeight w:val="545"/>
        </w:trPr>
        <w:tc>
          <w:tcPr>
            <w:tcW w:w="10206" w:type="dxa"/>
            <w:gridSpan w:val="2"/>
          </w:tcPr>
          <w:p w:rsidR="003F1D4F" w:rsidRPr="007A40D7" w:rsidRDefault="000C5571" w:rsidP="00277CA0">
            <w:pPr>
              <w:pStyle w:val="Tekstpodstawowywcity3"/>
              <w:numPr>
                <w:ilvl w:val="0"/>
                <w:numId w:val="64"/>
              </w:numPr>
              <w:tabs>
                <w:tab w:val="clear" w:pos="426"/>
              </w:tabs>
              <w:spacing w:before="240" w:after="120" w:line="276" w:lineRule="auto"/>
              <w:ind w:left="318" w:hanging="318"/>
              <w:rPr>
                <w:b/>
                <w:szCs w:val="24"/>
                <w:lang w:val="pl-PL"/>
              </w:rPr>
            </w:pPr>
            <w:r w:rsidRPr="006F2B94">
              <w:rPr>
                <w:b/>
                <w:szCs w:val="24"/>
              </w:rPr>
              <w:t>Oferowany okres gwarancji</w:t>
            </w:r>
            <w:r w:rsidRPr="005E58C8">
              <w:rPr>
                <w:szCs w:val="24"/>
              </w:rPr>
              <w:t xml:space="preserve"> na pojem</w:t>
            </w:r>
            <w:r w:rsidRPr="005E58C8">
              <w:rPr>
                <w:iCs/>
                <w:szCs w:val="24"/>
              </w:rPr>
              <w:t>niki będące przedmiotem zamówienia wynosi</w:t>
            </w:r>
            <w:r w:rsidRPr="005E58C8">
              <w:rPr>
                <w:rStyle w:val="Odwoanieprzypisudolnego"/>
                <w:szCs w:val="24"/>
              </w:rPr>
              <w:footnoteReference w:id="3"/>
            </w:r>
            <w:r>
              <w:rPr>
                <w:iCs/>
                <w:szCs w:val="24"/>
                <w:lang w:val="pl-PL"/>
              </w:rPr>
              <w:t xml:space="preserve"> </w:t>
            </w:r>
            <w:r>
              <w:rPr>
                <w:iCs/>
                <w:szCs w:val="24"/>
              </w:rPr>
              <w:t>.............. m-cy</w:t>
            </w:r>
          </w:p>
        </w:tc>
      </w:tr>
      <w:tr w:rsidR="000C5571" w:rsidRPr="007A40D7" w:rsidTr="00810596">
        <w:trPr>
          <w:trHeight w:val="545"/>
        </w:trPr>
        <w:tc>
          <w:tcPr>
            <w:tcW w:w="10206" w:type="dxa"/>
            <w:gridSpan w:val="2"/>
          </w:tcPr>
          <w:p w:rsidR="000C5571" w:rsidRPr="006F2B94" w:rsidRDefault="000C5571" w:rsidP="00277CA0">
            <w:pPr>
              <w:pStyle w:val="Tekstpodstawowywcity3"/>
              <w:numPr>
                <w:ilvl w:val="0"/>
                <w:numId w:val="64"/>
              </w:numPr>
              <w:tabs>
                <w:tab w:val="clear" w:pos="426"/>
              </w:tabs>
              <w:spacing w:before="240" w:after="120"/>
              <w:ind w:left="318" w:hanging="318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 xml:space="preserve">Termin realizacji zamówienia: </w:t>
            </w:r>
            <w:r>
              <w:rPr>
                <w:b/>
                <w:szCs w:val="24"/>
              </w:rPr>
              <w:t>do 1</w:t>
            </w:r>
            <w:r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</w:rPr>
              <w:t xml:space="preserve"> m-cy od daty podpisania umowy </w:t>
            </w:r>
            <w:r w:rsidRPr="00491751">
              <w:rPr>
                <w:szCs w:val="24"/>
              </w:rPr>
              <w:t>lub do momentu wybrania ilości pojemników określonych</w:t>
            </w:r>
            <w:r>
              <w:rPr>
                <w:szCs w:val="24"/>
              </w:rPr>
              <w:t xml:space="preserve"> w opisie przedmiotu zamówienia, w zależności od tego, które </w:t>
            </w:r>
            <w:r>
              <w:rPr>
                <w:szCs w:val="24"/>
              </w:rPr>
              <w:br/>
              <w:t>z wymienionych zdarzeń nastąpi wczesniej</w:t>
            </w:r>
            <w:r w:rsidRPr="00491751">
              <w:rPr>
                <w:szCs w:val="24"/>
              </w:rPr>
              <w:t>.</w:t>
            </w:r>
          </w:p>
        </w:tc>
      </w:tr>
      <w:tr w:rsidR="00D350D7" w:rsidRPr="007A40D7" w:rsidTr="002A25A3">
        <w:trPr>
          <w:trHeight w:val="268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5571" w:rsidRPr="00B9385B" w:rsidRDefault="00D350D7" w:rsidP="00B9385B">
            <w:pPr>
              <w:pStyle w:val="Akapitzlist"/>
              <w:numPr>
                <w:ilvl w:val="0"/>
                <w:numId w:val="64"/>
              </w:numPr>
              <w:spacing w:before="120" w:line="276" w:lineRule="auto"/>
              <w:ind w:left="318" w:hanging="318"/>
              <w:contextualSpacing/>
              <w:jc w:val="both"/>
              <w:rPr>
                <w:b/>
                <w:sz w:val="24"/>
                <w:szCs w:val="24"/>
              </w:rPr>
            </w:pPr>
            <w:r w:rsidRPr="00D75CF8">
              <w:rPr>
                <w:b/>
                <w:sz w:val="24"/>
                <w:szCs w:val="24"/>
              </w:rPr>
              <w:t>OŚWIADCZENIA:</w:t>
            </w:r>
          </w:p>
          <w:p w:rsidR="000C5571" w:rsidRPr="00685525" w:rsidRDefault="000C5571" w:rsidP="00277CA0">
            <w:pPr>
              <w:pStyle w:val="Akapitzlist"/>
              <w:numPr>
                <w:ilvl w:val="0"/>
                <w:numId w:val="65"/>
              </w:numPr>
              <w:suppressAutoHyphens/>
              <w:spacing w:after="120"/>
              <w:ind w:left="341" w:hanging="341"/>
              <w:jc w:val="both"/>
              <w:rPr>
                <w:iCs/>
                <w:sz w:val="24"/>
                <w:szCs w:val="24"/>
              </w:rPr>
            </w:pPr>
            <w:r w:rsidRPr="00685525">
              <w:rPr>
                <w:sz w:val="24"/>
                <w:szCs w:val="24"/>
              </w:rPr>
              <w:t>Oświadczam, że w przypadku wyboru mojej oferty własnym środkiem transportu i na własny koszt zapewnię dostawy przedmiotowych pojemników do siedziby Zamawiającego.</w:t>
            </w:r>
          </w:p>
          <w:p w:rsidR="000C5571" w:rsidRPr="00685525" w:rsidRDefault="000C5571" w:rsidP="00277CA0">
            <w:pPr>
              <w:pStyle w:val="Akapitzlist"/>
              <w:numPr>
                <w:ilvl w:val="0"/>
                <w:numId w:val="65"/>
              </w:numPr>
              <w:suppressAutoHyphens/>
              <w:spacing w:after="120"/>
              <w:ind w:left="341" w:hanging="341"/>
              <w:jc w:val="both"/>
              <w:rPr>
                <w:iCs/>
                <w:sz w:val="24"/>
                <w:szCs w:val="24"/>
              </w:rPr>
            </w:pPr>
            <w:r w:rsidRPr="00685525">
              <w:rPr>
                <w:sz w:val="24"/>
                <w:szCs w:val="24"/>
              </w:rPr>
              <w:t xml:space="preserve">Zapoznaliśmy się ze Specyfikacją Istotnych Warunków Zamówienia oraz wzorem umowy </w:t>
            </w:r>
            <w:r w:rsidRPr="00685525">
              <w:rPr>
                <w:sz w:val="24"/>
                <w:szCs w:val="24"/>
              </w:rPr>
              <w:br/>
              <w:t>i nie wnosimy do nich zastrzeżeń oraz przyjmujemy warunki w nich zawarte</w:t>
            </w:r>
            <w:r w:rsidRPr="00685525">
              <w:rPr>
                <w:iCs/>
                <w:sz w:val="24"/>
                <w:szCs w:val="24"/>
              </w:rPr>
              <w:t>.</w:t>
            </w:r>
          </w:p>
          <w:p w:rsidR="005141F0" w:rsidRPr="005141F0" w:rsidRDefault="005141F0" w:rsidP="00277CA0">
            <w:pPr>
              <w:pStyle w:val="Akapitzlist"/>
              <w:numPr>
                <w:ilvl w:val="0"/>
                <w:numId w:val="65"/>
              </w:numPr>
              <w:suppressAutoHyphens/>
              <w:spacing w:after="120"/>
              <w:ind w:left="341" w:hanging="34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ferowane pojemniki posiadają Deklaracje Zgodności z Dyrektywą Unii Europejskiej i Polskimi Normami.</w:t>
            </w:r>
          </w:p>
          <w:p w:rsidR="000C5571" w:rsidRPr="00685525" w:rsidRDefault="000C5571" w:rsidP="00277CA0">
            <w:pPr>
              <w:pStyle w:val="Akapitzlist"/>
              <w:numPr>
                <w:ilvl w:val="0"/>
                <w:numId w:val="65"/>
              </w:numPr>
              <w:suppressAutoHyphens/>
              <w:spacing w:after="120"/>
              <w:ind w:left="341" w:hanging="341"/>
              <w:jc w:val="both"/>
              <w:rPr>
                <w:iCs/>
                <w:sz w:val="24"/>
                <w:szCs w:val="24"/>
              </w:rPr>
            </w:pPr>
            <w:r w:rsidRPr="00685525">
              <w:rPr>
                <w:sz w:val="24"/>
                <w:szCs w:val="24"/>
              </w:rPr>
              <w:t>W cenie naszej oferty zostały uwzględnione wszystkie koszty wykonania zamówienia.</w:t>
            </w:r>
          </w:p>
          <w:p w:rsidR="000C5571" w:rsidRPr="006D45EB" w:rsidRDefault="000C5571" w:rsidP="00277CA0">
            <w:pPr>
              <w:numPr>
                <w:ilvl w:val="0"/>
                <w:numId w:val="65"/>
              </w:numPr>
              <w:suppressAutoHyphens/>
              <w:spacing w:after="120"/>
              <w:ind w:left="341" w:hanging="341"/>
              <w:jc w:val="both"/>
              <w:rPr>
                <w:iCs/>
                <w:sz w:val="24"/>
                <w:szCs w:val="24"/>
              </w:rPr>
            </w:pPr>
            <w:r w:rsidRPr="006D45EB">
              <w:rPr>
                <w:iCs/>
                <w:sz w:val="24"/>
                <w:szCs w:val="24"/>
              </w:rPr>
              <w:t>Uważam się za związanego niniejszą ofertą przez czas wskazany w SIWZ, tj</w:t>
            </w:r>
            <w:r w:rsidRPr="006D45EB">
              <w:rPr>
                <w:b/>
                <w:iCs/>
                <w:sz w:val="24"/>
                <w:szCs w:val="24"/>
              </w:rPr>
              <w:t>. przez 30 dni od ostatecznego upływu terminu składania ofert.</w:t>
            </w:r>
          </w:p>
          <w:p w:rsidR="000C5571" w:rsidRDefault="000C5571" w:rsidP="00277CA0">
            <w:pPr>
              <w:numPr>
                <w:ilvl w:val="0"/>
                <w:numId w:val="65"/>
              </w:numPr>
              <w:suppressAutoHyphens/>
              <w:spacing w:after="120"/>
              <w:ind w:left="341" w:hanging="34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Akceptujemy warunki płatności </w:t>
            </w:r>
            <w:r w:rsidR="002112E2">
              <w:rPr>
                <w:iCs/>
                <w:sz w:val="24"/>
                <w:szCs w:val="24"/>
              </w:rPr>
              <w:t>określone przez Zamawiającego we wzorze umowy.</w:t>
            </w:r>
          </w:p>
          <w:p w:rsidR="00AB314F" w:rsidRPr="00AB314F" w:rsidRDefault="00AB314F" w:rsidP="00AB314F">
            <w:pPr>
              <w:suppressAutoHyphens/>
              <w:ind w:left="341"/>
              <w:jc w:val="both"/>
              <w:rPr>
                <w:iCs/>
                <w:sz w:val="16"/>
                <w:szCs w:val="16"/>
              </w:rPr>
            </w:pPr>
          </w:p>
          <w:p w:rsidR="000C5571" w:rsidRPr="006D45EB" w:rsidRDefault="000C5571" w:rsidP="00277CA0">
            <w:pPr>
              <w:numPr>
                <w:ilvl w:val="0"/>
                <w:numId w:val="65"/>
              </w:numPr>
              <w:suppressAutoHyphens/>
              <w:spacing w:after="120"/>
              <w:ind w:left="341" w:hanging="341"/>
              <w:jc w:val="both"/>
              <w:rPr>
                <w:iCs/>
                <w:sz w:val="24"/>
                <w:szCs w:val="24"/>
              </w:rPr>
            </w:pPr>
            <w:r w:rsidRPr="006D45EB">
              <w:rPr>
                <w:iCs/>
                <w:sz w:val="24"/>
                <w:szCs w:val="24"/>
              </w:rPr>
              <w:t xml:space="preserve">Wadium </w:t>
            </w:r>
            <w:r>
              <w:rPr>
                <w:iCs/>
                <w:sz w:val="24"/>
                <w:szCs w:val="24"/>
              </w:rPr>
              <w:t xml:space="preserve">w wysokości ................................ </w:t>
            </w:r>
            <w:r w:rsidRPr="006D45EB">
              <w:rPr>
                <w:iCs/>
                <w:sz w:val="24"/>
                <w:szCs w:val="24"/>
              </w:rPr>
              <w:t>zostało wniesione w formie</w:t>
            </w:r>
            <w:r w:rsidRPr="006D45EB">
              <w:rPr>
                <w:bCs/>
                <w:iCs/>
                <w:sz w:val="24"/>
                <w:szCs w:val="24"/>
              </w:rPr>
              <w:t xml:space="preserve"> ………......</w:t>
            </w:r>
            <w:r>
              <w:rPr>
                <w:bCs/>
                <w:iCs/>
                <w:sz w:val="24"/>
                <w:szCs w:val="24"/>
              </w:rPr>
              <w:t>...........................</w:t>
            </w:r>
          </w:p>
          <w:p w:rsidR="000C5571" w:rsidRPr="006D45EB" w:rsidRDefault="000C5571" w:rsidP="00277CA0">
            <w:pPr>
              <w:numPr>
                <w:ilvl w:val="0"/>
                <w:numId w:val="65"/>
              </w:numPr>
              <w:suppressAutoHyphens/>
              <w:spacing w:after="120"/>
              <w:ind w:left="341" w:hanging="341"/>
              <w:jc w:val="both"/>
              <w:rPr>
                <w:iCs/>
                <w:sz w:val="24"/>
                <w:szCs w:val="24"/>
              </w:rPr>
            </w:pPr>
            <w:r w:rsidRPr="006D45EB">
              <w:rPr>
                <w:iCs/>
                <w:sz w:val="24"/>
                <w:szCs w:val="24"/>
              </w:rPr>
              <w:t>Wadium należy zwrócić na nr konta: ……………</w:t>
            </w:r>
            <w:r>
              <w:rPr>
                <w:iCs/>
                <w:sz w:val="24"/>
                <w:szCs w:val="24"/>
              </w:rPr>
              <w:t>…………………………………………………</w:t>
            </w:r>
            <w:r w:rsidRPr="006D45E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br/>
            </w:r>
            <w:r w:rsidRPr="006D45EB">
              <w:rPr>
                <w:iCs/>
                <w:sz w:val="24"/>
                <w:szCs w:val="24"/>
              </w:rPr>
              <w:t xml:space="preserve">w banku: </w:t>
            </w:r>
            <w:r w:rsidRPr="006D45EB">
              <w:rPr>
                <w:bCs/>
                <w:iCs/>
                <w:sz w:val="24"/>
                <w:szCs w:val="24"/>
              </w:rPr>
              <w:t>………........................................</w:t>
            </w:r>
            <w:r>
              <w:rPr>
                <w:bCs/>
                <w:iCs/>
                <w:sz w:val="24"/>
                <w:szCs w:val="24"/>
              </w:rPr>
              <w:t>......................</w:t>
            </w:r>
            <w:r w:rsidRPr="006D45EB">
              <w:rPr>
                <w:bCs/>
                <w:iCs/>
                <w:sz w:val="24"/>
                <w:szCs w:val="24"/>
              </w:rPr>
              <w:t>..</w:t>
            </w:r>
            <w:r>
              <w:rPr>
                <w:bCs/>
                <w:iCs/>
                <w:sz w:val="24"/>
                <w:szCs w:val="24"/>
              </w:rPr>
              <w:t>........................</w:t>
            </w:r>
            <w:r w:rsidRPr="006D45EB">
              <w:rPr>
                <w:bCs/>
                <w:iCs/>
                <w:sz w:val="24"/>
                <w:szCs w:val="24"/>
              </w:rPr>
              <w:t xml:space="preserve">............. </w:t>
            </w:r>
            <w:r w:rsidRPr="00AA2389">
              <w:rPr>
                <w:bCs/>
                <w:i/>
                <w:iCs/>
                <w:sz w:val="24"/>
                <w:szCs w:val="24"/>
              </w:rPr>
              <w:t>(jeżeli dotyczy)</w:t>
            </w:r>
            <w:r w:rsidRPr="006D45EB">
              <w:rPr>
                <w:bCs/>
                <w:iCs/>
                <w:sz w:val="24"/>
                <w:szCs w:val="24"/>
              </w:rPr>
              <w:t>.</w:t>
            </w:r>
          </w:p>
          <w:p w:rsidR="000C5571" w:rsidRPr="006D45EB" w:rsidRDefault="000C5571" w:rsidP="00277CA0">
            <w:pPr>
              <w:numPr>
                <w:ilvl w:val="0"/>
                <w:numId w:val="65"/>
              </w:numPr>
              <w:tabs>
                <w:tab w:val="left" w:pos="341"/>
              </w:tabs>
              <w:suppressAutoHyphens/>
              <w:ind w:left="341" w:hanging="341"/>
              <w:jc w:val="both"/>
              <w:rPr>
                <w:iCs/>
                <w:sz w:val="24"/>
                <w:szCs w:val="24"/>
              </w:rPr>
            </w:pPr>
            <w:r w:rsidRPr="006D45EB">
              <w:rPr>
                <w:iCs/>
                <w:sz w:val="24"/>
                <w:szCs w:val="24"/>
                <w:lang w:val="x-none"/>
              </w:rPr>
              <w:t>Zastrzegam, że następujące dokumenty</w:t>
            </w:r>
            <w:r w:rsidRPr="006D45EB">
              <w:rPr>
                <w:rStyle w:val="Odwoanieprzypisudolnego"/>
                <w:iCs/>
                <w:sz w:val="24"/>
                <w:szCs w:val="24"/>
                <w:lang w:val="x-none"/>
              </w:rPr>
              <w:footnoteReference w:id="4"/>
            </w:r>
            <w:r w:rsidRPr="006D45EB">
              <w:rPr>
                <w:iCs/>
                <w:sz w:val="24"/>
                <w:szCs w:val="24"/>
                <w:lang w:val="x-none"/>
              </w:rPr>
              <w:t>:</w:t>
            </w:r>
            <w:r w:rsidRPr="006D45EB">
              <w:rPr>
                <w:iCs/>
                <w:sz w:val="24"/>
                <w:szCs w:val="24"/>
              </w:rPr>
              <w:t xml:space="preserve"> </w:t>
            </w:r>
            <w:r w:rsidRPr="006D45EB">
              <w:rPr>
                <w:iCs/>
                <w:sz w:val="24"/>
                <w:szCs w:val="24"/>
                <w:lang w:val="x-none"/>
              </w:rPr>
              <w:t>..................</w:t>
            </w:r>
            <w:r w:rsidRPr="006D45EB">
              <w:rPr>
                <w:iCs/>
                <w:sz w:val="24"/>
                <w:szCs w:val="24"/>
              </w:rPr>
              <w:t>...</w:t>
            </w:r>
            <w:r w:rsidRPr="006D45EB">
              <w:rPr>
                <w:iCs/>
                <w:sz w:val="24"/>
                <w:szCs w:val="24"/>
                <w:lang w:val="x-none"/>
              </w:rPr>
              <w:t>.....................................</w:t>
            </w:r>
            <w:r w:rsidRPr="006D45EB">
              <w:rPr>
                <w:iCs/>
                <w:sz w:val="24"/>
                <w:szCs w:val="24"/>
              </w:rPr>
              <w:t>........</w:t>
            </w:r>
            <w:r>
              <w:rPr>
                <w:iCs/>
                <w:sz w:val="24"/>
                <w:szCs w:val="24"/>
                <w:lang w:val="x-none"/>
              </w:rPr>
              <w:t>.........</w:t>
            </w:r>
            <w:r w:rsidRPr="006D45EB">
              <w:rPr>
                <w:iCs/>
                <w:sz w:val="24"/>
                <w:szCs w:val="24"/>
                <w:lang w:val="x-none"/>
              </w:rPr>
              <w:t>.</w:t>
            </w:r>
            <w:r w:rsidRPr="006D45EB">
              <w:rPr>
                <w:iCs/>
                <w:sz w:val="24"/>
                <w:szCs w:val="24"/>
              </w:rPr>
              <w:t>................</w:t>
            </w:r>
          </w:p>
          <w:p w:rsidR="000C5571" w:rsidRPr="006D45EB" w:rsidRDefault="000C5571" w:rsidP="00685525">
            <w:pPr>
              <w:tabs>
                <w:tab w:val="left" w:pos="341"/>
              </w:tabs>
              <w:suppressAutoHyphens/>
              <w:ind w:left="341"/>
              <w:jc w:val="both"/>
              <w:rPr>
                <w:iCs/>
                <w:sz w:val="24"/>
                <w:szCs w:val="24"/>
                <w:lang w:val="x-none"/>
              </w:rPr>
            </w:pPr>
            <w:r w:rsidRPr="006D45EB">
              <w:rPr>
                <w:iCs/>
                <w:sz w:val="24"/>
                <w:szCs w:val="24"/>
                <w:lang w:val="x-none"/>
              </w:rPr>
              <w:t>.................................................................................................................</w:t>
            </w:r>
            <w:r w:rsidRPr="006D45EB">
              <w:rPr>
                <w:iCs/>
                <w:sz w:val="24"/>
                <w:szCs w:val="24"/>
              </w:rPr>
              <w:t>...............</w:t>
            </w:r>
            <w:r>
              <w:rPr>
                <w:iCs/>
                <w:sz w:val="24"/>
                <w:szCs w:val="24"/>
              </w:rPr>
              <w:t>...............................</w:t>
            </w:r>
          </w:p>
          <w:p w:rsidR="000C5571" w:rsidRDefault="000C5571" w:rsidP="00685525">
            <w:pPr>
              <w:tabs>
                <w:tab w:val="left" w:pos="341"/>
              </w:tabs>
              <w:suppressAutoHyphens/>
              <w:ind w:left="341"/>
              <w:jc w:val="both"/>
              <w:rPr>
                <w:iCs/>
                <w:sz w:val="24"/>
                <w:szCs w:val="24"/>
              </w:rPr>
            </w:pPr>
            <w:r w:rsidRPr="006D45EB">
              <w:rPr>
                <w:iCs/>
                <w:sz w:val="24"/>
                <w:szCs w:val="24"/>
                <w:lang w:val="x-none"/>
              </w:rPr>
              <w:t xml:space="preserve">stanowią tajemnicę przedsiębiorstwa na podstawie art. </w:t>
            </w:r>
            <w:r>
              <w:rPr>
                <w:iCs/>
                <w:sz w:val="24"/>
                <w:szCs w:val="24"/>
              </w:rPr>
              <w:t>………</w:t>
            </w:r>
            <w:r w:rsidRPr="006D45EB">
              <w:rPr>
                <w:iCs/>
                <w:sz w:val="24"/>
                <w:szCs w:val="24"/>
                <w:lang w:val="x-none"/>
              </w:rPr>
              <w:t>………</w:t>
            </w:r>
            <w:r w:rsidRPr="006D45EB">
              <w:rPr>
                <w:iCs/>
                <w:sz w:val="24"/>
                <w:szCs w:val="24"/>
              </w:rPr>
              <w:t>.</w:t>
            </w:r>
            <w:r w:rsidRPr="006D45EB">
              <w:rPr>
                <w:iCs/>
                <w:sz w:val="24"/>
                <w:szCs w:val="24"/>
                <w:lang w:val="x-none"/>
              </w:rPr>
              <w:t xml:space="preserve"> Ustawy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6D45EB">
              <w:rPr>
                <w:iCs/>
                <w:sz w:val="24"/>
                <w:szCs w:val="24"/>
              </w:rPr>
              <w:t>……………………………………..</w:t>
            </w:r>
            <w:r w:rsidRPr="006D45EB">
              <w:rPr>
                <w:iCs/>
                <w:sz w:val="24"/>
                <w:szCs w:val="24"/>
                <w:lang w:val="x-none"/>
              </w:rPr>
              <w:t>.......</w:t>
            </w:r>
            <w:r w:rsidRPr="006D45EB">
              <w:rPr>
                <w:iCs/>
                <w:sz w:val="24"/>
                <w:szCs w:val="24"/>
              </w:rPr>
              <w:t>...............................................................</w:t>
            </w:r>
            <w:r>
              <w:rPr>
                <w:iCs/>
                <w:sz w:val="24"/>
                <w:szCs w:val="24"/>
              </w:rPr>
              <w:t>...............................</w:t>
            </w:r>
          </w:p>
          <w:p w:rsidR="000C5571" w:rsidRDefault="000C5571" w:rsidP="00685525">
            <w:pPr>
              <w:pStyle w:val="Tekstpodstawowywcity2"/>
              <w:tabs>
                <w:tab w:val="clear" w:pos="851"/>
                <w:tab w:val="left" w:pos="341"/>
                <w:tab w:val="left" w:pos="459"/>
              </w:tabs>
              <w:ind w:left="341" w:firstLine="0"/>
              <w:rPr>
                <w:iCs/>
                <w:szCs w:val="24"/>
              </w:rPr>
            </w:pPr>
            <w:r w:rsidRPr="006D45EB">
              <w:rPr>
                <w:iCs/>
                <w:szCs w:val="24"/>
              </w:rPr>
              <w:t>……………………………………........................................................................</w:t>
            </w:r>
            <w:r>
              <w:rPr>
                <w:iCs/>
                <w:szCs w:val="24"/>
              </w:rPr>
              <w:t>...............................</w:t>
            </w:r>
          </w:p>
          <w:p w:rsidR="003C6B74" w:rsidRPr="00685525" w:rsidRDefault="00F74AE5" w:rsidP="00277CA0">
            <w:pPr>
              <w:pStyle w:val="Tekstpodstawowywcity2"/>
              <w:numPr>
                <w:ilvl w:val="0"/>
                <w:numId w:val="65"/>
              </w:numPr>
              <w:tabs>
                <w:tab w:val="clear" w:pos="851"/>
                <w:tab w:val="left" w:pos="341"/>
              </w:tabs>
              <w:ind w:left="341" w:hanging="341"/>
              <w:rPr>
                <w:szCs w:val="24"/>
                <w:lang w:val="pl-PL"/>
              </w:rPr>
            </w:pPr>
            <w:r w:rsidRPr="00685525">
              <w:rPr>
                <w:iCs/>
                <w:szCs w:val="24"/>
              </w:rPr>
              <w:t>Oświadczam, że wypełniłem obowiązki informacyjne przewidziane w art. 13 lub art. 14 rozporządzenia Parlamentu Europejskiego i Rady (UE) 2016/679 z</w:t>
            </w:r>
            <w:r w:rsidR="00A0687E" w:rsidRPr="00685525">
              <w:rPr>
                <w:iCs/>
                <w:szCs w:val="24"/>
              </w:rPr>
              <w:t xml:space="preserve"> </w:t>
            </w:r>
            <w:r w:rsidRPr="00685525">
              <w:rPr>
                <w:iCs/>
                <w:szCs w:val="24"/>
              </w:rPr>
              <w:t xml:space="preserve">dnia 27 kwietnia 2016 r. </w:t>
            </w:r>
            <w:r w:rsidR="00685525">
              <w:rPr>
                <w:iCs/>
                <w:szCs w:val="24"/>
              </w:rPr>
              <w:br/>
            </w:r>
            <w:r w:rsidRPr="00685525">
              <w:rPr>
                <w:iCs/>
                <w:szCs w:val="24"/>
              </w:rPr>
      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:rsidR="00685525" w:rsidRPr="00685525" w:rsidRDefault="00685525" w:rsidP="00685525">
            <w:pPr>
              <w:pStyle w:val="Tekstpodstawowywcity2"/>
              <w:tabs>
                <w:tab w:val="clear" w:pos="851"/>
                <w:tab w:val="left" w:pos="341"/>
              </w:tabs>
              <w:ind w:left="341" w:firstLine="0"/>
              <w:rPr>
                <w:sz w:val="16"/>
                <w:szCs w:val="16"/>
                <w:lang w:val="pl-PL"/>
              </w:rPr>
            </w:pPr>
          </w:p>
        </w:tc>
      </w:tr>
      <w:tr w:rsidR="00D350D7" w:rsidRPr="007A40D7" w:rsidTr="002A25A3">
        <w:trPr>
          <w:trHeight w:val="425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50D7" w:rsidRPr="007A40D7" w:rsidRDefault="00D350D7" w:rsidP="00277CA0">
            <w:pPr>
              <w:pStyle w:val="Akapitzlist"/>
              <w:numPr>
                <w:ilvl w:val="0"/>
                <w:numId w:val="64"/>
              </w:numPr>
              <w:spacing w:before="120"/>
              <w:ind w:left="459" w:hanging="425"/>
              <w:contextualSpacing/>
              <w:rPr>
                <w:b/>
                <w:sz w:val="24"/>
                <w:szCs w:val="24"/>
              </w:rPr>
            </w:pPr>
            <w:r w:rsidRPr="007A40D7">
              <w:rPr>
                <w:b/>
                <w:sz w:val="24"/>
                <w:szCs w:val="24"/>
              </w:rPr>
              <w:t>ZOBOWIĄZANIA W PRZYPADKU PRZYZNANIA ZAMÓWIENIA:</w:t>
            </w:r>
          </w:p>
          <w:p w:rsidR="00D350D7" w:rsidRPr="0026112A" w:rsidRDefault="005141F0" w:rsidP="002B51FD">
            <w:pPr>
              <w:numPr>
                <w:ilvl w:val="0"/>
                <w:numId w:val="25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D350D7" w:rsidRPr="007A40D7">
              <w:rPr>
                <w:sz w:val="24"/>
                <w:szCs w:val="24"/>
              </w:rPr>
              <w:t xml:space="preserve">obowiązujemy się do zawarcia umowy w miejscu i terminie wyznaczonym przez </w:t>
            </w:r>
            <w:r w:rsidR="00D350D7" w:rsidRPr="0026112A">
              <w:rPr>
                <w:sz w:val="24"/>
                <w:szCs w:val="24"/>
              </w:rPr>
              <w:t>Zamawiającego;</w:t>
            </w:r>
          </w:p>
          <w:p w:rsidR="00D350D7" w:rsidRPr="007A40D7" w:rsidRDefault="005141F0" w:rsidP="002B51FD">
            <w:pPr>
              <w:numPr>
                <w:ilvl w:val="0"/>
                <w:numId w:val="25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D350D7" w:rsidRPr="0026112A">
              <w:rPr>
                <w:sz w:val="24"/>
                <w:szCs w:val="24"/>
              </w:rPr>
              <w:t>sobą upoważnioną do</w:t>
            </w:r>
            <w:r w:rsidR="00D350D7" w:rsidRPr="007A40D7">
              <w:rPr>
                <w:sz w:val="24"/>
                <w:szCs w:val="24"/>
              </w:rPr>
              <w:t xml:space="preserve"> kontaktów z Zamawiającym w sprawach dotyczących realizacji umowy jest .................................................................................................</w:t>
            </w:r>
            <w:r w:rsidR="00AC153E" w:rsidRPr="007A40D7">
              <w:rPr>
                <w:sz w:val="24"/>
                <w:szCs w:val="24"/>
              </w:rPr>
              <w:t>....</w:t>
            </w:r>
            <w:r w:rsidR="00D350D7" w:rsidRPr="007A40D7">
              <w:rPr>
                <w:sz w:val="24"/>
                <w:szCs w:val="24"/>
              </w:rPr>
              <w:t>.................................................</w:t>
            </w:r>
          </w:p>
          <w:p w:rsidR="00D350D7" w:rsidRPr="007A40D7" w:rsidRDefault="00D350D7" w:rsidP="00AB314F">
            <w:pPr>
              <w:tabs>
                <w:tab w:val="num" w:pos="459"/>
              </w:tabs>
              <w:spacing w:after="240"/>
              <w:ind w:left="459"/>
              <w:jc w:val="both"/>
              <w:rPr>
                <w:bCs/>
                <w:iCs/>
                <w:sz w:val="24"/>
                <w:szCs w:val="24"/>
              </w:rPr>
            </w:pPr>
            <w:r w:rsidRPr="007A40D7">
              <w:rPr>
                <w:bCs/>
                <w:iCs/>
                <w:sz w:val="24"/>
                <w:szCs w:val="24"/>
              </w:rPr>
              <w:t>e-mail: ...………….…………………………....….tel./fax: ..................................................……..;</w:t>
            </w:r>
          </w:p>
        </w:tc>
      </w:tr>
      <w:tr w:rsidR="00A01781" w:rsidRPr="007A40D7" w:rsidTr="00670800">
        <w:trPr>
          <w:trHeight w:val="280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1781" w:rsidRPr="005141F0" w:rsidRDefault="00A01781" w:rsidP="005141F0">
            <w:pPr>
              <w:pStyle w:val="Akapitzlist"/>
              <w:numPr>
                <w:ilvl w:val="0"/>
                <w:numId w:val="64"/>
              </w:numPr>
              <w:spacing w:before="120"/>
              <w:ind w:left="459" w:hanging="459"/>
              <w:contextualSpacing/>
              <w:rPr>
                <w:b/>
                <w:sz w:val="24"/>
                <w:szCs w:val="24"/>
              </w:rPr>
            </w:pPr>
            <w:r w:rsidRPr="007A40D7">
              <w:rPr>
                <w:b/>
                <w:sz w:val="24"/>
                <w:szCs w:val="24"/>
              </w:rPr>
              <w:t>PODWYKONAWCY:</w:t>
            </w:r>
          </w:p>
          <w:p w:rsidR="00A01781" w:rsidRPr="0026112A" w:rsidRDefault="00A01781" w:rsidP="002B51FD">
            <w:pPr>
              <w:spacing w:after="120" w:line="300" w:lineRule="auto"/>
              <w:jc w:val="both"/>
              <w:rPr>
                <w:color w:val="000000"/>
                <w:sz w:val="24"/>
                <w:szCs w:val="24"/>
              </w:rPr>
            </w:pPr>
            <w:r w:rsidRPr="0026112A">
              <w:rPr>
                <w:iCs/>
                <w:sz w:val="24"/>
                <w:szCs w:val="24"/>
              </w:rPr>
              <w:t xml:space="preserve">Oświadczam, że zamierzam </w:t>
            </w:r>
            <w:r w:rsidRPr="0026112A">
              <w:rPr>
                <w:color w:val="000000"/>
                <w:sz w:val="24"/>
                <w:szCs w:val="24"/>
              </w:rPr>
              <w:t>powierzyć podwykonawcom następujące części zamówienia:</w:t>
            </w:r>
          </w:p>
          <w:tbl>
            <w:tblPr>
              <w:tblW w:w="9096" w:type="dxa"/>
              <w:tblInd w:w="5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405"/>
              <w:gridCol w:w="2835"/>
            </w:tblGrid>
            <w:tr w:rsidR="00A01781" w:rsidRPr="007A40D7" w:rsidTr="005141F0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A01781" w:rsidRPr="007A40D7" w:rsidRDefault="00A01781" w:rsidP="002B51FD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7A40D7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A01781" w:rsidRPr="007A40D7" w:rsidRDefault="00A01781" w:rsidP="002B51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7A40D7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Część zamówienia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A01781" w:rsidRPr="007A40D7" w:rsidRDefault="00A01781" w:rsidP="002B51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iCs/>
                      <w:sz w:val="22"/>
                      <w:szCs w:val="22"/>
                    </w:rPr>
                  </w:pPr>
                  <w:r w:rsidRPr="007A40D7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Wartość brutto (</w:t>
                  </w:r>
                  <w:r w:rsidRPr="007A40D7">
                    <w:rPr>
                      <w:rFonts w:ascii="Times New Roman" w:eastAsia="MS Mincho" w:hAnsi="Times New Roman" w:cs="Times New Roman"/>
                      <w:b/>
                      <w:iCs/>
                      <w:sz w:val="22"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01781" w:rsidRPr="007A40D7" w:rsidRDefault="00A01781" w:rsidP="002B51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7A40D7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Nazwa i adres podwykonawcy</w:t>
                  </w:r>
                </w:p>
              </w:tc>
            </w:tr>
            <w:tr w:rsidR="00A01781" w:rsidRPr="007A40D7" w:rsidTr="005141F0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A01781" w:rsidRPr="007A40D7" w:rsidRDefault="00A01781" w:rsidP="002B51FD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7A40D7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A01781" w:rsidRPr="007A40D7" w:rsidRDefault="00A01781" w:rsidP="002B51FD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7A40D7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A01781" w:rsidRPr="007A40D7" w:rsidRDefault="00A01781" w:rsidP="002B51FD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7A40D7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A01781" w:rsidRPr="007A40D7" w:rsidRDefault="00A01781" w:rsidP="002B51FD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7A40D7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5141F0" w:rsidRPr="007A40D7" w:rsidTr="00FF73E1">
              <w:trPr>
                <w:trHeight w:val="1585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141F0" w:rsidRPr="007A40D7" w:rsidRDefault="005141F0" w:rsidP="002B51FD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141F0" w:rsidRPr="007A40D7" w:rsidRDefault="005141F0" w:rsidP="002B51FD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141F0" w:rsidRPr="007A40D7" w:rsidRDefault="005141F0" w:rsidP="002B51FD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141F0" w:rsidRPr="007A40D7" w:rsidRDefault="005141F0" w:rsidP="002B51FD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01781" w:rsidRPr="007A40D7" w:rsidTr="005141F0">
              <w:trPr>
                <w:trHeight w:val="429"/>
              </w:trPr>
              <w:tc>
                <w:tcPr>
                  <w:tcW w:w="38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A01781" w:rsidRPr="007A40D7" w:rsidRDefault="00A01781" w:rsidP="002B51FD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A40D7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C0C0C0"/>
                </w:tcPr>
                <w:p w:rsidR="00A01781" w:rsidRPr="007A40D7" w:rsidRDefault="00A01781" w:rsidP="002B51FD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</w:tcPr>
                <w:p w:rsidR="00A01781" w:rsidRPr="007A40D7" w:rsidRDefault="00A01781" w:rsidP="002B51FD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01781" w:rsidRPr="00C31FA5" w:rsidTr="005141F0">
              <w:trPr>
                <w:trHeight w:val="236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B314F" w:rsidRPr="00C31FA5" w:rsidRDefault="00AB314F" w:rsidP="005141F0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01781" w:rsidRPr="00C31FA5" w:rsidRDefault="00A01781" w:rsidP="002B51FD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01781" w:rsidRPr="00C31FA5" w:rsidRDefault="00A01781" w:rsidP="002B51FD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01781" w:rsidRPr="007A40D7" w:rsidRDefault="00A01781" w:rsidP="002B51FD">
            <w:pPr>
              <w:pStyle w:val="Akapitzlist"/>
              <w:spacing w:before="120" w:after="120"/>
              <w:ind w:left="459"/>
              <w:contextualSpacing/>
              <w:rPr>
                <w:b/>
                <w:sz w:val="24"/>
                <w:szCs w:val="24"/>
              </w:rPr>
            </w:pPr>
          </w:p>
        </w:tc>
      </w:tr>
      <w:tr w:rsidR="00D350D7" w:rsidRPr="007A40D7" w:rsidTr="00670800">
        <w:trPr>
          <w:trHeight w:val="280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55670" w:rsidRPr="007A40D7" w:rsidRDefault="00D350D7" w:rsidP="00277CA0">
            <w:pPr>
              <w:pStyle w:val="Akapitzlist"/>
              <w:numPr>
                <w:ilvl w:val="0"/>
                <w:numId w:val="64"/>
              </w:numPr>
              <w:spacing w:before="120" w:after="120"/>
              <w:ind w:left="459" w:hanging="425"/>
              <w:contextualSpacing/>
              <w:rPr>
                <w:b/>
                <w:sz w:val="24"/>
                <w:szCs w:val="24"/>
              </w:rPr>
            </w:pPr>
            <w:r w:rsidRPr="007A40D7">
              <w:rPr>
                <w:b/>
                <w:sz w:val="24"/>
                <w:szCs w:val="24"/>
              </w:rPr>
              <w:t>S</w:t>
            </w:r>
            <w:r w:rsidR="00755670" w:rsidRPr="007A40D7">
              <w:rPr>
                <w:b/>
                <w:sz w:val="24"/>
                <w:szCs w:val="24"/>
              </w:rPr>
              <w:t>pis</w:t>
            </w:r>
            <w:r w:rsidRPr="007A40D7">
              <w:rPr>
                <w:b/>
                <w:sz w:val="24"/>
                <w:szCs w:val="24"/>
              </w:rPr>
              <w:t xml:space="preserve"> </w:t>
            </w:r>
            <w:r w:rsidR="00755670" w:rsidRPr="007A40D7">
              <w:rPr>
                <w:b/>
                <w:sz w:val="24"/>
                <w:szCs w:val="24"/>
              </w:rPr>
              <w:t>treści</w:t>
            </w:r>
            <w:r w:rsidRPr="007A40D7">
              <w:rPr>
                <w:b/>
                <w:sz w:val="24"/>
                <w:szCs w:val="24"/>
              </w:rPr>
              <w:t>:</w:t>
            </w:r>
          </w:p>
          <w:p w:rsidR="00D350D7" w:rsidRPr="007A40D7" w:rsidRDefault="00D350D7" w:rsidP="002B5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Integralną część oferty stanowią następujące dokumenty:</w:t>
            </w:r>
          </w:p>
          <w:p w:rsidR="001124B0" w:rsidRDefault="001124B0" w:rsidP="00277CA0">
            <w:pPr>
              <w:pStyle w:val="Akapitzlist"/>
              <w:numPr>
                <w:ilvl w:val="0"/>
                <w:numId w:val="53"/>
              </w:numPr>
              <w:spacing w:line="276" w:lineRule="auto"/>
              <w:ind w:left="48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z cenowy (Załacznik Nr 2 do SIWZ);</w:t>
            </w:r>
          </w:p>
          <w:p w:rsidR="002547A9" w:rsidRPr="007A40D7" w:rsidRDefault="002547A9" w:rsidP="00277CA0">
            <w:pPr>
              <w:pStyle w:val="Akapitzlist"/>
              <w:numPr>
                <w:ilvl w:val="0"/>
                <w:numId w:val="53"/>
              </w:numPr>
              <w:spacing w:line="276" w:lineRule="auto"/>
              <w:ind w:left="483" w:hanging="425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 xml:space="preserve">Oświadczenie w trybie art. 25a ust. 1 ustawy Pzp (Załącznik nr </w:t>
            </w:r>
            <w:r w:rsidR="001124B0">
              <w:rPr>
                <w:sz w:val="24"/>
                <w:szCs w:val="24"/>
              </w:rPr>
              <w:t>3</w:t>
            </w:r>
            <w:r w:rsidRPr="007A40D7">
              <w:rPr>
                <w:sz w:val="24"/>
                <w:szCs w:val="24"/>
              </w:rPr>
              <w:t xml:space="preserve"> do SIWZ);</w:t>
            </w:r>
          </w:p>
          <w:p w:rsidR="002547A9" w:rsidRPr="007A40D7" w:rsidRDefault="0074111F" w:rsidP="00277CA0">
            <w:pPr>
              <w:pStyle w:val="Akapitzlist"/>
              <w:numPr>
                <w:ilvl w:val="0"/>
                <w:numId w:val="53"/>
              </w:numPr>
              <w:spacing w:line="276" w:lineRule="auto"/>
              <w:ind w:left="483" w:hanging="425"/>
              <w:jc w:val="both"/>
              <w:rPr>
                <w:sz w:val="24"/>
                <w:szCs w:val="24"/>
              </w:rPr>
            </w:pPr>
            <w:r w:rsidRPr="0074111F">
              <w:rPr>
                <w:sz w:val="24"/>
                <w:szCs w:val="24"/>
              </w:rPr>
              <w:t>Formularz parametrów technicznych pojemników objętych przedmiotem zamówienia</w:t>
            </w:r>
            <w:r w:rsidRPr="007A4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2547A9" w:rsidRPr="007A40D7">
              <w:rPr>
                <w:sz w:val="24"/>
                <w:szCs w:val="24"/>
              </w:rPr>
              <w:t xml:space="preserve">Załącznik nr </w:t>
            </w:r>
            <w:r w:rsidR="001124B0">
              <w:rPr>
                <w:sz w:val="24"/>
                <w:szCs w:val="24"/>
              </w:rPr>
              <w:t>9</w:t>
            </w:r>
            <w:r w:rsidR="002547A9" w:rsidRPr="007A40D7">
              <w:rPr>
                <w:sz w:val="24"/>
                <w:szCs w:val="24"/>
              </w:rPr>
              <w:t xml:space="preserve"> do SIWZ);</w:t>
            </w:r>
          </w:p>
          <w:p w:rsidR="002547A9" w:rsidRPr="007A40D7" w:rsidRDefault="002547A9" w:rsidP="00277CA0">
            <w:pPr>
              <w:pStyle w:val="Akapitzlist"/>
              <w:numPr>
                <w:ilvl w:val="0"/>
                <w:numId w:val="53"/>
              </w:numPr>
              <w:spacing w:line="276" w:lineRule="auto"/>
              <w:ind w:left="483" w:hanging="425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Dokument wniesienia wadium;</w:t>
            </w:r>
          </w:p>
          <w:p w:rsidR="00807F33" w:rsidRPr="00C02D63" w:rsidRDefault="002547A9" w:rsidP="00277CA0">
            <w:pPr>
              <w:pStyle w:val="Akapitzlist"/>
              <w:numPr>
                <w:ilvl w:val="0"/>
                <w:numId w:val="53"/>
              </w:numPr>
              <w:spacing w:line="276" w:lineRule="auto"/>
              <w:ind w:left="483" w:hanging="425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</w:t>
            </w:r>
          </w:p>
          <w:p w:rsidR="00807F33" w:rsidRDefault="00807F33" w:rsidP="00277CA0">
            <w:pPr>
              <w:pStyle w:val="Akapitzlist"/>
              <w:numPr>
                <w:ilvl w:val="0"/>
                <w:numId w:val="53"/>
              </w:numPr>
              <w:spacing w:line="276" w:lineRule="auto"/>
              <w:ind w:left="48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  <w:p w:rsidR="00807F33" w:rsidRPr="007354B5" w:rsidRDefault="00807F33" w:rsidP="00277CA0">
            <w:pPr>
              <w:pStyle w:val="Akapitzlist"/>
              <w:numPr>
                <w:ilvl w:val="0"/>
                <w:numId w:val="53"/>
              </w:numPr>
              <w:spacing w:line="276" w:lineRule="auto"/>
              <w:ind w:left="48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  <w:p w:rsidR="00C31FA5" w:rsidRPr="00C31FA5" w:rsidRDefault="00C31FA5" w:rsidP="00C31FA5">
            <w:pPr>
              <w:spacing w:line="276" w:lineRule="auto"/>
              <w:ind w:left="58"/>
              <w:jc w:val="both"/>
              <w:rPr>
                <w:sz w:val="24"/>
                <w:szCs w:val="24"/>
              </w:rPr>
            </w:pPr>
          </w:p>
          <w:p w:rsidR="00D75CF8" w:rsidRPr="00C31FA5" w:rsidRDefault="00D350D7" w:rsidP="00C31FA5">
            <w:pPr>
              <w:spacing w:after="120" w:line="276" w:lineRule="auto"/>
              <w:ind w:left="34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Oferta została złożona na .............. kolejno ponumerowanych stronach.</w:t>
            </w:r>
          </w:p>
        </w:tc>
      </w:tr>
      <w:tr w:rsidR="003C6B74" w:rsidRPr="007A40D7" w:rsidTr="00670800">
        <w:trPr>
          <w:trHeight w:val="280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6B74" w:rsidRPr="007A40D7" w:rsidRDefault="00C02D63" w:rsidP="002B51FD">
            <w:pPr>
              <w:spacing w:before="120" w:line="30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J</w:t>
            </w:r>
            <w:r w:rsidR="003C6B74" w:rsidRPr="007A40D7">
              <w:rPr>
                <w:b/>
                <w:iCs/>
                <w:sz w:val="24"/>
                <w:szCs w:val="24"/>
              </w:rPr>
              <w:t>. Dane dotyczące wielkości przedsiębiorstwa</w:t>
            </w:r>
          </w:p>
          <w:p w:rsidR="003C6B74" w:rsidRPr="007A40D7" w:rsidRDefault="003C6B74" w:rsidP="002B51FD">
            <w:pPr>
              <w:jc w:val="both"/>
              <w:rPr>
                <w:iCs/>
                <w:sz w:val="24"/>
                <w:szCs w:val="24"/>
              </w:rPr>
            </w:pPr>
            <w:r w:rsidRPr="007A40D7">
              <w:rPr>
                <w:iCs/>
                <w:sz w:val="24"/>
                <w:szCs w:val="24"/>
              </w:rPr>
              <w:t>Czy Wykonawca jest mikroprzedsiębiorstwem bądź małym lub średnim przedsiębiorstwem?</w:t>
            </w:r>
            <w:r w:rsidRPr="007A40D7">
              <w:rPr>
                <w:rStyle w:val="Odwoanieprzypisudolnego"/>
                <w:iCs/>
                <w:sz w:val="24"/>
                <w:szCs w:val="24"/>
              </w:rPr>
              <w:footnoteReference w:id="5"/>
            </w:r>
          </w:p>
          <w:p w:rsidR="003C6B74" w:rsidRPr="007A40D7" w:rsidRDefault="003C6B74" w:rsidP="002B51F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A40D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0D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38BE">
              <w:rPr>
                <w:b/>
                <w:bCs/>
                <w:sz w:val="24"/>
                <w:szCs w:val="24"/>
              </w:rPr>
            </w:r>
            <w:r w:rsidR="00E238BE">
              <w:rPr>
                <w:b/>
                <w:bCs/>
                <w:sz w:val="24"/>
                <w:szCs w:val="24"/>
              </w:rPr>
              <w:fldChar w:fldCharType="separate"/>
            </w:r>
            <w:r w:rsidRPr="007A40D7">
              <w:rPr>
                <w:b/>
                <w:bCs/>
                <w:sz w:val="24"/>
                <w:szCs w:val="24"/>
              </w:rPr>
              <w:fldChar w:fldCharType="end"/>
            </w:r>
            <w:r w:rsidRPr="007A40D7">
              <w:rPr>
                <w:sz w:val="24"/>
                <w:szCs w:val="24"/>
              </w:rPr>
              <w:t xml:space="preserve">Tak     </w:t>
            </w:r>
            <w:r w:rsidRPr="007A40D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0D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38BE">
              <w:rPr>
                <w:b/>
                <w:bCs/>
                <w:sz w:val="24"/>
                <w:szCs w:val="24"/>
              </w:rPr>
            </w:r>
            <w:r w:rsidR="00E238BE">
              <w:rPr>
                <w:b/>
                <w:bCs/>
                <w:sz w:val="24"/>
                <w:szCs w:val="24"/>
              </w:rPr>
              <w:fldChar w:fldCharType="separate"/>
            </w:r>
            <w:r w:rsidRPr="007A40D7">
              <w:rPr>
                <w:b/>
                <w:bCs/>
                <w:sz w:val="24"/>
                <w:szCs w:val="24"/>
              </w:rPr>
              <w:fldChar w:fldCharType="end"/>
            </w:r>
            <w:r w:rsidRPr="007A40D7">
              <w:rPr>
                <w:sz w:val="24"/>
                <w:szCs w:val="24"/>
              </w:rPr>
              <w:t xml:space="preserve">Nie </w:t>
            </w:r>
          </w:p>
          <w:p w:rsidR="003C6B74" w:rsidRPr="007A40D7" w:rsidRDefault="003C6B74" w:rsidP="002B51FD">
            <w:pPr>
              <w:pStyle w:val="TableParagraph"/>
              <w:ind w:left="0" w:right="199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A40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godnie z art. 2 załącznika nr I do rozporządzenia Komisji (UE) nr 651/2014 z dnia 17 czerwca </w:t>
            </w:r>
            <w:r w:rsidRPr="007A40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2014 r.:</w:t>
            </w:r>
          </w:p>
          <w:p w:rsidR="003C6B74" w:rsidRPr="007A40D7" w:rsidRDefault="003C6B74" w:rsidP="00277CA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spacing w:after="120"/>
              <w:ind w:left="318" w:right="244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A40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kategorii mikroprzedsiębiorstw oraz małych i średnich przedsiębiorstw („MŚP”) należą przedsiębiorstwa, które zatrudniają mniej niż 250 pracowników i których roczny obrót </w:t>
            </w:r>
            <w:r w:rsidR="00C02D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7A40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 przekracza 50 milionów EUR, lub roczna suma bilansowa nie przekracza 43 milionów EUR,</w:t>
            </w:r>
          </w:p>
          <w:p w:rsidR="003C6B74" w:rsidRPr="007A40D7" w:rsidRDefault="003C6B74" w:rsidP="00277CA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318" w:right="244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A40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3C6B74" w:rsidRPr="007A40D7" w:rsidRDefault="003C6B74" w:rsidP="00277CA0">
            <w:pPr>
              <w:pStyle w:val="Akapitzlist"/>
              <w:numPr>
                <w:ilvl w:val="0"/>
                <w:numId w:val="56"/>
              </w:numPr>
              <w:spacing w:before="120" w:after="120"/>
              <w:ind w:left="318" w:right="317" w:hanging="318"/>
              <w:contextualSpacing/>
              <w:jc w:val="both"/>
              <w:rPr>
                <w:b/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</w:tc>
      </w:tr>
      <w:tr w:rsidR="00D350D7" w:rsidRPr="007A40D7" w:rsidTr="00B316AA">
        <w:trPr>
          <w:trHeight w:val="1391"/>
        </w:trPr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50D7" w:rsidRPr="007A40D7" w:rsidRDefault="00D350D7" w:rsidP="002B51FD">
            <w:pPr>
              <w:jc w:val="center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…………</w:t>
            </w:r>
          </w:p>
          <w:p w:rsidR="00D350D7" w:rsidRPr="007A40D7" w:rsidRDefault="00D350D7" w:rsidP="002B51FD">
            <w:pPr>
              <w:jc w:val="center"/>
              <w:rPr>
                <w:i/>
              </w:rPr>
            </w:pPr>
            <w:r w:rsidRPr="007A40D7">
              <w:t>pieczęć Wykonawcy</w:t>
            </w:r>
          </w:p>
        </w:tc>
        <w:tc>
          <w:tcPr>
            <w:tcW w:w="570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50D7" w:rsidRPr="007A40D7" w:rsidRDefault="00D350D7" w:rsidP="002B51FD">
            <w:pPr>
              <w:ind w:left="4680" w:hanging="4965"/>
              <w:jc w:val="center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..</w:t>
            </w:r>
            <w:r w:rsidR="00B316AA" w:rsidRPr="007A40D7">
              <w:rPr>
                <w:sz w:val="24"/>
                <w:szCs w:val="24"/>
              </w:rPr>
              <w:t xml:space="preserve">   </w:t>
            </w:r>
            <w:r w:rsidRPr="007A40D7">
              <w:rPr>
                <w:sz w:val="24"/>
                <w:szCs w:val="24"/>
              </w:rPr>
              <w:t>.................................................................................</w:t>
            </w:r>
            <w:r w:rsidR="00B316AA" w:rsidRPr="007A40D7">
              <w:rPr>
                <w:sz w:val="24"/>
                <w:szCs w:val="24"/>
              </w:rPr>
              <w:t>........</w:t>
            </w:r>
          </w:p>
          <w:p w:rsidR="00D350D7" w:rsidRPr="007A40D7" w:rsidRDefault="00D350D7" w:rsidP="002B51FD">
            <w:pPr>
              <w:jc w:val="center"/>
              <w:rPr>
                <w:i/>
              </w:rPr>
            </w:pPr>
            <w:r w:rsidRPr="007A40D7">
              <w:t>Data i podpis upoważnionego przedstawiciela Wykonawcy</w:t>
            </w:r>
          </w:p>
        </w:tc>
      </w:tr>
    </w:tbl>
    <w:p w:rsidR="005D6892" w:rsidRPr="007A40D7" w:rsidRDefault="005D6892" w:rsidP="002B51FD">
      <w:pPr>
        <w:rPr>
          <w:b/>
          <w:sz w:val="22"/>
          <w:szCs w:val="22"/>
        </w:rPr>
        <w:sectPr w:rsidR="005D6892" w:rsidRPr="007A40D7" w:rsidSect="00C77685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134" w:right="1134" w:bottom="1134" w:left="1134" w:header="709" w:footer="709" w:gutter="0"/>
          <w:cols w:space="708"/>
          <w:titlePg/>
        </w:sectPr>
      </w:pPr>
    </w:p>
    <w:p w:rsidR="003C5AFB" w:rsidRPr="007A40D7" w:rsidRDefault="00873FCC" w:rsidP="00986D06">
      <w:pPr>
        <w:jc w:val="both"/>
        <w:rPr>
          <w:b/>
          <w:sz w:val="24"/>
          <w:szCs w:val="24"/>
        </w:rPr>
      </w:pPr>
      <w:r w:rsidRPr="007A40D7">
        <w:rPr>
          <w:b/>
          <w:sz w:val="24"/>
          <w:szCs w:val="24"/>
        </w:rPr>
        <w:t>BZ/ZP.</w:t>
      </w:r>
      <w:r>
        <w:rPr>
          <w:b/>
          <w:sz w:val="24"/>
          <w:szCs w:val="24"/>
        </w:rPr>
        <w:t>06</w:t>
      </w:r>
      <w:r w:rsidRPr="007A40D7">
        <w:rPr>
          <w:b/>
          <w:sz w:val="24"/>
          <w:szCs w:val="24"/>
        </w:rPr>
        <w:t>/</w:t>
      </w:r>
      <w:r w:rsidR="00381367">
        <w:rPr>
          <w:b/>
          <w:sz w:val="24"/>
          <w:szCs w:val="24"/>
        </w:rPr>
        <w:t>10</w:t>
      </w:r>
      <w:r w:rsidRPr="007A40D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5</w:t>
      </w:r>
      <w:r w:rsidRPr="007A40D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9</w:t>
      </w:r>
      <w:r w:rsidRPr="007A40D7">
        <w:rPr>
          <w:b/>
          <w:sz w:val="24"/>
          <w:szCs w:val="24"/>
        </w:rPr>
        <w:t>.</w:t>
      </w:r>
      <w:r w:rsidR="00F0361B">
        <w:rPr>
          <w:b/>
          <w:sz w:val="24"/>
          <w:szCs w:val="24"/>
        </w:rPr>
        <w:tab/>
      </w:r>
      <w:r w:rsidR="00585405" w:rsidRPr="007A40D7">
        <w:rPr>
          <w:b/>
          <w:sz w:val="24"/>
          <w:szCs w:val="24"/>
        </w:rPr>
        <w:tab/>
      </w:r>
      <w:r w:rsidR="00585405" w:rsidRPr="007A40D7">
        <w:rPr>
          <w:b/>
          <w:sz w:val="24"/>
          <w:szCs w:val="24"/>
        </w:rPr>
        <w:tab/>
      </w:r>
      <w:r w:rsidR="00585405" w:rsidRPr="007A40D7">
        <w:rPr>
          <w:b/>
          <w:sz w:val="24"/>
          <w:szCs w:val="24"/>
        </w:rPr>
        <w:tab/>
      </w:r>
      <w:r w:rsidR="00585405" w:rsidRPr="007A40D7">
        <w:rPr>
          <w:b/>
          <w:sz w:val="24"/>
          <w:szCs w:val="24"/>
        </w:rPr>
        <w:tab/>
      </w:r>
      <w:r w:rsidR="00585405" w:rsidRPr="007A40D7">
        <w:rPr>
          <w:b/>
          <w:sz w:val="24"/>
          <w:szCs w:val="24"/>
        </w:rPr>
        <w:tab/>
      </w:r>
      <w:r w:rsidR="00585405" w:rsidRPr="007A40D7">
        <w:rPr>
          <w:b/>
          <w:sz w:val="24"/>
          <w:szCs w:val="24"/>
        </w:rPr>
        <w:tab/>
      </w:r>
      <w:r w:rsidR="00585405" w:rsidRPr="007A40D7">
        <w:rPr>
          <w:b/>
          <w:sz w:val="24"/>
          <w:szCs w:val="24"/>
        </w:rPr>
        <w:tab/>
        <w:t xml:space="preserve">    </w:t>
      </w:r>
      <w:r w:rsidR="003C5AFB" w:rsidRPr="007A40D7">
        <w:rPr>
          <w:b/>
          <w:sz w:val="24"/>
          <w:szCs w:val="24"/>
        </w:rPr>
        <w:t xml:space="preserve">Załącznik nr </w:t>
      </w:r>
      <w:r w:rsidR="00565916" w:rsidRPr="007A40D7">
        <w:rPr>
          <w:b/>
          <w:sz w:val="24"/>
          <w:szCs w:val="24"/>
        </w:rPr>
        <w:t>2</w:t>
      </w:r>
      <w:r w:rsidR="003C5AFB" w:rsidRPr="007A40D7">
        <w:rPr>
          <w:b/>
          <w:sz w:val="24"/>
          <w:szCs w:val="24"/>
        </w:rPr>
        <w:t xml:space="preserve"> do SIWZ</w:t>
      </w:r>
    </w:p>
    <w:p w:rsidR="007B4AD1" w:rsidRDefault="007B4AD1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A4D53" w:rsidRDefault="007A4D53" w:rsidP="007A4D53">
      <w:pPr>
        <w:pStyle w:val="Tekstpodstawowywcity3"/>
        <w:tabs>
          <w:tab w:val="clear" w:pos="426"/>
        </w:tabs>
        <w:spacing w:line="360" w:lineRule="auto"/>
        <w:ind w:left="0"/>
        <w:jc w:val="center"/>
        <w:rPr>
          <w:b/>
          <w:lang w:val="pl-PL"/>
        </w:rPr>
      </w:pPr>
      <w:r>
        <w:rPr>
          <w:b/>
        </w:rPr>
        <w:t>FORMULARZ CENOWY</w:t>
      </w:r>
    </w:p>
    <w:p w:rsidR="007A4D53" w:rsidRDefault="007A4D53" w:rsidP="007A4D53">
      <w:pPr>
        <w:pStyle w:val="Tekstpodstawowywcity3"/>
        <w:tabs>
          <w:tab w:val="clear" w:pos="426"/>
        </w:tabs>
        <w:spacing w:line="360" w:lineRule="auto"/>
        <w:ind w:left="0"/>
        <w:jc w:val="center"/>
        <w:rPr>
          <w:b/>
          <w:lang w:val="pl-PL"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710"/>
        <w:gridCol w:w="1156"/>
        <w:gridCol w:w="1528"/>
        <w:gridCol w:w="1134"/>
        <w:gridCol w:w="1327"/>
        <w:gridCol w:w="1568"/>
      </w:tblGrid>
      <w:tr w:rsidR="00CB6674" w:rsidTr="00CB6674">
        <w:trPr>
          <w:trHeight w:val="567"/>
        </w:trPr>
        <w:tc>
          <w:tcPr>
            <w:tcW w:w="271" w:type="pct"/>
            <w:shd w:val="clear" w:color="auto" w:fill="BFBFBF"/>
            <w:vAlign w:val="center"/>
          </w:tcPr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D822F6">
              <w:rPr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1360" w:type="pct"/>
            <w:shd w:val="clear" w:color="auto" w:fill="BFBFBF"/>
            <w:vAlign w:val="center"/>
          </w:tcPr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 xml:space="preserve">Rodzaj pojemnika </w:t>
            </w:r>
            <w:r>
              <w:rPr>
                <w:b/>
                <w:sz w:val="22"/>
                <w:szCs w:val="22"/>
                <w:lang w:val="pl-PL" w:eastAsia="pl-PL"/>
              </w:rPr>
              <w:br/>
              <w:t>z tworzywa sztucznego</w:t>
            </w:r>
          </w:p>
        </w:tc>
        <w:tc>
          <w:tcPr>
            <w:tcW w:w="580" w:type="pct"/>
            <w:shd w:val="clear" w:color="auto" w:fill="BFBFBF"/>
            <w:vAlign w:val="center"/>
          </w:tcPr>
          <w:p w:rsidR="00CB6674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Pojemność p</w:t>
            </w:r>
            <w:r w:rsidRPr="00D822F6">
              <w:rPr>
                <w:b/>
                <w:sz w:val="22"/>
                <w:szCs w:val="22"/>
                <w:lang w:val="pl-PL" w:eastAsia="pl-PL"/>
              </w:rPr>
              <w:t>ojemnika</w:t>
            </w:r>
          </w:p>
        </w:tc>
        <w:tc>
          <w:tcPr>
            <w:tcW w:w="767" w:type="pct"/>
            <w:shd w:val="clear" w:color="auto" w:fill="BFBFBF"/>
            <w:vAlign w:val="center"/>
          </w:tcPr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Kolor pojemnika</w:t>
            </w:r>
          </w:p>
        </w:tc>
        <w:tc>
          <w:tcPr>
            <w:tcW w:w="569" w:type="pct"/>
            <w:shd w:val="clear" w:color="auto" w:fill="BFBFBF"/>
            <w:vAlign w:val="center"/>
          </w:tcPr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D822F6">
              <w:rPr>
                <w:b/>
                <w:sz w:val="22"/>
                <w:szCs w:val="22"/>
                <w:lang w:val="pl-PL" w:eastAsia="pl-PL"/>
              </w:rPr>
              <w:t xml:space="preserve">Ilość </w:t>
            </w:r>
          </w:p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D822F6">
              <w:rPr>
                <w:b/>
                <w:sz w:val="22"/>
                <w:szCs w:val="22"/>
                <w:lang w:val="pl-PL" w:eastAsia="pl-PL"/>
              </w:rPr>
              <w:t xml:space="preserve">szt. </w:t>
            </w:r>
          </w:p>
        </w:tc>
        <w:tc>
          <w:tcPr>
            <w:tcW w:w="666" w:type="pct"/>
            <w:shd w:val="clear" w:color="auto" w:fill="BFBFBF"/>
            <w:vAlign w:val="center"/>
          </w:tcPr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D822F6">
              <w:rPr>
                <w:b/>
                <w:sz w:val="22"/>
                <w:szCs w:val="22"/>
                <w:lang w:val="pl-PL" w:eastAsia="pl-PL"/>
              </w:rPr>
              <w:t>Cena jednostkowa</w:t>
            </w:r>
          </w:p>
        </w:tc>
        <w:tc>
          <w:tcPr>
            <w:tcW w:w="788" w:type="pct"/>
            <w:shd w:val="clear" w:color="auto" w:fill="BFBFBF"/>
            <w:vAlign w:val="center"/>
          </w:tcPr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D822F6">
              <w:rPr>
                <w:b/>
                <w:sz w:val="22"/>
                <w:szCs w:val="22"/>
                <w:lang w:val="pl-PL" w:eastAsia="pl-PL"/>
              </w:rPr>
              <w:t xml:space="preserve">Wartość </w:t>
            </w:r>
          </w:p>
          <w:p w:rsidR="00CB6674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n</w:t>
            </w:r>
            <w:r w:rsidRPr="00D822F6">
              <w:rPr>
                <w:b/>
                <w:sz w:val="22"/>
                <w:szCs w:val="22"/>
                <w:lang w:val="pl-PL" w:eastAsia="pl-PL"/>
              </w:rPr>
              <w:t>etto</w:t>
            </w:r>
          </w:p>
          <w:p w:rsidR="00CB6674" w:rsidRPr="00D822F6" w:rsidRDefault="00CB6674" w:rsidP="007A4D5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/5x6/</w:t>
            </w:r>
          </w:p>
        </w:tc>
      </w:tr>
      <w:tr w:rsidR="00CB6674" w:rsidTr="00CB6674">
        <w:trPr>
          <w:trHeight w:val="267"/>
        </w:trPr>
        <w:tc>
          <w:tcPr>
            <w:tcW w:w="271" w:type="pct"/>
            <w:vAlign w:val="center"/>
          </w:tcPr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D822F6">
              <w:rPr>
                <w:b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360" w:type="pct"/>
            <w:vAlign w:val="center"/>
          </w:tcPr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D822F6">
              <w:rPr>
                <w:b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580" w:type="pct"/>
            <w:vAlign w:val="center"/>
          </w:tcPr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767" w:type="pct"/>
            <w:vAlign w:val="center"/>
          </w:tcPr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569" w:type="pct"/>
            <w:vAlign w:val="center"/>
          </w:tcPr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666" w:type="pct"/>
            <w:vAlign w:val="center"/>
          </w:tcPr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788" w:type="pct"/>
            <w:vAlign w:val="center"/>
          </w:tcPr>
          <w:p w:rsidR="00CB6674" w:rsidRPr="00D822F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7</w:t>
            </w:r>
          </w:p>
        </w:tc>
      </w:tr>
      <w:tr w:rsidR="00CB6674" w:rsidRPr="00865826" w:rsidTr="00CB6674">
        <w:trPr>
          <w:trHeight w:val="508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 w:rsidRPr="00865826">
              <w:rPr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 w:right="-91"/>
              <w:jc w:val="left"/>
              <w:rPr>
                <w:sz w:val="22"/>
                <w:szCs w:val="22"/>
                <w:lang w:val="pl-PL"/>
              </w:rPr>
            </w:pPr>
            <w:r w:rsidRPr="00865826">
              <w:rPr>
                <w:sz w:val="22"/>
                <w:szCs w:val="22"/>
              </w:rPr>
              <w:t xml:space="preserve">pojemnik na „szkło”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865826">
              <w:rPr>
                <w:sz w:val="22"/>
                <w:szCs w:val="22"/>
              </w:rPr>
              <w:t>240 l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865826">
              <w:rPr>
                <w:sz w:val="22"/>
                <w:szCs w:val="22"/>
              </w:rPr>
              <w:t>zielon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1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</w:tr>
      <w:tr w:rsidR="00CB6674" w:rsidRPr="00865826" w:rsidTr="00CB6674">
        <w:trPr>
          <w:trHeight w:val="508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 w:rsidRPr="00865826">
              <w:rPr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Default="00CB6674" w:rsidP="002A7F4C">
            <w:pPr>
              <w:pStyle w:val="Tekstpodstawowywcity3"/>
              <w:tabs>
                <w:tab w:val="clear" w:pos="426"/>
              </w:tabs>
              <w:ind w:left="0" w:right="72"/>
              <w:jc w:val="left"/>
              <w:rPr>
                <w:sz w:val="22"/>
                <w:szCs w:val="22"/>
              </w:rPr>
            </w:pPr>
            <w:r w:rsidRPr="00865826">
              <w:rPr>
                <w:sz w:val="22"/>
                <w:szCs w:val="22"/>
              </w:rPr>
              <w:t xml:space="preserve">pojemnik na „metale </w:t>
            </w:r>
          </w:p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 w:right="-72"/>
              <w:jc w:val="left"/>
              <w:rPr>
                <w:sz w:val="22"/>
                <w:szCs w:val="22"/>
                <w:lang w:val="pl-PL"/>
              </w:rPr>
            </w:pPr>
            <w:r w:rsidRPr="00865826">
              <w:rPr>
                <w:sz w:val="22"/>
                <w:szCs w:val="22"/>
              </w:rPr>
              <w:t>i tworzywa sztuczne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865826">
              <w:rPr>
                <w:sz w:val="22"/>
                <w:szCs w:val="22"/>
              </w:rPr>
              <w:t>240 l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ółt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1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</w:tr>
      <w:tr w:rsidR="00CB6674" w:rsidRPr="00865826" w:rsidTr="00CB6674">
        <w:trPr>
          <w:trHeight w:val="508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3</w:t>
            </w:r>
            <w:r w:rsidRPr="00865826">
              <w:rPr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2"/>
                <w:szCs w:val="22"/>
                <w:lang w:val="pl-PL"/>
              </w:rPr>
            </w:pPr>
            <w:r w:rsidRPr="00865826">
              <w:rPr>
                <w:sz w:val="22"/>
                <w:szCs w:val="22"/>
              </w:rPr>
              <w:t xml:space="preserve">pojemnik na „papier”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865826">
              <w:rPr>
                <w:sz w:val="22"/>
                <w:szCs w:val="22"/>
              </w:rPr>
              <w:t>240 l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865826">
              <w:rPr>
                <w:sz w:val="22"/>
                <w:szCs w:val="22"/>
              </w:rPr>
              <w:t>niebiesk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1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</w:tr>
      <w:tr w:rsidR="00CB6674" w:rsidRPr="00865826" w:rsidTr="00CB6674">
        <w:trPr>
          <w:trHeight w:val="508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4</w:t>
            </w:r>
            <w:r w:rsidRPr="00865826">
              <w:rPr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2"/>
                <w:szCs w:val="22"/>
                <w:lang w:val="pl-PL"/>
              </w:rPr>
            </w:pPr>
            <w:r w:rsidRPr="00865826">
              <w:rPr>
                <w:sz w:val="22"/>
                <w:szCs w:val="22"/>
              </w:rPr>
              <w:t>pojemnik na „papier”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865826">
              <w:rPr>
                <w:sz w:val="22"/>
                <w:szCs w:val="22"/>
              </w:rPr>
              <w:t>1100 l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865826">
              <w:rPr>
                <w:sz w:val="22"/>
                <w:szCs w:val="22"/>
              </w:rPr>
              <w:t>niebiesk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5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</w:tr>
      <w:tr w:rsidR="00CB6674" w:rsidRPr="00865826" w:rsidTr="00CB6674">
        <w:trPr>
          <w:trHeight w:val="508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5</w:t>
            </w:r>
            <w:r w:rsidRPr="00865826">
              <w:rPr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2"/>
                <w:szCs w:val="22"/>
                <w:lang w:val="pl-PL"/>
              </w:rPr>
            </w:pPr>
            <w:r w:rsidRPr="00865826">
              <w:rPr>
                <w:sz w:val="22"/>
                <w:szCs w:val="22"/>
              </w:rPr>
              <w:t>pojemnik na „odpady komunalne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865826">
              <w:rPr>
                <w:sz w:val="22"/>
                <w:szCs w:val="22"/>
              </w:rPr>
              <w:t>1100 l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fitow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3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</w:tr>
      <w:tr w:rsidR="00CB6674" w:rsidRPr="00865826" w:rsidTr="00CB6674">
        <w:trPr>
          <w:trHeight w:val="508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6</w:t>
            </w:r>
            <w:r w:rsidRPr="00865826">
              <w:rPr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5476A1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2"/>
                <w:szCs w:val="22"/>
                <w:lang w:val="pl-PL" w:eastAsia="pl-PL"/>
              </w:rPr>
            </w:pPr>
            <w:r w:rsidRPr="00865826">
              <w:rPr>
                <w:sz w:val="22"/>
                <w:szCs w:val="22"/>
              </w:rPr>
              <w:t>pojemnik na „odpady komunalne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865826">
              <w:rPr>
                <w:sz w:val="22"/>
                <w:szCs w:val="22"/>
              </w:rPr>
              <w:t>120 l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grafitow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DE36EA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</w:tr>
      <w:tr w:rsidR="00CB6674" w:rsidRPr="00865826" w:rsidTr="00CB6674">
        <w:trPr>
          <w:trHeight w:val="508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74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DE36EA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2"/>
                <w:szCs w:val="22"/>
                <w:lang w:val="pl-PL"/>
              </w:rPr>
            </w:pPr>
            <w:r w:rsidRPr="00865826">
              <w:rPr>
                <w:sz w:val="22"/>
                <w:szCs w:val="22"/>
              </w:rPr>
              <w:t>pojemnik na „odpady komunalne”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8658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pl-PL"/>
              </w:rPr>
              <w:t>4</w:t>
            </w:r>
            <w:r w:rsidRPr="00865826">
              <w:rPr>
                <w:sz w:val="22"/>
                <w:szCs w:val="22"/>
              </w:rPr>
              <w:t>0 l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grafitow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DE36EA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5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</w:tr>
      <w:tr w:rsidR="00CB6674" w:rsidRPr="00865826" w:rsidTr="00CB6674">
        <w:trPr>
          <w:trHeight w:val="508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74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DE36EA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pojemnik na „odpady biodegradowalne”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DE36EA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40 l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DE36EA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brązow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DE36EA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865826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</w:tr>
      <w:tr w:rsidR="00CB6674" w:rsidRPr="00770E98" w:rsidTr="00CB6674">
        <w:trPr>
          <w:trHeight w:val="50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770E98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>
              <w:rPr>
                <w:b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39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74" w:rsidRPr="00770E98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  <w:r w:rsidRPr="00770E98">
              <w:rPr>
                <w:b/>
                <w:sz w:val="22"/>
                <w:szCs w:val="22"/>
                <w:lang w:val="pl-PL" w:eastAsia="pl-PL"/>
              </w:rPr>
              <w:t>Razem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74" w:rsidRPr="00770E98" w:rsidRDefault="00CB6674" w:rsidP="002A7F4C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  <w:lang w:val="pl-PL" w:eastAsia="pl-PL"/>
              </w:rPr>
            </w:pPr>
          </w:p>
        </w:tc>
      </w:tr>
    </w:tbl>
    <w:p w:rsidR="007A4D53" w:rsidRDefault="007A4D53" w:rsidP="007A4D53">
      <w:pPr>
        <w:pStyle w:val="Tekstpodstawowywcity3"/>
        <w:tabs>
          <w:tab w:val="clear" w:pos="426"/>
        </w:tabs>
        <w:spacing w:line="360" w:lineRule="auto"/>
        <w:ind w:left="0"/>
        <w:jc w:val="center"/>
        <w:rPr>
          <w:b/>
          <w:lang w:val="pl-PL"/>
        </w:rPr>
      </w:pPr>
    </w:p>
    <w:p w:rsidR="007A4D53" w:rsidRPr="006E48BC" w:rsidRDefault="007A4D53" w:rsidP="007A4D53">
      <w:pPr>
        <w:jc w:val="both"/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A4D53" w:rsidRPr="007A40D7" w:rsidRDefault="007A4D53" w:rsidP="007A4D53">
      <w:pPr>
        <w:rPr>
          <w:iCs/>
        </w:rPr>
      </w:pPr>
      <w:r w:rsidRPr="007A40D7">
        <w:rPr>
          <w:iCs/>
        </w:rPr>
        <w:t>………………………........</w:t>
      </w:r>
      <w:r w:rsidRPr="007A40D7">
        <w:rPr>
          <w:iCs/>
        </w:rPr>
        <w:tab/>
      </w:r>
      <w:r w:rsidRPr="007A40D7">
        <w:rPr>
          <w:iCs/>
        </w:rPr>
        <w:tab/>
      </w:r>
      <w:r w:rsidRPr="007A40D7">
        <w:rPr>
          <w:iCs/>
        </w:rPr>
        <w:tab/>
      </w:r>
      <w:r w:rsidRPr="007A40D7">
        <w:rPr>
          <w:iCs/>
        </w:rPr>
        <w:tab/>
      </w:r>
      <w:r w:rsidRPr="007A40D7">
        <w:rPr>
          <w:iCs/>
        </w:rPr>
        <w:tab/>
        <w:t>……………………………………………....</w:t>
      </w:r>
    </w:p>
    <w:p w:rsidR="007A4D53" w:rsidRPr="007A40D7" w:rsidRDefault="007A4D53" w:rsidP="007A4D53">
      <w:pPr>
        <w:spacing w:line="300" w:lineRule="auto"/>
        <w:rPr>
          <w:iCs/>
          <w:sz w:val="24"/>
          <w:szCs w:val="24"/>
        </w:rPr>
      </w:pPr>
      <w:r w:rsidRPr="007A40D7">
        <w:rPr>
          <w:iCs/>
          <w:sz w:val="18"/>
          <w:szCs w:val="18"/>
        </w:rPr>
        <w:t xml:space="preserve">         miejscowość, data</w:t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  <w:t>/podpis uprawnionego przedstawiciela Wykonaw</w:t>
      </w:r>
      <w:r>
        <w:rPr>
          <w:iCs/>
          <w:sz w:val="18"/>
          <w:szCs w:val="18"/>
        </w:rPr>
        <w:t>cy/</w:t>
      </w: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2112E2" w:rsidRDefault="002112E2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Default="007B1E9A" w:rsidP="002B51FD">
      <w:pPr>
        <w:rPr>
          <w:b/>
          <w:sz w:val="24"/>
          <w:szCs w:val="24"/>
        </w:rPr>
      </w:pPr>
    </w:p>
    <w:p w:rsidR="007B1E9A" w:rsidRPr="007A40D7" w:rsidRDefault="007B1E9A" w:rsidP="007B1E9A">
      <w:pPr>
        <w:jc w:val="both"/>
        <w:rPr>
          <w:b/>
          <w:sz w:val="24"/>
          <w:szCs w:val="24"/>
        </w:rPr>
      </w:pPr>
      <w:r w:rsidRPr="007A40D7">
        <w:rPr>
          <w:b/>
          <w:sz w:val="24"/>
          <w:szCs w:val="24"/>
        </w:rPr>
        <w:t>BZ/ZP.</w:t>
      </w:r>
      <w:r>
        <w:rPr>
          <w:b/>
          <w:sz w:val="24"/>
          <w:szCs w:val="24"/>
        </w:rPr>
        <w:t>06</w:t>
      </w:r>
      <w:r w:rsidRPr="007A40D7">
        <w:rPr>
          <w:b/>
          <w:sz w:val="24"/>
          <w:szCs w:val="24"/>
        </w:rPr>
        <w:t>/</w:t>
      </w:r>
      <w:r w:rsidR="00381367">
        <w:rPr>
          <w:b/>
          <w:sz w:val="24"/>
          <w:szCs w:val="24"/>
        </w:rPr>
        <w:t>10</w:t>
      </w:r>
      <w:r w:rsidRPr="007A40D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5</w:t>
      </w:r>
      <w:r w:rsidRPr="007A40D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9</w:t>
      </w:r>
      <w:r w:rsidRPr="007A40D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7A40D7">
        <w:rPr>
          <w:b/>
          <w:sz w:val="24"/>
          <w:szCs w:val="24"/>
        </w:rPr>
        <w:tab/>
      </w:r>
      <w:r w:rsidRPr="007A40D7">
        <w:rPr>
          <w:b/>
          <w:sz w:val="24"/>
          <w:szCs w:val="24"/>
        </w:rPr>
        <w:tab/>
      </w:r>
      <w:r w:rsidRPr="007A40D7">
        <w:rPr>
          <w:b/>
          <w:sz w:val="24"/>
          <w:szCs w:val="24"/>
        </w:rPr>
        <w:tab/>
      </w:r>
      <w:r w:rsidRPr="007A40D7">
        <w:rPr>
          <w:b/>
          <w:sz w:val="24"/>
          <w:szCs w:val="24"/>
        </w:rPr>
        <w:tab/>
      </w:r>
      <w:r w:rsidRPr="007A40D7">
        <w:rPr>
          <w:b/>
          <w:sz w:val="24"/>
          <w:szCs w:val="24"/>
        </w:rPr>
        <w:tab/>
      </w:r>
      <w:r w:rsidRPr="007A40D7">
        <w:rPr>
          <w:b/>
          <w:sz w:val="24"/>
          <w:szCs w:val="24"/>
        </w:rPr>
        <w:tab/>
      </w:r>
      <w:r w:rsidRPr="007A40D7">
        <w:rPr>
          <w:b/>
          <w:sz w:val="24"/>
          <w:szCs w:val="24"/>
        </w:rPr>
        <w:tab/>
        <w:t xml:space="preserve">    Załącznik nr </w:t>
      </w:r>
      <w:r>
        <w:rPr>
          <w:b/>
          <w:sz w:val="24"/>
          <w:szCs w:val="24"/>
        </w:rPr>
        <w:t>3</w:t>
      </w:r>
      <w:r w:rsidRPr="007A40D7">
        <w:rPr>
          <w:b/>
          <w:sz w:val="24"/>
          <w:szCs w:val="24"/>
        </w:rPr>
        <w:t xml:space="preserve"> do SIWZ</w:t>
      </w:r>
    </w:p>
    <w:p w:rsidR="007B1E9A" w:rsidRDefault="007B1E9A" w:rsidP="002B51FD">
      <w:pPr>
        <w:rPr>
          <w:b/>
          <w:sz w:val="24"/>
          <w:szCs w:val="24"/>
        </w:rPr>
      </w:pPr>
    </w:p>
    <w:p w:rsidR="007B1E9A" w:rsidRPr="007A40D7" w:rsidRDefault="007B1E9A" w:rsidP="002B51FD">
      <w:pPr>
        <w:rPr>
          <w:b/>
          <w:sz w:val="24"/>
          <w:szCs w:val="24"/>
        </w:rPr>
      </w:pPr>
    </w:p>
    <w:p w:rsidR="00AA0478" w:rsidRPr="007A40D7" w:rsidRDefault="00493445" w:rsidP="002B51FD">
      <w:pPr>
        <w:spacing w:line="276" w:lineRule="auto"/>
        <w:jc w:val="center"/>
      </w:pPr>
      <w:r w:rsidRPr="007A40D7">
        <w:rPr>
          <w:b/>
          <w:bCs/>
          <w:iCs/>
          <w:sz w:val="24"/>
          <w:szCs w:val="24"/>
        </w:rPr>
        <w:t>O Ś W I A D C Z E N I E</w:t>
      </w:r>
      <w:r w:rsidR="00AA0478" w:rsidRPr="007A40D7">
        <w:rPr>
          <w:rStyle w:val="Odwoanieprzypisudolnego"/>
          <w:iCs/>
          <w:sz w:val="24"/>
          <w:szCs w:val="24"/>
        </w:rPr>
        <w:footnoteReference w:id="6"/>
      </w:r>
    </w:p>
    <w:p w:rsidR="00493445" w:rsidRPr="007A40D7" w:rsidRDefault="00493445" w:rsidP="002B51FD">
      <w:pPr>
        <w:jc w:val="center"/>
        <w:rPr>
          <w:b/>
          <w:bCs/>
          <w:iCs/>
          <w:sz w:val="16"/>
          <w:szCs w:val="16"/>
        </w:rPr>
      </w:pPr>
    </w:p>
    <w:p w:rsidR="005130C9" w:rsidRPr="007A40D7" w:rsidRDefault="00493445" w:rsidP="002B51FD">
      <w:pPr>
        <w:jc w:val="center"/>
        <w:rPr>
          <w:b/>
          <w:bCs/>
          <w:iCs/>
          <w:sz w:val="24"/>
          <w:szCs w:val="24"/>
        </w:rPr>
      </w:pPr>
      <w:r w:rsidRPr="007A40D7">
        <w:rPr>
          <w:b/>
          <w:bCs/>
          <w:iCs/>
          <w:sz w:val="24"/>
          <w:szCs w:val="24"/>
        </w:rPr>
        <w:t xml:space="preserve">O SPEŁNIENIU WARUNKÓW UDZIAŁU W POSTĘPOWANIU </w:t>
      </w:r>
    </w:p>
    <w:p w:rsidR="007B4AD1" w:rsidRPr="007A40D7" w:rsidRDefault="00493445" w:rsidP="002B51FD">
      <w:pPr>
        <w:jc w:val="center"/>
        <w:rPr>
          <w:b/>
          <w:bCs/>
          <w:iCs/>
          <w:sz w:val="24"/>
          <w:szCs w:val="24"/>
        </w:rPr>
      </w:pPr>
      <w:r w:rsidRPr="007A40D7">
        <w:rPr>
          <w:b/>
          <w:bCs/>
          <w:iCs/>
          <w:sz w:val="24"/>
          <w:szCs w:val="24"/>
        </w:rPr>
        <w:t>ORAZ BRAKU PODSTAW WYKLUCZENIA</w:t>
      </w:r>
    </w:p>
    <w:p w:rsidR="007B4AD1" w:rsidRPr="007A40D7" w:rsidRDefault="007B4AD1" w:rsidP="002B51FD">
      <w:pPr>
        <w:rPr>
          <w:b/>
          <w:bCs/>
          <w:iCs/>
          <w:sz w:val="16"/>
          <w:szCs w:val="16"/>
        </w:rPr>
      </w:pPr>
    </w:p>
    <w:p w:rsidR="00493445" w:rsidRPr="007A40D7" w:rsidRDefault="00493445" w:rsidP="002B51FD">
      <w:pPr>
        <w:rPr>
          <w:b/>
          <w:bCs/>
          <w:iCs/>
          <w:sz w:val="16"/>
          <w:szCs w:val="16"/>
        </w:rPr>
      </w:pPr>
    </w:p>
    <w:p w:rsidR="00493445" w:rsidRPr="007A40D7" w:rsidRDefault="00493445" w:rsidP="002B51FD">
      <w:pPr>
        <w:spacing w:line="360" w:lineRule="auto"/>
        <w:rPr>
          <w:bCs/>
          <w:iCs/>
          <w:sz w:val="24"/>
          <w:szCs w:val="24"/>
        </w:rPr>
      </w:pPr>
      <w:r w:rsidRPr="007A40D7">
        <w:rPr>
          <w:bCs/>
          <w:iCs/>
          <w:sz w:val="24"/>
          <w:szCs w:val="24"/>
        </w:rPr>
        <w:t>Ja/My niżej podpisany/-i</w:t>
      </w:r>
    </w:p>
    <w:p w:rsidR="00493445" w:rsidRPr="007A40D7" w:rsidRDefault="00493445" w:rsidP="00277CA0">
      <w:pPr>
        <w:pStyle w:val="Akapitzlist"/>
        <w:numPr>
          <w:ilvl w:val="0"/>
          <w:numId w:val="54"/>
        </w:numPr>
        <w:spacing w:line="360" w:lineRule="auto"/>
        <w:rPr>
          <w:bCs/>
          <w:iCs/>
          <w:sz w:val="24"/>
          <w:szCs w:val="24"/>
        </w:rPr>
      </w:pPr>
      <w:r w:rsidRPr="007A40D7">
        <w:rPr>
          <w:bCs/>
          <w:iCs/>
          <w:sz w:val="24"/>
          <w:szCs w:val="24"/>
        </w:rPr>
        <w:t>……………………………………………</w:t>
      </w:r>
      <w:r w:rsidR="007B793D" w:rsidRPr="007A40D7">
        <w:rPr>
          <w:bCs/>
          <w:iCs/>
          <w:sz w:val="24"/>
          <w:szCs w:val="24"/>
        </w:rPr>
        <w:t>……….</w:t>
      </w:r>
    </w:p>
    <w:p w:rsidR="00493445" w:rsidRPr="007A40D7" w:rsidRDefault="00493445" w:rsidP="00277CA0">
      <w:pPr>
        <w:pStyle w:val="Akapitzlist"/>
        <w:numPr>
          <w:ilvl w:val="0"/>
          <w:numId w:val="54"/>
        </w:numPr>
        <w:spacing w:line="360" w:lineRule="auto"/>
        <w:rPr>
          <w:bCs/>
          <w:iCs/>
          <w:sz w:val="24"/>
          <w:szCs w:val="24"/>
        </w:rPr>
      </w:pPr>
      <w:r w:rsidRPr="007A40D7">
        <w:rPr>
          <w:bCs/>
          <w:iCs/>
          <w:sz w:val="24"/>
          <w:szCs w:val="24"/>
        </w:rPr>
        <w:t>……………………………………………</w:t>
      </w:r>
      <w:r w:rsidR="007B793D" w:rsidRPr="007A40D7">
        <w:rPr>
          <w:bCs/>
          <w:iCs/>
          <w:sz w:val="24"/>
          <w:szCs w:val="24"/>
        </w:rPr>
        <w:t>……….</w:t>
      </w:r>
    </w:p>
    <w:p w:rsidR="00493445" w:rsidRPr="007A40D7" w:rsidRDefault="007B793D" w:rsidP="002B51FD">
      <w:pPr>
        <w:pStyle w:val="Akapitzlist"/>
        <w:spacing w:line="360" w:lineRule="auto"/>
        <w:ind w:left="720"/>
        <w:rPr>
          <w:bCs/>
          <w:i/>
          <w:iCs/>
        </w:rPr>
      </w:pPr>
      <w:r w:rsidRPr="007A40D7">
        <w:rPr>
          <w:bCs/>
          <w:i/>
          <w:iCs/>
        </w:rPr>
        <w:t xml:space="preserve"> </w:t>
      </w:r>
      <w:r w:rsidR="00493445" w:rsidRPr="007A40D7">
        <w:rPr>
          <w:bCs/>
          <w:i/>
          <w:iCs/>
        </w:rPr>
        <w:t>(imię i nazwisko osoby/osób podpisujących oświadczenie)</w:t>
      </w:r>
    </w:p>
    <w:p w:rsidR="007B4AD1" w:rsidRPr="007A40D7" w:rsidRDefault="007B4AD1" w:rsidP="002B51FD">
      <w:pPr>
        <w:rPr>
          <w:bCs/>
          <w:iCs/>
          <w:sz w:val="16"/>
          <w:szCs w:val="16"/>
        </w:rPr>
      </w:pPr>
    </w:p>
    <w:p w:rsidR="007B793D" w:rsidRPr="007A40D7" w:rsidRDefault="007B793D" w:rsidP="002B51FD">
      <w:pPr>
        <w:spacing w:line="276" w:lineRule="auto"/>
        <w:jc w:val="both"/>
        <w:rPr>
          <w:bCs/>
          <w:iCs/>
          <w:sz w:val="24"/>
          <w:szCs w:val="24"/>
        </w:rPr>
      </w:pPr>
      <w:r w:rsidRPr="007A40D7">
        <w:rPr>
          <w:bCs/>
          <w:iCs/>
          <w:sz w:val="24"/>
          <w:szCs w:val="24"/>
        </w:rPr>
        <w:t>działając w imieniu i na rzecz</w:t>
      </w:r>
    </w:p>
    <w:p w:rsidR="007B793D" w:rsidRPr="007A40D7" w:rsidRDefault="007B793D" w:rsidP="002B51FD">
      <w:pPr>
        <w:spacing w:line="276" w:lineRule="auto"/>
        <w:jc w:val="both"/>
        <w:rPr>
          <w:bCs/>
          <w:iCs/>
          <w:sz w:val="24"/>
          <w:szCs w:val="24"/>
        </w:rPr>
      </w:pPr>
      <w:r w:rsidRPr="007A40D7">
        <w:rPr>
          <w:bCs/>
          <w:iCs/>
          <w:sz w:val="24"/>
          <w:szCs w:val="24"/>
        </w:rPr>
        <w:t>…………………………………………………………………………………………………………….</w:t>
      </w:r>
    </w:p>
    <w:p w:rsidR="007B793D" w:rsidRPr="007A40D7" w:rsidRDefault="007B793D" w:rsidP="002B51FD">
      <w:pPr>
        <w:spacing w:line="276" w:lineRule="auto"/>
        <w:jc w:val="both"/>
        <w:rPr>
          <w:bCs/>
          <w:iCs/>
          <w:sz w:val="24"/>
          <w:szCs w:val="24"/>
        </w:rPr>
      </w:pPr>
      <w:r w:rsidRPr="007A40D7">
        <w:rPr>
          <w:bCs/>
          <w:iCs/>
          <w:sz w:val="24"/>
          <w:szCs w:val="24"/>
        </w:rPr>
        <w:t>…………………………………………………………………………………………………………….</w:t>
      </w:r>
    </w:p>
    <w:p w:rsidR="007B793D" w:rsidRPr="007A40D7" w:rsidRDefault="007B793D" w:rsidP="002B51FD">
      <w:pPr>
        <w:spacing w:line="276" w:lineRule="auto"/>
        <w:jc w:val="both"/>
        <w:rPr>
          <w:bCs/>
          <w:iCs/>
          <w:sz w:val="24"/>
          <w:szCs w:val="24"/>
        </w:rPr>
      </w:pPr>
      <w:r w:rsidRPr="007A40D7">
        <w:rPr>
          <w:bCs/>
          <w:iCs/>
          <w:sz w:val="24"/>
          <w:szCs w:val="24"/>
        </w:rPr>
        <w:t>……………………………………………………………………………………………………………..</w:t>
      </w:r>
    </w:p>
    <w:p w:rsidR="007B793D" w:rsidRPr="007A40D7" w:rsidRDefault="007B793D" w:rsidP="002B51FD">
      <w:pPr>
        <w:spacing w:line="276" w:lineRule="auto"/>
        <w:jc w:val="both"/>
        <w:rPr>
          <w:bCs/>
          <w:i/>
          <w:iCs/>
          <w:sz w:val="24"/>
          <w:szCs w:val="24"/>
        </w:rPr>
      </w:pPr>
      <w:r w:rsidRPr="007A40D7">
        <w:rPr>
          <w:bCs/>
          <w:i/>
          <w:iCs/>
          <w:sz w:val="24"/>
          <w:szCs w:val="24"/>
        </w:rPr>
        <w:t>(firma wykonawcy skąłdajacego oświadczenie oraz adres siedziby)</w:t>
      </w:r>
    </w:p>
    <w:p w:rsidR="007B793D" w:rsidRPr="007A40D7" w:rsidRDefault="007B793D" w:rsidP="002B51FD">
      <w:pPr>
        <w:spacing w:line="276" w:lineRule="auto"/>
        <w:jc w:val="both"/>
        <w:rPr>
          <w:bCs/>
          <w:iCs/>
          <w:sz w:val="24"/>
          <w:szCs w:val="24"/>
        </w:rPr>
      </w:pPr>
    </w:p>
    <w:p w:rsidR="007B793D" w:rsidRPr="007A40D7" w:rsidRDefault="007B793D" w:rsidP="002B51FD">
      <w:pPr>
        <w:spacing w:line="276" w:lineRule="auto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p</w:t>
      </w:r>
      <w:r w:rsidR="007B4AD1" w:rsidRPr="007A40D7">
        <w:rPr>
          <w:iCs/>
          <w:sz w:val="24"/>
          <w:szCs w:val="24"/>
        </w:rPr>
        <w:t xml:space="preserve">rzystępując do </w:t>
      </w:r>
      <w:r w:rsidRPr="007A40D7">
        <w:rPr>
          <w:iCs/>
          <w:sz w:val="24"/>
          <w:szCs w:val="24"/>
        </w:rPr>
        <w:t xml:space="preserve">udziału w </w:t>
      </w:r>
      <w:r w:rsidR="007B4AD1" w:rsidRPr="007A40D7">
        <w:rPr>
          <w:iCs/>
          <w:sz w:val="24"/>
          <w:szCs w:val="24"/>
        </w:rPr>
        <w:t>postępowani</w:t>
      </w:r>
      <w:r w:rsidRPr="007A40D7">
        <w:rPr>
          <w:iCs/>
          <w:sz w:val="24"/>
          <w:szCs w:val="24"/>
        </w:rPr>
        <w:t xml:space="preserve">u o udzielenie zamówienia publicznego prowadzonego w trybie przetargu nieograniczonego na realizację zamówienia publicznego </w:t>
      </w:r>
      <w:r w:rsidR="007B4AD1" w:rsidRPr="007A40D7">
        <w:rPr>
          <w:iCs/>
          <w:sz w:val="24"/>
          <w:szCs w:val="24"/>
        </w:rPr>
        <w:t xml:space="preserve">pn.: </w:t>
      </w:r>
    </w:p>
    <w:p w:rsidR="007B793D" w:rsidRPr="007A40D7" w:rsidRDefault="007B4AD1" w:rsidP="002B51FD">
      <w:pPr>
        <w:spacing w:line="276" w:lineRule="auto"/>
        <w:jc w:val="center"/>
        <w:rPr>
          <w:iCs/>
          <w:sz w:val="24"/>
          <w:szCs w:val="24"/>
        </w:rPr>
      </w:pPr>
      <w:r w:rsidRPr="007A40D7">
        <w:rPr>
          <w:b/>
          <w:iCs/>
          <w:sz w:val="24"/>
          <w:szCs w:val="24"/>
        </w:rPr>
        <w:t>„</w:t>
      </w:r>
      <w:r w:rsidR="007B1E9A" w:rsidRPr="00BC523B">
        <w:rPr>
          <w:b/>
          <w:i/>
          <w:sz w:val="24"/>
          <w:szCs w:val="24"/>
        </w:rPr>
        <w:t>Dostaw</w:t>
      </w:r>
      <w:r w:rsidR="007B1E9A">
        <w:rPr>
          <w:b/>
          <w:i/>
          <w:sz w:val="24"/>
          <w:szCs w:val="24"/>
        </w:rPr>
        <w:t>a</w:t>
      </w:r>
      <w:r w:rsidR="007B1E9A" w:rsidRPr="00BC523B">
        <w:rPr>
          <w:b/>
          <w:i/>
          <w:sz w:val="24"/>
          <w:szCs w:val="24"/>
        </w:rPr>
        <w:t xml:space="preserve"> fabrycznie nowych pojemników </w:t>
      </w:r>
      <w:r w:rsidR="007B1E9A">
        <w:rPr>
          <w:b/>
          <w:i/>
          <w:sz w:val="24"/>
          <w:szCs w:val="24"/>
        </w:rPr>
        <w:t xml:space="preserve">z tworzywa sztucznego </w:t>
      </w:r>
      <w:r w:rsidR="007B1E9A" w:rsidRPr="00BC523B">
        <w:rPr>
          <w:b/>
          <w:i/>
          <w:sz w:val="24"/>
          <w:szCs w:val="24"/>
        </w:rPr>
        <w:t xml:space="preserve">na odpady dla </w:t>
      </w:r>
      <w:r w:rsidR="007B1E9A">
        <w:rPr>
          <w:b/>
          <w:i/>
          <w:sz w:val="24"/>
          <w:szCs w:val="24"/>
        </w:rPr>
        <w:br/>
      </w:r>
      <w:r w:rsidR="007B1E9A" w:rsidRPr="00BC523B">
        <w:rPr>
          <w:b/>
          <w:i/>
          <w:sz w:val="24"/>
          <w:szCs w:val="24"/>
        </w:rPr>
        <w:t>PGK „Saniko” Sp. z o.o. we Włocławku</w:t>
      </w:r>
      <w:r w:rsidR="001A5E68">
        <w:rPr>
          <w:iCs/>
          <w:sz w:val="24"/>
          <w:szCs w:val="24"/>
        </w:rPr>
        <w:t>”</w:t>
      </w:r>
    </w:p>
    <w:p w:rsidR="00493445" w:rsidRPr="007A40D7" w:rsidRDefault="00493445" w:rsidP="002B51FD">
      <w:pPr>
        <w:spacing w:line="276" w:lineRule="auto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oświadczam, co następuje:</w:t>
      </w:r>
    </w:p>
    <w:p w:rsidR="00DC2A7B" w:rsidRPr="007A4D53" w:rsidRDefault="00DC2A7B" w:rsidP="002B51FD">
      <w:pPr>
        <w:spacing w:line="276" w:lineRule="auto"/>
        <w:jc w:val="both"/>
        <w:rPr>
          <w:iCs/>
          <w:sz w:val="16"/>
          <w:szCs w:val="16"/>
        </w:rPr>
      </w:pPr>
    </w:p>
    <w:p w:rsidR="007B4AD1" w:rsidRPr="007A40D7" w:rsidRDefault="007B4AD1" w:rsidP="002B51FD">
      <w:pPr>
        <w:spacing w:line="276" w:lineRule="auto"/>
        <w:jc w:val="both"/>
        <w:rPr>
          <w:b/>
          <w:iCs/>
          <w:sz w:val="10"/>
          <w:szCs w:val="10"/>
        </w:rPr>
      </w:pPr>
    </w:p>
    <w:p w:rsidR="00493445" w:rsidRPr="007A40D7" w:rsidRDefault="00493445" w:rsidP="002B51FD">
      <w:pPr>
        <w:spacing w:line="276" w:lineRule="auto"/>
        <w:jc w:val="both"/>
        <w:rPr>
          <w:b/>
          <w:iCs/>
          <w:sz w:val="24"/>
          <w:szCs w:val="24"/>
        </w:rPr>
      </w:pPr>
      <w:r w:rsidRPr="007A40D7">
        <w:rPr>
          <w:b/>
          <w:iCs/>
          <w:sz w:val="24"/>
          <w:szCs w:val="24"/>
        </w:rPr>
        <w:t>WARUNKI UDZIAŁU W POSTĘPOWANIU</w:t>
      </w:r>
    </w:p>
    <w:p w:rsidR="00493445" w:rsidRPr="007A40D7" w:rsidRDefault="00493445" w:rsidP="002B51FD">
      <w:pPr>
        <w:spacing w:line="276" w:lineRule="auto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O</w:t>
      </w:r>
      <w:r w:rsidR="007B4AD1" w:rsidRPr="007A40D7">
        <w:rPr>
          <w:iCs/>
          <w:sz w:val="24"/>
          <w:szCs w:val="24"/>
        </w:rPr>
        <w:t>świadczam, że</w:t>
      </w:r>
      <w:r w:rsidR="007B4AD1" w:rsidRPr="007A40D7">
        <w:rPr>
          <w:b/>
          <w:iCs/>
          <w:sz w:val="24"/>
          <w:szCs w:val="24"/>
        </w:rPr>
        <w:t xml:space="preserve"> </w:t>
      </w:r>
      <w:r w:rsidRPr="007A40D7">
        <w:rPr>
          <w:b/>
          <w:iCs/>
          <w:sz w:val="24"/>
          <w:szCs w:val="24"/>
        </w:rPr>
        <w:t xml:space="preserve">spełniam </w:t>
      </w:r>
      <w:r w:rsidRPr="007A40D7">
        <w:rPr>
          <w:iCs/>
          <w:sz w:val="24"/>
          <w:szCs w:val="24"/>
        </w:rPr>
        <w:t>warunki udziały w postępowaniu określone przez Zamawiajacego w SIWZ.</w:t>
      </w:r>
    </w:p>
    <w:p w:rsidR="00493445" w:rsidRPr="007A40D7" w:rsidRDefault="00493445" w:rsidP="002B51FD">
      <w:pPr>
        <w:spacing w:line="276" w:lineRule="auto"/>
        <w:jc w:val="both"/>
        <w:rPr>
          <w:iCs/>
          <w:sz w:val="24"/>
          <w:szCs w:val="24"/>
        </w:rPr>
      </w:pPr>
    </w:p>
    <w:p w:rsidR="00493445" w:rsidRPr="007A40D7" w:rsidRDefault="00493445" w:rsidP="002B51FD">
      <w:pPr>
        <w:spacing w:line="276" w:lineRule="auto"/>
        <w:jc w:val="both"/>
      </w:pPr>
      <w:r w:rsidRPr="007A40D7">
        <w:rPr>
          <w:iCs/>
          <w:sz w:val="24"/>
          <w:szCs w:val="24"/>
        </w:rPr>
        <w:t>Oświadczamm, iż wykazując spełnienie warunków udziału w postępowaniu polegam na zasadach innych podmiotów:</w:t>
      </w:r>
      <w:r w:rsidRPr="007A40D7">
        <w:rPr>
          <w:rStyle w:val="Odwoanieprzypisudolnego"/>
          <w:iCs/>
          <w:sz w:val="24"/>
          <w:szCs w:val="24"/>
        </w:rPr>
        <w:t xml:space="preserve"> </w:t>
      </w:r>
      <w:r w:rsidRPr="007A40D7">
        <w:rPr>
          <w:rStyle w:val="Odwoanieprzypisudolnego"/>
          <w:iCs/>
          <w:sz w:val="24"/>
          <w:szCs w:val="24"/>
        </w:rPr>
        <w:footnoteReference w:id="7"/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777"/>
        <w:gridCol w:w="5141"/>
      </w:tblGrid>
      <w:tr w:rsidR="00DC2A7B" w:rsidRPr="007A40D7" w:rsidTr="009D7705">
        <w:tc>
          <w:tcPr>
            <w:tcW w:w="4777" w:type="dxa"/>
          </w:tcPr>
          <w:p w:rsidR="00BD5296" w:rsidRPr="007A40D7" w:rsidRDefault="00DC2A7B" w:rsidP="002B51FD">
            <w:pPr>
              <w:tabs>
                <w:tab w:val="left" w:pos="313"/>
              </w:tabs>
              <w:spacing w:after="120" w:line="276" w:lineRule="auto"/>
              <w:ind w:left="313" w:hanging="284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Proszę podać:</w:t>
            </w:r>
            <w:r w:rsidR="00BD5296" w:rsidRPr="007A40D7">
              <w:rPr>
                <w:rStyle w:val="Odwoanieprzypisudolnego"/>
                <w:iCs/>
                <w:sz w:val="24"/>
                <w:szCs w:val="24"/>
              </w:rPr>
              <w:t xml:space="preserve"> </w:t>
            </w:r>
            <w:r w:rsidR="00BD5296" w:rsidRPr="007A40D7">
              <w:rPr>
                <w:rStyle w:val="Odwoanieprzypisudolnego"/>
                <w:iCs/>
                <w:sz w:val="24"/>
                <w:szCs w:val="24"/>
              </w:rPr>
              <w:footnoteReference w:id="8"/>
            </w:r>
          </w:p>
          <w:p w:rsidR="00DC2A7B" w:rsidRPr="007A40D7" w:rsidRDefault="00ED4030" w:rsidP="002B51FD">
            <w:pPr>
              <w:pStyle w:val="Akapitzlist"/>
              <w:numPr>
                <w:ilvl w:val="1"/>
                <w:numId w:val="26"/>
              </w:numPr>
              <w:tabs>
                <w:tab w:val="clear" w:pos="1260"/>
                <w:tab w:val="left" w:pos="313"/>
              </w:tabs>
              <w:spacing w:after="120" w:line="276" w:lineRule="auto"/>
              <w:ind w:left="313" w:hanging="142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Nazwę podmiotu na zasadach, których wykonawca polega:</w:t>
            </w:r>
          </w:p>
          <w:p w:rsidR="00ED4030" w:rsidRPr="007A40D7" w:rsidRDefault="00ED4030" w:rsidP="002B51FD">
            <w:pPr>
              <w:pStyle w:val="Akapitzlist"/>
              <w:numPr>
                <w:ilvl w:val="1"/>
                <w:numId w:val="26"/>
              </w:numPr>
              <w:tabs>
                <w:tab w:val="clear" w:pos="1260"/>
                <w:tab w:val="left" w:pos="313"/>
              </w:tabs>
              <w:spacing w:after="120" w:line="276" w:lineRule="auto"/>
              <w:ind w:left="313" w:hanging="142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Warunki, które wykonawca wykazuje polegając na zasobach innego podmiotu:</w:t>
            </w:r>
          </w:p>
          <w:p w:rsidR="00ED4030" w:rsidRPr="007A40D7" w:rsidRDefault="001361F6" w:rsidP="002B51FD">
            <w:pPr>
              <w:pStyle w:val="Akapitzlist"/>
              <w:numPr>
                <w:ilvl w:val="1"/>
                <w:numId w:val="26"/>
              </w:numPr>
              <w:tabs>
                <w:tab w:val="clear" w:pos="1260"/>
                <w:tab w:val="left" w:pos="313"/>
              </w:tabs>
              <w:spacing w:line="276" w:lineRule="auto"/>
              <w:ind w:left="313" w:hanging="142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Adres pocztowy:</w:t>
            </w:r>
          </w:p>
          <w:p w:rsidR="00E11192" w:rsidRPr="007A40D7" w:rsidRDefault="00E11192" w:rsidP="002B51FD">
            <w:pPr>
              <w:pStyle w:val="Akapitzlist"/>
              <w:tabs>
                <w:tab w:val="left" w:pos="313"/>
              </w:tabs>
              <w:spacing w:line="276" w:lineRule="auto"/>
              <w:ind w:left="313"/>
              <w:jc w:val="both"/>
              <w:rPr>
                <w:sz w:val="24"/>
                <w:szCs w:val="24"/>
              </w:rPr>
            </w:pPr>
          </w:p>
          <w:p w:rsidR="001361F6" w:rsidRPr="007A40D7" w:rsidRDefault="001361F6" w:rsidP="002B51FD">
            <w:pPr>
              <w:pStyle w:val="Akapitzlist"/>
              <w:numPr>
                <w:ilvl w:val="1"/>
                <w:numId w:val="26"/>
              </w:numPr>
              <w:tabs>
                <w:tab w:val="clear" w:pos="1260"/>
                <w:tab w:val="left" w:pos="313"/>
              </w:tabs>
              <w:spacing w:before="120" w:line="276" w:lineRule="auto"/>
              <w:ind w:left="313" w:hanging="142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Czy inny podmiot będzie wykonywał część zamówienia</w:t>
            </w:r>
            <w:r w:rsidR="00FC370C" w:rsidRPr="007A40D7">
              <w:rPr>
                <w:sz w:val="24"/>
                <w:szCs w:val="24"/>
              </w:rPr>
              <w:t xml:space="preserve"> (podwykonawstwo)</w:t>
            </w:r>
            <w:r w:rsidRPr="007A40D7">
              <w:rPr>
                <w:sz w:val="24"/>
                <w:szCs w:val="24"/>
              </w:rPr>
              <w:t>:</w:t>
            </w:r>
          </w:p>
          <w:p w:rsidR="001361F6" w:rsidRPr="007A40D7" w:rsidRDefault="001361F6" w:rsidP="002B51FD">
            <w:pPr>
              <w:pStyle w:val="Akapitzlist"/>
              <w:numPr>
                <w:ilvl w:val="1"/>
                <w:numId w:val="26"/>
              </w:numPr>
              <w:tabs>
                <w:tab w:val="clear" w:pos="1260"/>
                <w:tab w:val="num" w:pos="313"/>
              </w:tabs>
              <w:spacing w:before="120" w:line="276" w:lineRule="auto"/>
              <w:ind w:left="313" w:hanging="142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Jaki zakres zamówienia Wykonawca zamierza powierzyć innemu podmiotowi (podwykonawcy):</w:t>
            </w:r>
          </w:p>
          <w:p w:rsidR="001361F6" w:rsidRPr="007A40D7" w:rsidRDefault="001361F6" w:rsidP="002B51FD">
            <w:pPr>
              <w:pStyle w:val="Akapitzlist"/>
              <w:spacing w:line="276" w:lineRule="auto"/>
              <w:ind w:left="313"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DC2A7B" w:rsidRPr="007A40D7" w:rsidRDefault="00DC2A7B" w:rsidP="002B51FD">
            <w:pPr>
              <w:tabs>
                <w:tab w:val="left" w:pos="435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:rsidR="00354918" w:rsidRPr="007A40D7" w:rsidRDefault="00354918" w:rsidP="002B51FD">
            <w:pPr>
              <w:pStyle w:val="Akapitzlist"/>
              <w:numPr>
                <w:ilvl w:val="2"/>
                <w:numId w:val="10"/>
              </w:numPr>
              <w:tabs>
                <w:tab w:val="clear" w:pos="1083"/>
                <w:tab w:val="num" w:pos="435"/>
              </w:tabs>
              <w:spacing w:line="276" w:lineRule="auto"/>
              <w:ind w:hanging="1074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……………</w:t>
            </w:r>
            <w:r w:rsidR="00751298" w:rsidRPr="007A40D7">
              <w:rPr>
                <w:sz w:val="24"/>
                <w:szCs w:val="24"/>
              </w:rPr>
              <w:t>.</w:t>
            </w:r>
          </w:p>
          <w:p w:rsidR="00354918" w:rsidRPr="007A40D7" w:rsidRDefault="00354918" w:rsidP="002B51FD">
            <w:pPr>
              <w:pStyle w:val="Akapitzlist"/>
              <w:tabs>
                <w:tab w:val="left" w:pos="435"/>
              </w:tabs>
              <w:spacing w:after="120" w:line="276" w:lineRule="auto"/>
              <w:ind w:left="355" w:firstLine="80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……………</w:t>
            </w:r>
            <w:r w:rsidR="00751298" w:rsidRPr="007A40D7">
              <w:rPr>
                <w:sz w:val="24"/>
                <w:szCs w:val="24"/>
              </w:rPr>
              <w:t>.</w:t>
            </w:r>
          </w:p>
          <w:p w:rsidR="00354918" w:rsidRPr="007A40D7" w:rsidRDefault="00751298" w:rsidP="002B51FD">
            <w:pPr>
              <w:pStyle w:val="Akapitzlist"/>
              <w:numPr>
                <w:ilvl w:val="2"/>
                <w:numId w:val="10"/>
              </w:numPr>
              <w:tabs>
                <w:tab w:val="clear" w:pos="1083"/>
                <w:tab w:val="num" w:pos="435"/>
              </w:tabs>
              <w:spacing w:line="276" w:lineRule="auto"/>
              <w:ind w:hanging="1074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…………….</w:t>
            </w:r>
          </w:p>
          <w:p w:rsidR="00751298" w:rsidRPr="007A40D7" w:rsidRDefault="00751298" w:rsidP="002B51FD">
            <w:pPr>
              <w:pStyle w:val="Akapitzlist"/>
              <w:spacing w:after="120" w:line="276" w:lineRule="auto"/>
              <w:ind w:left="420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…………….</w:t>
            </w:r>
          </w:p>
          <w:p w:rsidR="00751298" w:rsidRPr="007A40D7" w:rsidRDefault="00751298" w:rsidP="002B51FD">
            <w:pPr>
              <w:pStyle w:val="Akapitzlist"/>
              <w:numPr>
                <w:ilvl w:val="2"/>
                <w:numId w:val="10"/>
              </w:numPr>
              <w:tabs>
                <w:tab w:val="clear" w:pos="1083"/>
                <w:tab w:val="num" w:pos="435"/>
              </w:tabs>
              <w:spacing w:line="276" w:lineRule="auto"/>
              <w:ind w:hanging="1074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…………….</w:t>
            </w:r>
          </w:p>
          <w:p w:rsidR="00751298" w:rsidRPr="007A40D7" w:rsidRDefault="00751298" w:rsidP="002B51FD">
            <w:pPr>
              <w:pStyle w:val="Akapitzlist"/>
              <w:spacing w:line="276" w:lineRule="auto"/>
              <w:ind w:left="468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…………….</w:t>
            </w:r>
          </w:p>
          <w:p w:rsidR="00751298" w:rsidRPr="007A40D7" w:rsidRDefault="00FC370C" w:rsidP="002B51FD">
            <w:pPr>
              <w:pStyle w:val="Akapitzlist"/>
              <w:numPr>
                <w:ilvl w:val="2"/>
                <w:numId w:val="10"/>
              </w:numPr>
              <w:tabs>
                <w:tab w:val="clear" w:pos="1083"/>
                <w:tab w:val="num" w:pos="435"/>
              </w:tabs>
              <w:spacing w:before="120" w:line="276" w:lineRule="auto"/>
              <w:ind w:hanging="1074"/>
              <w:jc w:val="both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Tak/nie</w:t>
            </w:r>
          </w:p>
          <w:p w:rsidR="00751298" w:rsidRPr="007A40D7" w:rsidRDefault="00751298" w:rsidP="002B51FD">
            <w:pPr>
              <w:pStyle w:val="Akapitzlist"/>
              <w:spacing w:line="276" w:lineRule="auto"/>
              <w:ind w:left="459"/>
              <w:rPr>
                <w:sz w:val="24"/>
                <w:szCs w:val="24"/>
              </w:rPr>
            </w:pPr>
          </w:p>
          <w:p w:rsidR="00751298" w:rsidRPr="007A40D7" w:rsidRDefault="00751298" w:rsidP="002B51FD">
            <w:pPr>
              <w:pStyle w:val="Akapitzlist"/>
              <w:numPr>
                <w:ilvl w:val="2"/>
                <w:numId w:val="10"/>
              </w:numPr>
              <w:tabs>
                <w:tab w:val="clear" w:pos="1083"/>
                <w:tab w:val="num" w:pos="459"/>
              </w:tabs>
              <w:spacing w:before="120" w:line="276" w:lineRule="auto"/>
              <w:ind w:hanging="1095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…………….</w:t>
            </w:r>
          </w:p>
          <w:p w:rsidR="00354918" w:rsidRPr="007A40D7" w:rsidRDefault="00751298" w:rsidP="002B51FD">
            <w:pPr>
              <w:pStyle w:val="Akapitzlist"/>
              <w:spacing w:line="276" w:lineRule="auto"/>
              <w:ind w:left="485"/>
              <w:rPr>
                <w:sz w:val="24"/>
                <w:szCs w:val="24"/>
              </w:rPr>
            </w:pPr>
            <w:r w:rsidRPr="007A40D7">
              <w:rPr>
                <w:sz w:val="24"/>
                <w:szCs w:val="24"/>
              </w:rPr>
              <w:t>………………………………………………..</w:t>
            </w:r>
          </w:p>
          <w:p w:rsidR="00702A38" w:rsidRPr="007A40D7" w:rsidRDefault="00702A38" w:rsidP="002B51FD">
            <w:pPr>
              <w:pStyle w:val="Akapitzlist"/>
              <w:spacing w:line="276" w:lineRule="auto"/>
              <w:ind w:left="485"/>
              <w:rPr>
                <w:sz w:val="24"/>
                <w:szCs w:val="24"/>
              </w:rPr>
            </w:pPr>
          </w:p>
        </w:tc>
      </w:tr>
    </w:tbl>
    <w:p w:rsidR="00493445" w:rsidRPr="007A40D7" w:rsidRDefault="00493445" w:rsidP="002B51FD">
      <w:pPr>
        <w:spacing w:line="276" w:lineRule="auto"/>
        <w:jc w:val="both"/>
      </w:pPr>
    </w:p>
    <w:p w:rsidR="000816B9" w:rsidRPr="007A40D7" w:rsidRDefault="000816B9" w:rsidP="002B51FD">
      <w:pPr>
        <w:spacing w:line="276" w:lineRule="auto"/>
        <w:jc w:val="both"/>
      </w:pPr>
    </w:p>
    <w:p w:rsidR="00493445" w:rsidRPr="007A40D7" w:rsidRDefault="009D7705" w:rsidP="002B51FD">
      <w:pPr>
        <w:spacing w:line="276" w:lineRule="auto"/>
        <w:jc w:val="both"/>
        <w:rPr>
          <w:b/>
          <w:iCs/>
          <w:sz w:val="24"/>
          <w:szCs w:val="24"/>
        </w:rPr>
      </w:pPr>
      <w:r w:rsidRPr="007A40D7">
        <w:rPr>
          <w:b/>
          <w:iCs/>
          <w:sz w:val="24"/>
          <w:szCs w:val="24"/>
        </w:rPr>
        <w:t>PODSTAWY WYKLUCZENIA</w:t>
      </w:r>
    </w:p>
    <w:p w:rsidR="009D7705" w:rsidRPr="007A40D7" w:rsidRDefault="0018053E" w:rsidP="002B51FD">
      <w:pPr>
        <w:tabs>
          <w:tab w:val="left" w:pos="426"/>
        </w:tabs>
        <w:spacing w:line="276" w:lineRule="auto"/>
        <w:ind w:left="426" w:hanging="426"/>
        <w:jc w:val="both"/>
        <w:rPr>
          <w:b/>
          <w:iCs/>
          <w:sz w:val="24"/>
          <w:szCs w:val="24"/>
        </w:rPr>
      </w:pPr>
      <w:r w:rsidRPr="007A40D7">
        <w:rPr>
          <w:b/>
          <w:iCs/>
          <w:sz w:val="24"/>
          <w:szCs w:val="24"/>
        </w:rPr>
        <w:t>A:</w:t>
      </w:r>
      <w:r w:rsidRPr="007A40D7">
        <w:rPr>
          <w:b/>
          <w:iCs/>
          <w:sz w:val="24"/>
          <w:szCs w:val="24"/>
        </w:rPr>
        <w:tab/>
      </w:r>
      <w:r w:rsidR="009D7705" w:rsidRPr="007A40D7">
        <w:rPr>
          <w:b/>
          <w:iCs/>
          <w:sz w:val="24"/>
          <w:szCs w:val="24"/>
        </w:rPr>
        <w:t xml:space="preserve">Informacja o braku istnienia okoliczności wskazanych w art. 24 ust. 1 oraz art. 24 ust. 5 </w:t>
      </w:r>
      <w:r w:rsidRPr="007A40D7">
        <w:rPr>
          <w:b/>
          <w:iCs/>
          <w:sz w:val="24"/>
          <w:szCs w:val="24"/>
        </w:rPr>
        <w:br/>
      </w:r>
      <w:r w:rsidR="009D7705" w:rsidRPr="007A40D7">
        <w:rPr>
          <w:b/>
          <w:iCs/>
          <w:sz w:val="24"/>
          <w:szCs w:val="24"/>
        </w:rPr>
        <w:t>pkt. 1, 2, 4 i 8 ustawy Pzp.</w:t>
      </w:r>
    </w:p>
    <w:p w:rsidR="009D7705" w:rsidRPr="007A40D7" w:rsidRDefault="009D7705" w:rsidP="002B51FD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 xml:space="preserve">Oświadczam, że nie występują okoliczności </w:t>
      </w:r>
      <w:r w:rsidR="000816B9" w:rsidRPr="007A40D7">
        <w:rPr>
          <w:iCs/>
          <w:sz w:val="24"/>
          <w:szCs w:val="24"/>
        </w:rPr>
        <w:t>wskazane w art. 24 ust. 1 pkt. 13-22 oraz ust. 5 pkt. 1, 2, 4 i 8 ustawy Pzp, które skutkowałyby wykluczeniem Wykonawcy z postępowania.</w:t>
      </w:r>
      <w:r w:rsidR="000816B9" w:rsidRPr="007A40D7">
        <w:rPr>
          <w:rStyle w:val="Odwoanieprzypisudolnego"/>
          <w:iCs/>
          <w:sz w:val="24"/>
          <w:szCs w:val="24"/>
        </w:rPr>
        <w:t xml:space="preserve"> </w:t>
      </w:r>
      <w:r w:rsidR="000816B9" w:rsidRPr="007A40D7">
        <w:rPr>
          <w:rStyle w:val="Odwoanieprzypisudolnego"/>
          <w:iCs/>
          <w:sz w:val="24"/>
          <w:szCs w:val="24"/>
        </w:rPr>
        <w:footnoteReference w:id="9"/>
      </w:r>
    </w:p>
    <w:p w:rsidR="000816B9" w:rsidRPr="007A40D7" w:rsidRDefault="000816B9" w:rsidP="002B51FD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Oświadczam, że wobec wskazanego/-ych innego/-ych podmiotów/-ów:</w:t>
      </w:r>
    </w:p>
    <w:p w:rsidR="000816B9" w:rsidRPr="007A40D7" w:rsidRDefault="000816B9" w:rsidP="002B51FD">
      <w:pPr>
        <w:pStyle w:val="Akapitzlist"/>
        <w:spacing w:line="276" w:lineRule="auto"/>
        <w:ind w:left="426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……………………………………………………………..</w:t>
      </w:r>
    </w:p>
    <w:p w:rsidR="000816B9" w:rsidRPr="007A40D7" w:rsidRDefault="000816B9" w:rsidP="002B51FD">
      <w:pPr>
        <w:pStyle w:val="Akapitzlist"/>
        <w:spacing w:line="276" w:lineRule="auto"/>
        <w:ind w:left="426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……………………………………………………………..</w:t>
      </w:r>
    </w:p>
    <w:p w:rsidR="000816B9" w:rsidRPr="007A40D7" w:rsidRDefault="00CE6DE7" w:rsidP="002B51FD">
      <w:pPr>
        <w:pStyle w:val="Akapitzlist"/>
        <w:spacing w:line="276" w:lineRule="auto"/>
        <w:ind w:left="426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n</w:t>
      </w:r>
      <w:r w:rsidR="000816B9" w:rsidRPr="007A40D7">
        <w:rPr>
          <w:iCs/>
          <w:sz w:val="24"/>
          <w:szCs w:val="24"/>
        </w:rPr>
        <w:t xml:space="preserve">a którego/-ych zasoby Wykonawca powołuje się w celu wykazania spełnienia warunków udziału w niniejszym postępowaniu, nie występują okoliczności wskazane w art. 24 ust. 24 ust. 1 </w:t>
      </w:r>
      <w:r w:rsidR="002C18CE">
        <w:rPr>
          <w:iCs/>
          <w:sz w:val="24"/>
          <w:szCs w:val="24"/>
        </w:rPr>
        <w:br/>
      </w:r>
      <w:r w:rsidR="000816B9" w:rsidRPr="007A40D7">
        <w:rPr>
          <w:iCs/>
          <w:sz w:val="24"/>
          <w:szCs w:val="24"/>
        </w:rPr>
        <w:t>pkt. 13-22 oraz ust. 5 pkt. 1, 2, 4 i 8 ustawy Pzp.</w:t>
      </w:r>
      <w:r w:rsidRPr="007A40D7">
        <w:rPr>
          <w:rStyle w:val="Odwoanieprzypisudolnego"/>
          <w:iCs/>
          <w:sz w:val="24"/>
          <w:szCs w:val="24"/>
        </w:rPr>
        <w:footnoteReference w:id="10"/>
      </w:r>
    </w:p>
    <w:p w:rsidR="00CE6DE7" w:rsidRPr="007A40D7" w:rsidRDefault="00CE6DE7" w:rsidP="002B51FD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spacing w:line="276" w:lineRule="auto"/>
        <w:ind w:hanging="2880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Oświadczam, że wobec wskazanego/-ych w ofercie podwykonawcy/-ów:</w:t>
      </w:r>
    </w:p>
    <w:p w:rsidR="00CE6DE7" w:rsidRPr="007A40D7" w:rsidRDefault="00CE6DE7" w:rsidP="002B51FD">
      <w:pPr>
        <w:pStyle w:val="Akapitzlist"/>
        <w:spacing w:line="276" w:lineRule="auto"/>
        <w:ind w:left="426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………………………………………………………………</w:t>
      </w:r>
    </w:p>
    <w:p w:rsidR="00CE6DE7" w:rsidRPr="007A40D7" w:rsidRDefault="00CE6DE7" w:rsidP="002B51FD">
      <w:pPr>
        <w:pStyle w:val="Akapitzlist"/>
        <w:spacing w:line="276" w:lineRule="auto"/>
        <w:ind w:left="426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………………………………………………………………</w:t>
      </w:r>
    </w:p>
    <w:p w:rsidR="00CE6DE7" w:rsidRPr="007A40D7" w:rsidRDefault="00CE6DE7" w:rsidP="002B51FD">
      <w:pPr>
        <w:pStyle w:val="Akapitzlist"/>
        <w:spacing w:line="276" w:lineRule="auto"/>
        <w:ind w:left="426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na którego/-ych zasoby Wykonawca się nie powołuje się w celu wykazania spełnienia warunków udziału w niniejszym postępowaniu, nie występują okoliczności wskazane w art. 24 ust. 24 ust. 1 pkt. 13-22 oraz ust. 5 pkt. 1, 2, 4 i 8 ustawy Pzp.</w:t>
      </w:r>
      <w:r w:rsidRPr="007A40D7">
        <w:rPr>
          <w:rStyle w:val="Odwoanieprzypisudolnego"/>
          <w:iCs/>
          <w:sz w:val="24"/>
          <w:szCs w:val="24"/>
        </w:rPr>
        <w:footnoteReference w:id="11"/>
      </w:r>
    </w:p>
    <w:p w:rsidR="00CE6DE7" w:rsidRPr="007A40D7" w:rsidRDefault="00CE6DE7" w:rsidP="002B51FD">
      <w:pPr>
        <w:pStyle w:val="Akapitzlist"/>
        <w:spacing w:line="276" w:lineRule="auto"/>
        <w:ind w:left="426"/>
        <w:jc w:val="both"/>
        <w:rPr>
          <w:iCs/>
          <w:sz w:val="24"/>
          <w:szCs w:val="24"/>
        </w:rPr>
      </w:pPr>
    </w:p>
    <w:p w:rsidR="000816B9" w:rsidRPr="007A40D7" w:rsidRDefault="0018053E" w:rsidP="002B51FD">
      <w:pPr>
        <w:tabs>
          <w:tab w:val="left" w:pos="426"/>
        </w:tabs>
        <w:spacing w:line="276" w:lineRule="auto"/>
        <w:ind w:left="426" w:hanging="426"/>
        <w:jc w:val="both"/>
        <w:rPr>
          <w:b/>
          <w:iCs/>
          <w:sz w:val="24"/>
          <w:szCs w:val="24"/>
        </w:rPr>
      </w:pPr>
      <w:r w:rsidRPr="007A40D7">
        <w:rPr>
          <w:b/>
          <w:iCs/>
          <w:sz w:val="24"/>
          <w:szCs w:val="24"/>
        </w:rPr>
        <w:t>B:</w:t>
      </w:r>
      <w:r w:rsidRPr="007A40D7">
        <w:rPr>
          <w:b/>
          <w:iCs/>
          <w:sz w:val="24"/>
          <w:szCs w:val="24"/>
        </w:rPr>
        <w:tab/>
        <w:t xml:space="preserve">Informacja o istnieniu jednej z okoliczności wskazanych w art. 24 ust. 1 pkt. 13-22 oraz </w:t>
      </w:r>
      <w:r w:rsidR="00807F33">
        <w:rPr>
          <w:b/>
          <w:iCs/>
          <w:sz w:val="24"/>
          <w:szCs w:val="24"/>
        </w:rPr>
        <w:br/>
      </w:r>
      <w:r w:rsidRPr="007A40D7">
        <w:rPr>
          <w:b/>
          <w:iCs/>
          <w:sz w:val="24"/>
          <w:szCs w:val="24"/>
        </w:rPr>
        <w:t>art. 24 ust. 5 pkt. 1, 2, 4 i 8 ustawy Pzp.</w:t>
      </w:r>
      <w:r w:rsidRPr="007A40D7">
        <w:rPr>
          <w:rStyle w:val="Odwoanieprzypisudolnego"/>
          <w:iCs/>
          <w:sz w:val="24"/>
          <w:szCs w:val="24"/>
        </w:rPr>
        <w:t xml:space="preserve"> </w:t>
      </w:r>
      <w:r w:rsidRPr="007A40D7">
        <w:rPr>
          <w:rStyle w:val="Odwoanieprzypisudolnego"/>
          <w:iCs/>
          <w:sz w:val="24"/>
          <w:szCs w:val="24"/>
        </w:rPr>
        <w:footnoteReference w:id="12"/>
      </w:r>
    </w:p>
    <w:p w:rsidR="007B4AD1" w:rsidRPr="007A40D7" w:rsidRDefault="00A37C85" w:rsidP="002B51FD">
      <w:pPr>
        <w:spacing w:line="276" w:lineRule="auto"/>
        <w:ind w:left="426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Oświadczam, że zachodzą wobec Wykonawcy lub następującego innego podmiotu lub podwykonawcy na zasoby, którego się nie powołuję:</w:t>
      </w:r>
    </w:p>
    <w:p w:rsidR="00A37C85" w:rsidRPr="007A40D7" w:rsidRDefault="00A37C85" w:rsidP="002B51FD">
      <w:pPr>
        <w:pStyle w:val="Akapitzlist"/>
        <w:spacing w:line="276" w:lineRule="auto"/>
        <w:ind w:left="426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………………………………………………………………</w:t>
      </w:r>
    </w:p>
    <w:p w:rsidR="00A37C85" w:rsidRPr="007A40D7" w:rsidRDefault="00A37C85" w:rsidP="002B51FD">
      <w:pPr>
        <w:pStyle w:val="Akapitzlist"/>
        <w:spacing w:line="276" w:lineRule="auto"/>
        <w:ind w:left="426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………………………………………………………………</w:t>
      </w:r>
    </w:p>
    <w:p w:rsidR="00A37C85" w:rsidRPr="007A40D7" w:rsidRDefault="00A37C85" w:rsidP="002B51FD">
      <w:pPr>
        <w:spacing w:line="276" w:lineRule="auto"/>
        <w:ind w:left="426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Podstaw</w:t>
      </w:r>
      <w:r w:rsidR="005130C9" w:rsidRPr="007A40D7">
        <w:rPr>
          <w:iCs/>
          <w:sz w:val="24"/>
          <w:szCs w:val="24"/>
        </w:rPr>
        <w:t>a</w:t>
      </w:r>
      <w:r w:rsidRPr="007A40D7">
        <w:rPr>
          <w:iCs/>
          <w:sz w:val="24"/>
          <w:szCs w:val="24"/>
        </w:rPr>
        <w:t xml:space="preserve"> wykluczenia z postępowania na podstawie art. 24 ust. …. pkt. ….</w:t>
      </w:r>
      <w:r w:rsidRPr="007A40D7">
        <w:rPr>
          <w:rStyle w:val="Odwoanieprzypisudolnego"/>
          <w:iCs/>
          <w:sz w:val="24"/>
          <w:szCs w:val="24"/>
        </w:rPr>
        <w:footnoteReference w:id="13"/>
      </w:r>
      <w:r w:rsidRPr="007A40D7">
        <w:rPr>
          <w:iCs/>
          <w:sz w:val="24"/>
          <w:szCs w:val="24"/>
        </w:rPr>
        <w:t xml:space="preserve"> Ustawy Pzp.</w:t>
      </w:r>
    </w:p>
    <w:p w:rsidR="00A37C85" w:rsidRPr="007A40D7" w:rsidRDefault="00A37C85" w:rsidP="002B51FD">
      <w:pPr>
        <w:spacing w:line="276" w:lineRule="auto"/>
        <w:ind w:left="426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Jednocześnie oświadczam, że na podstawie art. 24 ust. 8 ustawy Pzp Wykonawca podjął następujące środki naprawcze, które pozwalają na udział w postępowaniu:</w:t>
      </w:r>
    </w:p>
    <w:p w:rsidR="00A37C85" w:rsidRPr="007A40D7" w:rsidRDefault="00A37C85" w:rsidP="002B51FD">
      <w:pPr>
        <w:spacing w:line="276" w:lineRule="auto"/>
        <w:ind w:left="426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……………………………………………………………………………………………………….</w:t>
      </w:r>
    </w:p>
    <w:p w:rsidR="00A37C85" w:rsidRPr="007A40D7" w:rsidRDefault="00A37C85" w:rsidP="002B51FD">
      <w:pPr>
        <w:spacing w:line="276" w:lineRule="auto"/>
        <w:ind w:left="426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……………………………………………………………………………………………………….</w:t>
      </w:r>
    </w:p>
    <w:p w:rsidR="00A37C85" w:rsidRPr="007A40D7" w:rsidRDefault="00A37C85" w:rsidP="002B51FD">
      <w:pPr>
        <w:spacing w:line="276" w:lineRule="auto"/>
        <w:ind w:left="426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……………………………………………………………………………………………………….</w:t>
      </w:r>
    </w:p>
    <w:p w:rsidR="00A37C85" w:rsidRPr="007A40D7" w:rsidRDefault="00A37C85" w:rsidP="002B51FD">
      <w:pPr>
        <w:spacing w:line="276" w:lineRule="auto"/>
        <w:ind w:left="426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……………………………………………………………………………………………………….</w:t>
      </w:r>
    </w:p>
    <w:p w:rsidR="00A37C85" w:rsidRPr="007A40D7" w:rsidRDefault="00A37C85" w:rsidP="002B51FD">
      <w:pPr>
        <w:spacing w:line="276" w:lineRule="auto"/>
        <w:ind w:left="426"/>
        <w:rPr>
          <w:iCs/>
          <w:sz w:val="24"/>
          <w:szCs w:val="24"/>
        </w:rPr>
      </w:pPr>
    </w:p>
    <w:p w:rsidR="00A37C85" w:rsidRPr="007A40D7" w:rsidRDefault="00A37C85" w:rsidP="002B51FD">
      <w:pPr>
        <w:spacing w:line="276" w:lineRule="auto"/>
        <w:ind w:left="426"/>
        <w:rPr>
          <w:b/>
          <w:iCs/>
          <w:sz w:val="24"/>
          <w:szCs w:val="24"/>
        </w:rPr>
      </w:pPr>
      <w:r w:rsidRPr="007A40D7">
        <w:rPr>
          <w:b/>
          <w:iCs/>
          <w:sz w:val="24"/>
          <w:szCs w:val="24"/>
        </w:rPr>
        <w:t>OŚWIADCZENIE DOTYCZĄCE DOSTĘPNOŚCI DOKUMENTÓW</w:t>
      </w:r>
    </w:p>
    <w:p w:rsidR="00A37C85" w:rsidRPr="007A40D7" w:rsidRDefault="00A37C85" w:rsidP="002B51FD">
      <w:pPr>
        <w:spacing w:line="276" w:lineRule="auto"/>
        <w:ind w:left="426"/>
        <w:jc w:val="both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Spośród wymaganych przez Zamawiajaćego dokumentów potwierdzających brak podstaw do wykluczenia lub spełnienie warunków udziału w postępowaniu, Zamawiajacy posiada lub ma możliwość uzyskania bezpośrednio za pomocą bezpłatnej i ogólnodostępnej kar</w:t>
      </w:r>
      <w:r w:rsidR="005130C9" w:rsidRPr="007A40D7">
        <w:rPr>
          <w:iCs/>
          <w:sz w:val="24"/>
          <w:szCs w:val="24"/>
        </w:rPr>
        <w:t>a</w:t>
      </w:r>
      <w:r w:rsidRPr="007A40D7">
        <w:rPr>
          <w:iCs/>
          <w:sz w:val="24"/>
          <w:szCs w:val="24"/>
        </w:rPr>
        <w:t>jowej bazy danych odpowiednio następujących dokumentów:</w:t>
      </w:r>
      <w:r w:rsidR="001D2DFC" w:rsidRPr="007A40D7">
        <w:rPr>
          <w:rStyle w:val="Odwoanieprzypisudolnego"/>
          <w:iCs/>
          <w:sz w:val="24"/>
          <w:szCs w:val="24"/>
        </w:rPr>
        <w:footnoteReference w:id="14"/>
      </w:r>
    </w:p>
    <w:p w:rsidR="00A37C85" w:rsidRPr="007A40D7" w:rsidRDefault="001D2DFC" w:rsidP="002B51FD">
      <w:pPr>
        <w:pStyle w:val="Akapitzlist"/>
        <w:numPr>
          <w:ilvl w:val="2"/>
          <w:numId w:val="46"/>
        </w:numPr>
        <w:tabs>
          <w:tab w:val="clear" w:pos="2160"/>
        </w:tabs>
        <w:spacing w:before="120" w:line="276" w:lineRule="auto"/>
        <w:ind w:left="709" w:hanging="283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………………………………</w:t>
      </w:r>
    </w:p>
    <w:p w:rsidR="001D2DFC" w:rsidRPr="007A40D7" w:rsidRDefault="001D2DFC" w:rsidP="002B51FD">
      <w:pPr>
        <w:pStyle w:val="Akapitzlist"/>
        <w:numPr>
          <w:ilvl w:val="2"/>
          <w:numId w:val="46"/>
        </w:numPr>
        <w:tabs>
          <w:tab w:val="clear" w:pos="2160"/>
        </w:tabs>
        <w:spacing w:before="120" w:line="276" w:lineRule="auto"/>
        <w:ind w:left="709" w:hanging="283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………………………………</w:t>
      </w:r>
    </w:p>
    <w:p w:rsidR="001D2DFC" w:rsidRPr="007A40D7" w:rsidRDefault="001D2DFC" w:rsidP="002B51FD">
      <w:pPr>
        <w:pStyle w:val="Akapitzlist"/>
        <w:numPr>
          <w:ilvl w:val="2"/>
          <w:numId w:val="46"/>
        </w:numPr>
        <w:tabs>
          <w:tab w:val="clear" w:pos="2160"/>
        </w:tabs>
        <w:spacing w:before="120" w:line="276" w:lineRule="auto"/>
        <w:ind w:left="709" w:hanging="283"/>
        <w:rPr>
          <w:iCs/>
          <w:sz w:val="24"/>
          <w:szCs w:val="24"/>
        </w:rPr>
      </w:pPr>
      <w:r w:rsidRPr="007A40D7">
        <w:rPr>
          <w:iCs/>
          <w:sz w:val="24"/>
          <w:szCs w:val="24"/>
        </w:rPr>
        <w:t>………………………………</w:t>
      </w:r>
    </w:p>
    <w:p w:rsidR="001D2DFC" w:rsidRPr="007A40D7" w:rsidRDefault="001D2DFC" w:rsidP="002B51FD">
      <w:pPr>
        <w:spacing w:line="276" w:lineRule="auto"/>
        <w:rPr>
          <w:iCs/>
          <w:sz w:val="24"/>
          <w:szCs w:val="24"/>
        </w:rPr>
      </w:pPr>
    </w:p>
    <w:p w:rsidR="0078637A" w:rsidRPr="007A40D7" w:rsidRDefault="0078637A" w:rsidP="002B51FD">
      <w:pPr>
        <w:spacing w:line="276" w:lineRule="auto"/>
        <w:rPr>
          <w:iCs/>
          <w:sz w:val="24"/>
          <w:szCs w:val="24"/>
        </w:rPr>
      </w:pPr>
    </w:p>
    <w:p w:rsidR="001D2DFC" w:rsidRPr="007A40D7" w:rsidRDefault="001D2DFC" w:rsidP="002B51FD">
      <w:pPr>
        <w:spacing w:line="276" w:lineRule="auto"/>
        <w:ind w:left="426"/>
        <w:rPr>
          <w:b/>
          <w:iCs/>
          <w:sz w:val="24"/>
          <w:szCs w:val="24"/>
        </w:rPr>
      </w:pPr>
      <w:r w:rsidRPr="007A40D7">
        <w:rPr>
          <w:b/>
          <w:iCs/>
          <w:sz w:val="24"/>
          <w:szCs w:val="24"/>
        </w:rPr>
        <w:t>OŚWIADCZENIE KOŃCOWE</w:t>
      </w:r>
    </w:p>
    <w:p w:rsidR="001D2DFC" w:rsidRPr="007A40D7" w:rsidRDefault="001D2DFC" w:rsidP="002B51FD">
      <w:pPr>
        <w:spacing w:line="276" w:lineRule="auto"/>
        <w:ind w:left="426"/>
        <w:jc w:val="both"/>
        <w:rPr>
          <w:i/>
          <w:iCs/>
          <w:sz w:val="24"/>
          <w:szCs w:val="24"/>
        </w:rPr>
      </w:pPr>
      <w:r w:rsidRPr="007A40D7">
        <w:rPr>
          <w:i/>
          <w:iCs/>
          <w:sz w:val="24"/>
          <w:szCs w:val="24"/>
        </w:rPr>
        <w:t>Niżej podpisany(-a)(-i) oficjalnie oświadcza(-ją), że informacje podane powyżej są aktualne i zgodne z prawdą oraz że zostały przedstawione z pełną świadomością konsekwencji poważnego wprowadzenia w błąd.</w:t>
      </w:r>
    </w:p>
    <w:p w:rsidR="001D2DFC" w:rsidRPr="007A40D7" w:rsidRDefault="001D2DFC" w:rsidP="002B51FD">
      <w:pPr>
        <w:spacing w:line="276" w:lineRule="auto"/>
        <w:ind w:left="426"/>
        <w:rPr>
          <w:i/>
          <w:iCs/>
          <w:sz w:val="24"/>
          <w:szCs w:val="24"/>
        </w:rPr>
      </w:pPr>
    </w:p>
    <w:p w:rsidR="007B4AD1" w:rsidRPr="007A40D7" w:rsidRDefault="007B4AD1" w:rsidP="002B51FD">
      <w:pPr>
        <w:spacing w:line="300" w:lineRule="auto"/>
        <w:rPr>
          <w:b/>
          <w:iCs/>
          <w:sz w:val="24"/>
          <w:szCs w:val="24"/>
        </w:rPr>
      </w:pPr>
    </w:p>
    <w:p w:rsidR="007B4AD1" w:rsidRPr="007A40D7" w:rsidRDefault="007B4AD1" w:rsidP="002B51FD">
      <w:pPr>
        <w:spacing w:after="120"/>
        <w:jc w:val="both"/>
        <w:rPr>
          <w:sz w:val="24"/>
          <w:szCs w:val="24"/>
        </w:rPr>
      </w:pPr>
    </w:p>
    <w:p w:rsidR="007B4AD1" w:rsidRPr="007A40D7" w:rsidRDefault="007B4AD1" w:rsidP="002B51FD">
      <w:pPr>
        <w:spacing w:after="120"/>
        <w:jc w:val="both"/>
        <w:rPr>
          <w:sz w:val="24"/>
          <w:szCs w:val="24"/>
        </w:rPr>
      </w:pPr>
    </w:p>
    <w:p w:rsidR="007B4AD1" w:rsidRPr="007A40D7" w:rsidRDefault="007B4AD1" w:rsidP="002B51FD">
      <w:pPr>
        <w:rPr>
          <w:iCs/>
        </w:rPr>
      </w:pPr>
      <w:r w:rsidRPr="007A40D7">
        <w:rPr>
          <w:iCs/>
        </w:rPr>
        <w:t>……………………</w:t>
      </w:r>
      <w:r w:rsidR="005130C9" w:rsidRPr="007A40D7">
        <w:rPr>
          <w:iCs/>
        </w:rPr>
        <w:t>….</w:t>
      </w:r>
      <w:r w:rsidRPr="007A40D7">
        <w:rPr>
          <w:iCs/>
        </w:rPr>
        <w:t>.......</w:t>
      </w:r>
      <w:r w:rsidRPr="007A40D7">
        <w:rPr>
          <w:iCs/>
        </w:rPr>
        <w:tab/>
      </w:r>
      <w:r w:rsidRPr="007A40D7">
        <w:rPr>
          <w:iCs/>
        </w:rPr>
        <w:tab/>
      </w:r>
      <w:r w:rsidRPr="007A40D7">
        <w:rPr>
          <w:iCs/>
        </w:rPr>
        <w:tab/>
      </w:r>
      <w:r w:rsidRPr="007A40D7">
        <w:rPr>
          <w:iCs/>
        </w:rPr>
        <w:tab/>
      </w:r>
      <w:r w:rsidRPr="007A40D7">
        <w:rPr>
          <w:iCs/>
        </w:rPr>
        <w:tab/>
        <w:t>……………………………………………....</w:t>
      </w:r>
    </w:p>
    <w:p w:rsidR="007B4AD1" w:rsidRPr="007A40D7" w:rsidRDefault="007B4AD1" w:rsidP="002B51FD">
      <w:pPr>
        <w:spacing w:line="300" w:lineRule="auto"/>
        <w:rPr>
          <w:iCs/>
          <w:sz w:val="24"/>
          <w:szCs w:val="24"/>
        </w:rPr>
      </w:pPr>
      <w:r w:rsidRPr="007A40D7">
        <w:rPr>
          <w:iCs/>
          <w:sz w:val="18"/>
          <w:szCs w:val="18"/>
        </w:rPr>
        <w:t xml:space="preserve">  </w:t>
      </w:r>
      <w:r w:rsidR="005130C9" w:rsidRPr="007A40D7">
        <w:rPr>
          <w:iCs/>
          <w:sz w:val="18"/>
          <w:szCs w:val="18"/>
        </w:rPr>
        <w:t xml:space="preserve">   </w:t>
      </w:r>
      <w:r w:rsidRPr="007A40D7">
        <w:rPr>
          <w:iCs/>
          <w:sz w:val="18"/>
          <w:szCs w:val="18"/>
        </w:rPr>
        <w:t xml:space="preserve">    miejscowość, data</w:t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  <w:t>/podpis uprawnionego przedstawiciela Wykonaw</w:t>
      </w:r>
      <w:r w:rsidR="007A4D53">
        <w:rPr>
          <w:iCs/>
          <w:sz w:val="18"/>
          <w:szCs w:val="18"/>
        </w:rPr>
        <w:t>cy/</w:t>
      </w:r>
    </w:p>
    <w:p w:rsidR="007B4AD1" w:rsidRPr="007A40D7" w:rsidRDefault="007B4AD1" w:rsidP="002B51FD">
      <w:pPr>
        <w:rPr>
          <w:b/>
          <w:sz w:val="24"/>
          <w:szCs w:val="24"/>
        </w:rPr>
      </w:pPr>
    </w:p>
    <w:p w:rsidR="001D2DFC" w:rsidRPr="007A40D7" w:rsidRDefault="001D2DFC" w:rsidP="002B51FD">
      <w:pPr>
        <w:jc w:val="both"/>
        <w:rPr>
          <w:b/>
          <w:sz w:val="24"/>
          <w:szCs w:val="24"/>
        </w:rPr>
      </w:pPr>
    </w:p>
    <w:p w:rsidR="001D2DFC" w:rsidRPr="007A40D7" w:rsidRDefault="001D2DFC" w:rsidP="002B51FD">
      <w:pPr>
        <w:jc w:val="both"/>
        <w:rPr>
          <w:b/>
          <w:sz w:val="24"/>
          <w:szCs w:val="24"/>
        </w:rPr>
      </w:pPr>
    </w:p>
    <w:p w:rsidR="001D2DFC" w:rsidRPr="007A40D7" w:rsidRDefault="001D2DFC" w:rsidP="002B51FD">
      <w:pPr>
        <w:jc w:val="both"/>
        <w:rPr>
          <w:b/>
          <w:sz w:val="24"/>
          <w:szCs w:val="24"/>
        </w:rPr>
      </w:pPr>
    </w:p>
    <w:p w:rsidR="001D2DFC" w:rsidRPr="007A40D7" w:rsidRDefault="001D2DFC" w:rsidP="002B51FD">
      <w:pPr>
        <w:jc w:val="both"/>
        <w:rPr>
          <w:b/>
          <w:sz w:val="24"/>
          <w:szCs w:val="24"/>
        </w:rPr>
      </w:pPr>
    </w:p>
    <w:p w:rsidR="001D2DFC" w:rsidRPr="007A40D7" w:rsidRDefault="001D2DFC" w:rsidP="002B51FD">
      <w:pPr>
        <w:jc w:val="both"/>
        <w:rPr>
          <w:b/>
          <w:sz w:val="24"/>
          <w:szCs w:val="24"/>
        </w:rPr>
      </w:pPr>
    </w:p>
    <w:p w:rsidR="001D2DFC" w:rsidRPr="007A40D7" w:rsidRDefault="001D2DFC" w:rsidP="002B51FD">
      <w:pPr>
        <w:jc w:val="both"/>
        <w:rPr>
          <w:b/>
          <w:sz w:val="24"/>
          <w:szCs w:val="24"/>
        </w:rPr>
      </w:pPr>
    </w:p>
    <w:p w:rsidR="001D2DFC" w:rsidRPr="007A40D7" w:rsidRDefault="001D2DFC" w:rsidP="002B51FD">
      <w:pPr>
        <w:jc w:val="both"/>
        <w:rPr>
          <w:b/>
          <w:sz w:val="24"/>
          <w:szCs w:val="24"/>
        </w:rPr>
      </w:pPr>
    </w:p>
    <w:p w:rsidR="001D2DFC" w:rsidRPr="007A40D7" w:rsidRDefault="001D2DFC" w:rsidP="002B51FD">
      <w:pPr>
        <w:jc w:val="both"/>
        <w:rPr>
          <w:b/>
          <w:sz w:val="24"/>
          <w:szCs w:val="24"/>
        </w:rPr>
      </w:pPr>
    </w:p>
    <w:p w:rsidR="001D2DFC" w:rsidRPr="007A40D7" w:rsidRDefault="001D2DFC" w:rsidP="002B51FD">
      <w:pPr>
        <w:jc w:val="both"/>
        <w:rPr>
          <w:b/>
          <w:sz w:val="24"/>
          <w:szCs w:val="24"/>
        </w:rPr>
      </w:pPr>
    </w:p>
    <w:p w:rsidR="001D2DFC" w:rsidRPr="007A40D7" w:rsidRDefault="001D2DFC" w:rsidP="002B51FD">
      <w:pPr>
        <w:jc w:val="both"/>
        <w:rPr>
          <w:b/>
          <w:sz w:val="24"/>
          <w:szCs w:val="24"/>
        </w:rPr>
      </w:pPr>
    </w:p>
    <w:p w:rsidR="001D2DFC" w:rsidRPr="007A40D7" w:rsidRDefault="001D2DFC" w:rsidP="002B51FD">
      <w:pPr>
        <w:jc w:val="both"/>
        <w:rPr>
          <w:b/>
          <w:sz w:val="24"/>
          <w:szCs w:val="24"/>
        </w:rPr>
      </w:pPr>
    </w:p>
    <w:p w:rsidR="001D2DFC" w:rsidRPr="007A40D7" w:rsidRDefault="001D2DFC" w:rsidP="002B51FD">
      <w:pPr>
        <w:jc w:val="both"/>
        <w:rPr>
          <w:b/>
          <w:sz w:val="24"/>
          <w:szCs w:val="24"/>
        </w:rPr>
      </w:pPr>
    </w:p>
    <w:p w:rsidR="00934610" w:rsidRPr="007A40D7" w:rsidRDefault="00934610" w:rsidP="002B51FD">
      <w:pPr>
        <w:jc w:val="center"/>
        <w:rPr>
          <w:b/>
          <w:bCs/>
          <w:iCs/>
          <w:sz w:val="24"/>
          <w:szCs w:val="24"/>
        </w:rPr>
      </w:pPr>
      <w:r w:rsidRPr="007A40D7">
        <w:rPr>
          <w:b/>
          <w:color w:val="FF0000"/>
          <w:sz w:val="24"/>
          <w:szCs w:val="24"/>
        </w:rPr>
        <w:t>PROSZĘ NIE ZAŁĄCZAĆ DO OFERTY</w:t>
      </w:r>
    </w:p>
    <w:p w:rsidR="00934610" w:rsidRPr="007A40D7" w:rsidRDefault="00934610" w:rsidP="002B51FD">
      <w:pPr>
        <w:jc w:val="both"/>
        <w:rPr>
          <w:b/>
          <w:sz w:val="24"/>
          <w:szCs w:val="24"/>
        </w:rPr>
      </w:pPr>
    </w:p>
    <w:p w:rsidR="003C5AFB" w:rsidRPr="007A40D7" w:rsidRDefault="00873FCC" w:rsidP="002B51FD">
      <w:pPr>
        <w:jc w:val="both"/>
        <w:rPr>
          <w:b/>
          <w:sz w:val="24"/>
          <w:szCs w:val="24"/>
        </w:rPr>
      </w:pPr>
      <w:r w:rsidRPr="007A40D7">
        <w:rPr>
          <w:b/>
          <w:sz w:val="24"/>
          <w:szCs w:val="24"/>
        </w:rPr>
        <w:t>BZ/ZP.</w:t>
      </w:r>
      <w:r>
        <w:rPr>
          <w:b/>
          <w:sz w:val="24"/>
          <w:szCs w:val="24"/>
        </w:rPr>
        <w:t>06</w:t>
      </w:r>
      <w:r w:rsidRPr="007A40D7">
        <w:rPr>
          <w:b/>
          <w:sz w:val="24"/>
          <w:szCs w:val="24"/>
        </w:rPr>
        <w:t>/</w:t>
      </w:r>
      <w:r w:rsidR="00381367">
        <w:rPr>
          <w:b/>
          <w:sz w:val="24"/>
          <w:szCs w:val="24"/>
        </w:rPr>
        <w:t>10</w:t>
      </w:r>
      <w:r w:rsidRPr="007A40D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5</w:t>
      </w:r>
      <w:r w:rsidRPr="007A40D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9</w:t>
      </w:r>
      <w:r w:rsidRPr="007A40D7">
        <w:rPr>
          <w:b/>
          <w:sz w:val="24"/>
          <w:szCs w:val="24"/>
        </w:rPr>
        <w:t>.</w:t>
      </w:r>
      <w:r w:rsidR="003C5AFB" w:rsidRPr="007A40D7">
        <w:rPr>
          <w:b/>
          <w:sz w:val="24"/>
          <w:szCs w:val="24"/>
        </w:rPr>
        <w:t xml:space="preserve">                                                                                        Załącznik Nr </w:t>
      </w:r>
      <w:r w:rsidR="007B1E9A">
        <w:rPr>
          <w:b/>
          <w:sz w:val="24"/>
          <w:szCs w:val="24"/>
        </w:rPr>
        <w:t>5</w:t>
      </w:r>
      <w:r w:rsidR="003C5AFB" w:rsidRPr="007A40D7">
        <w:rPr>
          <w:b/>
          <w:sz w:val="24"/>
          <w:szCs w:val="24"/>
        </w:rPr>
        <w:t xml:space="preserve"> do SIWZ</w:t>
      </w:r>
    </w:p>
    <w:p w:rsidR="003C5AFB" w:rsidRPr="007A40D7" w:rsidRDefault="003C5AFB" w:rsidP="002B51FD">
      <w:pPr>
        <w:pStyle w:val="Tytu"/>
        <w:rPr>
          <w:sz w:val="22"/>
          <w:szCs w:val="22"/>
        </w:rPr>
      </w:pPr>
    </w:p>
    <w:p w:rsidR="003C5AFB" w:rsidRPr="007A40D7" w:rsidRDefault="003C5AFB" w:rsidP="002B51FD">
      <w:pPr>
        <w:pStyle w:val="Tytu"/>
        <w:spacing w:after="120"/>
        <w:rPr>
          <w:b/>
          <w:sz w:val="24"/>
        </w:rPr>
      </w:pPr>
      <w:r w:rsidRPr="007A40D7">
        <w:rPr>
          <w:b/>
          <w:sz w:val="24"/>
        </w:rPr>
        <w:t xml:space="preserve">Oświadczenie </w:t>
      </w:r>
    </w:p>
    <w:p w:rsidR="003C5AFB" w:rsidRPr="007A40D7" w:rsidRDefault="003C5AFB" w:rsidP="002B51FD">
      <w:pPr>
        <w:pStyle w:val="Tytu"/>
        <w:rPr>
          <w:b/>
          <w:sz w:val="24"/>
        </w:rPr>
      </w:pPr>
      <w:r w:rsidRPr="007A40D7">
        <w:rPr>
          <w:b/>
          <w:sz w:val="24"/>
        </w:rPr>
        <w:t xml:space="preserve">o przynależności lub braku przynależności do tej samej grupy kapitałowej, </w:t>
      </w:r>
      <w:r w:rsidRPr="007A40D7">
        <w:rPr>
          <w:b/>
          <w:sz w:val="24"/>
        </w:rPr>
        <w:br/>
        <w:t>o której mowa w art. 24 ust. 1 pkt 23 ustawy PZP</w:t>
      </w:r>
    </w:p>
    <w:p w:rsidR="004768D1" w:rsidRPr="007A40D7" w:rsidRDefault="004768D1" w:rsidP="002B51FD">
      <w:pPr>
        <w:pStyle w:val="Tytu"/>
        <w:rPr>
          <w:b/>
          <w:sz w:val="24"/>
        </w:rPr>
      </w:pPr>
    </w:p>
    <w:p w:rsidR="00194503" w:rsidRPr="007A40D7" w:rsidRDefault="00194503" w:rsidP="002B51FD">
      <w:pPr>
        <w:pStyle w:val="Tytu"/>
        <w:rPr>
          <w:b/>
          <w:sz w:val="24"/>
        </w:rPr>
      </w:pPr>
    </w:p>
    <w:p w:rsidR="00194503" w:rsidRPr="00B27E07" w:rsidRDefault="00194503" w:rsidP="002B51FD">
      <w:pPr>
        <w:jc w:val="center"/>
        <w:rPr>
          <w:b/>
          <w:sz w:val="24"/>
          <w:szCs w:val="24"/>
        </w:rPr>
      </w:pPr>
      <w:r w:rsidRPr="007A40D7">
        <w:rPr>
          <w:b/>
          <w:sz w:val="24"/>
          <w:szCs w:val="24"/>
          <w:lang w:eastAsia="x-none"/>
        </w:rPr>
        <w:t xml:space="preserve">Dotyczy: przetargu nieograniczonego </w:t>
      </w:r>
      <w:r w:rsidRPr="00B27E07">
        <w:rPr>
          <w:b/>
          <w:sz w:val="24"/>
          <w:szCs w:val="24"/>
          <w:lang w:eastAsia="x-none"/>
        </w:rPr>
        <w:t xml:space="preserve">na: </w:t>
      </w:r>
      <w:r w:rsidR="00B572F5" w:rsidRPr="00B27E07">
        <w:rPr>
          <w:b/>
          <w:sz w:val="24"/>
          <w:szCs w:val="24"/>
          <w:lang w:eastAsia="x-none"/>
        </w:rPr>
        <w:t>„</w:t>
      </w:r>
      <w:r w:rsidR="00B27E07" w:rsidRPr="00B27E07">
        <w:rPr>
          <w:b/>
          <w:sz w:val="24"/>
          <w:szCs w:val="24"/>
        </w:rPr>
        <w:t>Dostawę fabrycznie nowych pojemników z tworzywa sztucznego na odpady dla PGK „Saniko” Sp. z o.o. we Włocławku</w:t>
      </w:r>
      <w:r w:rsidR="00B572F5" w:rsidRPr="00B27E07">
        <w:rPr>
          <w:b/>
          <w:sz w:val="24"/>
          <w:szCs w:val="24"/>
        </w:rPr>
        <w:t>”</w:t>
      </w:r>
    </w:p>
    <w:p w:rsidR="00194503" w:rsidRPr="007A40D7" w:rsidRDefault="00194503" w:rsidP="002B51FD">
      <w:pPr>
        <w:pStyle w:val="Tytu"/>
        <w:rPr>
          <w:b/>
          <w:sz w:val="24"/>
          <w:lang w:val="pl-PL"/>
        </w:rPr>
      </w:pPr>
    </w:p>
    <w:p w:rsidR="004B42FA" w:rsidRPr="007A40D7" w:rsidRDefault="004B42FA" w:rsidP="002B51FD">
      <w:pPr>
        <w:pStyle w:val="Tytu"/>
        <w:rPr>
          <w:b/>
          <w:sz w:val="24"/>
          <w:lang w:val="pl-PL"/>
        </w:rPr>
      </w:pPr>
    </w:p>
    <w:p w:rsidR="003C5AFB" w:rsidRPr="007A40D7" w:rsidRDefault="003C5AFB" w:rsidP="002B51FD">
      <w:pPr>
        <w:pStyle w:val="Tekstpodstawowywcity"/>
        <w:spacing w:line="276" w:lineRule="auto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Nazwa i adres Wykonawcy:</w:t>
      </w:r>
    </w:p>
    <w:p w:rsidR="003C5AFB" w:rsidRPr="007A40D7" w:rsidRDefault="003C5AFB" w:rsidP="002B51FD">
      <w:pPr>
        <w:pStyle w:val="Tekstpodstawowywcity"/>
        <w:spacing w:line="276" w:lineRule="auto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3C5AFB" w:rsidRPr="007A40D7" w:rsidRDefault="003C5AFB" w:rsidP="002B51FD">
      <w:pPr>
        <w:pStyle w:val="Tekstpodstawowywcity"/>
        <w:spacing w:line="276" w:lineRule="auto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3C5AFB" w:rsidRPr="007A40D7" w:rsidRDefault="003C5AFB" w:rsidP="002B51FD">
      <w:pPr>
        <w:pStyle w:val="Tekstpodstawowywcity"/>
        <w:spacing w:line="276" w:lineRule="auto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194503" w:rsidRPr="007A40D7" w:rsidRDefault="00194503" w:rsidP="002B51FD">
      <w:pPr>
        <w:rPr>
          <w:b/>
          <w:sz w:val="22"/>
          <w:szCs w:val="22"/>
        </w:rPr>
      </w:pPr>
    </w:p>
    <w:p w:rsidR="003C5AFB" w:rsidRPr="007A40D7" w:rsidRDefault="003C5AFB" w:rsidP="002B51FD">
      <w:pPr>
        <w:rPr>
          <w:b/>
          <w:sz w:val="22"/>
          <w:szCs w:val="22"/>
        </w:rPr>
      </w:pPr>
    </w:p>
    <w:p w:rsidR="003C5AFB" w:rsidRPr="007A40D7" w:rsidRDefault="003C5AFB" w:rsidP="002B51FD">
      <w:pPr>
        <w:jc w:val="both"/>
        <w:rPr>
          <w:sz w:val="22"/>
          <w:szCs w:val="22"/>
        </w:rPr>
      </w:pPr>
      <w:r w:rsidRPr="007A40D7">
        <w:rPr>
          <w:sz w:val="22"/>
          <w:szCs w:val="22"/>
        </w:rPr>
        <w:t>Oświadczam, że firma, którą reprezentuję</w:t>
      </w:r>
      <w:r w:rsidRPr="007A40D7">
        <w:rPr>
          <w:rStyle w:val="Odwoanieprzypisudolnego"/>
          <w:sz w:val="22"/>
          <w:szCs w:val="22"/>
        </w:rPr>
        <w:footnoteReference w:id="15"/>
      </w:r>
      <w:r w:rsidRPr="007A40D7">
        <w:rPr>
          <w:sz w:val="22"/>
          <w:szCs w:val="22"/>
        </w:rPr>
        <w:t>:</w:t>
      </w:r>
    </w:p>
    <w:p w:rsidR="003C5AFB" w:rsidRPr="007A40D7" w:rsidRDefault="003C5AFB" w:rsidP="002B51FD">
      <w:pPr>
        <w:ind w:right="110"/>
        <w:jc w:val="both"/>
        <w:rPr>
          <w:sz w:val="18"/>
          <w:szCs w:val="18"/>
        </w:rPr>
      </w:pPr>
    </w:p>
    <w:p w:rsidR="003C5AFB" w:rsidRPr="007A40D7" w:rsidRDefault="003C5AFB" w:rsidP="002B51FD">
      <w:pPr>
        <w:numPr>
          <w:ilvl w:val="0"/>
          <w:numId w:val="17"/>
        </w:numPr>
        <w:jc w:val="both"/>
        <w:rPr>
          <w:sz w:val="22"/>
          <w:szCs w:val="22"/>
        </w:rPr>
      </w:pPr>
      <w:r w:rsidRPr="007A40D7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pt;height:9.75pt" o:ole="">
            <v:imagedata r:id="rId12" o:title=""/>
          </v:shape>
          <w:control r:id="rId13" w:name="CheckBox1122" w:shapeid="_x0000_i1029"/>
        </w:object>
      </w:r>
      <w:r w:rsidRPr="007A40D7">
        <w:rPr>
          <w:b/>
          <w:sz w:val="22"/>
          <w:szCs w:val="22"/>
        </w:rPr>
        <w:t>nie należy do grupy kapitałowej</w:t>
      </w:r>
      <w:r w:rsidRPr="007A40D7">
        <w:rPr>
          <w:sz w:val="22"/>
          <w:szCs w:val="22"/>
        </w:rPr>
        <w:t xml:space="preserve">, w rozumieniu ustawy z dnia 16 lutego 2007 r. o ochronie konkurencji </w:t>
      </w:r>
      <w:r w:rsidRPr="007A40D7">
        <w:rPr>
          <w:sz w:val="22"/>
          <w:szCs w:val="22"/>
        </w:rPr>
        <w:br/>
        <w:t>i konsumentów, z żadnym z Wykonawców, którzy złożyli ofertę w przedmiotowym postępowaniu.</w:t>
      </w:r>
    </w:p>
    <w:p w:rsidR="003C5AFB" w:rsidRPr="007A40D7" w:rsidRDefault="003C5AFB" w:rsidP="002B51FD">
      <w:pPr>
        <w:numPr>
          <w:ilvl w:val="0"/>
          <w:numId w:val="17"/>
        </w:numPr>
        <w:jc w:val="both"/>
        <w:rPr>
          <w:sz w:val="22"/>
          <w:szCs w:val="22"/>
        </w:rPr>
      </w:pPr>
      <w:r w:rsidRPr="007A40D7">
        <w:rPr>
          <w:b/>
        </w:rPr>
        <w:object w:dxaOrig="225" w:dyaOrig="225">
          <v:shape id="_x0000_i1031" type="#_x0000_t75" style="width:18pt;height:9.75pt" o:ole="">
            <v:imagedata r:id="rId12" o:title=""/>
          </v:shape>
          <w:control r:id="rId14" w:name="CheckBox1123" w:shapeid="_x0000_i1031"/>
        </w:object>
      </w:r>
      <w:r w:rsidRPr="007A40D7">
        <w:rPr>
          <w:b/>
          <w:sz w:val="22"/>
          <w:szCs w:val="22"/>
        </w:rPr>
        <w:t>należy do grupy kapitałowej</w:t>
      </w:r>
      <w:r w:rsidRPr="007A40D7">
        <w:rPr>
          <w:sz w:val="22"/>
          <w:szCs w:val="22"/>
        </w:rPr>
        <w:t xml:space="preserve"> w rozumieniu ustawy z dnia 16 lutego 2007 r. o ochronie konkurencji </w:t>
      </w:r>
      <w:r w:rsidRPr="007A40D7">
        <w:rPr>
          <w:sz w:val="22"/>
          <w:szCs w:val="22"/>
        </w:rPr>
        <w:br/>
        <w:t>i konsumentów, z następującymi Wykonawcami, którzy złożyli ofertę w przedmiotowym postępowaniu:</w:t>
      </w:r>
    </w:p>
    <w:p w:rsidR="003C5AFB" w:rsidRPr="007A40D7" w:rsidRDefault="003C5AFB" w:rsidP="002B51FD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………………………………………………………………………………………………………………</w:t>
      </w:r>
    </w:p>
    <w:p w:rsidR="003C5AFB" w:rsidRPr="007A40D7" w:rsidRDefault="003C5AFB" w:rsidP="002B51FD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………………………………………………………………………………………………………………</w:t>
      </w:r>
    </w:p>
    <w:p w:rsidR="003C5AFB" w:rsidRPr="007A40D7" w:rsidRDefault="003C5AFB" w:rsidP="002B51FD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………………………………………………………………………………………………………………</w:t>
      </w:r>
    </w:p>
    <w:p w:rsidR="003C5AFB" w:rsidRPr="007A40D7" w:rsidRDefault="003C5AFB" w:rsidP="002B51FD">
      <w:pPr>
        <w:numPr>
          <w:ilvl w:val="0"/>
          <w:numId w:val="18"/>
        </w:numPr>
        <w:jc w:val="both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………………………………………………………………………………………………………………</w:t>
      </w:r>
    </w:p>
    <w:p w:rsidR="003C5AFB" w:rsidRPr="007A40D7" w:rsidRDefault="003C5AFB" w:rsidP="002B51FD">
      <w:pPr>
        <w:pStyle w:val="Tekstpodstawowy"/>
        <w:rPr>
          <w:sz w:val="22"/>
          <w:szCs w:val="22"/>
        </w:rPr>
      </w:pPr>
    </w:p>
    <w:p w:rsidR="003C5AFB" w:rsidRPr="007A40D7" w:rsidRDefault="003C5AFB" w:rsidP="002B51FD">
      <w:pPr>
        <w:spacing w:before="120"/>
        <w:rPr>
          <w:sz w:val="22"/>
          <w:szCs w:val="22"/>
        </w:rPr>
      </w:pPr>
    </w:p>
    <w:p w:rsidR="003C5AFB" w:rsidRPr="007A40D7" w:rsidRDefault="003C5AFB" w:rsidP="002B51FD">
      <w:pPr>
        <w:spacing w:line="300" w:lineRule="auto"/>
        <w:rPr>
          <w:iCs/>
        </w:rPr>
      </w:pPr>
    </w:p>
    <w:p w:rsidR="003C5AFB" w:rsidRPr="007A40D7" w:rsidRDefault="003C5AFB" w:rsidP="002B51FD">
      <w:pPr>
        <w:spacing w:line="300" w:lineRule="auto"/>
        <w:rPr>
          <w:iCs/>
        </w:rPr>
      </w:pPr>
      <w:r w:rsidRPr="007A40D7">
        <w:rPr>
          <w:iCs/>
        </w:rPr>
        <w:t>……………………………….      ………………………………………………………………………………………………</w:t>
      </w:r>
    </w:p>
    <w:p w:rsidR="003C5AFB" w:rsidRPr="007A40D7" w:rsidRDefault="003C5AFB" w:rsidP="002B51FD">
      <w:pPr>
        <w:spacing w:line="300" w:lineRule="auto"/>
        <w:jc w:val="center"/>
        <w:rPr>
          <w:iCs/>
          <w:sz w:val="22"/>
          <w:szCs w:val="22"/>
        </w:rPr>
      </w:pPr>
      <w:r w:rsidRPr="007A40D7">
        <w:rPr>
          <w:iCs/>
        </w:rPr>
        <w:t>pieczęć Wykonawcy                      data, imię i nazwisko oraz podpis uprawnionego przedstawiciela Wykonawcy</w:t>
      </w:r>
    </w:p>
    <w:p w:rsidR="003C5AFB" w:rsidRPr="007A40D7" w:rsidRDefault="003C5AFB" w:rsidP="002B51FD">
      <w:pPr>
        <w:rPr>
          <w:sz w:val="22"/>
          <w:szCs w:val="22"/>
        </w:rPr>
      </w:pPr>
    </w:p>
    <w:p w:rsidR="003C5AFB" w:rsidRPr="007A40D7" w:rsidRDefault="003C5AFB" w:rsidP="002B51FD">
      <w:pPr>
        <w:rPr>
          <w:sz w:val="22"/>
          <w:szCs w:val="22"/>
        </w:rPr>
      </w:pPr>
    </w:p>
    <w:p w:rsidR="003C5AFB" w:rsidRPr="007A40D7" w:rsidRDefault="003C5AFB" w:rsidP="002B51FD">
      <w:pPr>
        <w:rPr>
          <w:sz w:val="22"/>
          <w:szCs w:val="22"/>
        </w:rPr>
      </w:pPr>
    </w:p>
    <w:p w:rsidR="003C5AFB" w:rsidRPr="007A40D7" w:rsidRDefault="003C5AFB" w:rsidP="002B51FD">
      <w:pPr>
        <w:jc w:val="both"/>
        <w:rPr>
          <w:b/>
          <w:sz w:val="22"/>
          <w:szCs w:val="22"/>
          <w:u w:val="single"/>
        </w:rPr>
      </w:pPr>
      <w:r w:rsidRPr="007A40D7">
        <w:rPr>
          <w:b/>
          <w:sz w:val="22"/>
          <w:szCs w:val="22"/>
          <w:u w:val="single"/>
        </w:rPr>
        <w:t>UWAGA!</w:t>
      </w:r>
    </w:p>
    <w:p w:rsidR="003C5AFB" w:rsidRPr="007A40D7" w:rsidRDefault="003C5AFB" w:rsidP="002B51FD">
      <w:pPr>
        <w:jc w:val="both"/>
        <w:rPr>
          <w:sz w:val="22"/>
          <w:szCs w:val="22"/>
        </w:rPr>
      </w:pPr>
      <w:r w:rsidRPr="007A40D7">
        <w:rPr>
          <w:sz w:val="22"/>
          <w:szCs w:val="22"/>
        </w:rPr>
        <w:t>Oświadczenia nie należy załączać do oferty.</w:t>
      </w:r>
    </w:p>
    <w:p w:rsidR="003C5AFB" w:rsidRPr="007A40D7" w:rsidRDefault="003C5AFB" w:rsidP="002B51FD">
      <w:pPr>
        <w:jc w:val="both"/>
        <w:rPr>
          <w:sz w:val="22"/>
          <w:szCs w:val="22"/>
        </w:rPr>
      </w:pPr>
      <w:r w:rsidRPr="007A40D7">
        <w:rPr>
          <w:sz w:val="22"/>
          <w:szCs w:val="22"/>
        </w:rPr>
        <w:t>Zgodnie z art. 24 ust. 11 ustawy PZP,</w:t>
      </w:r>
      <w:r w:rsidRPr="007A40D7">
        <w:rPr>
          <w:b/>
          <w:sz w:val="22"/>
          <w:szCs w:val="22"/>
        </w:rPr>
        <w:t xml:space="preserve"> Wykonawca </w:t>
      </w:r>
      <w:r w:rsidRPr="007A40D7">
        <w:rPr>
          <w:b/>
          <w:bCs/>
          <w:sz w:val="22"/>
          <w:szCs w:val="22"/>
        </w:rPr>
        <w:t xml:space="preserve">w terminie </w:t>
      </w:r>
      <w:r w:rsidRPr="007A40D7">
        <w:rPr>
          <w:b/>
          <w:bCs/>
          <w:sz w:val="22"/>
          <w:szCs w:val="22"/>
          <w:u w:val="single"/>
        </w:rPr>
        <w:t>3 dni</w:t>
      </w:r>
      <w:r w:rsidRPr="007A40D7">
        <w:rPr>
          <w:b/>
          <w:bCs/>
          <w:sz w:val="22"/>
          <w:szCs w:val="22"/>
        </w:rPr>
        <w:t xml:space="preserve"> od dnia zamieszczenia na stronie internetowej informacji, o której mowa w art. 86 ust. 5 ustawy PZP, przekaże Zamawiającemu oświadczenie o przynależności lub braku przynależności do tej samej grupy kapitałowej</w:t>
      </w:r>
      <w:r w:rsidRPr="007A40D7">
        <w:rPr>
          <w:bCs/>
          <w:sz w:val="22"/>
          <w:szCs w:val="22"/>
        </w:rPr>
        <w:t xml:space="preserve">, o której mowa </w:t>
      </w:r>
      <w:r w:rsidRPr="007A40D7">
        <w:rPr>
          <w:bCs/>
          <w:sz w:val="22"/>
          <w:szCs w:val="22"/>
        </w:rPr>
        <w:br/>
        <w:t xml:space="preserve">w art. 24 ust. 1 pkt 23 ustawy PZP. Wraz ze złożeniem oświadczenia, Wykonawca może przedstawić dowody, </w:t>
      </w:r>
      <w:r w:rsidRPr="007A40D7">
        <w:rPr>
          <w:bCs/>
          <w:sz w:val="22"/>
          <w:szCs w:val="22"/>
        </w:rPr>
        <w:br/>
        <w:t>że powiązania z innym Wykonawcą nie prowadzą do zakłócenia konkurencji w postępowaniu o udzielenie zamówienia.</w:t>
      </w:r>
    </w:p>
    <w:p w:rsidR="003C5AFB" w:rsidRPr="007A40D7" w:rsidRDefault="003C5AFB" w:rsidP="002B51FD">
      <w:pPr>
        <w:rPr>
          <w:rFonts w:asciiTheme="majorHAnsi" w:hAnsiTheme="majorHAnsi" w:cs="Segoe UI"/>
          <w:sz w:val="22"/>
          <w:szCs w:val="22"/>
        </w:rPr>
      </w:pPr>
    </w:p>
    <w:p w:rsidR="003A7D63" w:rsidRPr="007A40D7" w:rsidRDefault="003A7D63" w:rsidP="002B51FD">
      <w:pPr>
        <w:rPr>
          <w:rFonts w:asciiTheme="majorHAnsi" w:hAnsiTheme="majorHAnsi" w:cs="Segoe UI"/>
          <w:sz w:val="22"/>
          <w:szCs w:val="22"/>
        </w:rPr>
      </w:pPr>
    </w:p>
    <w:p w:rsidR="00850392" w:rsidRPr="007A40D7" w:rsidRDefault="00850392" w:rsidP="002B51FD">
      <w:pPr>
        <w:rPr>
          <w:rFonts w:asciiTheme="majorHAnsi" w:hAnsiTheme="majorHAnsi" w:cs="Segoe UI"/>
          <w:sz w:val="22"/>
          <w:szCs w:val="22"/>
        </w:rPr>
      </w:pPr>
    </w:p>
    <w:p w:rsidR="00731B25" w:rsidRPr="007A40D7" w:rsidRDefault="00731B25" w:rsidP="002B51FD">
      <w:pPr>
        <w:jc w:val="center"/>
        <w:rPr>
          <w:b/>
          <w:bCs/>
          <w:iCs/>
          <w:sz w:val="24"/>
          <w:szCs w:val="24"/>
        </w:rPr>
      </w:pPr>
      <w:r w:rsidRPr="007A40D7">
        <w:rPr>
          <w:b/>
          <w:color w:val="FF0000"/>
          <w:sz w:val="24"/>
          <w:szCs w:val="24"/>
        </w:rPr>
        <w:t>DOKUMENT SKŁADANY NA WEZWANIE – PROSZĘ NIE ZAŁĄCZAĆ DO OFERTY</w:t>
      </w:r>
    </w:p>
    <w:p w:rsidR="00731B25" w:rsidRPr="007A40D7" w:rsidRDefault="00731B25" w:rsidP="002B51FD">
      <w:pPr>
        <w:jc w:val="both"/>
        <w:rPr>
          <w:b/>
          <w:sz w:val="24"/>
          <w:szCs w:val="24"/>
        </w:rPr>
      </w:pPr>
    </w:p>
    <w:p w:rsidR="003C5AFB" w:rsidRPr="007A40D7" w:rsidRDefault="00873FCC" w:rsidP="002B51FD">
      <w:pPr>
        <w:jc w:val="both"/>
        <w:rPr>
          <w:b/>
          <w:sz w:val="24"/>
          <w:szCs w:val="24"/>
        </w:rPr>
      </w:pPr>
      <w:r w:rsidRPr="007A40D7">
        <w:rPr>
          <w:b/>
          <w:sz w:val="24"/>
          <w:szCs w:val="24"/>
        </w:rPr>
        <w:t>BZ/ZP.</w:t>
      </w:r>
      <w:r>
        <w:rPr>
          <w:b/>
          <w:sz w:val="24"/>
          <w:szCs w:val="24"/>
        </w:rPr>
        <w:t>06</w:t>
      </w:r>
      <w:r w:rsidRPr="007A40D7">
        <w:rPr>
          <w:b/>
          <w:sz w:val="24"/>
          <w:szCs w:val="24"/>
        </w:rPr>
        <w:t>/</w:t>
      </w:r>
      <w:r w:rsidR="00381367">
        <w:rPr>
          <w:b/>
          <w:sz w:val="24"/>
          <w:szCs w:val="24"/>
        </w:rPr>
        <w:t>10</w:t>
      </w:r>
      <w:r w:rsidRPr="007A40D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5</w:t>
      </w:r>
      <w:r w:rsidRPr="007A40D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9</w:t>
      </w:r>
      <w:r w:rsidRPr="007A40D7">
        <w:rPr>
          <w:b/>
          <w:sz w:val="24"/>
          <w:szCs w:val="24"/>
        </w:rPr>
        <w:t>.</w:t>
      </w:r>
      <w:r w:rsidR="003C5AFB" w:rsidRPr="007A40D7">
        <w:rPr>
          <w:b/>
          <w:sz w:val="24"/>
          <w:szCs w:val="24"/>
        </w:rPr>
        <w:t xml:space="preserve">                                                                                   Załącznik Nr </w:t>
      </w:r>
      <w:r w:rsidR="00B27E07">
        <w:rPr>
          <w:b/>
          <w:sz w:val="24"/>
          <w:szCs w:val="24"/>
        </w:rPr>
        <w:t>6</w:t>
      </w:r>
      <w:r w:rsidR="003C5AFB" w:rsidRPr="007A40D7">
        <w:rPr>
          <w:b/>
          <w:sz w:val="24"/>
          <w:szCs w:val="24"/>
        </w:rPr>
        <w:t xml:space="preserve"> do SIWZ</w:t>
      </w:r>
    </w:p>
    <w:p w:rsidR="003C5AFB" w:rsidRPr="007A40D7" w:rsidRDefault="003C5AFB" w:rsidP="002B51FD">
      <w:pPr>
        <w:pStyle w:val="Tytu"/>
        <w:spacing w:before="120" w:after="120"/>
        <w:rPr>
          <w:b/>
          <w:sz w:val="24"/>
          <w:lang w:val="pl-PL"/>
        </w:rPr>
      </w:pPr>
    </w:p>
    <w:p w:rsidR="00985630" w:rsidRPr="007A40D7" w:rsidRDefault="00985630" w:rsidP="002B51FD">
      <w:pPr>
        <w:pStyle w:val="Tytu"/>
        <w:spacing w:before="120" w:after="120"/>
        <w:rPr>
          <w:b/>
          <w:sz w:val="24"/>
        </w:rPr>
      </w:pPr>
      <w:r w:rsidRPr="007A40D7">
        <w:rPr>
          <w:b/>
          <w:sz w:val="24"/>
        </w:rPr>
        <w:t>Oświadczenie</w:t>
      </w:r>
    </w:p>
    <w:p w:rsidR="00985630" w:rsidRPr="007A40D7" w:rsidRDefault="00985630" w:rsidP="002B51FD">
      <w:pPr>
        <w:pStyle w:val="Tytu"/>
        <w:spacing w:after="100" w:afterAutospacing="1"/>
        <w:rPr>
          <w:b/>
          <w:sz w:val="24"/>
        </w:rPr>
      </w:pPr>
      <w:r w:rsidRPr="007A40D7">
        <w:rPr>
          <w:b/>
          <w:sz w:val="24"/>
        </w:rPr>
        <w:t>o braku podstaw wykluczenia Wykonawcy z udziału w postępowaniu</w:t>
      </w:r>
    </w:p>
    <w:p w:rsidR="00985630" w:rsidRPr="007A40D7" w:rsidRDefault="00985630" w:rsidP="002B51FD">
      <w:pPr>
        <w:pStyle w:val="Tekstpodstawowywcity"/>
        <w:spacing w:line="276" w:lineRule="auto"/>
        <w:rPr>
          <w:sz w:val="22"/>
          <w:szCs w:val="22"/>
        </w:rPr>
      </w:pPr>
    </w:p>
    <w:p w:rsidR="00B572F5" w:rsidRPr="00B572F5" w:rsidRDefault="00B572F5" w:rsidP="00B572F5">
      <w:pPr>
        <w:jc w:val="center"/>
        <w:rPr>
          <w:b/>
          <w:sz w:val="24"/>
          <w:szCs w:val="24"/>
        </w:rPr>
      </w:pPr>
      <w:r w:rsidRPr="007A40D7">
        <w:rPr>
          <w:b/>
          <w:sz w:val="24"/>
          <w:szCs w:val="24"/>
          <w:lang w:eastAsia="x-none"/>
        </w:rPr>
        <w:t xml:space="preserve">Dotyczy: przetargu nieograniczonego na: </w:t>
      </w:r>
      <w:r w:rsidRPr="00B572F5">
        <w:rPr>
          <w:b/>
          <w:sz w:val="24"/>
          <w:szCs w:val="24"/>
          <w:lang w:eastAsia="x-none"/>
        </w:rPr>
        <w:t>„</w:t>
      </w:r>
      <w:r w:rsidR="00B27E07" w:rsidRPr="00B27E07">
        <w:rPr>
          <w:b/>
          <w:sz w:val="24"/>
          <w:szCs w:val="24"/>
        </w:rPr>
        <w:t>Dostawę fabrycznie nowych pojemników z tworzywa sztucznego na odpady dla PGK „Saniko” Sp. z o.o. we Włocławku</w:t>
      </w:r>
      <w:r w:rsidRPr="00B572F5">
        <w:rPr>
          <w:b/>
          <w:sz w:val="24"/>
          <w:szCs w:val="24"/>
        </w:rPr>
        <w:t>”</w:t>
      </w:r>
    </w:p>
    <w:p w:rsidR="00194503" w:rsidRPr="007A40D7" w:rsidRDefault="00194503" w:rsidP="002B51FD">
      <w:pPr>
        <w:pStyle w:val="Tekstpodstawowywcity"/>
        <w:spacing w:line="276" w:lineRule="auto"/>
        <w:ind w:left="0" w:firstLine="0"/>
        <w:rPr>
          <w:sz w:val="22"/>
          <w:szCs w:val="22"/>
          <w:lang w:val="pl-PL"/>
        </w:rPr>
      </w:pPr>
    </w:p>
    <w:p w:rsidR="00194503" w:rsidRPr="007A40D7" w:rsidRDefault="00194503" w:rsidP="002B51FD">
      <w:pPr>
        <w:pStyle w:val="Tekstpodstawowywcity"/>
        <w:spacing w:line="276" w:lineRule="auto"/>
        <w:rPr>
          <w:sz w:val="22"/>
          <w:szCs w:val="22"/>
        </w:rPr>
      </w:pPr>
    </w:p>
    <w:p w:rsidR="00985630" w:rsidRPr="007A40D7" w:rsidRDefault="00985630" w:rsidP="002B51FD">
      <w:pPr>
        <w:pStyle w:val="Tekstpodstawowywcity"/>
        <w:spacing w:line="276" w:lineRule="auto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Nazwa i adres Wykonawcy:</w:t>
      </w:r>
    </w:p>
    <w:p w:rsidR="00985630" w:rsidRPr="007A40D7" w:rsidRDefault="00985630" w:rsidP="002B51FD">
      <w:pPr>
        <w:pStyle w:val="Tekstpodstawowywcity"/>
        <w:spacing w:line="276" w:lineRule="auto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85630" w:rsidRPr="007A40D7" w:rsidRDefault="00985630" w:rsidP="002B51FD">
      <w:pPr>
        <w:pStyle w:val="Tekstpodstawowywcity"/>
        <w:spacing w:line="276" w:lineRule="auto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85630" w:rsidRPr="007A40D7" w:rsidRDefault="00985630" w:rsidP="002B51FD">
      <w:pPr>
        <w:pStyle w:val="Tekstpodstawowywcity"/>
        <w:spacing w:line="276" w:lineRule="auto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985630" w:rsidRPr="007A40D7" w:rsidRDefault="00985630" w:rsidP="002B51FD">
      <w:pPr>
        <w:rPr>
          <w:b/>
          <w:sz w:val="22"/>
          <w:szCs w:val="22"/>
        </w:rPr>
      </w:pPr>
    </w:p>
    <w:p w:rsidR="00985630" w:rsidRPr="007A40D7" w:rsidRDefault="00985630" w:rsidP="002B51FD">
      <w:pPr>
        <w:rPr>
          <w:sz w:val="22"/>
          <w:szCs w:val="22"/>
        </w:rPr>
      </w:pPr>
    </w:p>
    <w:p w:rsidR="00985630" w:rsidRPr="007A40D7" w:rsidRDefault="00985630" w:rsidP="002B51FD">
      <w:pPr>
        <w:pStyle w:val="Akapitzlist"/>
        <w:spacing w:line="276" w:lineRule="auto"/>
        <w:ind w:left="0"/>
        <w:jc w:val="both"/>
      </w:pPr>
      <w:r w:rsidRPr="007A40D7">
        <w:t>Oświadczam, że</w:t>
      </w:r>
      <w:r w:rsidRPr="007A40D7">
        <w:rPr>
          <w:rStyle w:val="Odwoanieprzypisudolnego"/>
        </w:rPr>
        <w:footnoteReference w:id="16"/>
      </w:r>
      <w:r w:rsidRPr="007A40D7">
        <w:t>:</w:t>
      </w:r>
    </w:p>
    <w:p w:rsidR="00985630" w:rsidRPr="007A40D7" w:rsidRDefault="00985630" w:rsidP="002B51FD">
      <w:pPr>
        <w:pStyle w:val="Akapitzlist"/>
        <w:numPr>
          <w:ilvl w:val="0"/>
          <w:numId w:val="16"/>
        </w:numPr>
        <w:spacing w:line="276" w:lineRule="auto"/>
        <w:ind w:left="360"/>
        <w:jc w:val="both"/>
      </w:pPr>
      <w:r w:rsidRPr="007A40D7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0D7">
        <w:rPr>
          <w:b/>
          <w:bCs/>
        </w:rPr>
        <w:instrText xml:space="preserve"> FORMCHECKBOX </w:instrText>
      </w:r>
      <w:r w:rsidR="00E238BE">
        <w:rPr>
          <w:b/>
          <w:bCs/>
        </w:rPr>
      </w:r>
      <w:r w:rsidR="00E238BE">
        <w:rPr>
          <w:b/>
          <w:bCs/>
        </w:rPr>
        <w:fldChar w:fldCharType="separate"/>
      </w:r>
      <w:r w:rsidRPr="007A40D7">
        <w:rPr>
          <w:b/>
          <w:bCs/>
        </w:rPr>
        <w:fldChar w:fldCharType="end"/>
      </w:r>
      <w:r w:rsidRPr="007A40D7">
        <w:t xml:space="preserve"> wobec Wykonawcy, którego reprezentuję, </w:t>
      </w:r>
      <w:r w:rsidRPr="007A40D7">
        <w:rPr>
          <w:u w:val="single"/>
        </w:rPr>
        <w:t>nie został</w:t>
      </w:r>
      <w:r w:rsidRPr="007A40D7">
        <w:t xml:space="preserve"> wydany prawomocny wyrok sądu lub ostateczna decyzja administracyjna o zaleganiu z uiszczaniem podatków, opłat lub składek na ubezpieczenia społeczne lub zdrowotne </w:t>
      </w:r>
    </w:p>
    <w:p w:rsidR="00985630" w:rsidRPr="007A40D7" w:rsidRDefault="00985630" w:rsidP="002B51FD">
      <w:pPr>
        <w:pStyle w:val="Akapitzlist"/>
        <w:numPr>
          <w:ilvl w:val="0"/>
          <w:numId w:val="16"/>
        </w:numPr>
        <w:spacing w:line="276" w:lineRule="auto"/>
        <w:ind w:left="360"/>
        <w:jc w:val="both"/>
      </w:pPr>
      <w:r w:rsidRPr="007A40D7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0D7">
        <w:rPr>
          <w:b/>
          <w:bCs/>
        </w:rPr>
        <w:instrText xml:space="preserve"> FORMCHECKBOX </w:instrText>
      </w:r>
      <w:r w:rsidR="00E238BE">
        <w:rPr>
          <w:b/>
          <w:bCs/>
        </w:rPr>
      </w:r>
      <w:r w:rsidR="00E238BE">
        <w:rPr>
          <w:b/>
          <w:bCs/>
        </w:rPr>
        <w:fldChar w:fldCharType="separate"/>
      </w:r>
      <w:r w:rsidRPr="007A40D7">
        <w:rPr>
          <w:b/>
          <w:bCs/>
        </w:rPr>
        <w:fldChar w:fldCharType="end"/>
      </w:r>
      <w:r w:rsidRPr="007A40D7">
        <w:t xml:space="preserve"> wobec Wykonawcy, którego reprezentuję, </w:t>
      </w:r>
      <w:r w:rsidRPr="007A40D7">
        <w:rPr>
          <w:u w:val="single"/>
        </w:rPr>
        <w:t>został</w:t>
      </w:r>
      <w:r w:rsidRPr="007A40D7">
        <w:t xml:space="preserve"> wydany prawomocny wyroku sądu lub ostateczna decyzja administracyjna o zaleganiu z uiszczaniem podatków, opłat lub składek na ubezpieczenia społeczne lub zdrowotne, </w:t>
      </w:r>
      <w:r w:rsidR="00E238BE">
        <w:br/>
      </w:r>
      <w:r w:rsidRPr="007A40D7">
        <w:t>w związku z czym przedkładam dokumenty potwierdzające dokonanie płatności tych należności wraz z ewentualnymi odsetkami lub grzywnami / zawarcie wiążącego porozumienia w sprawie spłat tych należności;</w:t>
      </w:r>
    </w:p>
    <w:p w:rsidR="00985630" w:rsidRPr="007A40D7" w:rsidRDefault="00985630" w:rsidP="002B51FD">
      <w:pPr>
        <w:pStyle w:val="Akapitzlist"/>
        <w:numPr>
          <w:ilvl w:val="0"/>
          <w:numId w:val="16"/>
        </w:numPr>
        <w:spacing w:line="276" w:lineRule="auto"/>
        <w:ind w:left="360"/>
        <w:jc w:val="both"/>
      </w:pPr>
      <w:r w:rsidRPr="007A40D7">
        <w:t xml:space="preserve">wobec Wykonawcy, którego reprezentuję, nie orzeczono tytułem środka zapobiegawczego zakazu ubiegania się </w:t>
      </w:r>
      <w:r w:rsidR="00E238BE">
        <w:br/>
      </w:r>
      <w:r w:rsidRPr="007A40D7">
        <w:t>o zamówienia publiczne;</w:t>
      </w:r>
    </w:p>
    <w:p w:rsidR="00985630" w:rsidRPr="007A40D7" w:rsidRDefault="00985630" w:rsidP="002B51FD">
      <w:pPr>
        <w:pStyle w:val="Akapitzlist"/>
        <w:numPr>
          <w:ilvl w:val="0"/>
          <w:numId w:val="16"/>
        </w:numPr>
        <w:spacing w:line="276" w:lineRule="auto"/>
        <w:ind w:left="360"/>
        <w:jc w:val="both"/>
      </w:pPr>
      <w:r w:rsidRPr="007A40D7">
        <w:t>Wykonawca, którego reprezentuję, nie zalega z opłacaniem podatków i opłat lokalnych, o których mowa w </w:t>
      </w:r>
      <w:hyperlink r:id="rId15" w:anchor="/dokument/16793992" w:history="1">
        <w:r w:rsidRPr="007A40D7">
          <w:rPr>
            <w:rStyle w:val="Hipercze"/>
          </w:rPr>
          <w:t>ustawie</w:t>
        </w:r>
      </w:hyperlink>
      <w:r w:rsidRPr="007A40D7">
        <w:t xml:space="preserve"> </w:t>
      </w:r>
      <w:r w:rsidR="00E238BE">
        <w:br/>
      </w:r>
      <w:bookmarkStart w:id="0" w:name="_GoBack"/>
      <w:bookmarkEnd w:id="0"/>
      <w:r w:rsidRPr="007A40D7">
        <w:t>z dnia 12 stycznia 1991 r. o podatkach i opłatach lokalnych.</w:t>
      </w:r>
    </w:p>
    <w:p w:rsidR="00985630" w:rsidRPr="007A40D7" w:rsidRDefault="00985630" w:rsidP="002B51FD">
      <w:pPr>
        <w:spacing w:before="120"/>
        <w:rPr>
          <w:sz w:val="22"/>
          <w:szCs w:val="22"/>
        </w:rPr>
      </w:pPr>
    </w:p>
    <w:p w:rsidR="00985630" w:rsidRPr="007A40D7" w:rsidRDefault="00985630" w:rsidP="002B51FD">
      <w:pPr>
        <w:spacing w:before="120"/>
        <w:rPr>
          <w:sz w:val="22"/>
          <w:szCs w:val="22"/>
        </w:rPr>
      </w:pPr>
    </w:p>
    <w:p w:rsidR="00985630" w:rsidRPr="007A40D7" w:rsidRDefault="00985630" w:rsidP="002B51FD">
      <w:pPr>
        <w:spacing w:before="120"/>
        <w:rPr>
          <w:sz w:val="22"/>
          <w:szCs w:val="22"/>
        </w:rPr>
      </w:pPr>
    </w:p>
    <w:p w:rsidR="00985630" w:rsidRPr="007A40D7" w:rsidRDefault="00985630" w:rsidP="002B51FD">
      <w:pPr>
        <w:spacing w:line="300" w:lineRule="auto"/>
        <w:rPr>
          <w:iCs/>
        </w:rPr>
      </w:pPr>
    </w:p>
    <w:p w:rsidR="00985630" w:rsidRPr="007A40D7" w:rsidRDefault="00122E9C" w:rsidP="002B51FD">
      <w:pPr>
        <w:spacing w:line="300" w:lineRule="auto"/>
        <w:rPr>
          <w:iCs/>
        </w:rPr>
      </w:pPr>
      <w:r w:rsidRPr="007A40D7">
        <w:rPr>
          <w:iCs/>
        </w:rPr>
        <w:t>……………………………………</w:t>
      </w:r>
      <w:r w:rsidRPr="007A40D7">
        <w:rPr>
          <w:iCs/>
        </w:rPr>
        <w:tab/>
      </w:r>
      <w:r w:rsidRPr="007A40D7">
        <w:rPr>
          <w:iCs/>
        </w:rPr>
        <w:tab/>
      </w:r>
      <w:r w:rsidRPr="007A40D7">
        <w:rPr>
          <w:iCs/>
        </w:rPr>
        <w:tab/>
      </w:r>
      <w:r w:rsidRPr="007A40D7">
        <w:rPr>
          <w:iCs/>
        </w:rPr>
        <w:tab/>
      </w:r>
      <w:r w:rsidR="00985630" w:rsidRPr="007A40D7">
        <w:rPr>
          <w:iCs/>
        </w:rPr>
        <w:t>………………………………</w:t>
      </w:r>
      <w:r w:rsidR="009549E4" w:rsidRPr="007A40D7">
        <w:rPr>
          <w:iCs/>
        </w:rPr>
        <w:t>………</w:t>
      </w:r>
      <w:r w:rsidR="00985630" w:rsidRPr="007A40D7">
        <w:rPr>
          <w:iCs/>
        </w:rPr>
        <w:t>……………………</w:t>
      </w:r>
    </w:p>
    <w:p w:rsidR="00985630" w:rsidRPr="007A40D7" w:rsidRDefault="009549E4" w:rsidP="002B51FD">
      <w:pPr>
        <w:spacing w:line="300" w:lineRule="auto"/>
        <w:ind w:firstLine="708"/>
        <w:rPr>
          <w:iCs/>
          <w:sz w:val="18"/>
          <w:szCs w:val="18"/>
        </w:rPr>
      </w:pPr>
      <w:r w:rsidRPr="007A40D7">
        <w:rPr>
          <w:iCs/>
          <w:sz w:val="18"/>
          <w:szCs w:val="18"/>
        </w:rPr>
        <w:t>m</w:t>
      </w:r>
      <w:r w:rsidR="00122E9C" w:rsidRPr="007A40D7">
        <w:rPr>
          <w:iCs/>
          <w:sz w:val="18"/>
          <w:szCs w:val="18"/>
        </w:rPr>
        <w:t>iejscowość, data</w:t>
      </w:r>
      <w:r w:rsidR="00122E9C" w:rsidRPr="007A40D7">
        <w:rPr>
          <w:iCs/>
          <w:sz w:val="18"/>
          <w:szCs w:val="18"/>
        </w:rPr>
        <w:tab/>
      </w:r>
      <w:r w:rsidR="00122E9C" w:rsidRPr="007A40D7">
        <w:rPr>
          <w:iCs/>
          <w:sz w:val="18"/>
          <w:szCs w:val="18"/>
        </w:rPr>
        <w:tab/>
      </w:r>
      <w:r w:rsidR="00122E9C" w:rsidRPr="007A40D7">
        <w:rPr>
          <w:iCs/>
          <w:sz w:val="18"/>
          <w:szCs w:val="18"/>
        </w:rPr>
        <w:tab/>
      </w:r>
      <w:r w:rsidR="00122E9C" w:rsidRPr="007A40D7">
        <w:rPr>
          <w:iCs/>
          <w:sz w:val="18"/>
          <w:szCs w:val="18"/>
        </w:rPr>
        <w:tab/>
      </w:r>
      <w:r w:rsidR="00122E9C" w:rsidRPr="007A40D7">
        <w:rPr>
          <w:iCs/>
          <w:sz w:val="18"/>
          <w:szCs w:val="18"/>
        </w:rPr>
        <w:tab/>
        <w:t>/</w:t>
      </w:r>
      <w:r w:rsidR="00985630" w:rsidRPr="007A40D7">
        <w:rPr>
          <w:iCs/>
          <w:sz w:val="18"/>
          <w:szCs w:val="18"/>
        </w:rPr>
        <w:t xml:space="preserve">podpis </w:t>
      </w:r>
      <w:r w:rsidR="00122E9C" w:rsidRPr="007A40D7">
        <w:rPr>
          <w:iCs/>
          <w:sz w:val="18"/>
          <w:szCs w:val="18"/>
        </w:rPr>
        <w:t xml:space="preserve">i </w:t>
      </w:r>
      <w:r w:rsidR="00BE60AD" w:rsidRPr="007A40D7">
        <w:rPr>
          <w:iCs/>
          <w:sz w:val="18"/>
          <w:szCs w:val="18"/>
        </w:rPr>
        <w:t>pieczęć</w:t>
      </w:r>
      <w:r w:rsidR="00122E9C" w:rsidRPr="007A40D7">
        <w:rPr>
          <w:iCs/>
          <w:sz w:val="18"/>
          <w:szCs w:val="18"/>
        </w:rPr>
        <w:t xml:space="preserve"> u</w:t>
      </w:r>
      <w:r w:rsidR="00985630" w:rsidRPr="007A40D7">
        <w:rPr>
          <w:iCs/>
          <w:sz w:val="18"/>
          <w:szCs w:val="18"/>
        </w:rPr>
        <w:t>prawnionego przedstawiciela Wykonawcy</w:t>
      </w:r>
      <w:r w:rsidR="00122E9C" w:rsidRPr="007A40D7">
        <w:rPr>
          <w:iCs/>
          <w:sz w:val="18"/>
          <w:szCs w:val="18"/>
        </w:rPr>
        <w:t>/</w:t>
      </w:r>
    </w:p>
    <w:p w:rsidR="00985630" w:rsidRPr="007A40D7" w:rsidRDefault="00985630" w:rsidP="002B51FD">
      <w:pPr>
        <w:rPr>
          <w:sz w:val="22"/>
          <w:szCs w:val="22"/>
        </w:rPr>
      </w:pPr>
    </w:p>
    <w:p w:rsidR="00985630" w:rsidRPr="007A40D7" w:rsidRDefault="00985630" w:rsidP="002B51FD"/>
    <w:p w:rsidR="00990378" w:rsidRPr="007A40D7" w:rsidRDefault="00990378" w:rsidP="002B51FD"/>
    <w:p w:rsidR="00AA6E5D" w:rsidRPr="007A40D7" w:rsidRDefault="00AA6E5D" w:rsidP="002B51FD"/>
    <w:p w:rsidR="00AA6E5D" w:rsidRPr="007A40D7" w:rsidRDefault="00AA6E5D" w:rsidP="002B51FD"/>
    <w:p w:rsidR="00AA6E5D" w:rsidRPr="007A40D7" w:rsidRDefault="00AA6E5D" w:rsidP="002B51FD"/>
    <w:p w:rsidR="00990378" w:rsidRPr="007A40D7" w:rsidRDefault="00990378" w:rsidP="002B51FD">
      <w:pPr>
        <w:jc w:val="center"/>
      </w:pPr>
    </w:p>
    <w:p w:rsidR="00990378" w:rsidRPr="007A40D7" w:rsidRDefault="00990378" w:rsidP="002B51FD">
      <w:pPr>
        <w:jc w:val="center"/>
      </w:pPr>
    </w:p>
    <w:p w:rsidR="00850392" w:rsidRPr="007A40D7" w:rsidRDefault="00850392" w:rsidP="002B51FD">
      <w:pPr>
        <w:jc w:val="center"/>
      </w:pPr>
    </w:p>
    <w:p w:rsidR="00177FF7" w:rsidRPr="007A40D7" w:rsidRDefault="00177FF7" w:rsidP="002B51FD">
      <w:pPr>
        <w:jc w:val="center"/>
      </w:pPr>
    </w:p>
    <w:p w:rsidR="00990378" w:rsidRPr="007A40D7" w:rsidRDefault="00990378" w:rsidP="002B51FD"/>
    <w:p w:rsidR="00934610" w:rsidRPr="007A40D7" w:rsidRDefault="00934610" w:rsidP="002B51FD">
      <w:pPr>
        <w:jc w:val="center"/>
        <w:rPr>
          <w:b/>
          <w:bCs/>
          <w:iCs/>
          <w:sz w:val="24"/>
          <w:szCs w:val="24"/>
        </w:rPr>
      </w:pPr>
      <w:r w:rsidRPr="007A40D7">
        <w:rPr>
          <w:b/>
          <w:color w:val="FF0000"/>
          <w:sz w:val="24"/>
          <w:szCs w:val="24"/>
        </w:rPr>
        <w:t>DOKUMENT SKŁADANY NA WEZWANIE – PROSZĘ NIE ZAŁĄCZAĆ DO OFERTY</w:t>
      </w:r>
    </w:p>
    <w:p w:rsidR="0059535B" w:rsidRPr="007A40D7" w:rsidRDefault="0059535B" w:rsidP="002B51FD">
      <w:pPr>
        <w:jc w:val="both"/>
        <w:rPr>
          <w:b/>
          <w:sz w:val="24"/>
          <w:szCs w:val="24"/>
        </w:rPr>
      </w:pPr>
    </w:p>
    <w:p w:rsidR="00AE6E6D" w:rsidRPr="007A40D7" w:rsidRDefault="00873FCC" w:rsidP="002B51FD">
      <w:pPr>
        <w:jc w:val="both"/>
        <w:rPr>
          <w:b/>
          <w:sz w:val="24"/>
          <w:szCs w:val="24"/>
        </w:rPr>
      </w:pPr>
      <w:r w:rsidRPr="007A40D7">
        <w:rPr>
          <w:b/>
          <w:sz w:val="24"/>
          <w:szCs w:val="24"/>
        </w:rPr>
        <w:t>BZ/ZP.</w:t>
      </w:r>
      <w:r>
        <w:rPr>
          <w:b/>
          <w:sz w:val="24"/>
          <w:szCs w:val="24"/>
        </w:rPr>
        <w:t>06</w:t>
      </w:r>
      <w:r w:rsidRPr="007A40D7">
        <w:rPr>
          <w:b/>
          <w:sz w:val="24"/>
          <w:szCs w:val="24"/>
        </w:rPr>
        <w:t>/</w:t>
      </w:r>
      <w:r w:rsidR="00381367">
        <w:rPr>
          <w:b/>
          <w:sz w:val="24"/>
          <w:szCs w:val="24"/>
        </w:rPr>
        <w:t>10</w:t>
      </w:r>
      <w:r w:rsidRPr="007A40D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5</w:t>
      </w:r>
      <w:r w:rsidRPr="007A40D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9</w:t>
      </w:r>
      <w:r w:rsidRPr="007A40D7">
        <w:rPr>
          <w:b/>
          <w:sz w:val="24"/>
          <w:szCs w:val="24"/>
        </w:rPr>
        <w:t>.</w:t>
      </w:r>
      <w:r w:rsidR="00A934CE" w:rsidRPr="007A40D7">
        <w:rPr>
          <w:b/>
          <w:sz w:val="24"/>
          <w:szCs w:val="24"/>
        </w:rPr>
        <w:tab/>
      </w:r>
      <w:r w:rsidR="00AE6E6D" w:rsidRPr="007A40D7">
        <w:rPr>
          <w:b/>
          <w:sz w:val="24"/>
          <w:szCs w:val="24"/>
        </w:rPr>
        <w:tab/>
      </w:r>
      <w:r w:rsidR="00F93718" w:rsidRPr="007A40D7">
        <w:rPr>
          <w:b/>
          <w:sz w:val="24"/>
          <w:szCs w:val="24"/>
        </w:rPr>
        <w:tab/>
      </w:r>
      <w:r w:rsidR="00F93718" w:rsidRPr="007A40D7">
        <w:rPr>
          <w:b/>
          <w:sz w:val="24"/>
          <w:szCs w:val="24"/>
        </w:rPr>
        <w:tab/>
      </w:r>
      <w:r w:rsidR="00F93718" w:rsidRPr="007A40D7">
        <w:rPr>
          <w:b/>
          <w:sz w:val="24"/>
          <w:szCs w:val="24"/>
        </w:rPr>
        <w:tab/>
      </w:r>
      <w:r w:rsidR="00F93718" w:rsidRPr="007A40D7">
        <w:rPr>
          <w:b/>
          <w:sz w:val="24"/>
          <w:szCs w:val="24"/>
        </w:rPr>
        <w:tab/>
      </w:r>
      <w:r w:rsidR="00F93718" w:rsidRPr="007A40D7">
        <w:rPr>
          <w:b/>
          <w:sz w:val="24"/>
          <w:szCs w:val="24"/>
        </w:rPr>
        <w:tab/>
      </w:r>
      <w:r w:rsidR="00F93718" w:rsidRPr="007A40D7">
        <w:rPr>
          <w:b/>
          <w:sz w:val="24"/>
          <w:szCs w:val="24"/>
        </w:rPr>
        <w:tab/>
      </w:r>
      <w:r w:rsidR="00C73850" w:rsidRPr="007A40D7">
        <w:rPr>
          <w:b/>
          <w:sz w:val="24"/>
          <w:szCs w:val="24"/>
        </w:rPr>
        <w:t xml:space="preserve">   </w:t>
      </w:r>
      <w:r w:rsidR="00AE6E6D" w:rsidRPr="007A40D7">
        <w:rPr>
          <w:b/>
          <w:sz w:val="24"/>
          <w:szCs w:val="24"/>
        </w:rPr>
        <w:t xml:space="preserve">Załącznik Nr </w:t>
      </w:r>
      <w:r w:rsidR="00B27E07">
        <w:rPr>
          <w:b/>
          <w:sz w:val="24"/>
          <w:szCs w:val="24"/>
        </w:rPr>
        <w:t>7</w:t>
      </w:r>
      <w:r w:rsidR="00AE6E6D" w:rsidRPr="007A40D7">
        <w:rPr>
          <w:b/>
          <w:sz w:val="24"/>
          <w:szCs w:val="24"/>
        </w:rPr>
        <w:t xml:space="preserve"> do SIWZ</w:t>
      </w:r>
    </w:p>
    <w:p w:rsidR="00561374" w:rsidRPr="007A40D7" w:rsidRDefault="00561374" w:rsidP="002B51FD">
      <w:pPr>
        <w:jc w:val="both"/>
        <w:rPr>
          <w:sz w:val="22"/>
          <w:szCs w:val="22"/>
        </w:rPr>
      </w:pPr>
    </w:p>
    <w:p w:rsidR="00067B84" w:rsidRPr="007A40D7" w:rsidRDefault="00067B84" w:rsidP="002B51FD">
      <w:pPr>
        <w:jc w:val="both"/>
        <w:rPr>
          <w:sz w:val="22"/>
          <w:szCs w:val="22"/>
        </w:rPr>
      </w:pPr>
    </w:p>
    <w:p w:rsidR="00AE6E6D" w:rsidRPr="007A40D7" w:rsidRDefault="00AE6E6D" w:rsidP="002B51FD">
      <w:pPr>
        <w:pStyle w:val="Nagwek1"/>
        <w:rPr>
          <w:caps w:val="0"/>
          <w:szCs w:val="24"/>
        </w:rPr>
      </w:pPr>
      <w:r w:rsidRPr="007A40D7">
        <w:rPr>
          <w:caps w:val="0"/>
          <w:szCs w:val="24"/>
          <w:lang w:val="pl-PL"/>
        </w:rPr>
        <w:t>WYKAZ</w:t>
      </w:r>
      <w:r w:rsidR="00F634D3" w:rsidRPr="007A40D7">
        <w:rPr>
          <w:caps w:val="0"/>
          <w:szCs w:val="24"/>
          <w:lang w:val="pl-PL"/>
        </w:rPr>
        <w:t xml:space="preserve"> </w:t>
      </w:r>
      <w:r w:rsidR="00607965" w:rsidRPr="007A40D7">
        <w:rPr>
          <w:caps w:val="0"/>
          <w:szCs w:val="24"/>
          <w:lang w:val="pl-PL"/>
        </w:rPr>
        <w:t>DOSTAW</w:t>
      </w:r>
    </w:p>
    <w:p w:rsidR="001F5560" w:rsidRPr="007A40D7" w:rsidRDefault="001F5560" w:rsidP="002B51FD">
      <w:pPr>
        <w:spacing w:after="120"/>
        <w:ind w:left="-567" w:right="-320"/>
        <w:jc w:val="center"/>
        <w:rPr>
          <w:b/>
          <w:bCs/>
          <w:sz w:val="24"/>
          <w:szCs w:val="24"/>
        </w:rPr>
      </w:pPr>
      <w:r w:rsidRPr="007A40D7">
        <w:rPr>
          <w:b/>
          <w:bCs/>
          <w:sz w:val="24"/>
          <w:szCs w:val="24"/>
        </w:rPr>
        <w:t>wykonanych</w:t>
      </w:r>
      <w:r w:rsidR="00FC5C52" w:rsidRPr="007A40D7">
        <w:rPr>
          <w:b/>
          <w:bCs/>
          <w:sz w:val="24"/>
          <w:szCs w:val="24"/>
        </w:rPr>
        <w:t xml:space="preserve">, w okresie </w:t>
      </w:r>
      <w:r w:rsidRPr="007A40D7">
        <w:rPr>
          <w:b/>
          <w:bCs/>
          <w:sz w:val="24"/>
          <w:szCs w:val="24"/>
        </w:rPr>
        <w:t xml:space="preserve">ostatnich </w:t>
      </w:r>
      <w:r w:rsidR="00FC5C52" w:rsidRPr="007A40D7">
        <w:rPr>
          <w:b/>
          <w:bCs/>
          <w:sz w:val="24"/>
          <w:szCs w:val="24"/>
        </w:rPr>
        <w:t xml:space="preserve">3 </w:t>
      </w:r>
      <w:r w:rsidRPr="007A40D7">
        <w:rPr>
          <w:b/>
          <w:bCs/>
          <w:sz w:val="24"/>
          <w:szCs w:val="24"/>
        </w:rPr>
        <w:t>lat przed upływem terminu składania ofert, a jeżeli okres prowadzenia działalności</w:t>
      </w:r>
      <w:r w:rsidR="00842210" w:rsidRPr="007A40D7">
        <w:rPr>
          <w:b/>
          <w:bCs/>
          <w:sz w:val="24"/>
          <w:szCs w:val="24"/>
        </w:rPr>
        <w:t xml:space="preserve"> </w:t>
      </w:r>
      <w:r w:rsidRPr="007A40D7">
        <w:rPr>
          <w:b/>
          <w:bCs/>
          <w:sz w:val="24"/>
          <w:szCs w:val="24"/>
        </w:rPr>
        <w:t>jest krótszy</w:t>
      </w:r>
      <w:r w:rsidR="00F93718" w:rsidRPr="007A40D7">
        <w:rPr>
          <w:b/>
          <w:bCs/>
          <w:sz w:val="24"/>
          <w:szCs w:val="24"/>
        </w:rPr>
        <w:t xml:space="preserve"> </w:t>
      </w:r>
      <w:r w:rsidRPr="007A40D7">
        <w:rPr>
          <w:b/>
          <w:bCs/>
          <w:sz w:val="24"/>
          <w:szCs w:val="24"/>
        </w:rPr>
        <w:t xml:space="preserve">– w tym okresie, wraz z podaniem ich </w:t>
      </w:r>
      <w:r w:rsidR="00FC5C52" w:rsidRPr="007A40D7">
        <w:rPr>
          <w:b/>
          <w:bCs/>
          <w:sz w:val="24"/>
          <w:szCs w:val="24"/>
        </w:rPr>
        <w:t xml:space="preserve">wartości, przedmiotu, dat </w:t>
      </w:r>
      <w:r w:rsidRPr="007A40D7">
        <w:rPr>
          <w:b/>
          <w:bCs/>
          <w:sz w:val="24"/>
          <w:szCs w:val="24"/>
        </w:rPr>
        <w:t xml:space="preserve">wykonania </w:t>
      </w:r>
      <w:r w:rsidR="00971294" w:rsidRPr="007A40D7">
        <w:rPr>
          <w:b/>
          <w:bCs/>
          <w:sz w:val="24"/>
          <w:szCs w:val="24"/>
        </w:rPr>
        <w:br/>
      </w:r>
      <w:r w:rsidRPr="007A40D7">
        <w:rPr>
          <w:b/>
          <w:bCs/>
          <w:sz w:val="24"/>
          <w:szCs w:val="24"/>
        </w:rPr>
        <w:t xml:space="preserve">i podmiotów na </w:t>
      </w:r>
      <w:r w:rsidR="00BE60AD" w:rsidRPr="007A40D7">
        <w:rPr>
          <w:b/>
          <w:bCs/>
          <w:sz w:val="24"/>
          <w:szCs w:val="24"/>
        </w:rPr>
        <w:t>rzecz, których</w:t>
      </w:r>
      <w:r w:rsidR="00CC7BE1" w:rsidRPr="007A40D7">
        <w:rPr>
          <w:b/>
          <w:bCs/>
          <w:sz w:val="24"/>
          <w:szCs w:val="24"/>
        </w:rPr>
        <w:t xml:space="preserve"> dostawy</w:t>
      </w:r>
      <w:r w:rsidR="00FC5C52" w:rsidRPr="007A40D7">
        <w:rPr>
          <w:b/>
          <w:bCs/>
          <w:sz w:val="24"/>
          <w:szCs w:val="24"/>
        </w:rPr>
        <w:t xml:space="preserve"> </w:t>
      </w:r>
      <w:r w:rsidRPr="007A40D7">
        <w:rPr>
          <w:b/>
          <w:bCs/>
          <w:sz w:val="24"/>
          <w:szCs w:val="24"/>
        </w:rPr>
        <w:t>zostały wykonane</w:t>
      </w:r>
    </w:p>
    <w:p w:rsidR="00AB5595" w:rsidRDefault="00AB5595" w:rsidP="00AB5595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1985"/>
        <w:gridCol w:w="1985"/>
        <w:gridCol w:w="1985"/>
      </w:tblGrid>
      <w:tr w:rsidR="00AB5595" w:rsidRPr="00F960B0" w:rsidTr="002A7F4C">
        <w:trPr>
          <w:cantSplit/>
          <w:trHeight w:val="1012"/>
        </w:trPr>
        <w:tc>
          <w:tcPr>
            <w:tcW w:w="2410" w:type="dxa"/>
            <w:vAlign w:val="center"/>
          </w:tcPr>
          <w:p w:rsidR="00AB5595" w:rsidRPr="00F960B0" w:rsidRDefault="00AB5595" w:rsidP="002A7F4C">
            <w:pPr>
              <w:jc w:val="center"/>
              <w:rPr>
                <w:b/>
                <w:sz w:val="22"/>
                <w:szCs w:val="22"/>
              </w:rPr>
            </w:pPr>
            <w:r w:rsidRPr="00F960B0">
              <w:rPr>
                <w:b/>
                <w:sz w:val="22"/>
                <w:szCs w:val="22"/>
              </w:rPr>
              <w:t>Nazwa i Adres Zamawiającego</w:t>
            </w:r>
          </w:p>
        </w:tc>
        <w:tc>
          <w:tcPr>
            <w:tcW w:w="2551" w:type="dxa"/>
            <w:vAlign w:val="center"/>
          </w:tcPr>
          <w:p w:rsidR="00AB5595" w:rsidRDefault="00AB5595" w:rsidP="002A7F4C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Pr="00F960B0">
              <w:rPr>
                <w:b/>
                <w:sz w:val="22"/>
                <w:szCs w:val="22"/>
              </w:rPr>
              <w:t>Przedmiot zamówienia</w:t>
            </w:r>
          </w:p>
          <w:p w:rsidR="00AB5595" w:rsidRPr="00F960B0" w:rsidRDefault="00AB5595" w:rsidP="002A7F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rodzaj pojemników</w:t>
            </w:r>
            <w:r w:rsidR="00E86A4C">
              <w:rPr>
                <w:b/>
                <w:sz w:val="22"/>
                <w:szCs w:val="22"/>
              </w:rPr>
              <w:t>, pojemność</w:t>
            </w: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985" w:type="dxa"/>
            <w:vAlign w:val="center"/>
          </w:tcPr>
          <w:p w:rsidR="00AB5595" w:rsidRPr="00F960B0" w:rsidRDefault="00AB5595" w:rsidP="002A7F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dostarczonych pojemników</w:t>
            </w: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brutto zrealizowanej dostawy</w:t>
            </w:r>
          </w:p>
        </w:tc>
        <w:tc>
          <w:tcPr>
            <w:tcW w:w="1985" w:type="dxa"/>
            <w:vAlign w:val="center"/>
          </w:tcPr>
          <w:p w:rsidR="00AB5595" w:rsidRPr="00E86A4C" w:rsidRDefault="00E86A4C" w:rsidP="00E86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wykonania dostawy</w:t>
            </w:r>
          </w:p>
        </w:tc>
      </w:tr>
      <w:tr w:rsidR="00AB5595" w:rsidTr="002A7F4C">
        <w:trPr>
          <w:cantSplit/>
          <w:trHeight w:val="904"/>
        </w:trPr>
        <w:tc>
          <w:tcPr>
            <w:tcW w:w="2410" w:type="dxa"/>
            <w:vAlign w:val="center"/>
          </w:tcPr>
          <w:p w:rsidR="00AB5595" w:rsidRDefault="00AB5595" w:rsidP="002A7F4C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551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</w:tr>
      <w:tr w:rsidR="00AB5595" w:rsidTr="002A7F4C">
        <w:trPr>
          <w:cantSplit/>
          <w:trHeight w:val="990"/>
        </w:trPr>
        <w:tc>
          <w:tcPr>
            <w:tcW w:w="2410" w:type="dxa"/>
            <w:vAlign w:val="center"/>
          </w:tcPr>
          <w:p w:rsidR="00AB5595" w:rsidRDefault="00AB5595" w:rsidP="002A7F4C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551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</w:tr>
      <w:tr w:rsidR="00AB5595" w:rsidTr="002A7F4C">
        <w:trPr>
          <w:cantSplit/>
          <w:trHeight w:val="976"/>
        </w:trPr>
        <w:tc>
          <w:tcPr>
            <w:tcW w:w="2410" w:type="dxa"/>
            <w:vAlign w:val="center"/>
          </w:tcPr>
          <w:p w:rsidR="00AB5595" w:rsidRDefault="00AB5595" w:rsidP="002A7F4C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551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</w:tr>
      <w:tr w:rsidR="00AB5595" w:rsidTr="002A7F4C">
        <w:trPr>
          <w:cantSplit/>
          <w:trHeight w:val="990"/>
        </w:trPr>
        <w:tc>
          <w:tcPr>
            <w:tcW w:w="2410" w:type="dxa"/>
            <w:vAlign w:val="center"/>
          </w:tcPr>
          <w:p w:rsidR="00AB5595" w:rsidRDefault="00AB5595" w:rsidP="002A7F4C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551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</w:tr>
      <w:tr w:rsidR="00AB5595" w:rsidTr="002A7F4C">
        <w:trPr>
          <w:cantSplit/>
          <w:trHeight w:val="990"/>
        </w:trPr>
        <w:tc>
          <w:tcPr>
            <w:tcW w:w="2410" w:type="dxa"/>
            <w:vAlign w:val="center"/>
          </w:tcPr>
          <w:p w:rsidR="00AB5595" w:rsidRDefault="00AB5595" w:rsidP="002A7F4C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551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AB5595" w:rsidRDefault="00AB5595" w:rsidP="002A7F4C">
            <w:pPr>
              <w:jc w:val="center"/>
            </w:pPr>
          </w:p>
        </w:tc>
      </w:tr>
    </w:tbl>
    <w:p w:rsidR="00AB5595" w:rsidRDefault="00AB5595" w:rsidP="00AB5595">
      <w:pPr>
        <w:rPr>
          <w:bCs/>
          <w:sz w:val="16"/>
          <w:szCs w:val="16"/>
          <w:u w:val="single"/>
        </w:rPr>
      </w:pPr>
    </w:p>
    <w:p w:rsidR="00AB5595" w:rsidRPr="007949EA" w:rsidRDefault="00AB5595" w:rsidP="00AB5595">
      <w:pPr>
        <w:pStyle w:val="Tekstpodstawowy"/>
        <w:tabs>
          <w:tab w:val="left" w:pos="0"/>
          <w:tab w:val="left" w:pos="993"/>
        </w:tabs>
        <w:rPr>
          <w:szCs w:val="24"/>
        </w:rPr>
      </w:pPr>
      <w:r w:rsidRPr="007949EA">
        <w:rPr>
          <w:szCs w:val="24"/>
          <w:lang w:val="pl-PL"/>
        </w:rPr>
        <w:t>Wykonawca spełni warunek</w:t>
      </w:r>
      <w:r w:rsidRPr="007949EA">
        <w:rPr>
          <w:szCs w:val="24"/>
        </w:rPr>
        <w:t xml:space="preserve">, jeśli wykaże, że w ciągu ostatnich 3 lat przed upływem terminu składania ofert, a jeżeli okres prowadzenia działalności jest krótszy, w tym okresie, wykonał </w:t>
      </w:r>
      <w:r w:rsidRPr="007949EA">
        <w:rPr>
          <w:szCs w:val="24"/>
          <w:lang w:val="pl-PL"/>
        </w:rPr>
        <w:t xml:space="preserve">dostawy </w:t>
      </w:r>
      <w:r w:rsidRPr="007949EA">
        <w:rPr>
          <w:szCs w:val="24"/>
        </w:rPr>
        <w:t xml:space="preserve">pojemników </w:t>
      </w:r>
      <w:r>
        <w:rPr>
          <w:szCs w:val="24"/>
        </w:rPr>
        <w:br/>
      </w:r>
      <w:r w:rsidRPr="007949EA">
        <w:rPr>
          <w:szCs w:val="24"/>
        </w:rPr>
        <w:t>z tworzywa sztucznego PE-HD na odpady</w:t>
      </w:r>
      <w:r w:rsidRPr="007949EA">
        <w:rPr>
          <w:szCs w:val="24"/>
          <w:lang w:val="pl-PL"/>
        </w:rPr>
        <w:t xml:space="preserve"> w</w:t>
      </w:r>
      <w:r w:rsidRPr="007949EA">
        <w:rPr>
          <w:szCs w:val="24"/>
        </w:rPr>
        <w:t xml:space="preserve"> iloś</w:t>
      </w:r>
      <w:r w:rsidRPr="007949EA">
        <w:rPr>
          <w:szCs w:val="24"/>
          <w:lang w:val="pl-PL"/>
        </w:rPr>
        <w:t>ci</w:t>
      </w:r>
      <w:r w:rsidRPr="007949EA">
        <w:rPr>
          <w:szCs w:val="24"/>
        </w:rPr>
        <w:t>:</w:t>
      </w:r>
    </w:p>
    <w:p w:rsidR="00AB5595" w:rsidRPr="007949EA" w:rsidRDefault="00AB5595" w:rsidP="00277CA0">
      <w:pPr>
        <w:pStyle w:val="Tekstpodstawowy"/>
        <w:numPr>
          <w:ilvl w:val="0"/>
          <w:numId w:val="85"/>
        </w:numPr>
        <w:tabs>
          <w:tab w:val="clear" w:pos="1440"/>
          <w:tab w:val="num" w:pos="284"/>
          <w:tab w:val="num" w:pos="1701"/>
        </w:tabs>
        <w:ind w:left="284" w:hanging="284"/>
        <w:rPr>
          <w:szCs w:val="24"/>
        </w:rPr>
      </w:pPr>
      <w:r w:rsidRPr="007949EA">
        <w:rPr>
          <w:szCs w:val="24"/>
        </w:rPr>
        <w:t xml:space="preserve">120 l – </w:t>
      </w:r>
      <w:r>
        <w:rPr>
          <w:szCs w:val="24"/>
          <w:lang w:val="pl-PL"/>
        </w:rPr>
        <w:t>120</w:t>
      </w:r>
      <w:r w:rsidRPr="007949EA">
        <w:rPr>
          <w:szCs w:val="24"/>
        </w:rPr>
        <w:t>0 szt.</w:t>
      </w:r>
    </w:p>
    <w:p w:rsidR="00AB5595" w:rsidRPr="007949EA" w:rsidRDefault="00AB5595" w:rsidP="00AB5595">
      <w:pPr>
        <w:pStyle w:val="Tekstpodstawowy"/>
        <w:tabs>
          <w:tab w:val="num" w:pos="284"/>
          <w:tab w:val="num" w:pos="1701"/>
        </w:tabs>
        <w:ind w:left="284" w:hanging="284"/>
        <w:rPr>
          <w:szCs w:val="24"/>
        </w:rPr>
      </w:pPr>
      <w:r w:rsidRPr="007949EA">
        <w:rPr>
          <w:szCs w:val="24"/>
          <w:lang w:val="pl-PL"/>
        </w:rPr>
        <w:t>b)</w:t>
      </w:r>
      <w:r w:rsidRPr="007949EA">
        <w:rPr>
          <w:szCs w:val="24"/>
          <w:lang w:val="pl-PL"/>
        </w:rPr>
        <w:tab/>
      </w:r>
      <w:r>
        <w:rPr>
          <w:szCs w:val="24"/>
        </w:rPr>
        <w:t xml:space="preserve">240 l – </w:t>
      </w:r>
      <w:r>
        <w:rPr>
          <w:szCs w:val="24"/>
          <w:lang w:val="pl-PL"/>
        </w:rPr>
        <w:t>80</w:t>
      </w:r>
      <w:r w:rsidRPr="007949EA">
        <w:rPr>
          <w:szCs w:val="24"/>
        </w:rPr>
        <w:t>0 szt.</w:t>
      </w:r>
    </w:p>
    <w:p w:rsidR="00AB5595" w:rsidRPr="007949EA" w:rsidRDefault="00AB5595" w:rsidP="00AB5595">
      <w:pPr>
        <w:pStyle w:val="Tekstpodstawowy"/>
        <w:tabs>
          <w:tab w:val="num" w:pos="284"/>
          <w:tab w:val="num" w:pos="1701"/>
        </w:tabs>
        <w:ind w:left="284" w:hanging="284"/>
        <w:rPr>
          <w:szCs w:val="24"/>
        </w:rPr>
      </w:pPr>
      <w:r w:rsidRPr="007949EA">
        <w:rPr>
          <w:szCs w:val="24"/>
          <w:lang w:val="pl-PL"/>
        </w:rPr>
        <w:t>c)</w:t>
      </w:r>
      <w:r w:rsidRPr="007949EA">
        <w:rPr>
          <w:szCs w:val="24"/>
          <w:lang w:val="pl-PL"/>
        </w:rPr>
        <w:tab/>
      </w:r>
      <w:r w:rsidRPr="007949EA">
        <w:rPr>
          <w:szCs w:val="24"/>
        </w:rPr>
        <w:t xml:space="preserve">1100 l – </w:t>
      </w:r>
      <w:r w:rsidRPr="007949EA">
        <w:rPr>
          <w:szCs w:val="24"/>
          <w:lang w:val="pl-PL"/>
        </w:rPr>
        <w:t>3</w:t>
      </w:r>
      <w:r>
        <w:rPr>
          <w:szCs w:val="24"/>
          <w:lang w:val="pl-PL"/>
        </w:rPr>
        <w:t>5</w:t>
      </w:r>
      <w:r w:rsidRPr="007949EA">
        <w:rPr>
          <w:szCs w:val="24"/>
        </w:rPr>
        <w:t>0 szt.</w:t>
      </w:r>
    </w:p>
    <w:p w:rsidR="00AB5595" w:rsidRPr="00AB5595" w:rsidRDefault="00AB5595" w:rsidP="00AB5595">
      <w:pPr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AB5595" w:rsidRPr="007A40D7" w:rsidRDefault="00AB5595" w:rsidP="00AB5595">
      <w:pPr>
        <w:jc w:val="both"/>
        <w:rPr>
          <w:b/>
          <w:sz w:val="22"/>
          <w:szCs w:val="22"/>
        </w:rPr>
      </w:pPr>
      <w:r w:rsidRPr="002C66A5">
        <w:rPr>
          <w:b/>
          <w:sz w:val="22"/>
          <w:szCs w:val="22"/>
        </w:rPr>
        <w:t>Wykonawca winien załączyć dowody określające czy zadania zostały wykonane należycie.</w:t>
      </w:r>
    </w:p>
    <w:p w:rsidR="00AB5595" w:rsidRDefault="00AB5595" w:rsidP="00AB5595">
      <w:pPr>
        <w:tabs>
          <w:tab w:val="left" w:pos="0"/>
        </w:tabs>
        <w:rPr>
          <w:bCs/>
          <w:sz w:val="16"/>
          <w:szCs w:val="16"/>
          <w:u w:val="single"/>
        </w:rPr>
      </w:pPr>
    </w:p>
    <w:p w:rsidR="00AB5595" w:rsidRPr="005B1D8C" w:rsidRDefault="00AB5595" w:rsidP="00AB5595">
      <w:pPr>
        <w:rPr>
          <w:bCs/>
          <w:sz w:val="16"/>
          <w:szCs w:val="16"/>
          <w:u w:val="single"/>
        </w:rPr>
      </w:pPr>
    </w:p>
    <w:p w:rsidR="00AB5595" w:rsidRPr="003F365A" w:rsidRDefault="00AB5595" w:rsidP="00AB5595">
      <w:pPr>
        <w:rPr>
          <w:bCs/>
          <w:i/>
          <w:iCs/>
          <w:sz w:val="22"/>
          <w:szCs w:val="22"/>
        </w:rPr>
      </w:pPr>
      <w:r w:rsidRPr="003F365A">
        <w:rPr>
          <w:bCs/>
          <w:sz w:val="22"/>
          <w:szCs w:val="22"/>
          <w:u w:val="single"/>
        </w:rPr>
        <w:t>Uwaga:</w:t>
      </w:r>
      <w:r w:rsidRPr="003F365A">
        <w:rPr>
          <w:bCs/>
          <w:i/>
          <w:iCs/>
          <w:sz w:val="22"/>
          <w:szCs w:val="22"/>
        </w:rPr>
        <w:t xml:space="preserve"> prosimy o nie zmienianie formy załącznika.</w:t>
      </w:r>
    </w:p>
    <w:p w:rsidR="00A56A5B" w:rsidRDefault="00A56A5B" w:rsidP="002B51FD">
      <w:pPr>
        <w:rPr>
          <w:rFonts w:ascii="Arial Narrow" w:hAnsi="Arial Narrow" w:cs="Arial"/>
          <w:iCs/>
          <w:sz w:val="16"/>
          <w:szCs w:val="16"/>
        </w:rPr>
      </w:pPr>
    </w:p>
    <w:p w:rsidR="00AB5595" w:rsidRDefault="00AB5595" w:rsidP="002B51FD">
      <w:pPr>
        <w:rPr>
          <w:rFonts w:ascii="Arial Narrow" w:hAnsi="Arial Narrow" w:cs="Arial"/>
          <w:iCs/>
          <w:sz w:val="16"/>
          <w:szCs w:val="16"/>
        </w:rPr>
      </w:pPr>
    </w:p>
    <w:p w:rsidR="00AB5595" w:rsidRDefault="00AB5595" w:rsidP="002B51FD">
      <w:pPr>
        <w:rPr>
          <w:rFonts w:ascii="Arial Narrow" w:hAnsi="Arial Narrow" w:cs="Arial"/>
          <w:iCs/>
          <w:sz w:val="16"/>
          <w:szCs w:val="16"/>
        </w:rPr>
      </w:pPr>
    </w:p>
    <w:p w:rsidR="00AB5595" w:rsidRDefault="00AB5595" w:rsidP="002B51FD">
      <w:pPr>
        <w:rPr>
          <w:rFonts w:ascii="Arial Narrow" w:hAnsi="Arial Narrow" w:cs="Arial"/>
          <w:iCs/>
          <w:sz w:val="16"/>
          <w:szCs w:val="16"/>
        </w:rPr>
      </w:pPr>
    </w:p>
    <w:p w:rsidR="00AB5595" w:rsidRPr="007A40D7" w:rsidRDefault="00AB5595" w:rsidP="002B51FD">
      <w:pPr>
        <w:rPr>
          <w:rFonts w:ascii="Arial Narrow" w:hAnsi="Arial Narrow" w:cs="Arial"/>
          <w:iCs/>
          <w:sz w:val="16"/>
          <w:szCs w:val="16"/>
        </w:rPr>
      </w:pPr>
    </w:p>
    <w:p w:rsidR="00FC2251" w:rsidRPr="007A40D7" w:rsidRDefault="00FC2251" w:rsidP="002B51FD">
      <w:pPr>
        <w:rPr>
          <w:iCs/>
        </w:rPr>
      </w:pPr>
      <w:r w:rsidRPr="007A40D7">
        <w:rPr>
          <w:iCs/>
        </w:rPr>
        <w:t>………………………………</w:t>
      </w:r>
      <w:r w:rsidRPr="007A40D7">
        <w:rPr>
          <w:iCs/>
        </w:rPr>
        <w:tab/>
      </w:r>
      <w:r w:rsidRPr="007A40D7">
        <w:rPr>
          <w:iCs/>
        </w:rPr>
        <w:tab/>
      </w:r>
      <w:r w:rsidRPr="007A40D7">
        <w:rPr>
          <w:iCs/>
        </w:rPr>
        <w:tab/>
      </w:r>
      <w:r w:rsidRPr="007A40D7">
        <w:rPr>
          <w:iCs/>
        </w:rPr>
        <w:tab/>
      </w:r>
      <w:r w:rsidRPr="007A40D7">
        <w:rPr>
          <w:iCs/>
        </w:rPr>
        <w:tab/>
      </w:r>
      <w:r w:rsidRPr="007A40D7">
        <w:rPr>
          <w:iCs/>
        </w:rPr>
        <w:tab/>
        <w:t xml:space="preserve">    ………………………………..………</w:t>
      </w:r>
    </w:p>
    <w:p w:rsidR="00FC2251" w:rsidRPr="007A40D7" w:rsidRDefault="00FC2251" w:rsidP="002B51FD">
      <w:pPr>
        <w:ind w:firstLine="426"/>
        <w:rPr>
          <w:iCs/>
          <w:sz w:val="18"/>
          <w:szCs w:val="18"/>
        </w:rPr>
      </w:pPr>
      <w:r w:rsidRPr="007A40D7">
        <w:rPr>
          <w:iCs/>
          <w:sz w:val="18"/>
          <w:szCs w:val="18"/>
        </w:rPr>
        <w:t>miejscowość, data</w:t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  <w:t xml:space="preserve">/podpis i pieczęć uprawnionego </w:t>
      </w:r>
    </w:p>
    <w:p w:rsidR="00177FF7" w:rsidRPr="007A40D7" w:rsidRDefault="00FC2251" w:rsidP="002B51FD">
      <w:pPr>
        <w:spacing w:line="300" w:lineRule="auto"/>
        <w:ind w:firstLine="708"/>
        <w:rPr>
          <w:iCs/>
          <w:sz w:val="18"/>
          <w:szCs w:val="18"/>
        </w:rPr>
      </w:pP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</w:r>
      <w:r w:rsidRPr="007A40D7">
        <w:rPr>
          <w:iCs/>
          <w:sz w:val="18"/>
          <w:szCs w:val="18"/>
        </w:rPr>
        <w:tab/>
        <w:t xml:space="preserve">  przedstawiciela Wykonawcy/</w:t>
      </w:r>
    </w:p>
    <w:p w:rsidR="00A75F25" w:rsidRPr="007A40D7" w:rsidRDefault="00873FCC" w:rsidP="002B51FD">
      <w:pPr>
        <w:jc w:val="both"/>
        <w:rPr>
          <w:b/>
          <w:sz w:val="24"/>
          <w:szCs w:val="24"/>
        </w:rPr>
      </w:pPr>
      <w:r w:rsidRPr="007A40D7">
        <w:rPr>
          <w:b/>
          <w:sz w:val="24"/>
          <w:szCs w:val="24"/>
        </w:rPr>
        <w:t>BZ/ZP.</w:t>
      </w:r>
      <w:r>
        <w:rPr>
          <w:b/>
          <w:sz w:val="24"/>
          <w:szCs w:val="24"/>
        </w:rPr>
        <w:t>06</w:t>
      </w:r>
      <w:r w:rsidRPr="007A40D7">
        <w:rPr>
          <w:b/>
          <w:sz w:val="24"/>
          <w:szCs w:val="24"/>
        </w:rPr>
        <w:t>/</w:t>
      </w:r>
      <w:r w:rsidR="00381367">
        <w:rPr>
          <w:b/>
          <w:sz w:val="24"/>
          <w:szCs w:val="24"/>
        </w:rPr>
        <w:t>10</w:t>
      </w:r>
      <w:r w:rsidRPr="007A40D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5</w:t>
      </w:r>
      <w:r w:rsidRPr="007A40D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9</w:t>
      </w:r>
      <w:r w:rsidRPr="007A40D7">
        <w:rPr>
          <w:b/>
          <w:sz w:val="24"/>
          <w:szCs w:val="24"/>
        </w:rPr>
        <w:t>.</w:t>
      </w:r>
      <w:r w:rsidR="00A75F25" w:rsidRPr="007A40D7">
        <w:rPr>
          <w:b/>
          <w:sz w:val="24"/>
          <w:szCs w:val="24"/>
        </w:rPr>
        <w:t xml:space="preserve">                                                                                         Załącznik Nr </w:t>
      </w:r>
      <w:r w:rsidR="00B27E07">
        <w:rPr>
          <w:b/>
          <w:sz w:val="24"/>
          <w:szCs w:val="24"/>
        </w:rPr>
        <w:t>8</w:t>
      </w:r>
      <w:r w:rsidR="00A75F25" w:rsidRPr="007A40D7">
        <w:rPr>
          <w:b/>
          <w:sz w:val="24"/>
          <w:szCs w:val="24"/>
        </w:rPr>
        <w:t xml:space="preserve"> do SIWZ</w:t>
      </w:r>
    </w:p>
    <w:p w:rsidR="00A75F25" w:rsidRPr="007A40D7" w:rsidRDefault="00A75F25" w:rsidP="002B51FD">
      <w:pPr>
        <w:jc w:val="both"/>
        <w:rPr>
          <w:b/>
          <w:sz w:val="24"/>
          <w:szCs w:val="24"/>
        </w:rPr>
      </w:pPr>
    </w:p>
    <w:p w:rsidR="00A75F25" w:rsidRPr="007A40D7" w:rsidRDefault="00A75F25" w:rsidP="002B51FD">
      <w:pPr>
        <w:jc w:val="center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ZOBOWIĄZANIE</w:t>
      </w:r>
    </w:p>
    <w:p w:rsidR="00A75F25" w:rsidRPr="007A40D7" w:rsidRDefault="00A75F25" w:rsidP="002B51FD">
      <w:pPr>
        <w:jc w:val="center"/>
        <w:rPr>
          <w:b/>
          <w:sz w:val="22"/>
          <w:szCs w:val="22"/>
        </w:rPr>
      </w:pPr>
    </w:p>
    <w:p w:rsidR="00A75F25" w:rsidRPr="007A40D7" w:rsidRDefault="00A75F25" w:rsidP="002B51FD">
      <w:pPr>
        <w:jc w:val="center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do oddania do dyspozycji Wykonawcy niezbędnych zasobów na okres korzystania</w:t>
      </w:r>
      <w:r w:rsidRPr="007A40D7">
        <w:rPr>
          <w:b/>
          <w:sz w:val="22"/>
          <w:szCs w:val="22"/>
        </w:rPr>
        <w:br/>
        <w:t>z nich przy wykonywaniu zamówienia</w:t>
      </w:r>
    </w:p>
    <w:p w:rsidR="00A75F25" w:rsidRPr="007A40D7" w:rsidRDefault="00A75F25" w:rsidP="002B51FD">
      <w:pPr>
        <w:rPr>
          <w:b/>
          <w:sz w:val="22"/>
          <w:szCs w:val="22"/>
        </w:rPr>
      </w:pPr>
    </w:p>
    <w:p w:rsidR="00A75F25" w:rsidRPr="007A40D7" w:rsidRDefault="00A75F25" w:rsidP="002B51FD">
      <w:pPr>
        <w:rPr>
          <w:sz w:val="22"/>
          <w:szCs w:val="22"/>
        </w:rPr>
      </w:pPr>
      <w:r w:rsidRPr="007A40D7">
        <w:rPr>
          <w:sz w:val="22"/>
          <w:szCs w:val="22"/>
        </w:rPr>
        <w:t>Nazwa i adres podmiotu oddającego potencjał:</w:t>
      </w:r>
    </w:p>
    <w:p w:rsidR="00A75F25" w:rsidRPr="007A40D7" w:rsidRDefault="00A75F25" w:rsidP="002B51FD">
      <w:pPr>
        <w:jc w:val="both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5F25" w:rsidRPr="007A40D7" w:rsidRDefault="00A75F25" w:rsidP="002B51FD">
      <w:pPr>
        <w:rPr>
          <w:sz w:val="16"/>
          <w:szCs w:val="16"/>
        </w:rPr>
      </w:pPr>
    </w:p>
    <w:p w:rsidR="00A75F25" w:rsidRPr="007A40D7" w:rsidRDefault="00A75F25" w:rsidP="002B51FD">
      <w:pPr>
        <w:rPr>
          <w:sz w:val="22"/>
          <w:szCs w:val="22"/>
        </w:rPr>
      </w:pPr>
      <w:r w:rsidRPr="007A40D7">
        <w:rPr>
          <w:sz w:val="22"/>
          <w:szCs w:val="22"/>
        </w:rPr>
        <w:t>Zobowiązuję się do oddania swoich zasobów:</w:t>
      </w:r>
    </w:p>
    <w:p w:rsidR="00A75F25" w:rsidRPr="007A40D7" w:rsidRDefault="00A75F25" w:rsidP="002B51FD">
      <w:pPr>
        <w:jc w:val="both"/>
        <w:rPr>
          <w:sz w:val="22"/>
          <w:szCs w:val="22"/>
        </w:rPr>
      </w:pPr>
      <w:r w:rsidRPr="007A40D7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A75F25" w:rsidRPr="007A40D7" w:rsidRDefault="00A75F25" w:rsidP="002B51FD">
      <w:pPr>
        <w:jc w:val="both"/>
        <w:rPr>
          <w:sz w:val="22"/>
          <w:szCs w:val="22"/>
        </w:rPr>
      </w:pPr>
      <w:r w:rsidRPr="007A40D7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A75F25" w:rsidRPr="007A40D7" w:rsidRDefault="00A75F25" w:rsidP="002B51FD">
      <w:pPr>
        <w:jc w:val="both"/>
        <w:rPr>
          <w:sz w:val="22"/>
          <w:szCs w:val="22"/>
        </w:rPr>
      </w:pPr>
      <w:r w:rsidRPr="007A40D7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A75F25" w:rsidRPr="007A40D7" w:rsidRDefault="00A75F25" w:rsidP="002B51FD">
      <w:pPr>
        <w:jc w:val="center"/>
        <w:rPr>
          <w:i/>
          <w:sz w:val="22"/>
          <w:szCs w:val="22"/>
        </w:rPr>
      </w:pPr>
      <w:r w:rsidRPr="007A40D7">
        <w:rPr>
          <w:i/>
          <w:sz w:val="22"/>
          <w:szCs w:val="22"/>
        </w:rPr>
        <w:t>(określenie zasobu)</w:t>
      </w:r>
    </w:p>
    <w:p w:rsidR="00A75F25" w:rsidRPr="007A40D7" w:rsidRDefault="00A75F25" w:rsidP="002B51FD">
      <w:pPr>
        <w:rPr>
          <w:sz w:val="22"/>
          <w:szCs w:val="22"/>
        </w:rPr>
      </w:pPr>
      <w:r w:rsidRPr="007A40D7">
        <w:rPr>
          <w:sz w:val="22"/>
          <w:szCs w:val="22"/>
        </w:rPr>
        <w:t>do dyspozycji Wykonawcy:</w:t>
      </w:r>
    </w:p>
    <w:p w:rsidR="00A75F25" w:rsidRPr="007A40D7" w:rsidRDefault="00A75F25" w:rsidP="002B51FD">
      <w:pPr>
        <w:jc w:val="both"/>
        <w:rPr>
          <w:sz w:val="22"/>
          <w:szCs w:val="22"/>
        </w:rPr>
      </w:pPr>
      <w:r w:rsidRPr="007A40D7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A75F25" w:rsidRPr="007A40D7" w:rsidRDefault="00A75F25" w:rsidP="002B51FD">
      <w:pPr>
        <w:jc w:val="both"/>
        <w:rPr>
          <w:sz w:val="22"/>
          <w:szCs w:val="22"/>
        </w:rPr>
      </w:pPr>
      <w:r w:rsidRPr="007A40D7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A75F25" w:rsidRPr="007A40D7" w:rsidRDefault="00A75F25" w:rsidP="002B51FD">
      <w:pPr>
        <w:jc w:val="both"/>
        <w:rPr>
          <w:sz w:val="22"/>
          <w:szCs w:val="22"/>
        </w:rPr>
      </w:pPr>
      <w:r w:rsidRPr="007A40D7">
        <w:rPr>
          <w:sz w:val="22"/>
          <w:szCs w:val="22"/>
        </w:rPr>
        <w:t>…………………………………………………………………………………………………………….…………</w:t>
      </w:r>
    </w:p>
    <w:p w:rsidR="00A75F25" w:rsidRPr="007A40D7" w:rsidRDefault="00A75F25" w:rsidP="002B51FD">
      <w:pPr>
        <w:jc w:val="center"/>
        <w:rPr>
          <w:i/>
          <w:sz w:val="22"/>
          <w:szCs w:val="22"/>
        </w:rPr>
      </w:pPr>
      <w:r w:rsidRPr="007A40D7">
        <w:rPr>
          <w:i/>
          <w:sz w:val="22"/>
          <w:szCs w:val="22"/>
        </w:rPr>
        <w:t>(nazwa Wykonawcy)</w:t>
      </w:r>
    </w:p>
    <w:p w:rsidR="00A75F25" w:rsidRPr="007A40D7" w:rsidRDefault="00A75F25" w:rsidP="002B51FD">
      <w:pPr>
        <w:rPr>
          <w:sz w:val="16"/>
          <w:szCs w:val="16"/>
        </w:rPr>
      </w:pPr>
    </w:p>
    <w:p w:rsidR="00B572F5" w:rsidRPr="00B572F5" w:rsidRDefault="00A75F25" w:rsidP="00B572F5">
      <w:pPr>
        <w:jc w:val="center"/>
        <w:rPr>
          <w:b/>
          <w:sz w:val="24"/>
          <w:szCs w:val="24"/>
        </w:rPr>
      </w:pPr>
      <w:r w:rsidRPr="007A40D7">
        <w:rPr>
          <w:sz w:val="22"/>
          <w:szCs w:val="22"/>
        </w:rPr>
        <w:t xml:space="preserve">przy wykonywaniu zamówienia pn.: </w:t>
      </w:r>
      <w:r w:rsidR="00B572F5">
        <w:rPr>
          <w:b/>
          <w:sz w:val="24"/>
          <w:szCs w:val="24"/>
          <w:lang w:eastAsia="x-none"/>
        </w:rPr>
        <w:t>„</w:t>
      </w:r>
      <w:r w:rsidR="00B27E07" w:rsidRPr="00B27E07">
        <w:rPr>
          <w:b/>
          <w:sz w:val="24"/>
          <w:szCs w:val="24"/>
        </w:rPr>
        <w:t>Dostaw</w:t>
      </w:r>
      <w:r w:rsidR="00B27E07">
        <w:rPr>
          <w:b/>
          <w:sz w:val="24"/>
          <w:szCs w:val="24"/>
        </w:rPr>
        <w:t>a</w:t>
      </w:r>
      <w:r w:rsidR="00B27E07" w:rsidRPr="00B27E07">
        <w:rPr>
          <w:b/>
          <w:sz w:val="24"/>
          <w:szCs w:val="24"/>
        </w:rPr>
        <w:t xml:space="preserve"> fabrycznie nowych pojemników z tworzywa sztucznego na odpady dla PGK „Saniko” Sp. z o.o. we Włocławku</w:t>
      </w:r>
      <w:r w:rsidR="00B572F5" w:rsidRPr="00B572F5">
        <w:rPr>
          <w:b/>
          <w:sz w:val="24"/>
          <w:szCs w:val="24"/>
        </w:rPr>
        <w:t>”</w:t>
      </w:r>
    </w:p>
    <w:p w:rsidR="00A75F25" w:rsidRPr="007A40D7" w:rsidRDefault="00A75F25" w:rsidP="002B51FD">
      <w:pPr>
        <w:spacing w:line="276" w:lineRule="auto"/>
        <w:jc w:val="both"/>
        <w:rPr>
          <w:b/>
          <w:i/>
          <w:sz w:val="24"/>
          <w:szCs w:val="24"/>
        </w:rPr>
      </w:pPr>
    </w:p>
    <w:p w:rsidR="00585405" w:rsidRPr="007A40D7" w:rsidRDefault="00585405" w:rsidP="002B51FD">
      <w:pPr>
        <w:spacing w:line="276" w:lineRule="auto"/>
        <w:jc w:val="both"/>
        <w:rPr>
          <w:b/>
          <w:bCs/>
          <w:sz w:val="16"/>
          <w:szCs w:val="16"/>
        </w:rPr>
      </w:pPr>
    </w:p>
    <w:p w:rsidR="00A75F25" w:rsidRPr="007A40D7" w:rsidRDefault="00A75F25" w:rsidP="002B51FD">
      <w:pPr>
        <w:spacing w:line="276" w:lineRule="auto"/>
        <w:rPr>
          <w:sz w:val="22"/>
          <w:szCs w:val="22"/>
        </w:rPr>
      </w:pPr>
      <w:r w:rsidRPr="007A40D7">
        <w:rPr>
          <w:sz w:val="22"/>
          <w:szCs w:val="22"/>
        </w:rPr>
        <w:t>Oświadczam, iż:</w:t>
      </w:r>
    </w:p>
    <w:p w:rsidR="00A75F25" w:rsidRPr="007A40D7" w:rsidRDefault="00A75F25" w:rsidP="002B51FD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7A40D7">
        <w:rPr>
          <w:sz w:val="22"/>
          <w:szCs w:val="22"/>
        </w:rPr>
        <w:t>udostępniam Wykonawcy ww. zasoby, w następującym zakresie:</w:t>
      </w:r>
    </w:p>
    <w:p w:rsidR="00A75F25" w:rsidRPr="007A40D7" w:rsidRDefault="00A75F25" w:rsidP="002B51FD">
      <w:pPr>
        <w:spacing w:line="276" w:lineRule="auto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5F25" w:rsidRPr="007A40D7" w:rsidRDefault="00A75F25" w:rsidP="002B51FD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7A40D7">
        <w:rPr>
          <w:sz w:val="22"/>
          <w:szCs w:val="22"/>
        </w:rPr>
        <w:t>sposób wykorzystania udostępnionych przeze mnie zasobów przy realizacji zamówienia będzie następujący:</w:t>
      </w:r>
    </w:p>
    <w:p w:rsidR="00A75F25" w:rsidRPr="007A40D7" w:rsidRDefault="00A75F25" w:rsidP="002B51FD">
      <w:pPr>
        <w:spacing w:line="276" w:lineRule="auto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5F25" w:rsidRPr="007A40D7" w:rsidRDefault="00A75F25" w:rsidP="002B51FD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7A40D7">
        <w:rPr>
          <w:sz w:val="22"/>
          <w:szCs w:val="22"/>
        </w:rPr>
        <w:t xml:space="preserve">zakres mojego udziału przy wykonywaniu zamówienia będzie następujący: </w:t>
      </w:r>
    </w:p>
    <w:p w:rsidR="00A75F25" w:rsidRPr="007A40D7" w:rsidRDefault="00A75F25" w:rsidP="002B51FD">
      <w:pPr>
        <w:spacing w:line="276" w:lineRule="auto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5F25" w:rsidRPr="007A40D7" w:rsidRDefault="00A75F25" w:rsidP="002B51FD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7A40D7">
        <w:rPr>
          <w:sz w:val="22"/>
          <w:szCs w:val="22"/>
        </w:rPr>
        <w:t xml:space="preserve">okres mojego udziału przy wykonywaniu zamówienia będzie następujący: </w:t>
      </w:r>
    </w:p>
    <w:p w:rsidR="00A75F25" w:rsidRPr="007A40D7" w:rsidRDefault="00A75F25" w:rsidP="002B51FD">
      <w:pPr>
        <w:spacing w:line="276" w:lineRule="auto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5F25" w:rsidRPr="007A40D7" w:rsidRDefault="00A75F25" w:rsidP="002B51FD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7A40D7">
        <w:rPr>
          <w:sz w:val="22"/>
          <w:szCs w:val="22"/>
        </w:rPr>
        <w:t>zrealizuję / nie zrealizuję</w:t>
      </w:r>
      <w:r w:rsidR="00FF7F8D" w:rsidRPr="007A40D7">
        <w:rPr>
          <w:sz w:val="22"/>
          <w:szCs w:val="22"/>
        </w:rPr>
        <w:t>*</w:t>
      </w:r>
      <w:r w:rsidRPr="007A40D7">
        <w:rPr>
          <w:sz w:val="22"/>
          <w:szCs w:val="22"/>
        </w:rPr>
        <w:t xml:space="preserve"> dostawy/usługi, których wskazane zdolności dotyczą:</w:t>
      </w:r>
    </w:p>
    <w:p w:rsidR="00A75F25" w:rsidRPr="007A40D7" w:rsidRDefault="00A75F25" w:rsidP="002B51FD">
      <w:pPr>
        <w:spacing w:line="276" w:lineRule="auto"/>
        <w:rPr>
          <w:b/>
          <w:sz w:val="22"/>
          <w:szCs w:val="22"/>
        </w:rPr>
      </w:pPr>
      <w:r w:rsidRPr="007A40D7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5F25" w:rsidRPr="007A40D7" w:rsidRDefault="00A75F25" w:rsidP="002B51FD">
      <w:pPr>
        <w:spacing w:line="360" w:lineRule="auto"/>
        <w:rPr>
          <w:rFonts w:cs="Arial"/>
          <w:iCs/>
        </w:rPr>
      </w:pPr>
    </w:p>
    <w:p w:rsidR="00A75F25" w:rsidRPr="007A40D7" w:rsidRDefault="00A75F25" w:rsidP="002B51FD">
      <w:pPr>
        <w:spacing w:line="360" w:lineRule="auto"/>
        <w:rPr>
          <w:rFonts w:cs="Arial"/>
          <w:iCs/>
        </w:rPr>
      </w:pPr>
    </w:p>
    <w:p w:rsidR="00A75F25" w:rsidRPr="007A40D7" w:rsidRDefault="00A75F25" w:rsidP="002B51FD">
      <w:pPr>
        <w:rPr>
          <w:rFonts w:cs="Arial"/>
          <w:iCs/>
        </w:rPr>
      </w:pPr>
      <w:r w:rsidRPr="007A40D7">
        <w:rPr>
          <w:rFonts w:cs="Arial"/>
          <w:iCs/>
        </w:rPr>
        <w:t>……………………………….…      ……………………………………………………………………………………………</w:t>
      </w:r>
    </w:p>
    <w:p w:rsidR="00A75F25" w:rsidRPr="007A40D7" w:rsidRDefault="00A75F25" w:rsidP="002B51FD">
      <w:pPr>
        <w:jc w:val="center"/>
        <w:rPr>
          <w:rFonts w:cs="Arial"/>
          <w:iCs/>
        </w:rPr>
      </w:pPr>
      <w:r w:rsidRPr="007A40D7">
        <w:rPr>
          <w:rFonts w:cs="Arial"/>
          <w:iCs/>
        </w:rPr>
        <w:t>pieczęć Wykonawcy                      data, imię i nazwisko oraz podpis uprawnionego przedstawiciela Wykonawcy</w:t>
      </w:r>
    </w:p>
    <w:p w:rsidR="00FF7F8D" w:rsidRPr="007A40D7" w:rsidRDefault="00FF7F8D" w:rsidP="002B51FD">
      <w:pPr>
        <w:rPr>
          <w:rFonts w:cs="Arial"/>
          <w:iCs/>
        </w:rPr>
      </w:pPr>
    </w:p>
    <w:p w:rsidR="00FF7F8D" w:rsidRPr="007A40D7" w:rsidRDefault="00FF7F8D" w:rsidP="002B51FD">
      <w:pPr>
        <w:rPr>
          <w:rFonts w:cs="Arial"/>
          <w:iCs/>
        </w:rPr>
      </w:pPr>
    </w:p>
    <w:p w:rsidR="00585405" w:rsidRPr="00D51A2A" w:rsidRDefault="00FF7F8D" w:rsidP="00D51A2A">
      <w:pPr>
        <w:pStyle w:val="Tekstprzypisudolnego"/>
      </w:pPr>
      <w:r w:rsidRPr="007A40D7">
        <w:rPr>
          <w:rFonts w:cs="Arial"/>
          <w:iCs/>
        </w:rPr>
        <w:t xml:space="preserve">* </w:t>
      </w:r>
      <w:r w:rsidRPr="007A40D7">
        <w:t>Niewłaściwe skreślić.</w:t>
      </w:r>
    </w:p>
    <w:p w:rsidR="00381367" w:rsidRPr="007A40D7" w:rsidRDefault="00381367" w:rsidP="00381367">
      <w:pPr>
        <w:jc w:val="both"/>
        <w:rPr>
          <w:b/>
          <w:sz w:val="24"/>
          <w:szCs w:val="24"/>
        </w:rPr>
      </w:pPr>
      <w:r w:rsidRPr="007A40D7">
        <w:rPr>
          <w:b/>
          <w:sz w:val="24"/>
          <w:szCs w:val="24"/>
        </w:rPr>
        <w:t>BZ/ZP.</w:t>
      </w:r>
      <w:r>
        <w:rPr>
          <w:b/>
          <w:sz w:val="24"/>
          <w:szCs w:val="24"/>
        </w:rPr>
        <w:t>06</w:t>
      </w:r>
      <w:r w:rsidRPr="007A40D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0</w:t>
      </w:r>
      <w:r w:rsidRPr="007A40D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5</w:t>
      </w:r>
      <w:r w:rsidRPr="007A40D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9</w:t>
      </w:r>
      <w:r w:rsidRPr="007A40D7">
        <w:rPr>
          <w:b/>
          <w:sz w:val="24"/>
          <w:szCs w:val="24"/>
        </w:rPr>
        <w:t xml:space="preserve">.                                                                                         Załącznik Nr </w:t>
      </w:r>
      <w:r>
        <w:rPr>
          <w:b/>
          <w:sz w:val="24"/>
          <w:szCs w:val="24"/>
        </w:rPr>
        <w:t>9</w:t>
      </w:r>
      <w:r w:rsidRPr="007A40D7">
        <w:rPr>
          <w:b/>
          <w:sz w:val="24"/>
          <w:szCs w:val="24"/>
        </w:rPr>
        <w:t xml:space="preserve"> do SIWZ</w:t>
      </w:r>
    </w:p>
    <w:p w:rsidR="00915EC9" w:rsidRDefault="00915EC9" w:rsidP="002B51FD">
      <w:pPr>
        <w:pStyle w:val="Tekstprzypisudolnego"/>
      </w:pPr>
    </w:p>
    <w:p w:rsidR="00E5261F" w:rsidRPr="00EA33DB" w:rsidRDefault="00E5261F" w:rsidP="002B51FD">
      <w:pPr>
        <w:pStyle w:val="Tekstprzypisudolnego"/>
        <w:rPr>
          <w:sz w:val="10"/>
          <w:szCs w:val="10"/>
        </w:rPr>
      </w:pPr>
    </w:p>
    <w:p w:rsidR="000A6C73" w:rsidRDefault="0074111F" w:rsidP="002B51FD">
      <w:pPr>
        <w:tabs>
          <w:tab w:val="left" w:pos="647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</w:t>
      </w:r>
      <w:r w:rsidR="001449C6">
        <w:rPr>
          <w:b/>
          <w:sz w:val="24"/>
          <w:szCs w:val="24"/>
        </w:rPr>
        <w:t>PARAMETR</w:t>
      </w:r>
      <w:r>
        <w:rPr>
          <w:b/>
          <w:sz w:val="24"/>
          <w:szCs w:val="24"/>
        </w:rPr>
        <w:t>ÓW</w:t>
      </w:r>
      <w:r w:rsidR="001449C6">
        <w:rPr>
          <w:b/>
          <w:sz w:val="24"/>
          <w:szCs w:val="24"/>
        </w:rPr>
        <w:t xml:space="preserve"> TECHNICZN</w:t>
      </w:r>
      <w:r>
        <w:rPr>
          <w:b/>
          <w:sz w:val="24"/>
          <w:szCs w:val="24"/>
        </w:rPr>
        <w:t>YCH</w:t>
      </w:r>
    </w:p>
    <w:p w:rsidR="00D838FC" w:rsidRDefault="001449C6" w:rsidP="00D838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jemników</w:t>
      </w:r>
      <w:r w:rsidR="00386AAE">
        <w:rPr>
          <w:b/>
          <w:sz w:val="24"/>
          <w:szCs w:val="24"/>
        </w:rPr>
        <w:t xml:space="preserve"> będących przedmiotem zamówienia</w:t>
      </w:r>
    </w:p>
    <w:p w:rsidR="00D838FC" w:rsidRDefault="00D838FC" w:rsidP="002B51FD">
      <w:pPr>
        <w:tabs>
          <w:tab w:val="left" w:pos="6471"/>
        </w:tabs>
        <w:jc w:val="center"/>
        <w:rPr>
          <w:b/>
          <w:sz w:val="24"/>
          <w:szCs w:val="24"/>
        </w:rPr>
      </w:pPr>
    </w:p>
    <w:p w:rsidR="00A37DBA" w:rsidRDefault="00A37DBA" w:rsidP="002B51FD">
      <w:pPr>
        <w:tabs>
          <w:tab w:val="left" w:pos="6471"/>
        </w:tabs>
        <w:jc w:val="center"/>
        <w:rPr>
          <w:b/>
          <w:sz w:val="24"/>
          <w:szCs w:val="24"/>
        </w:rPr>
      </w:pPr>
    </w:p>
    <w:p w:rsidR="00D838FC" w:rsidRPr="00EA33DB" w:rsidRDefault="00D838FC" w:rsidP="00D838FC">
      <w:pPr>
        <w:tabs>
          <w:tab w:val="left" w:pos="6471"/>
        </w:tabs>
        <w:rPr>
          <w:b/>
          <w:sz w:val="10"/>
          <w:szCs w:val="10"/>
        </w:rPr>
      </w:pPr>
    </w:p>
    <w:p w:rsidR="007562FB" w:rsidRPr="007562FB" w:rsidRDefault="007562FB" w:rsidP="007562FB">
      <w:pPr>
        <w:pStyle w:val="Akapitzlist"/>
        <w:numPr>
          <w:ilvl w:val="0"/>
          <w:numId w:val="103"/>
        </w:numPr>
        <w:spacing w:line="360" w:lineRule="auto"/>
        <w:jc w:val="both"/>
        <w:rPr>
          <w:b/>
          <w:sz w:val="24"/>
          <w:szCs w:val="24"/>
        </w:rPr>
      </w:pPr>
      <w:r w:rsidRPr="007562FB">
        <w:rPr>
          <w:b/>
          <w:sz w:val="24"/>
          <w:szCs w:val="24"/>
        </w:rPr>
        <w:t>Parametry techniczne pojemników 240 l na „szkło”</w:t>
      </w:r>
    </w:p>
    <w:tbl>
      <w:tblPr>
        <w:tblW w:w="8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6803"/>
        <w:gridCol w:w="1417"/>
      </w:tblGrid>
      <w:tr w:rsidR="00A42BB0" w:rsidTr="00A42BB0">
        <w:trPr>
          <w:trHeight w:val="386"/>
        </w:trPr>
        <w:tc>
          <w:tcPr>
            <w:tcW w:w="748" w:type="dxa"/>
            <w:vAlign w:val="center"/>
          </w:tcPr>
          <w:p w:rsidR="00A42BB0" w:rsidRDefault="00A42BB0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3" w:type="dxa"/>
            <w:vAlign w:val="center"/>
          </w:tcPr>
          <w:p w:rsidR="00A42BB0" w:rsidRDefault="00A42BB0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 techniczne</w:t>
            </w:r>
            <w:r w:rsidR="00546994">
              <w:rPr>
                <w:b/>
                <w:sz w:val="22"/>
                <w:szCs w:val="22"/>
              </w:rPr>
              <w:t xml:space="preserve"> pojemnika</w:t>
            </w:r>
          </w:p>
        </w:tc>
        <w:tc>
          <w:tcPr>
            <w:tcW w:w="1417" w:type="dxa"/>
            <w:vAlign w:val="center"/>
          </w:tcPr>
          <w:p w:rsidR="00A42BB0" w:rsidRPr="00A42BB0" w:rsidRDefault="00A42BB0" w:rsidP="00A42BB0">
            <w:pPr>
              <w:jc w:val="center"/>
              <w:rPr>
                <w:b/>
                <w:sz w:val="22"/>
                <w:szCs w:val="22"/>
              </w:rPr>
            </w:pPr>
            <w:r w:rsidRPr="00A42BB0">
              <w:rPr>
                <w:b/>
                <w:sz w:val="22"/>
                <w:szCs w:val="22"/>
              </w:rPr>
              <w:t>TAK/NIE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A42BB0" w:rsidRDefault="00A42BB0" w:rsidP="0054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na odpady stałe, z pokrywą,</w:t>
            </w:r>
          </w:p>
        </w:tc>
        <w:tc>
          <w:tcPr>
            <w:tcW w:w="1417" w:type="dxa"/>
            <w:vAlign w:val="center"/>
          </w:tcPr>
          <w:p w:rsidR="00A42BB0" w:rsidRDefault="00A42BB0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fabrycznie nowe, nieużywane,</w:t>
            </w:r>
          </w:p>
        </w:tc>
        <w:tc>
          <w:tcPr>
            <w:tcW w:w="1417" w:type="dxa"/>
            <w:vAlign w:val="center"/>
          </w:tcPr>
          <w:p w:rsidR="00A42BB0" w:rsidRDefault="00A42BB0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A42BB0" w:rsidRDefault="00A42BB0" w:rsidP="0054699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orystyka pojemnika - </w:t>
            </w:r>
            <w:r>
              <w:rPr>
                <w:b/>
                <w:sz w:val="22"/>
                <w:szCs w:val="22"/>
              </w:rPr>
              <w:t>zielony kolor wg. palety kolorów RAL 6024</w:t>
            </w:r>
            <w:r w:rsidRPr="005B0F01">
              <w:rPr>
                <w:b/>
                <w:sz w:val="22"/>
                <w:szCs w:val="22"/>
              </w:rPr>
              <w:t>,</w:t>
            </w:r>
          </w:p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 w:rsidRPr="00314A08">
              <w:rPr>
                <w:sz w:val="22"/>
                <w:szCs w:val="22"/>
              </w:rPr>
              <w:t>kolor jednolity na cał</w:t>
            </w:r>
            <w:r>
              <w:rPr>
                <w:sz w:val="22"/>
                <w:szCs w:val="22"/>
              </w:rPr>
              <w:t>ym pojemniku</w:t>
            </w:r>
            <w:r w:rsidRPr="00314A08"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  <w:vAlign w:val="center"/>
          </w:tcPr>
          <w:p w:rsidR="00A42BB0" w:rsidRDefault="00A42BB0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  <w:p w:rsidR="00502B72" w:rsidRDefault="00502B72" w:rsidP="00A4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L ………..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wyposażone w mechanizmy jezdne:</w:t>
            </w:r>
          </w:p>
          <w:p w:rsidR="00A42BB0" w:rsidRDefault="00A42BB0" w:rsidP="00A42B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sztuki cichobieżnych kół </w:t>
            </w:r>
            <w:r w:rsidRPr="0070663E">
              <w:rPr>
                <w:sz w:val="16"/>
                <w:szCs w:val="16"/>
              </w:rPr>
              <w:t>Ø</w:t>
            </w:r>
            <w:r w:rsidRPr="0070663E">
              <w:rPr>
                <w:sz w:val="22"/>
                <w:szCs w:val="22"/>
              </w:rPr>
              <w:t>200 mm (tarcza plastikowa i oponka gumowa) osadzone</w:t>
            </w:r>
            <w:r>
              <w:rPr>
                <w:sz w:val="22"/>
                <w:szCs w:val="22"/>
              </w:rPr>
              <w:t xml:space="preserve"> </w:t>
            </w:r>
            <w:r w:rsidRPr="0070663E">
              <w:rPr>
                <w:sz w:val="22"/>
                <w:szCs w:val="22"/>
              </w:rPr>
              <w:t>na zamkniętej</w:t>
            </w:r>
            <w:r>
              <w:rPr>
                <w:sz w:val="22"/>
                <w:szCs w:val="22"/>
              </w:rPr>
              <w:t xml:space="preserve"> (zaślepionej)</w:t>
            </w:r>
            <w:r w:rsidRPr="0070663E">
              <w:rPr>
                <w:sz w:val="22"/>
                <w:szCs w:val="22"/>
              </w:rPr>
              <w:t xml:space="preserve"> stalowej osi,</w:t>
            </w:r>
          </w:p>
        </w:tc>
        <w:tc>
          <w:tcPr>
            <w:tcW w:w="1417" w:type="dxa"/>
            <w:vAlign w:val="center"/>
          </w:tcPr>
          <w:p w:rsidR="00A42BB0" w:rsidRDefault="00A42BB0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 pojemnika o przekroju kwadratowym/prostokątnym,</w:t>
            </w:r>
          </w:p>
        </w:tc>
        <w:tc>
          <w:tcPr>
            <w:tcW w:w="1417" w:type="dxa"/>
            <w:vAlign w:val="center"/>
          </w:tcPr>
          <w:p w:rsidR="00A42BB0" w:rsidRDefault="00546994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A42BB0" w:rsidRDefault="00A42BB0" w:rsidP="00A42B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e z tworzywa sztucznego polietylenu niskociśnieniowego wysokiej gęstości (PE-HD),</w:t>
            </w:r>
          </w:p>
        </w:tc>
        <w:tc>
          <w:tcPr>
            <w:tcW w:w="1417" w:type="dxa"/>
            <w:vAlign w:val="center"/>
          </w:tcPr>
          <w:p w:rsidR="00A42BB0" w:rsidRDefault="00A42BB0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powinny charakteryzować się odpornością mechaniczną, odpornością na promienie UV oraz na niskie temperatury i chemikalia,</w:t>
            </w:r>
          </w:p>
        </w:tc>
        <w:tc>
          <w:tcPr>
            <w:tcW w:w="1417" w:type="dxa"/>
            <w:vAlign w:val="center"/>
          </w:tcPr>
          <w:p w:rsidR="00A42BB0" w:rsidRDefault="00A42BB0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 barwników bez kadmu i ołowiu i innych pierwiastków szkodliwych dla środowiska, konieczność posiadania atestu Państwowego Zakładu Higieny,</w:t>
            </w:r>
          </w:p>
        </w:tc>
        <w:tc>
          <w:tcPr>
            <w:tcW w:w="1417" w:type="dxa"/>
            <w:vAlign w:val="center"/>
          </w:tcPr>
          <w:p w:rsidR="00A42BB0" w:rsidRDefault="00A42BB0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tosowane do mechanicznego opróżniania przez śmieciarki bezpylne,</w:t>
            </w:r>
          </w:p>
        </w:tc>
        <w:tc>
          <w:tcPr>
            <w:tcW w:w="1417" w:type="dxa"/>
            <w:vAlign w:val="center"/>
          </w:tcPr>
          <w:p w:rsidR="00A42BB0" w:rsidRDefault="00A42BB0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jące listwę zabezpieczającą dno pojemnika przed ścieraniem, znajdującą się na obwodzie dna pojemnika.</w:t>
            </w:r>
          </w:p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y listwy:</w:t>
            </w:r>
          </w:p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ana z tworzywa sztucznego polietylenu niskociśnieniowego wysokiej gęstości (PE-HD)</w:t>
            </w:r>
          </w:p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okość min. 10 mm</w:t>
            </w:r>
          </w:p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erokość min. 4 mm,</w:t>
            </w:r>
          </w:p>
        </w:tc>
        <w:tc>
          <w:tcPr>
            <w:tcW w:w="1417" w:type="dxa"/>
            <w:vAlign w:val="center"/>
          </w:tcPr>
          <w:p w:rsidR="00A42BB0" w:rsidRDefault="00A42BB0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240 litrów,</w:t>
            </w:r>
          </w:p>
        </w:tc>
        <w:tc>
          <w:tcPr>
            <w:tcW w:w="1417" w:type="dxa"/>
            <w:vAlign w:val="center"/>
          </w:tcPr>
          <w:p w:rsidR="00A42BB0" w:rsidRDefault="00A42BB0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y uchwyt do przeciągania pojemnika ułatwiający przetaczanie pojemników przez służby oczyszczając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B0" w:rsidRDefault="00A42BB0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B0" w:rsidRDefault="00A42BB0" w:rsidP="00A42B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krawędzie pojemnika z którymi może zetknąć się pracownik Zamawiającego a także użytkownik pojemnika, muszą być zaokrąglone tak aby nie powodowały obrażeń, zgodnie z normą EN 840-6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B0" w:rsidRDefault="00A42BB0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B0" w:rsidRPr="00A211FF" w:rsidRDefault="00A42BB0" w:rsidP="00411C30">
            <w:pPr>
              <w:jc w:val="both"/>
              <w:rPr>
                <w:b/>
                <w:sz w:val="22"/>
                <w:szCs w:val="22"/>
              </w:rPr>
            </w:pPr>
            <w:r w:rsidRPr="00A211FF">
              <w:rPr>
                <w:sz w:val="22"/>
                <w:szCs w:val="22"/>
              </w:rPr>
              <w:t xml:space="preserve">na frontowej ścianie nazwa firmy w kolorze </w:t>
            </w:r>
            <w:r>
              <w:rPr>
                <w:sz w:val="22"/>
                <w:szCs w:val="22"/>
              </w:rPr>
              <w:t>czarnym</w:t>
            </w:r>
            <w:r w:rsidRPr="00411C30">
              <w:rPr>
                <w:sz w:val="22"/>
                <w:szCs w:val="22"/>
              </w:rPr>
              <w:t xml:space="preserve">: </w:t>
            </w:r>
            <w:r w:rsidRPr="006F757F">
              <w:rPr>
                <w:b/>
                <w:color w:val="000000"/>
                <w:sz w:val="22"/>
                <w:szCs w:val="22"/>
              </w:rPr>
              <w:t>PGK „Saniko”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211FF">
              <w:rPr>
                <w:color w:val="000000"/>
                <w:sz w:val="22"/>
                <w:szCs w:val="22"/>
              </w:rPr>
              <w:t>wraz z nazwą przeznaczenia</w:t>
            </w:r>
            <w:r>
              <w:rPr>
                <w:b/>
                <w:color w:val="000000"/>
                <w:sz w:val="22"/>
                <w:szCs w:val="22"/>
              </w:rPr>
              <w:t xml:space="preserve"> „SZKŁO”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211FF">
              <w:rPr>
                <w:sz w:val="22"/>
                <w:szCs w:val="22"/>
              </w:rPr>
              <w:t>tłoczona na pojemniku metodą termoprintu</w:t>
            </w:r>
            <w:r>
              <w:rPr>
                <w:sz w:val="22"/>
                <w:szCs w:val="22"/>
              </w:rPr>
              <w:t xml:space="preserve"> (</w:t>
            </w:r>
            <w:r w:rsidR="00FF73E1">
              <w:rPr>
                <w:sz w:val="22"/>
                <w:szCs w:val="22"/>
              </w:rPr>
              <w:t>wielkość tłoczenia do uzgodnienia z Zamawiającym przed pierwszą dostawą pojemników</w:t>
            </w:r>
            <w:r w:rsidRPr="008364E4">
              <w:rPr>
                <w:sz w:val="22"/>
                <w:szCs w:val="22"/>
              </w:rPr>
              <w:t>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B0" w:rsidRPr="00A211FF" w:rsidRDefault="00A42BB0" w:rsidP="00A42BB0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37DBA" w:rsidTr="00D220D7">
        <w:trPr>
          <w:trHeight w:val="102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ojemniki wykonane zgodnie z normą EN-840, </w:t>
            </w:r>
          </w:p>
          <w:p w:rsidR="00D220D7" w:rsidRDefault="00D220D7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37DBA" w:rsidRPr="00B1068C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siadające c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 xml:space="preserve">ertyfikat wydany przez uprawnioną do certyfikowania jednostkę potwierdzający zgodność produktów z wymaganiami technicznymi norm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N-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>EN 84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37DBA" w:rsidRPr="00A42BB0" w:rsidRDefault="00D220D7" w:rsidP="00D22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</w:tc>
      </w:tr>
      <w:tr w:rsidR="00A42BB0" w:rsidTr="00A42BB0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B0" w:rsidRDefault="00A42BB0" w:rsidP="007562FB">
            <w:pPr>
              <w:numPr>
                <w:ilvl w:val="0"/>
                <w:numId w:val="10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B0" w:rsidRDefault="00A42BB0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acja pojemnika na bocznej ścianie lub na pokryw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B0" w:rsidRPr="00A42BB0" w:rsidRDefault="00A42BB0" w:rsidP="00A42BB0">
            <w:pPr>
              <w:jc w:val="center"/>
              <w:rPr>
                <w:sz w:val="22"/>
                <w:szCs w:val="22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</w:tc>
      </w:tr>
    </w:tbl>
    <w:p w:rsidR="00A37DBA" w:rsidRDefault="00A37DBA" w:rsidP="007562FB">
      <w:pPr>
        <w:jc w:val="both"/>
        <w:rPr>
          <w:sz w:val="28"/>
          <w:szCs w:val="28"/>
        </w:rPr>
      </w:pPr>
    </w:p>
    <w:p w:rsidR="00D220D7" w:rsidRPr="00D220D7" w:rsidRDefault="00D220D7" w:rsidP="007562FB">
      <w:pPr>
        <w:jc w:val="both"/>
      </w:pPr>
    </w:p>
    <w:p w:rsidR="007562FB" w:rsidRPr="007562FB" w:rsidRDefault="007562FB" w:rsidP="007562FB">
      <w:pPr>
        <w:pStyle w:val="Akapitzlist"/>
        <w:numPr>
          <w:ilvl w:val="0"/>
          <w:numId w:val="103"/>
        </w:numPr>
        <w:spacing w:line="360" w:lineRule="auto"/>
        <w:jc w:val="both"/>
        <w:rPr>
          <w:b/>
          <w:sz w:val="24"/>
          <w:szCs w:val="24"/>
        </w:rPr>
      </w:pPr>
      <w:r w:rsidRPr="007562FB">
        <w:rPr>
          <w:b/>
          <w:sz w:val="24"/>
          <w:szCs w:val="24"/>
        </w:rPr>
        <w:t>Parametry techniczne pojemników 240 l na „metale i tworzywa sztuczne”</w:t>
      </w:r>
    </w:p>
    <w:tbl>
      <w:tblPr>
        <w:tblW w:w="8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6803"/>
        <w:gridCol w:w="1417"/>
      </w:tblGrid>
      <w:tr w:rsidR="00546994" w:rsidTr="00546994">
        <w:trPr>
          <w:trHeight w:val="386"/>
        </w:trPr>
        <w:tc>
          <w:tcPr>
            <w:tcW w:w="748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 techniczne pojemnika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 w:rsidRPr="00A42BB0">
              <w:rPr>
                <w:b/>
                <w:sz w:val="22"/>
                <w:szCs w:val="22"/>
              </w:rPr>
              <w:t>TAK/NIE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na odpady stałe, z pokrywą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fabrycznie nowe, nieużywane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RPr="00F069FE" w:rsidTr="00546994">
        <w:trPr>
          <w:trHeight w:val="283"/>
        </w:trPr>
        <w:tc>
          <w:tcPr>
            <w:tcW w:w="748" w:type="dxa"/>
            <w:vAlign w:val="center"/>
          </w:tcPr>
          <w:p w:rsidR="00546994" w:rsidRPr="00F069FE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Pr="00F069FE" w:rsidRDefault="00546994" w:rsidP="00546994">
            <w:pPr>
              <w:jc w:val="both"/>
              <w:rPr>
                <w:sz w:val="22"/>
                <w:szCs w:val="22"/>
              </w:rPr>
            </w:pPr>
            <w:r w:rsidRPr="00F069FE">
              <w:rPr>
                <w:sz w:val="22"/>
                <w:szCs w:val="22"/>
              </w:rPr>
              <w:t xml:space="preserve">kolorystyka pojemnika - </w:t>
            </w:r>
            <w:r w:rsidRPr="006F15F3">
              <w:rPr>
                <w:b/>
                <w:sz w:val="22"/>
                <w:szCs w:val="22"/>
              </w:rPr>
              <w:t>ż</w:t>
            </w:r>
            <w:r w:rsidRPr="00F069FE">
              <w:rPr>
                <w:b/>
                <w:sz w:val="22"/>
                <w:szCs w:val="22"/>
              </w:rPr>
              <w:t xml:space="preserve">ółty kolor wg. palety kolorów RAL </w:t>
            </w:r>
            <w:r w:rsidR="00146E12">
              <w:rPr>
                <w:b/>
                <w:sz w:val="22"/>
                <w:szCs w:val="22"/>
              </w:rPr>
              <w:t xml:space="preserve">1018 lub RAL </w:t>
            </w:r>
            <w:r w:rsidRPr="00F069FE">
              <w:rPr>
                <w:b/>
                <w:sz w:val="22"/>
                <w:szCs w:val="22"/>
              </w:rPr>
              <w:t xml:space="preserve">1021, </w:t>
            </w:r>
            <w:r w:rsidR="00146E12">
              <w:rPr>
                <w:b/>
                <w:sz w:val="22"/>
                <w:szCs w:val="22"/>
              </w:rPr>
              <w:t xml:space="preserve">pod warunkiem, że </w:t>
            </w:r>
            <w:r w:rsidRPr="00F069FE">
              <w:rPr>
                <w:b/>
                <w:sz w:val="22"/>
                <w:szCs w:val="22"/>
              </w:rPr>
              <w:t xml:space="preserve">wszystkie dostarczone pojemniki koloru żółtego będą w jednakowym kolorze RAL, </w:t>
            </w:r>
            <w:r w:rsidRPr="00F069FE">
              <w:rPr>
                <w:sz w:val="22"/>
                <w:szCs w:val="22"/>
              </w:rPr>
              <w:t>kolor jednolity na całym pojemniku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  <w:p w:rsidR="00502B72" w:rsidRPr="00F069FE" w:rsidRDefault="00502B72" w:rsidP="0054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L ………..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wyposażone w mechanizmy jezdne: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sztuki cichobieżnych kół </w:t>
            </w:r>
            <w:r w:rsidRPr="0070663E">
              <w:rPr>
                <w:sz w:val="16"/>
                <w:szCs w:val="16"/>
              </w:rPr>
              <w:t>Ø</w:t>
            </w:r>
            <w:r w:rsidRPr="0070663E">
              <w:rPr>
                <w:sz w:val="22"/>
                <w:szCs w:val="22"/>
              </w:rPr>
              <w:t>200 mm (tarcza plastikowa i oponka gumowa) osadzone na zamkniętej</w:t>
            </w:r>
            <w:r>
              <w:rPr>
                <w:sz w:val="22"/>
                <w:szCs w:val="22"/>
              </w:rPr>
              <w:t xml:space="preserve"> (zaślepionej)</w:t>
            </w:r>
            <w:r w:rsidRPr="0070663E">
              <w:rPr>
                <w:sz w:val="22"/>
                <w:szCs w:val="22"/>
              </w:rPr>
              <w:t xml:space="preserve"> stalowej osi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 pojemnika o przekroju kwadratowym/prostokątnym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e z tworzywa sztucznego polietylenu niskociśnieniowego wysokiej gęstości (PE-HD)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powinny charakteryzować się odpornością mechaniczną, odpornością na promienie UV oraz na niskie temperatury i chemikalia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 barwników bez kadmu i ołowiu i innych pierwiastków szkodliwych dla środowiska, konieczność posiadania atestu Państwowego Zakładu Higieny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tosowane do mechanicznego opróżniania przez śmieciarki bezpylne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jące listwę zabezpieczającą dno pojemnika przed ścieraniem, znajdującą się na obwodzie dna pojemnika.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y listwy: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ana z tworzywa sztucznego polietylenu niskociśnieniowego wysokiej gęstości (PE-HD)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okość min. 10 mm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erokość min. 4 mm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240 litrów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y uchwyt do przeciągania pojemnika ułatwiający przetaczanie pojemników przez służby oczyszczając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krawędzie pojemnika z którymi może zetknąć się pracownik Zamawiającego a także użytkownik pojemnika, muszą być zaokrąglone tak aby nie powodowały obrażeń, zgodnie z normą EN 840-6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A211FF" w:rsidRDefault="00546994" w:rsidP="00546994">
            <w:pPr>
              <w:jc w:val="both"/>
              <w:rPr>
                <w:b/>
                <w:sz w:val="22"/>
                <w:szCs w:val="22"/>
              </w:rPr>
            </w:pPr>
            <w:r w:rsidRPr="00A211FF">
              <w:rPr>
                <w:sz w:val="22"/>
                <w:szCs w:val="22"/>
              </w:rPr>
              <w:t xml:space="preserve">na frontowej ścianie nazwa firmy w kolorze </w:t>
            </w:r>
            <w:r>
              <w:rPr>
                <w:sz w:val="22"/>
                <w:szCs w:val="22"/>
              </w:rPr>
              <w:t>czarnym</w:t>
            </w:r>
            <w:r w:rsidRPr="00C2469A">
              <w:rPr>
                <w:sz w:val="22"/>
                <w:szCs w:val="22"/>
              </w:rPr>
              <w:t>:</w:t>
            </w:r>
            <w:r w:rsidRPr="00520881">
              <w:rPr>
                <w:b/>
                <w:sz w:val="22"/>
                <w:szCs w:val="22"/>
              </w:rPr>
              <w:t xml:space="preserve"> </w:t>
            </w:r>
            <w:r w:rsidRPr="006F757F">
              <w:rPr>
                <w:b/>
                <w:color w:val="000000"/>
                <w:sz w:val="22"/>
                <w:szCs w:val="22"/>
              </w:rPr>
              <w:t>PGK „Saniko”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211FF">
              <w:rPr>
                <w:color w:val="000000"/>
                <w:sz w:val="22"/>
                <w:szCs w:val="22"/>
              </w:rPr>
              <w:t>wraz z nazwą przeznaczenia</w:t>
            </w:r>
            <w:r>
              <w:rPr>
                <w:b/>
                <w:color w:val="000000"/>
                <w:sz w:val="22"/>
                <w:szCs w:val="22"/>
              </w:rPr>
              <w:t xml:space="preserve"> „METALE I TWORZYWA SZTUCZNE”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211FF">
              <w:rPr>
                <w:sz w:val="22"/>
                <w:szCs w:val="22"/>
              </w:rPr>
              <w:t>tłoczona na pojemniku metodą termoprintu</w:t>
            </w:r>
            <w:r>
              <w:rPr>
                <w:sz w:val="22"/>
                <w:szCs w:val="22"/>
              </w:rPr>
              <w:t xml:space="preserve"> (</w:t>
            </w:r>
            <w:r w:rsidR="00DD6461">
              <w:rPr>
                <w:sz w:val="22"/>
                <w:szCs w:val="22"/>
              </w:rPr>
              <w:t>wielkość tłoczenia do uzgodnienia z Zamawiającym przed pierwszą dostawą pojemników</w:t>
            </w:r>
            <w:r w:rsidRPr="00C2469A">
              <w:rPr>
                <w:sz w:val="22"/>
                <w:szCs w:val="22"/>
              </w:rPr>
              <w:t>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A211FF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37DBA" w:rsidTr="00D220D7">
        <w:trPr>
          <w:trHeight w:val="9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ojemniki wykonane zgodnie z normą EN-840, </w:t>
            </w:r>
          </w:p>
          <w:p w:rsidR="00D220D7" w:rsidRDefault="00D220D7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37DBA" w:rsidRPr="00B1068C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siadające c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 xml:space="preserve">ertyfikat wydany przez uprawnioną do certyfikowania jednostkę potwierdzający zgodność produktów z wymaganiami technicznymi norm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N-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>EN 84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BA" w:rsidRDefault="00A37DBA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0D7" w:rsidRP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acja pojemnika na bocznej ścianie lub na pokryw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</w:tbl>
    <w:p w:rsidR="007562FB" w:rsidRDefault="007562FB" w:rsidP="00DF7656">
      <w:pPr>
        <w:spacing w:line="276" w:lineRule="auto"/>
        <w:ind w:left="993"/>
        <w:jc w:val="both"/>
        <w:rPr>
          <w:b/>
          <w:sz w:val="24"/>
          <w:szCs w:val="24"/>
        </w:rPr>
      </w:pPr>
    </w:p>
    <w:p w:rsidR="00A37DBA" w:rsidRDefault="00A37DBA" w:rsidP="00DF7656">
      <w:pPr>
        <w:spacing w:line="276" w:lineRule="auto"/>
        <w:ind w:left="993"/>
        <w:jc w:val="both"/>
        <w:rPr>
          <w:b/>
          <w:sz w:val="24"/>
          <w:szCs w:val="24"/>
        </w:rPr>
      </w:pPr>
    </w:p>
    <w:p w:rsidR="00A37DBA" w:rsidRDefault="00A37DBA" w:rsidP="00DF7656">
      <w:pPr>
        <w:spacing w:line="276" w:lineRule="auto"/>
        <w:ind w:left="993"/>
        <w:jc w:val="both"/>
        <w:rPr>
          <w:b/>
          <w:sz w:val="24"/>
          <w:szCs w:val="24"/>
        </w:rPr>
      </w:pPr>
    </w:p>
    <w:p w:rsidR="00A37DBA" w:rsidRDefault="00A37DBA" w:rsidP="00DF7656">
      <w:pPr>
        <w:spacing w:line="276" w:lineRule="auto"/>
        <w:ind w:left="993"/>
        <w:jc w:val="both"/>
        <w:rPr>
          <w:b/>
          <w:sz w:val="24"/>
          <w:szCs w:val="24"/>
        </w:rPr>
      </w:pPr>
    </w:p>
    <w:p w:rsidR="00A37DBA" w:rsidRDefault="00A37DBA" w:rsidP="00DF7656">
      <w:pPr>
        <w:spacing w:line="276" w:lineRule="auto"/>
        <w:ind w:left="993"/>
        <w:jc w:val="both"/>
        <w:rPr>
          <w:b/>
          <w:sz w:val="24"/>
          <w:szCs w:val="24"/>
        </w:rPr>
      </w:pPr>
    </w:p>
    <w:p w:rsidR="00D220D7" w:rsidRDefault="00D220D7" w:rsidP="00DF7656">
      <w:pPr>
        <w:spacing w:line="276" w:lineRule="auto"/>
        <w:ind w:left="993"/>
        <w:jc w:val="both"/>
        <w:rPr>
          <w:b/>
          <w:sz w:val="24"/>
          <w:szCs w:val="24"/>
        </w:rPr>
      </w:pPr>
    </w:p>
    <w:p w:rsidR="007562FB" w:rsidRPr="007562FB" w:rsidRDefault="007562FB" w:rsidP="007562FB">
      <w:pPr>
        <w:pStyle w:val="Akapitzlist"/>
        <w:numPr>
          <w:ilvl w:val="0"/>
          <w:numId w:val="103"/>
        </w:numPr>
        <w:spacing w:line="360" w:lineRule="auto"/>
        <w:jc w:val="both"/>
        <w:rPr>
          <w:b/>
          <w:sz w:val="24"/>
          <w:szCs w:val="24"/>
        </w:rPr>
      </w:pPr>
      <w:r w:rsidRPr="007562FB">
        <w:rPr>
          <w:b/>
          <w:sz w:val="24"/>
          <w:szCs w:val="24"/>
        </w:rPr>
        <w:t>Parametry techniczne pojemników 240 l na „papier”</w:t>
      </w:r>
    </w:p>
    <w:tbl>
      <w:tblPr>
        <w:tblW w:w="8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6803"/>
        <w:gridCol w:w="1417"/>
      </w:tblGrid>
      <w:tr w:rsidR="00546994" w:rsidTr="00546994">
        <w:trPr>
          <w:trHeight w:val="386"/>
        </w:trPr>
        <w:tc>
          <w:tcPr>
            <w:tcW w:w="748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 techniczne pojemnika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 w:rsidRPr="00A42BB0">
              <w:rPr>
                <w:b/>
                <w:sz w:val="22"/>
                <w:szCs w:val="22"/>
              </w:rPr>
              <w:t>TAK/NIE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na odpady stałe, z pokrywą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fabrycznie nowe, nieużywane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RPr="00F069FE" w:rsidTr="00546994">
        <w:trPr>
          <w:trHeight w:val="283"/>
        </w:trPr>
        <w:tc>
          <w:tcPr>
            <w:tcW w:w="748" w:type="dxa"/>
            <w:vAlign w:val="center"/>
          </w:tcPr>
          <w:p w:rsidR="00546994" w:rsidRPr="00F069FE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Pr="00F069FE" w:rsidRDefault="00546994" w:rsidP="00146E12">
            <w:pPr>
              <w:jc w:val="both"/>
              <w:rPr>
                <w:sz w:val="22"/>
                <w:szCs w:val="22"/>
              </w:rPr>
            </w:pPr>
            <w:r w:rsidRPr="00F069FE">
              <w:rPr>
                <w:sz w:val="22"/>
                <w:szCs w:val="22"/>
              </w:rPr>
              <w:t xml:space="preserve">kolorystyka pojemnika - </w:t>
            </w:r>
            <w:r w:rsidRPr="00F069FE">
              <w:rPr>
                <w:b/>
                <w:sz w:val="22"/>
                <w:szCs w:val="22"/>
              </w:rPr>
              <w:t xml:space="preserve">niebieski kolor wg. palety kolorów RAL </w:t>
            </w:r>
            <w:r w:rsidR="00146E12">
              <w:rPr>
                <w:b/>
                <w:sz w:val="22"/>
                <w:szCs w:val="22"/>
              </w:rPr>
              <w:t xml:space="preserve">5005 lub RAL </w:t>
            </w:r>
            <w:r w:rsidRPr="00F069FE">
              <w:rPr>
                <w:b/>
                <w:sz w:val="22"/>
                <w:szCs w:val="22"/>
              </w:rPr>
              <w:t>5007</w:t>
            </w:r>
            <w:r w:rsidR="00146E12">
              <w:rPr>
                <w:b/>
                <w:sz w:val="22"/>
                <w:szCs w:val="22"/>
              </w:rPr>
              <w:t xml:space="preserve"> lub RAL 5015</w:t>
            </w:r>
            <w:r w:rsidRPr="00F069FE">
              <w:rPr>
                <w:b/>
                <w:sz w:val="22"/>
                <w:szCs w:val="22"/>
              </w:rPr>
              <w:t xml:space="preserve">, </w:t>
            </w:r>
            <w:r w:rsidR="00146E12">
              <w:rPr>
                <w:b/>
                <w:sz w:val="22"/>
                <w:szCs w:val="22"/>
              </w:rPr>
              <w:t xml:space="preserve">pod warunkiem, że </w:t>
            </w:r>
            <w:r w:rsidRPr="00F069FE">
              <w:rPr>
                <w:b/>
                <w:sz w:val="22"/>
                <w:szCs w:val="22"/>
              </w:rPr>
              <w:t xml:space="preserve">wszystkie dostarczone pojemniki koloru niebieskiego </w:t>
            </w:r>
            <w:r w:rsidRPr="00F069FE">
              <w:rPr>
                <w:b/>
                <w:bCs/>
                <w:sz w:val="22"/>
                <w:szCs w:val="22"/>
              </w:rPr>
              <w:t>o pojemności 240 l i 1100 l na „papier”</w:t>
            </w:r>
            <w:r w:rsidRPr="00F069FE">
              <w:rPr>
                <w:bCs/>
                <w:sz w:val="22"/>
                <w:szCs w:val="22"/>
              </w:rPr>
              <w:t xml:space="preserve"> </w:t>
            </w:r>
            <w:r w:rsidRPr="00F069FE">
              <w:rPr>
                <w:b/>
                <w:sz w:val="22"/>
                <w:szCs w:val="22"/>
              </w:rPr>
              <w:t>będą w jednakowym kolorze RAL</w:t>
            </w:r>
            <w:r w:rsidRPr="00F069FE">
              <w:rPr>
                <w:sz w:val="22"/>
                <w:szCs w:val="22"/>
              </w:rPr>
              <w:t>, kolor jednolity na całym pojemniku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  <w:p w:rsidR="00502B72" w:rsidRPr="00F069FE" w:rsidRDefault="00502B72" w:rsidP="0054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L ………..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wyposażone w mechanizmy jezdne:</w:t>
            </w:r>
          </w:p>
          <w:p w:rsidR="00546994" w:rsidRDefault="00546994" w:rsidP="000773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sztuki cichobieżnych kół </w:t>
            </w:r>
            <w:r w:rsidRPr="0070663E">
              <w:rPr>
                <w:sz w:val="16"/>
                <w:szCs w:val="16"/>
              </w:rPr>
              <w:t>Ø</w:t>
            </w:r>
            <w:r w:rsidRPr="0070663E">
              <w:rPr>
                <w:sz w:val="22"/>
                <w:szCs w:val="22"/>
              </w:rPr>
              <w:t>200 mm (tarcza plastikowa i oponka</w:t>
            </w:r>
            <w:r>
              <w:rPr>
                <w:sz w:val="22"/>
                <w:szCs w:val="22"/>
              </w:rPr>
              <w:t xml:space="preserve"> gumowa) osadzone na zamkniętej (zaślepionej) </w:t>
            </w:r>
            <w:r w:rsidRPr="0070663E">
              <w:rPr>
                <w:sz w:val="22"/>
                <w:szCs w:val="22"/>
              </w:rPr>
              <w:t>stalowej osi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 pojemnika o przekroju kwadratowym/prostokątnym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e z tworzywa sztucznego polietylenu niskociśnieniowego wysokiej gęstości (PE-HD)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powinny charakteryzować się odpornością mechaniczną, odpornością na promienie UV oraz na niskie temperatury i chemikalia,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 barwników bez kadmu i ołowiu i innych pierwiastków szkodliwych dla środowiska, konieczność posiadania atestu Państwowego Zakładu Higieny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tosowane do mechanicznego opróżniania przez śmieciarki bezpylne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0773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jące listwę zabezpieczającą dno pojemnika przed ścieraniem, znajdującą się na obwodzie dna pojemnika.</w:t>
            </w:r>
          </w:p>
          <w:p w:rsidR="00546994" w:rsidRDefault="00546994" w:rsidP="000773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y listwy:</w:t>
            </w:r>
          </w:p>
          <w:p w:rsidR="00546994" w:rsidRDefault="00546994" w:rsidP="000773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ana z tworzywa sztucznego polietylenu niskociśnieniowego wysokiej gęstości (PE-HD)</w:t>
            </w:r>
          </w:p>
          <w:p w:rsidR="00546994" w:rsidRDefault="00546994" w:rsidP="000773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okość min. 10 mm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erokość min. 4 mm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240 litrów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y uchwyt do przeciągania pojemnika ułatwiający przetaczanie pojemników przez służby oczyszczając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krawędzie pojemnika z którymi może zetknąć się pracownik Zamawiającego a także użytkownik pojemnika, muszą być zaokrąglone tak aby nie powodowały obrażeń, zgodnie z normą EN 840-6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RPr="00A211FF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A211FF" w:rsidRDefault="00546994" w:rsidP="00546994">
            <w:pPr>
              <w:jc w:val="both"/>
              <w:rPr>
                <w:b/>
                <w:sz w:val="22"/>
                <w:szCs w:val="22"/>
              </w:rPr>
            </w:pPr>
            <w:r w:rsidRPr="00A211FF">
              <w:rPr>
                <w:sz w:val="22"/>
                <w:szCs w:val="22"/>
              </w:rPr>
              <w:t xml:space="preserve">na frontowej ścianie nazwa firmy w kolorze </w:t>
            </w:r>
            <w:r>
              <w:rPr>
                <w:sz w:val="22"/>
                <w:szCs w:val="22"/>
              </w:rPr>
              <w:t>czarnym</w:t>
            </w:r>
            <w:r w:rsidRPr="00520881">
              <w:rPr>
                <w:b/>
                <w:sz w:val="22"/>
                <w:szCs w:val="22"/>
              </w:rPr>
              <w:t xml:space="preserve">: </w:t>
            </w:r>
            <w:r w:rsidRPr="006F757F">
              <w:rPr>
                <w:b/>
                <w:color w:val="000000"/>
                <w:sz w:val="22"/>
                <w:szCs w:val="22"/>
              </w:rPr>
              <w:t>PGK „Saniko”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211FF">
              <w:rPr>
                <w:color w:val="000000"/>
                <w:sz w:val="22"/>
                <w:szCs w:val="22"/>
              </w:rPr>
              <w:t>wraz z nazwą przeznaczenia</w:t>
            </w:r>
            <w:r>
              <w:rPr>
                <w:b/>
                <w:color w:val="000000"/>
                <w:sz w:val="22"/>
                <w:szCs w:val="22"/>
              </w:rPr>
              <w:t xml:space="preserve"> „PAPIER”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211FF">
              <w:rPr>
                <w:sz w:val="22"/>
                <w:szCs w:val="22"/>
              </w:rPr>
              <w:t>tłoczona na pojemniku metodą termoprintu</w:t>
            </w:r>
            <w:r>
              <w:rPr>
                <w:sz w:val="22"/>
                <w:szCs w:val="22"/>
              </w:rPr>
              <w:t xml:space="preserve"> (</w:t>
            </w:r>
            <w:r w:rsidR="00DD6461">
              <w:rPr>
                <w:sz w:val="22"/>
                <w:szCs w:val="22"/>
              </w:rPr>
              <w:t>wielkość tłoczenia do uzgodnienia z Zamawiającym przed pierwszą dostawą pojemników</w:t>
            </w:r>
            <w:r>
              <w:rPr>
                <w:sz w:val="22"/>
                <w:szCs w:val="22"/>
              </w:rPr>
              <w:t>)</w:t>
            </w:r>
            <w:r w:rsidRPr="00F87CD7"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A211FF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37DBA" w:rsidTr="00D220D7">
        <w:trPr>
          <w:trHeight w:val="109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ojemniki wykonane zgodnie z normą EN-840, </w:t>
            </w:r>
          </w:p>
          <w:p w:rsidR="00D220D7" w:rsidRDefault="00D220D7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37DBA" w:rsidRPr="001005CD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siadające c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 xml:space="preserve">ertyfikat wydany przez uprawnioną do certyfikowania jednostkę potwierdzający zgodność produktów z wymaganiami technicznymi norm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N-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>EN 84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37DBA" w:rsidRPr="001005CD" w:rsidRDefault="00D220D7" w:rsidP="00D22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acja pojemnika na bocznej ścianie lub na pokryw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</w:tbl>
    <w:p w:rsidR="007562FB" w:rsidRDefault="007562FB" w:rsidP="007562FB">
      <w:pPr>
        <w:jc w:val="both"/>
        <w:rPr>
          <w:b/>
          <w:sz w:val="24"/>
          <w:szCs w:val="24"/>
        </w:rPr>
      </w:pPr>
    </w:p>
    <w:p w:rsidR="007562FB" w:rsidRPr="007562FB" w:rsidRDefault="007562FB" w:rsidP="007562FB">
      <w:pPr>
        <w:pStyle w:val="Akapitzlist"/>
        <w:numPr>
          <w:ilvl w:val="0"/>
          <w:numId w:val="103"/>
        </w:numPr>
        <w:spacing w:line="360" w:lineRule="auto"/>
        <w:jc w:val="both"/>
        <w:rPr>
          <w:b/>
          <w:sz w:val="24"/>
          <w:szCs w:val="24"/>
        </w:rPr>
      </w:pPr>
      <w:r w:rsidRPr="007562FB">
        <w:rPr>
          <w:b/>
          <w:sz w:val="24"/>
          <w:szCs w:val="24"/>
        </w:rPr>
        <w:t>Parametry techniczne pojemników 1100 l na papier</w:t>
      </w:r>
    </w:p>
    <w:tbl>
      <w:tblPr>
        <w:tblW w:w="8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6803"/>
        <w:gridCol w:w="1417"/>
      </w:tblGrid>
      <w:tr w:rsidR="00546994" w:rsidTr="00546994">
        <w:trPr>
          <w:trHeight w:val="386"/>
        </w:trPr>
        <w:tc>
          <w:tcPr>
            <w:tcW w:w="748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 techniczne pojemnika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 w:rsidRPr="00A42BB0">
              <w:rPr>
                <w:b/>
                <w:sz w:val="22"/>
                <w:szCs w:val="22"/>
              </w:rPr>
              <w:t>TAK/NIE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1559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na odpady stałe, z pokrywą wyposażaną w daszek wrzutowy na papier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fabrycznie nowe, nieużywane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146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orystyka pojemnika - </w:t>
            </w:r>
            <w:r>
              <w:rPr>
                <w:b/>
                <w:sz w:val="22"/>
                <w:szCs w:val="22"/>
              </w:rPr>
              <w:t xml:space="preserve">niebieski kolor wg. palety </w:t>
            </w:r>
            <w:r w:rsidRPr="00F069FE">
              <w:rPr>
                <w:b/>
                <w:sz w:val="22"/>
                <w:szCs w:val="22"/>
              </w:rPr>
              <w:t xml:space="preserve">kolorów </w:t>
            </w:r>
            <w:r w:rsidR="00146E12" w:rsidRPr="00F069FE">
              <w:rPr>
                <w:b/>
                <w:sz w:val="22"/>
                <w:szCs w:val="22"/>
              </w:rPr>
              <w:t xml:space="preserve">RAL </w:t>
            </w:r>
            <w:r w:rsidR="00146E12">
              <w:rPr>
                <w:b/>
                <w:sz w:val="22"/>
                <w:szCs w:val="22"/>
              </w:rPr>
              <w:t xml:space="preserve">5005 lub RAL </w:t>
            </w:r>
            <w:r w:rsidR="00146E12" w:rsidRPr="00F069FE">
              <w:rPr>
                <w:b/>
                <w:sz w:val="22"/>
                <w:szCs w:val="22"/>
              </w:rPr>
              <w:t>5007</w:t>
            </w:r>
            <w:r w:rsidR="00146E12">
              <w:rPr>
                <w:b/>
                <w:sz w:val="22"/>
                <w:szCs w:val="22"/>
              </w:rPr>
              <w:t xml:space="preserve"> lub RAL 5015</w:t>
            </w:r>
            <w:r w:rsidR="00146E12" w:rsidRPr="00F069FE">
              <w:rPr>
                <w:b/>
                <w:sz w:val="22"/>
                <w:szCs w:val="22"/>
              </w:rPr>
              <w:t xml:space="preserve">, </w:t>
            </w:r>
            <w:r w:rsidR="00146E12">
              <w:rPr>
                <w:b/>
                <w:sz w:val="22"/>
                <w:szCs w:val="22"/>
              </w:rPr>
              <w:t xml:space="preserve">pod warunkiem, że </w:t>
            </w:r>
            <w:r w:rsidR="00146E12" w:rsidRPr="00F069FE">
              <w:rPr>
                <w:b/>
                <w:sz w:val="22"/>
                <w:szCs w:val="22"/>
              </w:rPr>
              <w:t>w</w:t>
            </w:r>
            <w:r w:rsidR="00146E12">
              <w:rPr>
                <w:b/>
                <w:sz w:val="22"/>
                <w:szCs w:val="22"/>
              </w:rPr>
              <w:t>szystkie</w:t>
            </w:r>
            <w:r w:rsidRPr="00F069FE">
              <w:rPr>
                <w:b/>
                <w:sz w:val="22"/>
                <w:szCs w:val="22"/>
              </w:rPr>
              <w:t xml:space="preserve"> dostarczone pojemniki koloru niebieskiego </w:t>
            </w:r>
            <w:r w:rsidRPr="00F069FE">
              <w:rPr>
                <w:b/>
                <w:bCs/>
                <w:sz w:val="22"/>
                <w:szCs w:val="22"/>
              </w:rPr>
              <w:t xml:space="preserve">o pojemności </w:t>
            </w:r>
            <w:r w:rsidR="00146E12">
              <w:rPr>
                <w:b/>
                <w:bCs/>
                <w:sz w:val="22"/>
                <w:szCs w:val="22"/>
              </w:rPr>
              <w:t>2</w:t>
            </w:r>
            <w:r w:rsidRPr="00F069FE">
              <w:rPr>
                <w:b/>
                <w:bCs/>
                <w:sz w:val="22"/>
                <w:szCs w:val="22"/>
              </w:rPr>
              <w:t>40 l i 1100 l na „papier”</w:t>
            </w:r>
            <w:r w:rsidRPr="00F069FE">
              <w:rPr>
                <w:bCs/>
                <w:sz w:val="22"/>
                <w:szCs w:val="22"/>
              </w:rPr>
              <w:t xml:space="preserve"> </w:t>
            </w:r>
            <w:r w:rsidRPr="00F069FE">
              <w:rPr>
                <w:b/>
                <w:sz w:val="22"/>
                <w:szCs w:val="22"/>
              </w:rPr>
              <w:t>będą w jednakowym kolorze RAL</w:t>
            </w:r>
            <w:r w:rsidRPr="00F069FE">
              <w:rPr>
                <w:sz w:val="22"/>
                <w:szCs w:val="22"/>
              </w:rPr>
              <w:t>,</w:t>
            </w:r>
            <w:r w:rsidR="00146E12">
              <w:rPr>
                <w:sz w:val="22"/>
                <w:szCs w:val="22"/>
              </w:rPr>
              <w:t xml:space="preserve"> </w:t>
            </w:r>
            <w:r w:rsidRPr="00F069FE">
              <w:rPr>
                <w:sz w:val="22"/>
                <w:szCs w:val="22"/>
              </w:rPr>
              <w:t>kolor jednolity na całym pojemniku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  <w:p w:rsidR="00502B72" w:rsidRDefault="00502B72" w:rsidP="0054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L ………..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wyposażone w mechanizmy jezdne:</w:t>
            </w:r>
          </w:p>
          <w:p w:rsidR="00546994" w:rsidRDefault="00546994" w:rsidP="001559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sztuki cichobieżnych kół </w:t>
            </w:r>
            <w:r w:rsidRPr="0070663E">
              <w:rPr>
                <w:sz w:val="16"/>
                <w:szCs w:val="16"/>
              </w:rPr>
              <w:t>Ø</w:t>
            </w:r>
            <w:r w:rsidRPr="0070663E">
              <w:rPr>
                <w:sz w:val="22"/>
                <w:szCs w:val="22"/>
              </w:rPr>
              <w:t xml:space="preserve">200 mm (tarcza </w:t>
            </w:r>
            <w:r>
              <w:rPr>
                <w:sz w:val="22"/>
                <w:szCs w:val="22"/>
              </w:rPr>
              <w:t>plastikowa i oponka gumowa) dwa koła z blokadą (hamulcem)</w:t>
            </w:r>
            <w:r w:rsidRPr="0070663E"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 pojemnika o przekroju kwadratowym/prostokątnym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e z tworzywa sztucznego polietylenu niskociśnieniowego wysokiej gęstości (PE-HD)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powinny charakteryzować się odpornością mechaniczną, odpornością na promienie UV oraz na niskie temperatury i chemikalia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 barwników bez kadmu i ołowiu i innych pierwiastków szkodliwych dla środowiska, konieczność posiadania atestu Państwowego Zakładu Higieny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tosowane do mechanicznego opróżniania przez śmieciarki bezpylne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1100 litrów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y uchwyt do przeciągania pojemnika ułatwiający przetaczanie pojemników przez służby oczyszczając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krawędzie pojemnika z którymi może zetknąć się pracownik Zamawiającego a także użytkownik pojemnika, muszą być zaokrąglone tak aby nie powodowały obrażeń, zgodnie z normą EN 840-6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RPr="00A211FF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A211FF" w:rsidRDefault="00546994" w:rsidP="00546994">
            <w:pPr>
              <w:jc w:val="both"/>
              <w:rPr>
                <w:b/>
                <w:sz w:val="22"/>
                <w:szCs w:val="22"/>
              </w:rPr>
            </w:pPr>
            <w:r w:rsidRPr="00A211FF">
              <w:rPr>
                <w:sz w:val="22"/>
                <w:szCs w:val="22"/>
              </w:rPr>
              <w:t xml:space="preserve">na frontowej ścianie nazwa firmy w kolorze </w:t>
            </w:r>
            <w:r>
              <w:rPr>
                <w:sz w:val="22"/>
                <w:szCs w:val="22"/>
              </w:rPr>
              <w:t>czarnym</w:t>
            </w:r>
            <w:r w:rsidRPr="00C30693">
              <w:rPr>
                <w:sz w:val="22"/>
                <w:szCs w:val="22"/>
              </w:rPr>
              <w:t>:</w:t>
            </w:r>
            <w:r w:rsidRPr="00520881">
              <w:rPr>
                <w:b/>
                <w:sz w:val="22"/>
                <w:szCs w:val="22"/>
              </w:rPr>
              <w:t xml:space="preserve"> </w:t>
            </w:r>
            <w:r w:rsidRPr="006F757F">
              <w:rPr>
                <w:b/>
                <w:color w:val="000000"/>
                <w:sz w:val="22"/>
                <w:szCs w:val="22"/>
              </w:rPr>
              <w:t>PGK „Saniko”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211FF">
              <w:rPr>
                <w:color w:val="000000"/>
                <w:sz w:val="22"/>
                <w:szCs w:val="22"/>
              </w:rPr>
              <w:t>wraz z nazwą przeznaczenia</w:t>
            </w:r>
            <w:r>
              <w:rPr>
                <w:b/>
                <w:color w:val="000000"/>
                <w:sz w:val="22"/>
                <w:szCs w:val="22"/>
              </w:rPr>
              <w:t xml:space="preserve"> „PAPIER”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211FF">
              <w:rPr>
                <w:sz w:val="22"/>
                <w:szCs w:val="22"/>
              </w:rPr>
              <w:t>tłoczona na pojemniku metodą termoprintu</w:t>
            </w:r>
            <w:r>
              <w:rPr>
                <w:sz w:val="22"/>
                <w:szCs w:val="22"/>
              </w:rPr>
              <w:t xml:space="preserve"> (</w:t>
            </w:r>
            <w:r w:rsidR="00DD6461">
              <w:rPr>
                <w:sz w:val="22"/>
                <w:szCs w:val="22"/>
              </w:rPr>
              <w:t>wielkość tłoczenia do uzgodnienia z Zamawiającym przed pierwszą dostawą pojemników</w:t>
            </w:r>
            <w:r w:rsidRPr="00C30693">
              <w:rPr>
                <w:sz w:val="22"/>
                <w:szCs w:val="22"/>
              </w:rPr>
              <w:t>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A211FF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37DBA" w:rsidTr="00D220D7">
        <w:trPr>
          <w:trHeight w:val="114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ojemniki wykonane zgodnie z normą EN-840, </w:t>
            </w:r>
          </w:p>
          <w:p w:rsidR="00D220D7" w:rsidRDefault="00D220D7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37DBA" w:rsidRPr="001005CD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siadające c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 xml:space="preserve">ertyfikat wydany przez uprawnioną do certyfikowania jednostkę potwierdzający zgodność produktów z wymaganiami technicznymi norm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N-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>EN 84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37DBA" w:rsidRPr="001005CD" w:rsidRDefault="00D220D7" w:rsidP="00D22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1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994" w:rsidRPr="001005CD" w:rsidRDefault="00546994" w:rsidP="005469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W pokrywie pojemnika otwór wrzutowy z daszkiem zabezpieczającym przed warunkami atmosferycznymi o wymiarach min. 50 cm x 15 c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acja pojemnika na bocznej ścianie lub na pokryw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</w:tbl>
    <w:p w:rsidR="00A37DBA" w:rsidRPr="00A37DBA" w:rsidRDefault="00A37DBA" w:rsidP="00A37DBA">
      <w:pPr>
        <w:spacing w:line="360" w:lineRule="auto"/>
        <w:jc w:val="both"/>
        <w:rPr>
          <w:b/>
          <w:sz w:val="24"/>
          <w:szCs w:val="24"/>
        </w:rPr>
      </w:pPr>
    </w:p>
    <w:p w:rsidR="007562FB" w:rsidRPr="007562FB" w:rsidRDefault="007562FB" w:rsidP="007562FB">
      <w:pPr>
        <w:pStyle w:val="Akapitzlist"/>
        <w:numPr>
          <w:ilvl w:val="0"/>
          <w:numId w:val="103"/>
        </w:numPr>
        <w:spacing w:line="360" w:lineRule="auto"/>
        <w:jc w:val="both"/>
        <w:rPr>
          <w:b/>
          <w:sz w:val="24"/>
          <w:szCs w:val="24"/>
        </w:rPr>
      </w:pPr>
      <w:r w:rsidRPr="007562FB">
        <w:rPr>
          <w:b/>
          <w:sz w:val="24"/>
          <w:szCs w:val="24"/>
        </w:rPr>
        <w:t>Parametry techniczne pojemników 1100 l na odpady komunalne</w:t>
      </w:r>
    </w:p>
    <w:tbl>
      <w:tblPr>
        <w:tblW w:w="8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6803"/>
        <w:gridCol w:w="1417"/>
      </w:tblGrid>
      <w:tr w:rsidR="00546994" w:rsidTr="00546994">
        <w:trPr>
          <w:trHeight w:val="386"/>
        </w:trPr>
        <w:tc>
          <w:tcPr>
            <w:tcW w:w="748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 techniczne pojemnika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 w:rsidRPr="00A42BB0">
              <w:rPr>
                <w:b/>
                <w:sz w:val="22"/>
                <w:szCs w:val="22"/>
              </w:rPr>
              <w:t>TAK/NIE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na odpady stałe, z pokrywą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fabrycznie nowe, nieużywane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orystyka pojemnika – </w:t>
            </w:r>
            <w:r>
              <w:rPr>
                <w:b/>
                <w:sz w:val="22"/>
                <w:szCs w:val="22"/>
              </w:rPr>
              <w:t xml:space="preserve">grafit wg. palety kolorów </w:t>
            </w:r>
            <w:r w:rsidR="00502B72">
              <w:rPr>
                <w:b/>
                <w:sz w:val="22"/>
                <w:szCs w:val="22"/>
              </w:rPr>
              <w:t xml:space="preserve">RAL </w:t>
            </w:r>
            <w:r>
              <w:rPr>
                <w:b/>
                <w:sz w:val="22"/>
                <w:szCs w:val="22"/>
              </w:rPr>
              <w:t>7016</w:t>
            </w:r>
            <w:r w:rsidRPr="005B0F01">
              <w:rPr>
                <w:b/>
                <w:sz w:val="22"/>
                <w:szCs w:val="22"/>
              </w:rPr>
              <w:t>,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 w:rsidRPr="00314A08">
              <w:rPr>
                <w:sz w:val="22"/>
                <w:szCs w:val="22"/>
              </w:rPr>
              <w:t>kolor jednolity na cał</w:t>
            </w:r>
            <w:r>
              <w:rPr>
                <w:sz w:val="22"/>
                <w:szCs w:val="22"/>
              </w:rPr>
              <w:t>ym pojemniku</w:t>
            </w:r>
            <w:r w:rsidRPr="00314A08"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  <w:p w:rsidR="00502B72" w:rsidRDefault="00502B72" w:rsidP="0054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L ………..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wyposażone w mechanizmy jezdne: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sztuki cichobieżnych kół </w:t>
            </w:r>
            <w:r w:rsidRPr="0070663E">
              <w:rPr>
                <w:sz w:val="16"/>
                <w:szCs w:val="16"/>
              </w:rPr>
              <w:t>Ø</w:t>
            </w:r>
            <w:r w:rsidRPr="0070663E">
              <w:rPr>
                <w:sz w:val="22"/>
                <w:szCs w:val="22"/>
              </w:rPr>
              <w:t>200 mm (tarcza plastikowa i oponka gumowa),</w:t>
            </w:r>
            <w:r>
              <w:rPr>
                <w:sz w:val="22"/>
                <w:szCs w:val="22"/>
              </w:rPr>
              <w:t xml:space="preserve"> dwa koła z blokadą (hamulcem)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 pojemnika o przekroju kwadratowym/prostokątnym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e z tworzywa sztucznego polietylenu niskociśnieniowego wysokiej gęstości (PE-HD)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powinny charakteryzować się odpornością mechaniczną, odpornością na promienie UV oraz na niskie temperatury i chemikalia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 barwników bez kadmu i ołowiu i innych pierwiastków szkodliwych dla środowiska, konieczność posiadania atestu Państwowego Zakładu Higieny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tosowane do mechanicznego opróżniania przez śmieciarki bezpylne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11000 litrów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y uchwyt do przeciągania pojemnika ułatwiający przetaczanie pojemników przez służby oczyszczając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krawędzie pojemnika z którymi może zetknąć się pracownik Zamawiającego a także użytkownik pojemnika, muszą być zaokrąglone tak aby nie powodowały obrażeń, zgodnie z normą EN 840-6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RPr="00A211FF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DD6461" w:rsidRDefault="00546994" w:rsidP="00546994">
            <w:pPr>
              <w:jc w:val="both"/>
              <w:rPr>
                <w:sz w:val="22"/>
                <w:szCs w:val="22"/>
              </w:rPr>
            </w:pPr>
            <w:r w:rsidRPr="00A211FF">
              <w:rPr>
                <w:sz w:val="22"/>
                <w:szCs w:val="22"/>
              </w:rPr>
              <w:t xml:space="preserve">na frontowej ścianie nazwa firmy w kolorze </w:t>
            </w:r>
            <w:r>
              <w:rPr>
                <w:sz w:val="22"/>
                <w:szCs w:val="22"/>
              </w:rPr>
              <w:t>białym</w:t>
            </w:r>
            <w:r w:rsidRPr="005860AA">
              <w:rPr>
                <w:sz w:val="22"/>
                <w:szCs w:val="22"/>
              </w:rPr>
              <w:t>:</w:t>
            </w:r>
            <w:r w:rsidRPr="00520881">
              <w:rPr>
                <w:b/>
                <w:sz w:val="22"/>
                <w:szCs w:val="22"/>
              </w:rPr>
              <w:t xml:space="preserve"> </w:t>
            </w:r>
            <w:r w:rsidRPr="006F757F">
              <w:rPr>
                <w:b/>
                <w:color w:val="000000"/>
                <w:sz w:val="22"/>
                <w:szCs w:val="22"/>
              </w:rPr>
              <w:t>PGK „Saniko”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211FF">
              <w:rPr>
                <w:sz w:val="22"/>
                <w:szCs w:val="22"/>
              </w:rPr>
              <w:t>tłoczona na pojemniku metodą termoprintu</w:t>
            </w:r>
            <w:r>
              <w:rPr>
                <w:sz w:val="22"/>
                <w:szCs w:val="22"/>
              </w:rPr>
              <w:t xml:space="preserve"> (</w:t>
            </w:r>
            <w:r w:rsidR="00DD6461">
              <w:rPr>
                <w:sz w:val="22"/>
                <w:szCs w:val="22"/>
              </w:rPr>
              <w:t>wielkość tłoczenia do uzgodnienia z Zamawiającym przed pierwszą dostawą pojemników</w:t>
            </w:r>
            <w:r>
              <w:rPr>
                <w:sz w:val="22"/>
                <w:szCs w:val="22"/>
              </w:rPr>
              <w:t>)</w:t>
            </w:r>
            <w:r w:rsidR="00DD6461"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A211FF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37DBA" w:rsidTr="00D220D7">
        <w:trPr>
          <w:trHeight w:val="111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ojemniki wykonane zgodnie z normą EN-840, </w:t>
            </w:r>
          </w:p>
          <w:p w:rsidR="00D220D7" w:rsidRDefault="00D220D7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37DBA" w:rsidRPr="001005CD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siadające c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 xml:space="preserve">ertyfikat wydany przez uprawnioną do certyfikowania jednostkę potwierdzający zgodność produktów z wymaganiami technicznymi norm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N-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>EN 84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37DBA" w:rsidRPr="001005CD" w:rsidRDefault="00D220D7" w:rsidP="00D22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acja pojemnika na bocznej ścianie lub na pokryw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</w:tbl>
    <w:p w:rsidR="007562FB" w:rsidRPr="00A37DBA" w:rsidRDefault="007562FB" w:rsidP="00A37DBA">
      <w:pPr>
        <w:spacing w:line="276" w:lineRule="auto"/>
        <w:jc w:val="both"/>
        <w:rPr>
          <w:b/>
          <w:sz w:val="24"/>
          <w:szCs w:val="24"/>
        </w:rPr>
      </w:pPr>
    </w:p>
    <w:p w:rsidR="007562FB" w:rsidRPr="007562FB" w:rsidRDefault="007562FB" w:rsidP="007562FB">
      <w:pPr>
        <w:pStyle w:val="Akapitzlist"/>
        <w:numPr>
          <w:ilvl w:val="0"/>
          <w:numId w:val="103"/>
        </w:numPr>
        <w:spacing w:line="360" w:lineRule="auto"/>
        <w:jc w:val="both"/>
        <w:rPr>
          <w:b/>
          <w:sz w:val="24"/>
          <w:szCs w:val="24"/>
        </w:rPr>
      </w:pPr>
      <w:r w:rsidRPr="007562FB">
        <w:rPr>
          <w:b/>
          <w:sz w:val="24"/>
          <w:szCs w:val="24"/>
        </w:rPr>
        <w:t>Parametry techniczne pojemników 120 l na odpady komunalne</w:t>
      </w:r>
    </w:p>
    <w:tbl>
      <w:tblPr>
        <w:tblW w:w="8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6803"/>
        <w:gridCol w:w="1417"/>
      </w:tblGrid>
      <w:tr w:rsidR="00546994" w:rsidTr="00546994">
        <w:trPr>
          <w:trHeight w:val="386"/>
        </w:trPr>
        <w:tc>
          <w:tcPr>
            <w:tcW w:w="748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 techniczne pojemnika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 w:rsidRPr="00A42BB0">
              <w:rPr>
                <w:b/>
                <w:sz w:val="22"/>
                <w:szCs w:val="22"/>
              </w:rPr>
              <w:t>TAK/NIE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na odpady stałe, z pokrywą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fabrycznie nowe, nieużywane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olorystyka pojemnika –</w:t>
            </w:r>
            <w:r>
              <w:rPr>
                <w:b/>
                <w:sz w:val="22"/>
                <w:szCs w:val="22"/>
              </w:rPr>
              <w:t xml:space="preserve"> grafit  wg. palety kolorów </w:t>
            </w:r>
            <w:r w:rsidR="00502B72">
              <w:rPr>
                <w:b/>
                <w:sz w:val="22"/>
                <w:szCs w:val="22"/>
              </w:rPr>
              <w:t xml:space="preserve">RAL </w:t>
            </w:r>
            <w:r>
              <w:rPr>
                <w:b/>
                <w:sz w:val="22"/>
                <w:szCs w:val="22"/>
              </w:rPr>
              <w:t>7016</w:t>
            </w:r>
            <w:r w:rsidRPr="005B0F01">
              <w:rPr>
                <w:b/>
                <w:sz w:val="22"/>
                <w:szCs w:val="22"/>
              </w:rPr>
              <w:t>,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 w:rsidRPr="00314A08">
              <w:rPr>
                <w:sz w:val="22"/>
                <w:szCs w:val="22"/>
              </w:rPr>
              <w:t>kolor jednolity na cał</w:t>
            </w:r>
            <w:r>
              <w:rPr>
                <w:sz w:val="22"/>
                <w:szCs w:val="22"/>
              </w:rPr>
              <w:t>ym pojemniku</w:t>
            </w:r>
            <w:r w:rsidRPr="00314A08"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  <w:p w:rsidR="00502B72" w:rsidRDefault="00502B72" w:rsidP="0054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L ………..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wyposażone w mechanizmy jezdne: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sztuki cichobieżnych kół </w:t>
            </w:r>
            <w:r w:rsidRPr="0070663E">
              <w:rPr>
                <w:sz w:val="16"/>
                <w:szCs w:val="16"/>
              </w:rPr>
              <w:t>Ø</w:t>
            </w:r>
            <w:r w:rsidRPr="0070663E">
              <w:rPr>
                <w:sz w:val="22"/>
                <w:szCs w:val="22"/>
              </w:rPr>
              <w:t>200 mm (tarcza plastikowa i oponka gumowa) osadzone na zamkniętej</w:t>
            </w:r>
            <w:r>
              <w:rPr>
                <w:sz w:val="22"/>
                <w:szCs w:val="22"/>
              </w:rPr>
              <w:t xml:space="preserve"> (zaślepionej)</w:t>
            </w:r>
            <w:r w:rsidRPr="0070663E">
              <w:rPr>
                <w:sz w:val="22"/>
                <w:szCs w:val="22"/>
              </w:rPr>
              <w:t xml:space="preserve"> stalowej osi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 pojemnika o przekroju kwadratowym/prostokątnym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e z tworzywa sztucznego polietylenu niskociśnieniowego wysokiej gęstości (PE-HD)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powinny charakteryzować się odpornością mechaniczną, odpornością na promienie UV oraz na niskie temperatury i chemikalia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 barwników bez kadmu i ołowiu i innych pierwiastków szkodliwych dla środowiska, konieczność posiadania atestu Państwowego Zakładu Higieny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tosowane do mechanicznego opróżniania przez śmieciarki bezpylne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jące listwę zabezpieczającą dno pojemnika przed ścieraniem, znajdującą się na obwodzie dna pojemnika.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y listwy: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ana z tworzywa sztucznego polietylenu niskociśnieniowego wysokiej gęstości (PE-HD)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okość min. 10 mm,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erokość min. 4 mm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120 litrów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y uchwyt do przeciągania pojemnika ułatwiający przetaczanie pojemników przez służby oczyszczając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krawędzie pojemnika z którymi może zetknąć się pracownik Zamawiającego a także użytkownik pojemnika, muszą być zaokrąglone tak aby nie powodowały obrażeń, zgodnie z normą EN 840-6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RPr="00A211FF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A211FF" w:rsidRDefault="00546994" w:rsidP="00546994">
            <w:pPr>
              <w:jc w:val="both"/>
              <w:rPr>
                <w:b/>
                <w:sz w:val="22"/>
                <w:szCs w:val="22"/>
              </w:rPr>
            </w:pPr>
            <w:r w:rsidRPr="00A211FF">
              <w:rPr>
                <w:sz w:val="22"/>
                <w:szCs w:val="22"/>
              </w:rPr>
              <w:t xml:space="preserve">na frontowej ścianie nazwa firmy w kolorze </w:t>
            </w:r>
            <w:r>
              <w:rPr>
                <w:sz w:val="22"/>
                <w:szCs w:val="22"/>
              </w:rPr>
              <w:t>białym</w:t>
            </w:r>
            <w:r w:rsidRPr="00520881">
              <w:rPr>
                <w:b/>
                <w:sz w:val="22"/>
                <w:szCs w:val="22"/>
              </w:rPr>
              <w:t xml:space="preserve">: </w:t>
            </w:r>
            <w:r w:rsidRPr="006F757F">
              <w:rPr>
                <w:b/>
                <w:color w:val="000000"/>
                <w:sz w:val="22"/>
                <w:szCs w:val="22"/>
              </w:rPr>
              <w:t>PGK „Saniko”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211FF">
              <w:rPr>
                <w:sz w:val="22"/>
                <w:szCs w:val="22"/>
              </w:rPr>
              <w:t>tłoczona na pojemniku metodą termoprintu</w:t>
            </w:r>
            <w:r>
              <w:rPr>
                <w:sz w:val="22"/>
                <w:szCs w:val="22"/>
              </w:rPr>
              <w:t xml:space="preserve"> (</w:t>
            </w:r>
            <w:r w:rsidR="00DD6461">
              <w:rPr>
                <w:sz w:val="22"/>
                <w:szCs w:val="22"/>
              </w:rPr>
              <w:t>wielkość tłoczenia do uzgodnienia z Zamawiającym przed pierwszą dostawą pojemników</w:t>
            </w:r>
            <w:r>
              <w:rPr>
                <w:sz w:val="22"/>
                <w:szCs w:val="22"/>
              </w:rPr>
              <w:t>)</w:t>
            </w:r>
            <w:r w:rsidRPr="00F069FE"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A211FF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37DBA" w:rsidTr="00D220D7">
        <w:trPr>
          <w:trHeight w:val="10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ojemniki wykonane zgodnie z normą EN-840, </w:t>
            </w:r>
          </w:p>
          <w:p w:rsidR="00D220D7" w:rsidRDefault="00D220D7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37DBA" w:rsidRPr="001005CD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siadające c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 xml:space="preserve">ertyfikat wydany przez uprawnioną do certyfikowania jednostkę potwierdzający zgodność produktów z wymaganiami technicznymi norm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N-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>EN 84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37DBA" w:rsidRPr="001005CD" w:rsidRDefault="00D220D7" w:rsidP="00D22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ind w:left="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acja pojemnika na bocznej ścianie lub na pokryw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</w:tbl>
    <w:p w:rsidR="007562FB" w:rsidRDefault="007562FB" w:rsidP="007562FB">
      <w:pPr>
        <w:jc w:val="both"/>
      </w:pPr>
    </w:p>
    <w:p w:rsidR="007562FB" w:rsidRDefault="007562FB" w:rsidP="007562FB">
      <w:pPr>
        <w:jc w:val="both"/>
      </w:pPr>
    </w:p>
    <w:p w:rsidR="007562FB" w:rsidRPr="007562FB" w:rsidRDefault="007562FB" w:rsidP="007562FB">
      <w:pPr>
        <w:pStyle w:val="Akapitzlist"/>
        <w:numPr>
          <w:ilvl w:val="0"/>
          <w:numId w:val="103"/>
        </w:numPr>
        <w:spacing w:line="360" w:lineRule="auto"/>
        <w:jc w:val="both"/>
        <w:rPr>
          <w:b/>
          <w:sz w:val="24"/>
          <w:szCs w:val="24"/>
        </w:rPr>
      </w:pPr>
      <w:r w:rsidRPr="007562FB">
        <w:rPr>
          <w:b/>
          <w:sz w:val="24"/>
          <w:szCs w:val="24"/>
        </w:rPr>
        <w:t>Parametry techniczne pojemników 240 l na odpady komunalne</w:t>
      </w:r>
    </w:p>
    <w:tbl>
      <w:tblPr>
        <w:tblW w:w="8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6803"/>
        <w:gridCol w:w="1417"/>
      </w:tblGrid>
      <w:tr w:rsidR="00546994" w:rsidTr="00546994">
        <w:trPr>
          <w:trHeight w:val="386"/>
        </w:trPr>
        <w:tc>
          <w:tcPr>
            <w:tcW w:w="748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 techniczne pojemnika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 w:rsidRPr="00A42BB0">
              <w:rPr>
                <w:b/>
                <w:sz w:val="22"/>
                <w:szCs w:val="22"/>
              </w:rPr>
              <w:t>TAK/NIE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na odpady stałe, z pokrywą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fabrycznie nowe, nieużywane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orystyka pojemnika - </w:t>
            </w:r>
            <w:r>
              <w:rPr>
                <w:b/>
                <w:sz w:val="22"/>
                <w:szCs w:val="22"/>
              </w:rPr>
              <w:t>grafitowy kolor wg. palety kolorów RAL 7016</w:t>
            </w:r>
            <w:r w:rsidRPr="005B0F01">
              <w:rPr>
                <w:b/>
                <w:sz w:val="22"/>
                <w:szCs w:val="22"/>
              </w:rPr>
              <w:t>,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 w:rsidRPr="00314A08">
              <w:rPr>
                <w:sz w:val="22"/>
                <w:szCs w:val="22"/>
              </w:rPr>
              <w:t>kolor jednolity na cał</w:t>
            </w:r>
            <w:r>
              <w:rPr>
                <w:sz w:val="22"/>
                <w:szCs w:val="22"/>
              </w:rPr>
              <w:t>ym pojemniku</w:t>
            </w:r>
            <w:r w:rsidRPr="00314A08"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  <w:p w:rsidR="00502B72" w:rsidRDefault="00502B72" w:rsidP="0054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L ………..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wyposażone w mechanizmy jezdne:</w:t>
            </w:r>
          </w:p>
          <w:p w:rsidR="00546994" w:rsidRDefault="00546994" w:rsidP="001559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sztuki cichobieżnych kół </w:t>
            </w:r>
            <w:r w:rsidRPr="0070663E">
              <w:rPr>
                <w:sz w:val="16"/>
                <w:szCs w:val="16"/>
              </w:rPr>
              <w:t>Ø</w:t>
            </w:r>
            <w:r w:rsidRPr="0070663E">
              <w:rPr>
                <w:sz w:val="22"/>
                <w:szCs w:val="22"/>
              </w:rPr>
              <w:t>200 mm (tarcza plastikowa i oponka gumowa) osadzone na zamkniętej</w:t>
            </w:r>
            <w:r>
              <w:rPr>
                <w:sz w:val="22"/>
                <w:szCs w:val="22"/>
              </w:rPr>
              <w:t xml:space="preserve"> (zaślepionej)</w:t>
            </w:r>
            <w:r w:rsidRPr="0070663E">
              <w:rPr>
                <w:sz w:val="22"/>
                <w:szCs w:val="22"/>
              </w:rPr>
              <w:t xml:space="preserve"> stalowej osi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 pojemnika o przekroju kwadratowym/prostokątnym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1559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e z tworzywa sztucznego polietylenu niskociśnieniowego wysokiej gęstości (PE-HD)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powinny charakteryzować się odpornością mechaniczną, odpornością na promienie UV oraz na niskie temperatury i chemikalia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 barwników bez kadmu i ołowiu i innych pierwiastków szkodliwych dla środowiska, konieczność posiadania atestu Państwowego Zakładu Higieny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tosowane do mechanicznego opróżniania przez śmieciarki bezpylne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jące listwę zabezpieczającą dno pojemnika przed ścieraniem, znajdującą się na obwodzie dna pojemnika.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y listwy: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ana z tworzywa sztucznego polietylenu niskociśnieniowego wysokiej gęstości (PE-HD)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okość min. 10 mm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erokość min. 4 mm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240 litrów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y uchwyt do przeciągania pojemnika ułatwiający przetaczanie pojemników przez służby oczyszczając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1559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krawędzie pojemnika z którymi może zetknąć się pracownik Zamawiającego a także użytkownik pojemnika, muszą być zaokrąglone tak aby nie powodowały obrażeń, zgodnie z normą EN 840-6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A211FF" w:rsidRDefault="00546994" w:rsidP="00546994">
            <w:pPr>
              <w:jc w:val="both"/>
              <w:rPr>
                <w:b/>
                <w:sz w:val="22"/>
                <w:szCs w:val="22"/>
              </w:rPr>
            </w:pPr>
            <w:r w:rsidRPr="00A211FF">
              <w:rPr>
                <w:sz w:val="22"/>
                <w:szCs w:val="22"/>
              </w:rPr>
              <w:t xml:space="preserve">na frontowej ścianie nazwa firmy w kolorze </w:t>
            </w:r>
            <w:r>
              <w:rPr>
                <w:sz w:val="22"/>
                <w:szCs w:val="22"/>
              </w:rPr>
              <w:t>czarnym</w:t>
            </w:r>
            <w:r w:rsidRPr="00520881">
              <w:rPr>
                <w:b/>
                <w:sz w:val="22"/>
                <w:szCs w:val="22"/>
              </w:rPr>
              <w:t xml:space="preserve">: </w:t>
            </w:r>
            <w:r w:rsidRPr="006F757F">
              <w:rPr>
                <w:b/>
                <w:color w:val="000000"/>
                <w:sz w:val="22"/>
                <w:szCs w:val="22"/>
              </w:rPr>
              <w:t>PGK „Saniko”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211FF">
              <w:rPr>
                <w:sz w:val="22"/>
                <w:szCs w:val="22"/>
              </w:rPr>
              <w:t>tłoczona na pojemniku metodą termoprintu</w:t>
            </w:r>
            <w:r>
              <w:rPr>
                <w:sz w:val="22"/>
                <w:szCs w:val="22"/>
              </w:rPr>
              <w:t xml:space="preserve"> (</w:t>
            </w:r>
            <w:r w:rsidR="00DD6461">
              <w:rPr>
                <w:sz w:val="22"/>
                <w:szCs w:val="22"/>
              </w:rPr>
              <w:t>wielkość tłoczenia do uzgodnienia z Zamawiającym przed pierwszą dostawą pojemników</w:t>
            </w:r>
            <w:r w:rsidRPr="008364E4">
              <w:rPr>
                <w:sz w:val="22"/>
                <w:szCs w:val="22"/>
              </w:rPr>
              <w:t>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A211FF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A37DBA" w:rsidTr="00D220D7">
        <w:trPr>
          <w:trHeight w:val="98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DBA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ojemniki wykonane zgodnie z normą EN-840, </w:t>
            </w:r>
          </w:p>
          <w:p w:rsidR="00D220D7" w:rsidRDefault="00D220D7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37DBA" w:rsidRPr="00B1068C" w:rsidRDefault="00A37DBA" w:rsidP="00A37D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siadające c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 xml:space="preserve">ertyfikat wydany przez uprawnioną do certyfikowania jednostkę potwierdzający zgodność produktów z wymaganiami technicznymi norm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N-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>EN 84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37DBA" w:rsidRPr="001005CD" w:rsidRDefault="00D220D7" w:rsidP="00D22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42BB0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acja pojemnika na bocznej ścianie lub na pokryw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</w:tbl>
    <w:p w:rsidR="007562FB" w:rsidRPr="00865B4D" w:rsidRDefault="007562FB" w:rsidP="007562FB">
      <w:pPr>
        <w:ind w:left="1800"/>
        <w:jc w:val="both"/>
        <w:rPr>
          <w:b/>
          <w:sz w:val="16"/>
          <w:szCs w:val="16"/>
        </w:rPr>
      </w:pPr>
    </w:p>
    <w:p w:rsidR="007562FB" w:rsidRPr="00277CA0" w:rsidRDefault="007562FB" w:rsidP="007562FB">
      <w:pPr>
        <w:ind w:left="1800"/>
        <w:jc w:val="both"/>
        <w:rPr>
          <w:b/>
        </w:rPr>
      </w:pPr>
    </w:p>
    <w:p w:rsidR="007562FB" w:rsidRPr="007562FB" w:rsidRDefault="007562FB" w:rsidP="007562FB">
      <w:pPr>
        <w:pStyle w:val="Akapitzlist"/>
        <w:numPr>
          <w:ilvl w:val="0"/>
          <w:numId w:val="103"/>
        </w:numPr>
        <w:spacing w:line="360" w:lineRule="auto"/>
        <w:jc w:val="both"/>
        <w:rPr>
          <w:b/>
          <w:sz w:val="24"/>
          <w:szCs w:val="24"/>
        </w:rPr>
      </w:pPr>
      <w:r w:rsidRPr="007562FB">
        <w:rPr>
          <w:b/>
          <w:sz w:val="24"/>
          <w:szCs w:val="24"/>
        </w:rPr>
        <w:t>Parametry techniczne pojemników 240 l na odpady biodegradowalne</w:t>
      </w:r>
    </w:p>
    <w:tbl>
      <w:tblPr>
        <w:tblW w:w="8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6803"/>
        <w:gridCol w:w="1417"/>
      </w:tblGrid>
      <w:tr w:rsidR="00546994" w:rsidTr="00546994">
        <w:trPr>
          <w:trHeight w:val="386"/>
        </w:trPr>
        <w:tc>
          <w:tcPr>
            <w:tcW w:w="748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 techniczne pojemnika</w:t>
            </w:r>
          </w:p>
        </w:tc>
        <w:tc>
          <w:tcPr>
            <w:tcW w:w="1417" w:type="dxa"/>
            <w:vAlign w:val="center"/>
          </w:tcPr>
          <w:p w:rsidR="00546994" w:rsidRDefault="00546994" w:rsidP="00546994">
            <w:pPr>
              <w:jc w:val="center"/>
              <w:rPr>
                <w:b/>
                <w:sz w:val="22"/>
                <w:szCs w:val="22"/>
              </w:rPr>
            </w:pPr>
            <w:r w:rsidRPr="00A42BB0">
              <w:rPr>
                <w:b/>
                <w:sz w:val="22"/>
                <w:szCs w:val="22"/>
              </w:rPr>
              <w:t>TAK/NIE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na odpady stałe, z pokrywą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fabrycznie nowe, nieużywane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orystyka pojemnika - </w:t>
            </w:r>
            <w:r>
              <w:rPr>
                <w:b/>
                <w:sz w:val="22"/>
                <w:szCs w:val="22"/>
              </w:rPr>
              <w:t>brązowy kolor wg. palety kolorów RAL 8011</w:t>
            </w:r>
            <w:r w:rsidRPr="005B0F01">
              <w:rPr>
                <w:b/>
                <w:sz w:val="22"/>
                <w:szCs w:val="22"/>
              </w:rPr>
              <w:t>,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 w:rsidRPr="00314A08">
              <w:rPr>
                <w:sz w:val="22"/>
                <w:szCs w:val="22"/>
              </w:rPr>
              <w:t>kolor jednolity na cał</w:t>
            </w:r>
            <w:r>
              <w:rPr>
                <w:sz w:val="22"/>
                <w:szCs w:val="22"/>
              </w:rPr>
              <w:t>ym pojemniku</w:t>
            </w:r>
            <w:r w:rsidRPr="00314A08"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  <w:p w:rsidR="00502B72" w:rsidRDefault="00502B72" w:rsidP="0054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L ………..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wyposażone w mechanizmy jezdne:</w:t>
            </w:r>
          </w:p>
          <w:p w:rsidR="00546994" w:rsidRDefault="00546994" w:rsidP="00A90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sztuki cichobieżnych kół </w:t>
            </w:r>
            <w:r w:rsidRPr="0070663E">
              <w:rPr>
                <w:sz w:val="16"/>
                <w:szCs w:val="16"/>
              </w:rPr>
              <w:t>Ø</w:t>
            </w:r>
            <w:r w:rsidRPr="0070663E">
              <w:rPr>
                <w:sz w:val="22"/>
                <w:szCs w:val="22"/>
              </w:rPr>
              <w:t>200 mm (tarcza plastikowa i oponka gumowa) osadzone na zamkniętej</w:t>
            </w:r>
            <w:r>
              <w:rPr>
                <w:sz w:val="22"/>
                <w:szCs w:val="22"/>
              </w:rPr>
              <w:t xml:space="preserve"> (zaślepionej)</w:t>
            </w:r>
            <w:r w:rsidRPr="0070663E">
              <w:rPr>
                <w:sz w:val="22"/>
                <w:szCs w:val="22"/>
              </w:rPr>
              <w:t xml:space="preserve"> stalowej osi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a pojemnika o przekroju kwadratowym/prostokątnym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A90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e z tworzywa sztucznego polietylenu niskociśnieniowego wysokiej gęstości (PE-HD)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powinny charakteryzować się odpornością mechaniczną, odpornością na promienie UV oraz na niskie temperatury i chemikalia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 barwników bez kadmu i ołowiu i innych pierwiastków szkodliwych dla środowiska, konieczność posiadania atestu Państwowego Zakładu Higieny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tosowane do mechanicznego opróżniania przez śmieciarki bezpylne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jące listwę zabezpieczającą dno pojemnika przed ścieraniem, znajdującą się na obwodzie dna pojemnika.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ry listwy: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ana z tworzywa sztucznego polietylenu niskociśnieniowego wysokiej gęstości (PE-HD)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okość min. 10 mm</w:t>
            </w:r>
          </w:p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erokość min. 4 mm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240 litrów,</w:t>
            </w:r>
          </w:p>
        </w:tc>
        <w:tc>
          <w:tcPr>
            <w:tcW w:w="1417" w:type="dxa"/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54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ny uchwyt do przeciągania pojemnika ułatwiający przetaczanie pojemników przez służby oczyszczając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A904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krawędzie pojemnika z którymi może zetknąć się pracownik Zamawiającego a także użytkownik pojemnika, muszą być zaokrąglone tak aby nie powodowały obrażeń, zgodnie z normą EN 840-6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546994" w:rsidTr="00A37DBA">
        <w:trPr>
          <w:trHeight w:val="8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Default="00546994" w:rsidP="007562FB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A211FF" w:rsidRDefault="00546994" w:rsidP="00546994">
            <w:pPr>
              <w:jc w:val="both"/>
              <w:rPr>
                <w:b/>
                <w:sz w:val="22"/>
                <w:szCs w:val="22"/>
              </w:rPr>
            </w:pPr>
            <w:r w:rsidRPr="00A211FF">
              <w:rPr>
                <w:sz w:val="22"/>
                <w:szCs w:val="22"/>
              </w:rPr>
              <w:t xml:space="preserve">na frontowej ścianie nazwa firmy w kolorze </w:t>
            </w:r>
            <w:r>
              <w:rPr>
                <w:sz w:val="22"/>
                <w:szCs w:val="22"/>
              </w:rPr>
              <w:t>czarnym</w:t>
            </w:r>
            <w:r w:rsidRPr="00520881">
              <w:rPr>
                <w:b/>
                <w:sz w:val="22"/>
                <w:szCs w:val="22"/>
              </w:rPr>
              <w:t xml:space="preserve">: </w:t>
            </w:r>
            <w:r w:rsidRPr="006F757F">
              <w:rPr>
                <w:b/>
                <w:color w:val="000000"/>
                <w:sz w:val="22"/>
                <w:szCs w:val="22"/>
              </w:rPr>
              <w:t>PGK „Saniko”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wraz z nazwa przeznaczenia </w:t>
            </w:r>
            <w:r w:rsidRPr="0000411A">
              <w:rPr>
                <w:b/>
                <w:color w:val="000000"/>
                <w:sz w:val="22"/>
                <w:szCs w:val="22"/>
              </w:rPr>
              <w:t>„BIO”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211FF">
              <w:rPr>
                <w:sz w:val="22"/>
                <w:szCs w:val="22"/>
              </w:rPr>
              <w:t>tłoczona na pojemniku metodą termoprintu</w:t>
            </w:r>
            <w:r>
              <w:rPr>
                <w:sz w:val="22"/>
                <w:szCs w:val="22"/>
              </w:rPr>
              <w:t xml:space="preserve"> (</w:t>
            </w:r>
            <w:r w:rsidR="00DD6461">
              <w:rPr>
                <w:sz w:val="22"/>
                <w:szCs w:val="22"/>
              </w:rPr>
              <w:t>wielkość tłoczenia do uzgodnienia z Zamawiającym przed pierwszą dostawą pojemników</w:t>
            </w:r>
            <w:r w:rsidRPr="008364E4">
              <w:rPr>
                <w:sz w:val="22"/>
                <w:szCs w:val="22"/>
              </w:rPr>
              <w:t>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94" w:rsidRPr="00A211FF" w:rsidRDefault="00155912" w:rsidP="00546994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D220D7" w:rsidTr="00D220D7">
        <w:trPr>
          <w:trHeight w:val="98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0D7" w:rsidRDefault="00D220D7" w:rsidP="00D220D7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0D7" w:rsidRDefault="00D220D7" w:rsidP="00D22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ojemniki wykonane zgodnie z normą EN-840, </w:t>
            </w:r>
          </w:p>
          <w:p w:rsidR="00D220D7" w:rsidRDefault="00D220D7" w:rsidP="00D22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220D7" w:rsidRPr="00B1068C" w:rsidRDefault="00D220D7" w:rsidP="00D22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siadające c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 xml:space="preserve">ertyfikat wydany przez uprawnioną do certyfikowania jednostkę potwierdzający zgodność produktów z wymaganiami technicznymi norm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N-</w:t>
            </w:r>
            <w:r w:rsidRPr="001005CD">
              <w:rPr>
                <w:rFonts w:eastAsiaTheme="minorHAnsi"/>
                <w:sz w:val="22"/>
                <w:szCs w:val="22"/>
                <w:lang w:eastAsia="en-US"/>
              </w:rPr>
              <w:t>EN 84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  <w:p w:rsidR="00D220D7" w:rsidRDefault="00D220D7" w:rsidP="00D22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0D7" w:rsidRPr="001005CD" w:rsidRDefault="00D220D7" w:rsidP="00D22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  <w:tr w:rsidR="00D220D7" w:rsidTr="00546994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D7" w:rsidRDefault="00D220D7" w:rsidP="00D220D7">
            <w:pPr>
              <w:numPr>
                <w:ilvl w:val="0"/>
                <w:numId w:val="10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D7" w:rsidRDefault="00D220D7" w:rsidP="00D220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acja pojemnika na bocznej ścianie lub na pokryw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D7" w:rsidRDefault="00D220D7" w:rsidP="00D220D7">
            <w:pPr>
              <w:jc w:val="center"/>
              <w:rPr>
                <w:sz w:val="22"/>
                <w:szCs w:val="22"/>
              </w:rPr>
            </w:pPr>
            <w:r w:rsidRPr="00BB3F2C">
              <w:rPr>
                <w:sz w:val="22"/>
                <w:szCs w:val="22"/>
              </w:rPr>
              <w:t>TAK/NIE*</w:t>
            </w:r>
          </w:p>
        </w:tc>
      </w:tr>
    </w:tbl>
    <w:p w:rsidR="00A37DBA" w:rsidRDefault="00A37DBA" w:rsidP="00892264">
      <w:pPr>
        <w:tabs>
          <w:tab w:val="left" w:pos="0"/>
        </w:tabs>
        <w:spacing w:before="120"/>
        <w:jc w:val="both"/>
      </w:pPr>
    </w:p>
    <w:p w:rsidR="0044319D" w:rsidRPr="00892264" w:rsidRDefault="009C3E5D" w:rsidP="00892264">
      <w:pPr>
        <w:tabs>
          <w:tab w:val="left" w:pos="0"/>
        </w:tabs>
        <w:spacing w:before="120"/>
        <w:jc w:val="both"/>
      </w:pPr>
      <w:r w:rsidRPr="007A40D7">
        <w:t>Wykonawca</w:t>
      </w:r>
      <w:r w:rsidR="0044319D" w:rsidRPr="007A40D7">
        <w:t xml:space="preserve"> wypełni kol. 3 Parametry techniczne oferowan</w:t>
      </w:r>
      <w:r w:rsidR="00ED3F80">
        <w:t>ych</w:t>
      </w:r>
      <w:r w:rsidR="0044319D" w:rsidRPr="007A40D7">
        <w:t xml:space="preserve"> przez Wykonawcę</w:t>
      </w:r>
      <w:r w:rsidRPr="007A40D7">
        <w:t xml:space="preserve"> poj</w:t>
      </w:r>
      <w:r w:rsidR="00ED3F80">
        <w:t>emników</w:t>
      </w:r>
      <w:r w:rsidR="0044319D" w:rsidRPr="007A40D7">
        <w:t>, w celu oceny zgodności oferowan</w:t>
      </w:r>
      <w:r w:rsidR="00ED3F80">
        <w:t>ych</w:t>
      </w:r>
      <w:r w:rsidR="0044319D" w:rsidRPr="007A40D7">
        <w:t xml:space="preserve"> </w:t>
      </w:r>
      <w:r w:rsidR="00ED3F80">
        <w:t>pojemników</w:t>
      </w:r>
      <w:r w:rsidR="00954728" w:rsidRPr="007A40D7">
        <w:t xml:space="preserve"> </w:t>
      </w:r>
      <w:r w:rsidR="0044319D" w:rsidRPr="007A40D7">
        <w:t xml:space="preserve">z </w:t>
      </w:r>
      <w:r w:rsidR="00ED3F80">
        <w:t>pojemnikami</w:t>
      </w:r>
      <w:r w:rsidR="00954728" w:rsidRPr="007A40D7">
        <w:t xml:space="preserve"> </w:t>
      </w:r>
      <w:r w:rsidR="0044319D" w:rsidRPr="007A40D7">
        <w:t>będąc</w:t>
      </w:r>
      <w:r w:rsidR="00ED3F80">
        <w:t>ymi</w:t>
      </w:r>
      <w:r w:rsidR="0044319D" w:rsidRPr="007A40D7">
        <w:t xml:space="preserve"> przedmiotem zamówienia. Brak zgodności z wymaganiami </w:t>
      </w:r>
      <w:r w:rsidRPr="007A40D7">
        <w:t xml:space="preserve">technicznymi </w:t>
      </w:r>
      <w:r w:rsidR="0044319D" w:rsidRPr="007A40D7">
        <w:t>Zamawiającego lub brak wypełnienia którejkolwiek pozycji będzie skutkowało odrzuceniem oferty Wykonawcy na podstawie art. 89 ust. 1 pkt. 2 Prawa zamówień publicznyc</w:t>
      </w:r>
      <w:r w:rsidR="00892264">
        <w:t>h.</w:t>
      </w:r>
    </w:p>
    <w:p w:rsidR="006C6F78" w:rsidRPr="00EE15E0" w:rsidRDefault="00892264" w:rsidP="0074111F">
      <w:pPr>
        <w:tabs>
          <w:tab w:val="left" w:pos="6471"/>
        </w:tabs>
        <w:spacing w:before="120" w:after="120"/>
        <w:rPr>
          <w:b/>
          <w:sz w:val="18"/>
          <w:szCs w:val="18"/>
        </w:rPr>
      </w:pPr>
      <w:r w:rsidRPr="00EE15E0">
        <w:rPr>
          <w:b/>
          <w:sz w:val="18"/>
          <w:szCs w:val="18"/>
        </w:rPr>
        <w:t>* niepotrzebne skreślić</w:t>
      </w:r>
    </w:p>
    <w:p w:rsidR="00D220D7" w:rsidRDefault="00D220D7" w:rsidP="002B51FD">
      <w:pPr>
        <w:pStyle w:val="Tekstpodstawowy"/>
        <w:rPr>
          <w:b/>
          <w:sz w:val="22"/>
          <w:u w:val="single"/>
        </w:rPr>
      </w:pPr>
    </w:p>
    <w:p w:rsidR="00850392" w:rsidRPr="00892264" w:rsidRDefault="0044319D" w:rsidP="002B51FD">
      <w:pPr>
        <w:pStyle w:val="Tekstpodstawowy"/>
        <w:rPr>
          <w:i/>
          <w:sz w:val="22"/>
        </w:rPr>
      </w:pPr>
      <w:r w:rsidRPr="007A40D7">
        <w:rPr>
          <w:b/>
          <w:sz w:val="22"/>
          <w:u w:val="single"/>
        </w:rPr>
        <w:t>UWAGA:</w:t>
      </w:r>
      <w:r w:rsidRPr="007A40D7">
        <w:rPr>
          <w:b/>
          <w:sz w:val="22"/>
        </w:rPr>
        <w:t xml:space="preserve"> </w:t>
      </w:r>
      <w:r w:rsidRPr="007A40D7">
        <w:rPr>
          <w:i/>
          <w:sz w:val="22"/>
        </w:rPr>
        <w:t xml:space="preserve">prosimy o </w:t>
      </w:r>
      <w:r w:rsidR="00BD0744" w:rsidRPr="007A40D7">
        <w:rPr>
          <w:i/>
          <w:sz w:val="22"/>
        </w:rPr>
        <w:t>nie zmienianie formy załącznika</w:t>
      </w:r>
    </w:p>
    <w:p w:rsidR="00B47E9C" w:rsidRDefault="00B47E9C" w:rsidP="002B51FD">
      <w:pPr>
        <w:pStyle w:val="Tekstpodstawowy"/>
        <w:rPr>
          <w:sz w:val="10"/>
          <w:szCs w:val="10"/>
        </w:rPr>
      </w:pPr>
    </w:p>
    <w:p w:rsidR="00D220D7" w:rsidRDefault="00D220D7" w:rsidP="002B51FD">
      <w:pPr>
        <w:pStyle w:val="Tekstpodstawowy"/>
        <w:rPr>
          <w:sz w:val="10"/>
          <w:szCs w:val="10"/>
        </w:rPr>
      </w:pPr>
    </w:p>
    <w:p w:rsidR="00D220D7" w:rsidRPr="0074111F" w:rsidRDefault="00D220D7" w:rsidP="002B51FD">
      <w:pPr>
        <w:pStyle w:val="Tekstpodstawowy"/>
        <w:rPr>
          <w:sz w:val="10"/>
          <w:szCs w:val="10"/>
        </w:rPr>
      </w:pPr>
    </w:p>
    <w:p w:rsidR="0044319D" w:rsidRPr="007A40D7" w:rsidRDefault="0044319D" w:rsidP="002B51FD">
      <w:pPr>
        <w:pStyle w:val="Tekstpodstawowy"/>
      </w:pPr>
      <w:r w:rsidRPr="007A40D7">
        <w:tab/>
      </w:r>
      <w:r w:rsidRPr="007A40D7">
        <w:tab/>
      </w:r>
      <w:r w:rsidRPr="007A40D7">
        <w:tab/>
      </w:r>
      <w:r w:rsidRPr="007A40D7">
        <w:tab/>
      </w:r>
      <w:r w:rsidRPr="007A40D7">
        <w:tab/>
        <w:t xml:space="preserve">               </w:t>
      </w:r>
      <w:r w:rsidRPr="007A40D7">
        <w:rPr>
          <w:b/>
        </w:rPr>
        <w:t>Podpis i pieczęć:</w:t>
      </w:r>
      <w:r w:rsidRPr="007A40D7">
        <w:t xml:space="preserve"> .........................................................</w:t>
      </w:r>
    </w:p>
    <w:p w:rsidR="0044319D" w:rsidRPr="007A40D7" w:rsidRDefault="0044319D" w:rsidP="002B51FD">
      <w:pPr>
        <w:pStyle w:val="Tekstpodstawowy"/>
        <w:rPr>
          <w:sz w:val="20"/>
        </w:rPr>
      </w:pPr>
      <w:r w:rsidRPr="007A40D7">
        <w:rPr>
          <w:sz w:val="22"/>
        </w:rPr>
        <w:tab/>
      </w:r>
      <w:r w:rsidRPr="007A40D7">
        <w:rPr>
          <w:sz w:val="22"/>
        </w:rPr>
        <w:tab/>
      </w:r>
      <w:r w:rsidRPr="007A40D7">
        <w:rPr>
          <w:sz w:val="22"/>
        </w:rPr>
        <w:tab/>
      </w:r>
      <w:r w:rsidRPr="007A40D7">
        <w:rPr>
          <w:sz w:val="22"/>
        </w:rPr>
        <w:tab/>
      </w:r>
      <w:r w:rsidRPr="007A40D7">
        <w:rPr>
          <w:sz w:val="22"/>
        </w:rPr>
        <w:tab/>
      </w:r>
      <w:r w:rsidRPr="007A40D7">
        <w:rPr>
          <w:sz w:val="22"/>
        </w:rPr>
        <w:tab/>
      </w:r>
      <w:r w:rsidRPr="007A40D7">
        <w:rPr>
          <w:sz w:val="22"/>
        </w:rPr>
        <w:tab/>
      </w:r>
      <w:r w:rsidRPr="007A40D7">
        <w:rPr>
          <w:b/>
          <w:sz w:val="22"/>
        </w:rPr>
        <w:t xml:space="preserve">             </w:t>
      </w:r>
      <w:r w:rsidRPr="007A40D7">
        <w:rPr>
          <w:sz w:val="20"/>
        </w:rPr>
        <w:t xml:space="preserve">              </w:t>
      </w:r>
      <w:r w:rsidR="00B85E58">
        <w:rPr>
          <w:sz w:val="20"/>
          <w:lang w:val="pl-PL"/>
        </w:rPr>
        <w:t xml:space="preserve">    </w:t>
      </w:r>
      <w:r w:rsidRPr="007A40D7">
        <w:rPr>
          <w:sz w:val="20"/>
        </w:rPr>
        <w:t xml:space="preserve">  (osoba / osoby upoważnione do</w:t>
      </w:r>
    </w:p>
    <w:p w:rsidR="00B47E9C" w:rsidRDefault="0044319D" w:rsidP="0074111F">
      <w:pPr>
        <w:pStyle w:val="Tekstpodstawowy"/>
        <w:spacing w:after="240"/>
        <w:rPr>
          <w:sz w:val="20"/>
        </w:rPr>
      </w:pPr>
      <w:r w:rsidRPr="007A40D7">
        <w:rPr>
          <w:sz w:val="20"/>
        </w:rPr>
        <w:tab/>
      </w:r>
      <w:r w:rsidR="00516CBA">
        <w:rPr>
          <w:sz w:val="20"/>
        </w:rPr>
        <w:tab/>
      </w:r>
      <w:r w:rsidRPr="007A40D7">
        <w:rPr>
          <w:sz w:val="20"/>
        </w:rPr>
        <w:tab/>
      </w:r>
      <w:r w:rsidR="00D220D7">
        <w:rPr>
          <w:sz w:val="20"/>
        </w:rPr>
        <w:tab/>
      </w:r>
      <w:r w:rsidR="00D220D7">
        <w:rPr>
          <w:sz w:val="20"/>
        </w:rPr>
        <w:tab/>
      </w:r>
      <w:r w:rsidR="00D220D7">
        <w:rPr>
          <w:sz w:val="20"/>
        </w:rPr>
        <w:tab/>
      </w:r>
      <w:r w:rsidR="00D220D7">
        <w:rPr>
          <w:sz w:val="20"/>
        </w:rPr>
        <w:tab/>
      </w:r>
      <w:r w:rsidR="00D220D7">
        <w:rPr>
          <w:sz w:val="20"/>
        </w:rPr>
        <w:tab/>
      </w:r>
      <w:r w:rsidRPr="007A40D7">
        <w:rPr>
          <w:sz w:val="20"/>
        </w:rPr>
        <w:t xml:space="preserve">           podpisania oferty w imieniu Wykonawcy)</w:t>
      </w:r>
    </w:p>
    <w:p w:rsidR="00D220D7" w:rsidRDefault="00D220D7" w:rsidP="002B51FD">
      <w:pPr>
        <w:tabs>
          <w:tab w:val="left" w:pos="6471"/>
        </w:tabs>
        <w:jc w:val="both"/>
        <w:rPr>
          <w:sz w:val="16"/>
          <w:szCs w:val="16"/>
        </w:rPr>
      </w:pPr>
    </w:p>
    <w:p w:rsidR="00D220D7" w:rsidRDefault="00D220D7" w:rsidP="002B51FD">
      <w:pPr>
        <w:tabs>
          <w:tab w:val="left" w:pos="6471"/>
        </w:tabs>
        <w:jc w:val="both"/>
        <w:rPr>
          <w:sz w:val="16"/>
          <w:szCs w:val="16"/>
        </w:rPr>
      </w:pPr>
    </w:p>
    <w:p w:rsidR="00D220D7" w:rsidRDefault="00D220D7" w:rsidP="002B51FD">
      <w:pPr>
        <w:tabs>
          <w:tab w:val="left" w:pos="6471"/>
        </w:tabs>
        <w:jc w:val="both"/>
        <w:rPr>
          <w:sz w:val="16"/>
          <w:szCs w:val="16"/>
        </w:rPr>
      </w:pPr>
      <w:r w:rsidRPr="007A40D7">
        <w:t>......................................, dnia ................</w:t>
      </w:r>
    </w:p>
    <w:p w:rsidR="00D220D7" w:rsidRDefault="00D220D7" w:rsidP="002B51FD">
      <w:pPr>
        <w:tabs>
          <w:tab w:val="left" w:pos="6471"/>
        </w:tabs>
        <w:jc w:val="both"/>
        <w:rPr>
          <w:sz w:val="16"/>
          <w:szCs w:val="16"/>
        </w:rPr>
      </w:pPr>
    </w:p>
    <w:p w:rsidR="008E4993" w:rsidRPr="00E300CA" w:rsidRDefault="0044319D" w:rsidP="002B51FD">
      <w:pPr>
        <w:tabs>
          <w:tab w:val="left" w:pos="6471"/>
        </w:tabs>
        <w:jc w:val="both"/>
        <w:rPr>
          <w:sz w:val="16"/>
          <w:szCs w:val="16"/>
        </w:rPr>
      </w:pPr>
      <w:r w:rsidRPr="007A40D7">
        <w:rPr>
          <w:sz w:val="16"/>
          <w:szCs w:val="16"/>
        </w:rPr>
        <w:t>Zgodnie z art. 297 § 1 Ustaw Kodeks karny (Dz. U. z 1997 r. Nr 88 poz. 553 ze zm) Kto, w celu uzyskania dla siebie lub kogo innego, od banku lub jednostki organizacyjnej prowadzącej podobną działalność gospodarcza na podstawie ustawy albo od organu lub instytucji dysponujących środkami publicznymi […] – zamówienia publicznego, przedkłada podrobiony, przerobiony, poświadczający nieprawdę albo nierzetelny dokument albo nierzetelne, pisemne oświadczenie dotyczące okoliczności o istotnym znaczeniu dla uzyskania wymienionego […] zamówienia, podlega karze pozbawienia wolności od 3 miesięcy do lat 5.</w:t>
      </w:r>
      <w:r w:rsidRPr="00713E30">
        <w:rPr>
          <w:sz w:val="16"/>
          <w:szCs w:val="16"/>
        </w:rPr>
        <w:t xml:space="preserve"> </w:t>
      </w:r>
    </w:p>
    <w:sectPr w:rsidR="008E4993" w:rsidRPr="00E300CA" w:rsidSect="009721F9">
      <w:pgSz w:w="12240" w:h="15840" w:code="1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93B" w:rsidRDefault="0017193B">
      <w:r>
        <w:separator/>
      </w:r>
    </w:p>
  </w:endnote>
  <w:endnote w:type="continuationSeparator" w:id="0">
    <w:p w:rsidR="0017193B" w:rsidRDefault="0017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93B" w:rsidRDefault="001719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193B" w:rsidRDefault="0017193B">
    <w:pPr>
      <w:pStyle w:val="Stopka"/>
      <w:ind w:right="360"/>
    </w:pPr>
  </w:p>
  <w:p w:rsidR="0017193B" w:rsidRDefault="001719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93B" w:rsidRDefault="001719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38BE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17193B" w:rsidRDefault="0017193B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17193B" w:rsidRDefault="0017193B">
    <w:pPr>
      <w:pStyle w:val="Stopka"/>
    </w:pPr>
  </w:p>
  <w:p w:rsidR="0017193B" w:rsidRDefault="001719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93B" w:rsidRDefault="0017193B">
      <w:r>
        <w:separator/>
      </w:r>
    </w:p>
  </w:footnote>
  <w:footnote w:type="continuationSeparator" w:id="0">
    <w:p w:rsidR="0017193B" w:rsidRDefault="0017193B">
      <w:r>
        <w:continuationSeparator/>
      </w:r>
    </w:p>
  </w:footnote>
  <w:footnote w:id="1">
    <w:p w:rsidR="0017193B" w:rsidRPr="005B5D5F" w:rsidRDefault="0017193B" w:rsidP="00A82BB0">
      <w:pPr>
        <w:jc w:val="both"/>
      </w:pPr>
      <w:r w:rsidRPr="005B5D5F">
        <w:rPr>
          <w:rStyle w:val="Odwoanieprzypisudolnego"/>
        </w:rPr>
        <w:footnoteRef/>
      </w:r>
      <w:r w:rsidRPr="005B5D5F">
        <w:t xml:space="preserve"> Całkowita cena oferty stanowi całkowite wynagrodzenie Wykonawcy, uwzględniające wszystkie koszty związane </w:t>
      </w:r>
      <w:r>
        <w:br/>
      </w:r>
      <w:r w:rsidRPr="005B5D5F">
        <w:t>z</w:t>
      </w:r>
      <w:r>
        <w:t xml:space="preserve"> </w:t>
      </w:r>
      <w:r w:rsidRPr="005B5D5F">
        <w:t>realizacją przedmiotu zamówienia</w:t>
      </w:r>
      <w:r>
        <w:t>, w tym m.in. koszt zakupu fabrycznie nowych pojemników/kontenerów oraz koszt ich dostawy do siedziby Zamawiającego</w:t>
      </w:r>
      <w:r w:rsidRPr="005B5D5F">
        <w:t>.</w:t>
      </w:r>
    </w:p>
  </w:footnote>
  <w:footnote w:id="2">
    <w:p w:rsidR="0017193B" w:rsidRPr="005E58C8" w:rsidRDefault="0017193B" w:rsidP="000C5571">
      <w:pPr>
        <w:pStyle w:val="Tekstpodstawowywcity3"/>
        <w:tabs>
          <w:tab w:val="clear" w:pos="426"/>
          <w:tab w:val="left" w:pos="0"/>
          <w:tab w:val="left" w:pos="1985"/>
        </w:tabs>
        <w:ind w:left="0"/>
        <w:rPr>
          <w:color w:val="000000"/>
          <w:sz w:val="20"/>
        </w:rPr>
      </w:pPr>
      <w:r w:rsidRPr="005F387F">
        <w:rPr>
          <w:rStyle w:val="Odwoanieprzypisudolnego"/>
          <w:sz w:val="20"/>
        </w:rPr>
        <w:footnoteRef/>
      </w:r>
      <w:r w:rsidRPr="005F387F">
        <w:rPr>
          <w:sz w:val="20"/>
        </w:rPr>
        <w:t xml:space="preserve"> termin należy podać w </w:t>
      </w:r>
      <w:r>
        <w:rPr>
          <w:sz w:val="20"/>
          <w:lang w:val="pl-PL"/>
        </w:rPr>
        <w:t>dniach</w:t>
      </w:r>
      <w:r w:rsidRPr="005F387F">
        <w:rPr>
          <w:sz w:val="20"/>
        </w:rPr>
        <w:t xml:space="preserve">: </w:t>
      </w:r>
      <w:r>
        <w:rPr>
          <w:b/>
          <w:sz w:val="20"/>
          <w:lang w:val="pl-PL"/>
        </w:rPr>
        <w:t xml:space="preserve">do </w:t>
      </w:r>
      <w:r w:rsidRPr="006F4E6E">
        <w:rPr>
          <w:b/>
          <w:sz w:val="20"/>
          <w:lang w:val="pl-PL"/>
        </w:rPr>
        <w:t>1</w:t>
      </w:r>
      <w:r w:rsidRPr="006F4E6E">
        <w:rPr>
          <w:b/>
          <w:sz w:val="20"/>
        </w:rPr>
        <w:t>4</w:t>
      </w:r>
      <w:r>
        <w:rPr>
          <w:b/>
          <w:sz w:val="20"/>
          <w:lang w:val="pl-PL"/>
        </w:rPr>
        <w:t xml:space="preserve"> dni /</w:t>
      </w:r>
      <w:r w:rsidRPr="00CE49F6">
        <w:rPr>
          <w:b/>
          <w:sz w:val="20"/>
        </w:rPr>
        <w:t xml:space="preserve"> </w:t>
      </w:r>
      <w:r>
        <w:rPr>
          <w:b/>
          <w:sz w:val="20"/>
          <w:lang w:val="pl-PL"/>
        </w:rPr>
        <w:t xml:space="preserve">do 21dni / do 30 dni. </w:t>
      </w:r>
      <w:r w:rsidRPr="006F4E6E">
        <w:rPr>
          <w:sz w:val="20"/>
          <w:lang w:val="pl-PL"/>
        </w:rPr>
        <w:t xml:space="preserve">Maksymalny termin </w:t>
      </w:r>
      <w:r>
        <w:rPr>
          <w:sz w:val="20"/>
          <w:lang w:val="pl-PL"/>
        </w:rPr>
        <w:t>dostaw do 30</w:t>
      </w:r>
      <w:r w:rsidRPr="006F4E6E">
        <w:rPr>
          <w:sz w:val="20"/>
          <w:lang w:val="pl-PL"/>
        </w:rPr>
        <w:t xml:space="preserve"> dni liczone od daty otrzymania zgłoszenia od Zamawiajacego. </w:t>
      </w:r>
      <w:r w:rsidRPr="00D13CD1">
        <w:rPr>
          <w:sz w:val="20"/>
          <w:lang w:val="pl-PL"/>
        </w:rPr>
        <w:t>Z</w:t>
      </w:r>
      <w:r w:rsidRPr="00D13CD1">
        <w:rPr>
          <w:color w:val="000000"/>
          <w:sz w:val="20"/>
        </w:rPr>
        <w:t>a</w:t>
      </w:r>
      <w:r w:rsidRPr="005F387F">
        <w:rPr>
          <w:color w:val="000000"/>
          <w:sz w:val="20"/>
        </w:rPr>
        <w:t xml:space="preserve">oferowanie przez Wykonawcę terminu dostawy powyżej </w:t>
      </w:r>
      <w:r>
        <w:rPr>
          <w:color w:val="000000"/>
          <w:sz w:val="20"/>
          <w:lang w:val="pl-PL"/>
        </w:rPr>
        <w:t>30 dni</w:t>
      </w:r>
      <w:r w:rsidRPr="005F387F">
        <w:rPr>
          <w:color w:val="000000"/>
          <w:sz w:val="20"/>
        </w:rPr>
        <w:t>, skutkować będzie odrzuceniem oferty na</w:t>
      </w:r>
      <w:r w:rsidRPr="00EF7EE9">
        <w:rPr>
          <w:color w:val="000000"/>
          <w:sz w:val="20"/>
        </w:rPr>
        <w:t xml:space="preserve"> podstawie art. </w:t>
      </w:r>
      <w:r w:rsidRPr="005E58C8">
        <w:rPr>
          <w:color w:val="000000"/>
          <w:sz w:val="20"/>
        </w:rPr>
        <w:t>89 ust. 1 pkt. 2 ustawy – Prawo zamówień publicznych.</w:t>
      </w:r>
    </w:p>
  </w:footnote>
  <w:footnote w:id="3">
    <w:p w:rsidR="0017193B" w:rsidRPr="005E58C8" w:rsidRDefault="0017193B" w:rsidP="000C5571">
      <w:pPr>
        <w:pStyle w:val="Tekstpodstawowywcity3"/>
        <w:tabs>
          <w:tab w:val="clear" w:pos="426"/>
          <w:tab w:val="left" w:pos="0"/>
          <w:tab w:val="left" w:pos="1985"/>
        </w:tabs>
        <w:ind w:left="0"/>
        <w:rPr>
          <w:color w:val="000000"/>
          <w:sz w:val="20"/>
          <w:lang w:val="pl-PL"/>
        </w:rPr>
      </w:pPr>
      <w:r w:rsidRPr="005E58C8">
        <w:rPr>
          <w:rStyle w:val="Odwoanieprzypisudolnego"/>
          <w:sz w:val="20"/>
        </w:rPr>
        <w:footnoteRef/>
      </w:r>
      <w:r w:rsidRPr="005E58C8">
        <w:rPr>
          <w:sz w:val="20"/>
        </w:rPr>
        <w:t xml:space="preserve"> </w:t>
      </w:r>
      <w:r w:rsidRPr="005E58C8">
        <w:rPr>
          <w:sz w:val="20"/>
          <w:lang w:val="pl-PL"/>
        </w:rPr>
        <w:t xml:space="preserve">okres gwarancji należy podać: </w:t>
      </w:r>
      <w:r w:rsidRPr="005E58C8">
        <w:rPr>
          <w:b/>
          <w:sz w:val="20"/>
          <w:lang w:val="pl-PL"/>
        </w:rPr>
        <w:t>12 m-cy</w:t>
      </w:r>
      <w:r>
        <w:rPr>
          <w:b/>
          <w:sz w:val="20"/>
          <w:lang w:val="pl-PL"/>
        </w:rPr>
        <w:t xml:space="preserve"> / 18 m-cy / 24</w:t>
      </w:r>
      <w:r w:rsidRPr="005E58C8">
        <w:rPr>
          <w:b/>
          <w:sz w:val="20"/>
          <w:lang w:val="pl-PL"/>
        </w:rPr>
        <w:t xml:space="preserve"> m-c</w:t>
      </w:r>
      <w:r>
        <w:rPr>
          <w:b/>
          <w:sz w:val="20"/>
          <w:lang w:val="pl-PL"/>
        </w:rPr>
        <w:t>e</w:t>
      </w:r>
      <w:r w:rsidRPr="005E58C8">
        <w:rPr>
          <w:sz w:val="20"/>
          <w:lang w:val="pl-PL"/>
        </w:rPr>
        <w:t xml:space="preserve">. </w:t>
      </w:r>
      <w:r w:rsidRPr="005E58C8">
        <w:rPr>
          <w:color w:val="000000"/>
          <w:sz w:val="20"/>
        </w:rPr>
        <w:t xml:space="preserve">Zaoferowanie przez Wykonawcę </w:t>
      </w:r>
      <w:r w:rsidRPr="005E58C8">
        <w:rPr>
          <w:color w:val="000000"/>
          <w:sz w:val="20"/>
          <w:lang w:val="pl-PL"/>
        </w:rPr>
        <w:t>gwarancji poniżej 12 m-cy</w:t>
      </w:r>
      <w:r>
        <w:rPr>
          <w:color w:val="000000"/>
          <w:sz w:val="20"/>
          <w:lang w:val="pl-PL"/>
        </w:rPr>
        <w:t xml:space="preserve"> lub powyższj 24</w:t>
      </w:r>
      <w:r w:rsidRPr="005E58C8">
        <w:rPr>
          <w:color w:val="000000"/>
          <w:sz w:val="20"/>
          <w:lang w:val="pl-PL"/>
        </w:rPr>
        <w:t xml:space="preserve"> m-cy</w:t>
      </w:r>
      <w:r w:rsidRPr="005E58C8">
        <w:rPr>
          <w:color w:val="000000"/>
          <w:sz w:val="20"/>
        </w:rPr>
        <w:t>, skutkować będzie odrzuceniem oferty na podstawie art. 89 ust. 1 pkt. 2 ustawy – Prawo zamówień publicznych.</w:t>
      </w:r>
    </w:p>
  </w:footnote>
  <w:footnote w:id="4">
    <w:p w:rsidR="0017193B" w:rsidRPr="005B5D5F" w:rsidRDefault="0017193B" w:rsidP="000C5571">
      <w:pPr>
        <w:tabs>
          <w:tab w:val="left" w:pos="360"/>
        </w:tabs>
        <w:suppressAutoHyphens/>
        <w:jc w:val="both"/>
        <w:rPr>
          <w:i/>
          <w:iCs/>
          <w:sz w:val="22"/>
          <w:szCs w:val="22"/>
        </w:rPr>
      </w:pPr>
      <w:r w:rsidRPr="005B5D5F">
        <w:rPr>
          <w:rStyle w:val="Odwoanieprzypisudolnego"/>
        </w:rPr>
        <w:footnoteRef/>
      </w:r>
      <w:r w:rsidRPr="005B5D5F"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5">
    <w:p w:rsidR="0017193B" w:rsidRPr="00DA6838" w:rsidRDefault="0017193B" w:rsidP="003C6B74">
      <w:pPr>
        <w:pStyle w:val="Tekstprzypisudolnego"/>
      </w:pPr>
      <w:r w:rsidRPr="00DA6838">
        <w:rPr>
          <w:rStyle w:val="Odwoanieprzypisudolnego"/>
        </w:rPr>
        <w:footnoteRef/>
      </w:r>
      <w:r w:rsidRPr="00DA6838">
        <w:t xml:space="preserve"> </w:t>
      </w:r>
      <w:r w:rsidRPr="00DA6838">
        <w:rPr>
          <w:iCs/>
        </w:rPr>
        <w:t>Właściwe zaznaczyć.</w:t>
      </w:r>
    </w:p>
  </w:footnote>
  <w:footnote w:id="6">
    <w:p w:rsidR="0017193B" w:rsidRPr="00AA0478" w:rsidRDefault="0017193B" w:rsidP="00AA0478">
      <w:pPr>
        <w:jc w:val="both"/>
      </w:pPr>
      <w:r w:rsidRPr="003F065A">
        <w:rPr>
          <w:rStyle w:val="Odwoanieprzypisudolnego"/>
        </w:rPr>
        <w:footnoteRef/>
      </w:r>
      <w:r w:rsidRPr="003F065A">
        <w:t xml:space="preserve"> </w:t>
      </w:r>
      <w:r>
        <w:t>W przypadku wspólnego ubiegania się o zamówienie (konsorcjum), oświadczenie składa oddzielnie każdy z wykonawców wspólnie ubiegający się o zamówienie.</w:t>
      </w:r>
    </w:p>
  </w:footnote>
  <w:footnote w:id="7">
    <w:p w:rsidR="0017193B" w:rsidRPr="003F065A" w:rsidRDefault="0017193B" w:rsidP="00493445">
      <w:pPr>
        <w:jc w:val="both"/>
        <w:rPr>
          <w:iCs/>
        </w:rPr>
      </w:pPr>
      <w:r w:rsidRPr="003F065A">
        <w:rPr>
          <w:rStyle w:val="Odwoanieprzypisudolnego"/>
        </w:rPr>
        <w:footnoteRef/>
      </w:r>
      <w:r w:rsidRPr="003F065A">
        <w:t xml:space="preserve"> </w:t>
      </w:r>
      <w:r>
        <w:t xml:space="preserve"> Pozostawić tabelę (lub wykreślić/przekreślić) nie wypełnioną w sytuacji braku odwołania się Wykonawcy do potencjału innych podmiotów przy wykazywaniu spełnienia warunków udziału.</w:t>
      </w:r>
    </w:p>
  </w:footnote>
  <w:footnote w:id="8">
    <w:p w:rsidR="0017193B" w:rsidRPr="003F065A" w:rsidRDefault="0017193B" w:rsidP="00BD5296">
      <w:pPr>
        <w:jc w:val="both"/>
        <w:rPr>
          <w:iCs/>
        </w:rPr>
      </w:pPr>
      <w:r w:rsidRPr="003F065A">
        <w:rPr>
          <w:rStyle w:val="Odwoanieprzypisudolnego"/>
        </w:rPr>
        <w:footnoteRef/>
      </w:r>
      <w:r w:rsidRPr="003F065A">
        <w:t xml:space="preserve"> </w:t>
      </w:r>
      <w:r>
        <w:t xml:space="preserve"> Podać stosowne informacje tyle razy ile jest potrzeba, w zależności od ilości wskazywanych innych podmiotów.</w:t>
      </w:r>
    </w:p>
  </w:footnote>
  <w:footnote w:id="9">
    <w:p w:rsidR="0017193B" w:rsidRPr="000816B9" w:rsidRDefault="0017193B" w:rsidP="005130C9">
      <w:pPr>
        <w:jc w:val="both"/>
      </w:pPr>
      <w:r w:rsidRPr="003F065A">
        <w:rPr>
          <w:rStyle w:val="Odwoanieprzypisudolnego"/>
        </w:rPr>
        <w:footnoteRef/>
      </w:r>
      <w:r w:rsidRPr="003F065A">
        <w:t xml:space="preserve"> </w:t>
      </w:r>
      <w:r>
        <w:t xml:space="preserve"> Wykonawca może wykreślić/przekreślić lub zmodyfikować ten punkt, jeśli zachodzą w stosunku do niego podstawy wykluczenia i składa stosowne oświadczenie w tym zakresie w dalszej części.</w:t>
      </w:r>
    </w:p>
  </w:footnote>
  <w:footnote w:id="10">
    <w:p w:rsidR="0017193B" w:rsidRDefault="0017193B" w:rsidP="005130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może wykreślić ten punkt, jeśli samodzielnie wykazuje spełnienie warunków udziału w postępownaiu lub jeśli w stosunku do innego podmiotu zachodzą podstawy wykluczenia i skąłda stosowne oświadczenie w tym zakresie w dalszej części.</w:t>
      </w:r>
    </w:p>
  </w:footnote>
  <w:footnote w:id="11">
    <w:p w:rsidR="0017193B" w:rsidRDefault="0017193B" w:rsidP="005130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może wykreślić ten punkt, jeśli podwykonawcy nie zostali wskazani w ofercie.</w:t>
      </w:r>
    </w:p>
  </w:footnote>
  <w:footnote w:id="12">
    <w:p w:rsidR="0017193B" w:rsidRDefault="0017193B" w:rsidP="005130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wypełnia tę sekcję tylko w przypadku, gdy istnieją okoliczności wskazane w art. 24 ust. 1 lub 5 pkt. 1, 2, 4 i 8 wobec odpowiednio Wykonawcy/innego podmiotu/podwykonawcy.</w:t>
      </w:r>
    </w:p>
  </w:footnote>
  <w:footnote w:id="13">
    <w:p w:rsidR="0017193B" w:rsidRDefault="0017193B">
      <w:pPr>
        <w:pStyle w:val="Tekstprzypisudolnego"/>
      </w:pPr>
      <w:r>
        <w:rPr>
          <w:rStyle w:val="Odwoanieprzypisudolnego"/>
        </w:rPr>
        <w:footnoteRef/>
      </w:r>
      <w:r>
        <w:t xml:space="preserve"> Wykonawca powinien wskazać mającą zastosowanie podstawę wykluczenia.</w:t>
      </w:r>
    </w:p>
  </w:footnote>
  <w:footnote w:id="14">
    <w:p w:rsidR="0017193B" w:rsidRDefault="0017193B">
      <w:pPr>
        <w:pStyle w:val="Tekstprzypisudolnego"/>
      </w:pPr>
      <w:r>
        <w:rPr>
          <w:rStyle w:val="Odwoanieprzypisudolnego"/>
        </w:rPr>
        <w:footnoteRef/>
      </w:r>
      <w:r>
        <w:t xml:space="preserve"> Jeżeli odnośna dokumentacja jest dostępna wykonawca powinien wskazać: adres internetowy, wydający urząd lub organ, dane referencyjne dokumentacji.</w:t>
      </w:r>
    </w:p>
  </w:footnote>
  <w:footnote w:id="15">
    <w:p w:rsidR="0017193B" w:rsidRPr="0012652E" w:rsidRDefault="0017193B" w:rsidP="003C5AFB">
      <w:pPr>
        <w:pStyle w:val="Tekstprzypisudolnego"/>
      </w:pPr>
      <w:r w:rsidRPr="0012652E">
        <w:rPr>
          <w:rStyle w:val="Odwoanieprzypisudolnego"/>
        </w:rPr>
        <w:footnoteRef/>
      </w:r>
      <w:r w:rsidRPr="0012652E">
        <w:t xml:space="preserve"> Należy zaznaczyć odpowiednio.</w:t>
      </w:r>
    </w:p>
  </w:footnote>
  <w:footnote w:id="16">
    <w:p w:rsidR="0017193B" w:rsidRPr="00B81864" w:rsidRDefault="0017193B" w:rsidP="00985630">
      <w:pPr>
        <w:pStyle w:val="Tekstprzypisudolnego"/>
      </w:pPr>
      <w:r w:rsidRPr="00B81864">
        <w:rPr>
          <w:rStyle w:val="Odwoanieprzypisudolnego"/>
        </w:rPr>
        <w:footnoteRef/>
      </w:r>
      <w:r w:rsidRPr="00B81864">
        <w:t xml:space="preserve"> Należy postawić znak „X” obok treści, odnoszącej się do Wykonawcy składającego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93B" w:rsidRDefault="0017193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7193B" w:rsidRDefault="0017193B">
    <w:pPr>
      <w:pStyle w:val="Nagwek"/>
    </w:pPr>
  </w:p>
  <w:p w:rsidR="0017193B" w:rsidRDefault="001719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93B" w:rsidRDefault="0017193B">
    <w:pPr>
      <w:pStyle w:val="Nagwek"/>
      <w:framePr w:wrap="around" w:vAnchor="text" w:hAnchor="margin" w:xAlign="center" w:y="1"/>
      <w:rPr>
        <w:rStyle w:val="Numerstrony"/>
      </w:rPr>
    </w:pPr>
  </w:p>
  <w:p w:rsidR="0017193B" w:rsidRDefault="001719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FC6C3B"/>
    <w:multiLevelType w:val="multilevel"/>
    <w:tmpl w:val="1C6CCC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2977C35"/>
    <w:multiLevelType w:val="hybridMultilevel"/>
    <w:tmpl w:val="ABF6A05C"/>
    <w:lvl w:ilvl="0" w:tplc="F070A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86D4A"/>
    <w:multiLevelType w:val="hybridMultilevel"/>
    <w:tmpl w:val="09321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3768F"/>
    <w:multiLevelType w:val="hybridMultilevel"/>
    <w:tmpl w:val="A9F84002"/>
    <w:lvl w:ilvl="0" w:tplc="1D06AF6A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56B"/>
    <w:multiLevelType w:val="hybridMultilevel"/>
    <w:tmpl w:val="06B25F3C"/>
    <w:lvl w:ilvl="0" w:tplc="244A7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36DEE"/>
    <w:multiLevelType w:val="hybridMultilevel"/>
    <w:tmpl w:val="C2AA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7033E"/>
    <w:multiLevelType w:val="hybridMultilevel"/>
    <w:tmpl w:val="368A98B0"/>
    <w:lvl w:ilvl="0" w:tplc="61381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C07384"/>
    <w:multiLevelType w:val="hybridMultilevel"/>
    <w:tmpl w:val="A080FB06"/>
    <w:lvl w:ilvl="0" w:tplc="954C11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277EFC"/>
    <w:multiLevelType w:val="hybridMultilevel"/>
    <w:tmpl w:val="DFBCB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E5F2D"/>
    <w:multiLevelType w:val="hybridMultilevel"/>
    <w:tmpl w:val="F38856AC"/>
    <w:lvl w:ilvl="0" w:tplc="78EA4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9508C"/>
    <w:multiLevelType w:val="hybridMultilevel"/>
    <w:tmpl w:val="A86A9CEE"/>
    <w:lvl w:ilvl="0" w:tplc="2ADA52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35384"/>
    <w:multiLevelType w:val="hybridMultilevel"/>
    <w:tmpl w:val="DE4A4B7E"/>
    <w:lvl w:ilvl="0" w:tplc="0415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D5C8D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71B0B1C"/>
    <w:multiLevelType w:val="hybridMultilevel"/>
    <w:tmpl w:val="BB0648E2"/>
    <w:lvl w:ilvl="0" w:tplc="D65898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236C54"/>
    <w:multiLevelType w:val="hybridMultilevel"/>
    <w:tmpl w:val="36BAC960"/>
    <w:lvl w:ilvl="0" w:tplc="0934639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5F52CB"/>
    <w:multiLevelType w:val="hybridMultilevel"/>
    <w:tmpl w:val="A04E6128"/>
    <w:lvl w:ilvl="0" w:tplc="A6B4B03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641A2A"/>
    <w:multiLevelType w:val="hybridMultilevel"/>
    <w:tmpl w:val="EABA6A6C"/>
    <w:lvl w:ilvl="0" w:tplc="1C765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596A7B"/>
    <w:multiLevelType w:val="hybridMultilevel"/>
    <w:tmpl w:val="6262C8E2"/>
    <w:lvl w:ilvl="0" w:tplc="0415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D5C8D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CC314E4"/>
    <w:multiLevelType w:val="hybridMultilevel"/>
    <w:tmpl w:val="6A3C133C"/>
    <w:lvl w:ilvl="0" w:tplc="2ADA52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AB6D6D"/>
    <w:multiLevelType w:val="hybridMultilevel"/>
    <w:tmpl w:val="11E49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C11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E9A41DB"/>
    <w:multiLevelType w:val="hybridMultilevel"/>
    <w:tmpl w:val="ABF2F3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3837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6F2296"/>
    <w:multiLevelType w:val="hybridMultilevel"/>
    <w:tmpl w:val="E8C8D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hint="default"/>
      </w:rPr>
    </w:lvl>
  </w:abstractNum>
  <w:abstractNum w:abstractNumId="37" w15:restartNumberingAfterBreak="0">
    <w:nsid w:val="20DE13B7"/>
    <w:multiLevelType w:val="hybridMultilevel"/>
    <w:tmpl w:val="9FCAAB10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2DAA4434">
      <w:start w:val="1"/>
      <w:numFmt w:val="lowerLetter"/>
      <w:lvlText w:val="%3)"/>
      <w:lvlJc w:val="left"/>
      <w:pPr>
        <w:tabs>
          <w:tab w:val="num" w:pos="1083"/>
        </w:tabs>
        <w:ind w:left="108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5086B6D"/>
    <w:multiLevelType w:val="hybridMultilevel"/>
    <w:tmpl w:val="DE4A4B7E"/>
    <w:lvl w:ilvl="0" w:tplc="0415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D5C8D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700254"/>
    <w:multiLevelType w:val="hybridMultilevel"/>
    <w:tmpl w:val="DF184264"/>
    <w:lvl w:ilvl="0" w:tplc="FC9A5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84B7458"/>
    <w:multiLevelType w:val="hybridMultilevel"/>
    <w:tmpl w:val="57BE88CE"/>
    <w:lvl w:ilvl="0" w:tplc="7DD4C4CC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DF2EAD"/>
    <w:multiLevelType w:val="hybridMultilevel"/>
    <w:tmpl w:val="CF22E382"/>
    <w:lvl w:ilvl="0" w:tplc="73BC5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BC5EA3"/>
    <w:multiLevelType w:val="hybridMultilevel"/>
    <w:tmpl w:val="D3A05B2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2AB4040A"/>
    <w:multiLevelType w:val="hybridMultilevel"/>
    <w:tmpl w:val="580E82FC"/>
    <w:lvl w:ilvl="0" w:tplc="353A61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C44E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1909B7"/>
    <w:multiLevelType w:val="singleLevel"/>
    <w:tmpl w:val="AC0E31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2E716D18"/>
    <w:multiLevelType w:val="hybridMultilevel"/>
    <w:tmpl w:val="2142674C"/>
    <w:lvl w:ilvl="0" w:tplc="BB3C5BD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1" w15:restartNumberingAfterBreak="0">
    <w:nsid w:val="323D0376"/>
    <w:multiLevelType w:val="hybridMultilevel"/>
    <w:tmpl w:val="ADB44BCA"/>
    <w:lvl w:ilvl="0" w:tplc="AE06A8A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0638AE"/>
    <w:multiLevelType w:val="hybridMultilevel"/>
    <w:tmpl w:val="1D023FDC"/>
    <w:lvl w:ilvl="0" w:tplc="428661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905CFD"/>
    <w:multiLevelType w:val="hybridMultilevel"/>
    <w:tmpl w:val="1048D764"/>
    <w:lvl w:ilvl="0" w:tplc="C122B2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6CC6786"/>
    <w:multiLevelType w:val="hybridMultilevel"/>
    <w:tmpl w:val="9B9AD1AA"/>
    <w:lvl w:ilvl="0" w:tplc="EDAEB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A9A6C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4524A0"/>
    <w:multiLevelType w:val="hybridMultilevel"/>
    <w:tmpl w:val="9AC0299C"/>
    <w:lvl w:ilvl="0" w:tplc="EC005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65737E5"/>
    <w:multiLevelType w:val="hybridMultilevel"/>
    <w:tmpl w:val="3A4E26DC"/>
    <w:lvl w:ilvl="0" w:tplc="CAC21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64219F"/>
    <w:multiLevelType w:val="hybridMultilevel"/>
    <w:tmpl w:val="E886F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7F16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4BED19FC"/>
    <w:multiLevelType w:val="multilevel"/>
    <w:tmpl w:val="5C54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7" w15:restartNumberingAfterBreak="0">
    <w:nsid w:val="4C6F149C"/>
    <w:multiLevelType w:val="multilevel"/>
    <w:tmpl w:val="4C4A4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E3934A6"/>
    <w:multiLevelType w:val="hybridMultilevel"/>
    <w:tmpl w:val="9ABCB494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6511EF"/>
    <w:multiLevelType w:val="hybridMultilevel"/>
    <w:tmpl w:val="BA1412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141F65"/>
    <w:multiLevelType w:val="singleLevel"/>
    <w:tmpl w:val="52969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526D77E3"/>
    <w:multiLevelType w:val="hybridMultilevel"/>
    <w:tmpl w:val="36608F2A"/>
    <w:lvl w:ilvl="0" w:tplc="4FD88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F763E7"/>
    <w:multiLevelType w:val="multilevel"/>
    <w:tmpl w:val="FAFE93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3" w15:restartNumberingAfterBreak="0">
    <w:nsid w:val="54B74385"/>
    <w:multiLevelType w:val="hybridMultilevel"/>
    <w:tmpl w:val="0B5404B0"/>
    <w:lvl w:ilvl="0" w:tplc="5DDAE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F4648"/>
    <w:multiLevelType w:val="hybridMultilevel"/>
    <w:tmpl w:val="8D3801CA"/>
    <w:lvl w:ilvl="0" w:tplc="1110008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B2797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92B9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85F01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586864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58D350B6"/>
    <w:multiLevelType w:val="hybridMultilevel"/>
    <w:tmpl w:val="6262C8E2"/>
    <w:lvl w:ilvl="0" w:tplc="0415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D5C8D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96965B3"/>
    <w:multiLevelType w:val="hybridMultilevel"/>
    <w:tmpl w:val="DE4A4B7E"/>
    <w:lvl w:ilvl="0" w:tplc="0415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D5C8D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97353E9"/>
    <w:multiLevelType w:val="hybridMultilevel"/>
    <w:tmpl w:val="C6D805F6"/>
    <w:lvl w:ilvl="0" w:tplc="A1060D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816D6B"/>
    <w:multiLevelType w:val="singleLevel"/>
    <w:tmpl w:val="C98CA7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1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E06ABD"/>
    <w:multiLevelType w:val="hybridMultilevel"/>
    <w:tmpl w:val="518E14D8"/>
    <w:lvl w:ilvl="0" w:tplc="F058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9C6EC3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CDA6BA3"/>
    <w:multiLevelType w:val="hybridMultilevel"/>
    <w:tmpl w:val="225C96EE"/>
    <w:lvl w:ilvl="0" w:tplc="8D72B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7757FD"/>
    <w:multiLevelType w:val="hybridMultilevel"/>
    <w:tmpl w:val="9D74FE08"/>
    <w:lvl w:ilvl="0" w:tplc="8D8A8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21A4AC7"/>
    <w:multiLevelType w:val="hybridMultilevel"/>
    <w:tmpl w:val="85A6DA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246558D"/>
    <w:multiLevelType w:val="multilevel"/>
    <w:tmpl w:val="E91A3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92" w15:restartNumberingAfterBreak="0">
    <w:nsid w:val="62E82982"/>
    <w:multiLevelType w:val="hybridMultilevel"/>
    <w:tmpl w:val="E2427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F70383"/>
    <w:multiLevelType w:val="hybridMultilevel"/>
    <w:tmpl w:val="10F0112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6AD5473C"/>
    <w:multiLevelType w:val="multilevel"/>
    <w:tmpl w:val="5BD6AA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6" w15:restartNumberingAfterBreak="0">
    <w:nsid w:val="6B2C440A"/>
    <w:multiLevelType w:val="multilevel"/>
    <w:tmpl w:val="1662EE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hint="default"/>
        <w:sz w:val="20"/>
      </w:rPr>
    </w:lvl>
  </w:abstractNum>
  <w:abstractNum w:abstractNumId="98" w15:restartNumberingAfterBreak="0">
    <w:nsid w:val="6CEF655F"/>
    <w:multiLevelType w:val="hybridMultilevel"/>
    <w:tmpl w:val="5A7E1FAC"/>
    <w:lvl w:ilvl="0" w:tplc="A0568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B32EBD"/>
    <w:multiLevelType w:val="hybridMultilevel"/>
    <w:tmpl w:val="29003030"/>
    <w:lvl w:ilvl="0" w:tplc="DE586432">
      <w:start w:val="9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E074F83"/>
    <w:multiLevelType w:val="hybridMultilevel"/>
    <w:tmpl w:val="0F7C8D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14B22D1"/>
    <w:multiLevelType w:val="hybridMultilevel"/>
    <w:tmpl w:val="6262C8E2"/>
    <w:lvl w:ilvl="0" w:tplc="0415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D5C8D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1B04961"/>
    <w:multiLevelType w:val="hybridMultilevel"/>
    <w:tmpl w:val="317481AC"/>
    <w:lvl w:ilvl="0" w:tplc="33689B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2683F3D"/>
    <w:multiLevelType w:val="hybridMultilevel"/>
    <w:tmpl w:val="95A69806"/>
    <w:lvl w:ilvl="0" w:tplc="6DB42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174E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 w15:restartNumberingAfterBreak="0">
    <w:nsid w:val="751F71B5"/>
    <w:multiLevelType w:val="multilevel"/>
    <w:tmpl w:val="1FCC5C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9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79A864FE"/>
    <w:multiLevelType w:val="hybridMultilevel"/>
    <w:tmpl w:val="ABAA2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3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7F30367C"/>
    <w:multiLevelType w:val="hybridMultilevel"/>
    <w:tmpl w:val="DD2435A6"/>
    <w:lvl w:ilvl="0" w:tplc="E0522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0"/>
  </w:num>
  <w:num w:numId="3">
    <w:abstractNumId w:val="66"/>
  </w:num>
  <w:num w:numId="4">
    <w:abstractNumId w:val="8"/>
  </w:num>
  <w:num w:numId="5">
    <w:abstractNumId w:val="50"/>
  </w:num>
  <w:num w:numId="6">
    <w:abstractNumId w:val="92"/>
  </w:num>
  <w:num w:numId="7">
    <w:abstractNumId w:val="67"/>
  </w:num>
  <w:num w:numId="8">
    <w:abstractNumId w:val="84"/>
  </w:num>
  <w:num w:numId="9">
    <w:abstractNumId w:val="51"/>
  </w:num>
  <w:num w:numId="10">
    <w:abstractNumId w:val="37"/>
  </w:num>
  <w:num w:numId="11">
    <w:abstractNumId w:val="18"/>
  </w:num>
  <w:num w:numId="12">
    <w:abstractNumId w:val="93"/>
  </w:num>
  <w:num w:numId="13">
    <w:abstractNumId w:val="29"/>
  </w:num>
  <w:num w:numId="14">
    <w:abstractNumId w:val="21"/>
  </w:num>
  <w:num w:numId="15">
    <w:abstractNumId w:val="42"/>
  </w:num>
  <w:num w:numId="16">
    <w:abstractNumId w:val="23"/>
  </w:num>
  <w:num w:numId="17">
    <w:abstractNumId w:val="55"/>
  </w:num>
  <w:num w:numId="18">
    <w:abstractNumId w:val="26"/>
  </w:num>
  <w:num w:numId="19">
    <w:abstractNumId w:val="72"/>
  </w:num>
  <w:num w:numId="20">
    <w:abstractNumId w:val="96"/>
  </w:num>
  <w:num w:numId="21">
    <w:abstractNumId w:val="57"/>
  </w:num>
  <w:num w:numId="22">
    <w:abstractNumId w:val="104"/>
  </w:num>
  <w:num w:numId="23">
    <w:abstractNumId w:val="27"/>
  </w:num>
  <w:num w:numId="24">
    <w:abstractNumId w:val="54"/>
  </w:num>
  <w:num w:numId="25">
    <w:abstractNumId w:val="94"/>
  </w:num>
  <w:num w:numId="26">
    <w:abstractNumId w:val="47"/>
  </w:num>
  <w:num w:numId="27">
    <w:abstractNumId w:val="83"/>
    <w:lvlOverride w:ilvl="0">
      <w:startOverride w:val="1"/>
    </w:lvlOverride>
  </w:num>
  <w:num w:numId="28">
    <w:abstractNumId w:val="61"/>
    <w:lvlOverride w:ilvl="0">
      <w:startOverride w:val="1"/>
    </w:lvlOverride>
  </w:num>
  <w:num w:numId="29">
    <w:abstractNumId w:val="38"/>
  </w:num>
  <w:num w:numId="30">
    <w:abstractNumId w:val="105"/>
  </w:num>
  <w:num w:numId="31">
    <w:abstractNumId w:val="62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81"/>
  </w:num>
  <w:num w:numId="37">
    <w:abstractNumId w:val="88"/>
  </w:num>
  <w:num w:numId="38">
    <w:abstractNumId w:val="36"/>
  </w:num>
  <w:num w:numId="39">
    <w:abstractNumId w:val="59"/>
  </w:num>
  <w:num w:numId="40">
    <w:abstractNumId w:val="97"/>
  </w:num>
  <w:num w:numId="4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87"/>
  </w:num>
  <w:num w:numId="44">
    <w:abstractNumId w:val="112"/>
  </w:num>
  <w:num w:numId="45">
    <w:abstractNumId w:val="89"/>
  </w:num>
  <w:num w:numId="46">
    <w:abstractNumId w:val="34"/>
  </w:num>
  <w:num w:numId="47">
    <w:abstractNumId w:val="100"/>
  </w:num>
  <w:num w:numId="48">
    <w:abstractNumId w:val="45"/>
  </w:num>
  <w:num w:numId="49">
    <w:abstractNumId w:val="76"/>
  </w:num>
  <w:num w:numId="50">
    <w:abstractNumId w:val="28"/>
  </w:num>
  <w:num w:numId="51">
    <w:abstractNumId w:val="52"/>
  </w:num>
  <w:num w:numId="52">
    <w:abstractNumId w:val="99"/>
  </w:num>
  <w:num w:numId="53">
    <w:abstractNumId w:val="79"/>
  </w:num>
  <w:num w:numId="54">
    <w:abstractNumId w:val="35"/>
  </w:num>
  <w:num w:numId="5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01"/>
  </w:num>
  <w:num w:numId="57">
    <w:abstractNumId w:val="69"/>
  </w:num>
  <w:num w:numId="58">
    <w:abstractNumId w:val="32"/>
  </w:num>
  <w:num w:numId="59">
    <w:abstractNumId w:val="33"/>
  </w:num>
  <w:num w:numId="60">
    <w:abstractNumId w:val="11"/>
  </w:num>
  <w:num w:numId="61">
    <w:abstractNumId w:val="12"/>
  </w:num>
  <w:num w:numId="62">
    <w:abstractNumId w:val="103"/>
  </w:num>
  <w:num w:numId="63">
    <w:abstractNumId w:val="108"/>
  </w:num>
  <w:num w:numId="64">
    <w:abstractNumId w:val="68"/>
  </w:num>
  <w:num w:numId="65">
    <w:abstractNumId w:val="53"/>
  </w:num>
  <w:num w:numId="66">
    <w:abstractNumId w:val="109"/>
  </w:num>
  <w:num w:numId="67">
    <w:abstractNumId w:val="74"/>
  </w:num>
  <w:num w:numId="68">
    <w:abstractNumId w:val="80"/>
  </w:num>
  <w:num w:numId="69">
    <w:abstractNumId w:val="65"/>
  </w:num>
  <w:num w:numId="70">
    <w:abstractNumId w:val="48"/>
  </w:num>
  <w:num w:numId="71">
    <w:abstractNumId w:val="86"/>
  </w:num>
  <w:num w:numId="72">
    <w:abstractNumId w:val="75"/>
  </w:num>
  <w:num w:numId="73">
    <w:abstractNumId w:val="107"/>
  </w:num>
  <w:num w:numId="74">
    <w:abstractNumId w:val="113"/>
  </w:num>
  <w:num w:numId="75">
    <w:abstractNumId w:val="58"/>
  </w:num>
  <w:num w:numId="76">
    <w:abstractNumId w:val="14"/>
  </w:num>
  <w:num w:numId="77">
    <w:abstractNumId w:val="70"/>
  </w:num>
  <w:num w:numId="78">
    <w:abstractNumId w:val="91"/>
  </w:num>
  <w:num w:numId="79">
    <w:abstractNumId w:val="49"/>
  </w:num>
  <w:num w:numId="80">
    <w:abstractNumId w:val="43"/>
  </w:num>
  <w:num w:numId="81">
    <w:abstractNumId w:val="25"/>
  </w:num>
  <w:num w:numId="82">
    <w:abstractNumId w:val="111"/>
  </w:num>
  <w:num w:numId="83">
    <w:abstractNumId w:val="13"/>
  </w:num>
  <w:num w:numId="84">
    <w:abstractNumId w:val="63"/>
  </w:num>
  <w:num w:numId="85">
    <w:abstractNumId w:val="17"/>
  </w:num>
  <w:num w:numId="86">
    <w:abstractNumId w:val="19"/>
  </w:num>
  <w:num w:numId="87">
    <w:abstractNumId w:val="22"/>
  </w:num>
  <w:num w:numId="88">
    <w:abstractNumId w:val="82"/>
  </w:num>
  <w:num w:numId="89">
    <w:abstractNumId w:val="30"/>
  </w:num>
  <w:num w:numId="90">
    <w:abstractNumId w:val="77"/>
  </w:num>
  <w:num w:numId="91">
    <w:abstractNumId w:val="39"/>
  </w:num>
  <w:num w:numId="92">
    <w:abstractNumId w:val="78"/>
  </w:num>
  <w:num w:numId="93">
    <w:abstractNumId w:val="64"/>
  </w:num>
  <w:num w:numId="94">
    <w:abstractNumId w:val="95"/>
  </w:num>
  <w:num w:numId="95">
    <w:abstractNumId w:val="15"/>
  </w:num>
  <w:num w:numId="96">
    <w:abstractNumId w:val="110"/>
  </w:num>
  <w:num w:numId="97">
    <w:abstractNumId w:val="56"/>
  </w:num>
  <w:num w:numId="98">
    <w:abstractNumId w:val="106"/>
  </w:num>
  <w:num w:numId="99">
    <w:abstractNumId w:val="9"/>
  </w:num>
  <w:num w:numId="100">
    <w:abstractNumId w:val="71"/>
  </w:num>
  <w:num w:numId="101">
    <w:abstractNumId w:val="40"/>
  </w:num>
  <w:num w:numId="102">
    <w:abstractNumId w:val="20"/>
  </w:num>
  <w:num w:numId="103">
    <w:abstractNumId w:val="10"/>
  </w:num>
  <w:num w:numId="104">
    <w:abstractNumId w:val="44"/>
  </w:num>
  <w:num w:numId="105">
    <w:abstractNumId w:val="85"/>
  </w:num>
  <w:num w:numId="106">
    <w:abstractNumId w:val="98"/>
  </w:num>
  <w:num w:numId="107">
    <w:abstractNumId w:val="114"/>
  </w:num>
  <w:num w:numId="108">
    <w:abstractNumId w:val="73"/>
  </w:num>
  <w:num w:numId="109">
    <w:abstractNumId w:val="6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CD5"/>
    <w:rsid w:val="00001370"/>
    <w:rsid w:val="00001F3A"/>
    <w:rsid w:val="00003645"/>
    <w:rsid w:val="00004629"/>
    <w:rsid w:val="000047AA"/>
    <w:rsid w:val="00004969"/>
    <w:rsid w:val="00004A06"/>
    <w:rsid w:val="000061C7"/>
    <w:rsid w:val="0000649F"/>
    <w:rsid w:val="0000681F"/>
    <w:rsid w:val="00006A8D"/>
    <w:rsid w:val="00007316"/>
    <w:rsid w:val="00007C6A"/>
    <w:rsid w:val="00010837"/>
    <w:rsid w:val="00011637"/>
    <w:rsid w:val="00011F1F"/>
    <w:rsid w:val="00012121"/>
    <w:rsid w:val="0001408B"/>
    <w:rsid w:val="00015A41"/>
    <w:rsid w:val="00016956"/>
    <w:rsid w:val="0001773D"/>
    <w:rsid w:val="0002069E"/>
    <w:rsid w:val="00021B4D"/>
    <w:rsid w:val="000220D6"/>
    <w:rsid w:val="000229DE"/>
    <w:rsid w:val="000259ED"/>
    <w:rsid w:val="000264A5"/>
    <w:rsid w:val="000264F5"/>
    <w:rsid w:val="000265D4"/>
    <w:rsid w:val="000271E0"/>
    <w:rsid w:val="0003077A"/>
    <w:rsid w:val="0003361B"/>
    <w:rsid w:val="00033B4C"/>
    <w:rsid w:val="0003444B"/>
    <w:rsid w:val="00036C01"/>
    <w:rsid w:val="00036FE8"/>
    <w:rsid w:val="00037F66"/>
    <w:rsid w:val="00040773"/>
    <w:rsid w:val="00041B82"/>
    <w:rsid w:val="00041D98"/>
    <w:rsid w:val="000428EC"/>
    <w:rsid w:val="00042C25"/>
    <w:rsid w:val="00042FF2"/>
    <w:rsid w:val="000433EA"/>
    <w:rsid w:val="00043BB4"/>
    <w:rsid w:val="00044878"/>
    <w:rsid w:val="0004500C"/>
    <w:rsid w:val="00046D58"/>
    <w:rsid w:val="00047925"/>
    <w:rsid w:val="00050511"/>
    <w:rsid w:val="00050B24"/>
    <w:rsid w:val="0005296D"/>
    <w:rsid w:val="000535C4"/>
    <w:rsid w:val="0005448F"/>
    <w:rsid w:val="00055668"/>
    <w:rsid w:val="000571E8"/>
    <w:rsid w:val="000602A2"/>
    <w:rsid w:val="00061377"/>
    <w:rsid w:val="00061573"/>
    <w:rsid w:val="00061B39"/>
    <w:rsid w:val="00061B8E"/>
    <w:rsid w:val="000620DC"/>
    <w:rsid w:val="000626D0"/>
    <w:rsid w:val="00065790"/>
    <w:rsid w:val="0006764B"/>
    <w:rsid w:val="00067B84"/>
    <w:rsid w:val="00067DF0"/>
    <w:rsid w:val="000702D5"/>
    <w:rsid w:val="000705CC"/>
    <w:rsid w:val="000707BF"/>
    <w:rsid w:val="00070865"/>
    <w:rsid w:val="00070AE7"/>
    <w:rsid w:val="00070C79"/>
    <w:rsid w:val="000710A2"/>
    <w:rsid w:val="00071390"/>
    <w:rsid w:val="000714A7"/>
    <w:rsid w:val="00073548"/>
    <w:rsid w:val="00073571"/>
    <w:rsid w:val="0007380D"/>
    <w:rsid w:val="00075B5B"/>
    <w:rsid w:val="00075B91"/>
    <w:rsid w:val="0007689A"/>
    <w:rsid w:val="00076CE3"/>
    <w:rsid w:val="00077342"/>
    <w:rsid w:val="000773C3"/>
    <w:rsid w:val="000773E0"/>
    <w:rsid w:val="000775E5"/>
    <w:rsid w:val="000805EC"/>
    <w:rsid w:val="00080B92"/>
    <w:rsid w:val="0008167C"/>
    <w:rsid w:val="000816B9"/>
    <w:rsid w:val="00082727"/>
    <w:rsid w:val="000829F9"/>
    <w:rsid w:val="0008311E"/>
    <w:rsid w:val="00083520"/>
    <w:rsid w:val="000841A4"/>
    <w:rsid w:val="00084455"/>
    <w:rsid w:val="000847DF"/>
    <w:rsid w:val="000855F6"/>
    <w:rsid w:val="00086510"/>
    <w:rsid w:val="000865A7"/>
    <w:rsid w:val="0008686A"/>
    <w:rsid w:val="00086D6F"/>
    <w:rsid w:val="000879FB"/>
    <w:rsid w:val="00092861"/>
    <w:rsid w:val="000929D6"/>
    <w:rsid w:val="00092E02"/>
    <w:rsid w:val="000936F7"/>
    <w:rsid w:val="00093B97"/>
    <w:rsid w:val="00094083"/>
    <w:rsid w:val="0009658C"/>
    <w:rsid w:val="00096884"/>
    <w:rsid w:val="0009751C"/>
    <w:rsid w:val="00097824"/>
    <w:rsid w:val="00097F0A"/>
    <w:rsid w:val="000A0623"/>
    <w:rsid w:val="000A175E"/>
    <w:rsid w:val="000A1CCD"/>
    <w:rsid w:val="000A2334"/>
    <w:rsid w:val="000A25AC"/>
    <w:rsid w:val="000A2AFC"/>
    <w:rsid w:val="000A31DE"/>
    <w:rsid w:val="000A38C6"/>
    <w:rsid w:val="000A397B"/>
    <w:rsid w:val="000A3CBE"/>
    <w:rsid w:val="000A45A0"/>
    <w:rsid w:val="000A460C"/>
    <w:rsid w:val="000A55FA"/>
    <w:rsid w:val="000A5AFA"/>
    <w:rsid w:val="000A6AD1"/>
    <w:rsid w:val="000A6C73"/>
    <w:rsid w:val="000A7A92"/>
    <w:rsid w:val="000B14DF"/>
    <w:rsid w:val="000B1608"/>
    <w:rsid w:val="000B2FDB"/>
    <w:rsid w:val="000B3129"/>
    <w:rsid w:val="000B3741"/>
    <w:rsid w:val="000B3ACE"/>
    <w:rsid w:val="000B3ED9"/>
    <w:rsid w:val="000B588A"/>
    <w:rsid w:val="000B5D83"/>
    <w:rsid w:val="000B62BD"/>
    <w:rsid w:val="000B7A71"/>
    <w:rsid w:val="000B7B9C"/>
    <w:rsid w:val="000C042D"/>
    <w:rsid w:val="000C20E9"/>
    <w:rsid w:val="000C2321"/>
    <w:rsid w:val="000C324A"/>
    <w:rsid w:val="000C5571"/>
    <w:rsid w:val="000C57C0"/>
    <w:rsid w:val="000C5B1B"/>
    <w:rsid w:val="000C6730"/>
    <w:rsid w:val="000D0579"/>
    <w:rsid w:val="000D396D"/>
    <w:rsid w:val="000D43FC"/>
    <w:rsid w:val="000D56B9"/>
    <w:rsid w:val="000D5D7E"/>
    <w:rsid w:val="000D5E04"/>
    <w:rsid w:val="000D69C2"/>
    <w:rsid w:val="000D6E77"/>
    <w:rsid w:val="000D73E9"/>
    <w:rsid w:val="000D7742"/>
    <w:rsid w:val="000D77EA"/>
    <w:rsid w:val="000D7980"/>
    <w:rsid w:val="000E05ED"/>
    <w:rsid w:val="000E1275"/>
    <w:rsid w:val="000E19C7"/>
    <w:rsid w:val="000E2FFB"/>
    <w:rsid w:val="000E3244"/>
    <w:rsid w:val="000E3692"/>
    <w:rsid w:val="000E36CF"/>
    <w:rsid w:val="000E4364"/>
    <w:rsid w:val="000E45A4"/>
    <w:rsid w:val="000E5286"/>
    <w:rsid w:val="000E6FF5"/>
    <w:rsid w:val="000E7197"/>
    <w:rsid w:val="000E720D"/>
    <w:rsid w:val="000E7948"/>
    <w:rsid w:val="000E7B7E"/>
    <w:rsid w:val="000F0309"/>
    <w:rsid w:val="000F16C5"/>
    <w:rsid w:val="000F276B"/>
    <w:rsid w:val="000F2D3E"/>
    <w:rsid w:val="000F31F9"/>
    <w:rsid w:val="000F4632"/>
    <w:rsid w:val="000F4810"/>
    <w:rsid w:val="000F492F"/>
    <w:rsid w:val="000F51AC"/>
    <w:rsid w:val="000F51F4"/>
    <w:rsid w:val="000F555B"/>
    <w:rsid w:val="000F5A96"/>
    <w:rsid w:val="000F5CB4"/>
    <w:rsid w:val="000F6C5D"/>
    <w:rsid w:val="000F7018"/>
    <w:rsid w:val="0010020B"/>
    <w:rsid w:val="0010084F"/>
    <w:rsid w:val="00100E3D"/>
    <w:rsid w:val="001013E7"/>
    <w:rsid w:val="00101D41"/>
    <w:rsid w:val="001020DB"/>
    <w:rsid w:val="00102E6D"/>
    <w:rsid w:val="00103A3D"/>
    <w:rsid w:val="00103E81"/>
    <w:rsid w:val="001042AB"/>
    <w:rsid w:val="00104CD1"/>
    <w:rsid w:val="0010580C"/>
    <w:rsid w:val="00106728"/>
    <w:rsid w:val="0010674A"/>
    <w:rsid w:val="001076A2"/>
    <w:rsid w:val="00107DAC"/>
    <w:rsid w:val="00110B98"/>
    <w:rsid w:val="00110C13"/>
    <w:rsid w:val="001111F5"/>
    <w:rsid w:val="001121E5"/>
    <w:rsid w:val="00112425"/>
    <w:rsid w:val="001124B0"/>
    <w:rsid w:val="0011253B"/>
    <w:rsid w:val="0011300D"/>
    <w:rsid w:val="00114025"/>
    <w:rsid w:val="00116052"/>
    <w:rsid w:val="00116971"/>
    <w:rsid w:val="00116B9E"/>
    <w:rsid w:val="00117C26"/>
    <w:rsid w:val="00121599"/>
    <w:rsid w:val="00122243"/>
    <w:rsid w:val="0012235A"/>
    <w:rsid w:val="00122538"/>
    <w:rsid w:val="00122E9C"/>
    <w:rsid w:val="001239AE"/>
    <w:rsid w:val="00123A69"/>
    <w:rsid w:val="00124601"/>
    <w:rsid w:val="00124902"/>
    <w:rsid w:val="00124B2F"/>
    <w:rsid w:val="001259CB"/>
    <w:rsid w:val="001264DB"/>
    <w:rsid w:val="0012652E"/>
    <w:rsid w:val="001310E2"/>
    <w:rsid w:val="00131F13"/>
    <w:rsid w:val="0013227B"/>
    <w:rsid w:val="001335E3"/>
    <w:rsid w:val="001342F1"/>
    <w:rsid w:val="00134B31"/>
    <w:rsid w:val="00134EF4"/>
    <w:rsid w:val="00135293"/>
    <w:rsid w:val="001352A8"/>
    <w:rsid w:val="0013553C"/>
    <w:rsid w:val="00135855"/>
    <w:rsid w:val="00135CFD"/>
    <w:rsid w:val="001361F6"/>
    <w:rsid w:val="00140DE3"/>
    <w:rsid w:val="0014256D"/>
    <w:rsid w:val="00142B80"/>
    <w:rsid w:val="00142ED1"/>
    <w:rsid w:val="00143568"/>
    <w:rsid w:val="0014384E"/>
    <w:rsid w:val="00143B60"/>
    <w:rsid w:val="001449C6"/>
    <w:rsid w:val="00144B08"/>
    <w:rsid w:val="00144D87"/>
    <w:rsid w:val="001460E3"/>
    <w:rsid w:val="00146AFF"/>
    <w:rsid w:val="00146E12"/>
    <w:rsid w:val="00147B4E"/>
    <w:rsid w:val="001500C6"/>
    <w:rsid w:val="00150288"/>
    <w:rsid w:val="00150612"/>
    <w:rsid w:val="0015063D"/>
    <w:rsid w:val="00150897"/>
    <w:rsid w:val="00150BDC"/>
    <w:rsid w:val="00152010"/>
    <w:rsid w:val="00152EA8"/>
    <w:rsid w:val="00152FF9"/>
    <w:rsid w:val="00154317"/>
    <w:rsid w:val="00155912"/>
    <w:rsid w:val="00155EB7"/>
    <w:rsid w:val="00156205"/>
    <w:rsid w:val="00156B23"/>
    <w:rsid w:val="00157209"/>
    <w:rsid w:val="00157349"/>
    <w:rsid w:val="00157BD5"/>
    <w:rsid w:val="00157C62"/>
    <w:rsid w:val="00160238"/>
    <w:rsid w:val="001603A3"/>
    <w:rsid w:val="00160C62"/>
    <w:rsid w:val="00161BB3"/>
    <w:rsid w:val="0016208B"/>
    <w:rsid w:val="00162204"/>
    <w:rsid w:val="0016287C"/>
    <w:rsid w:val="00162B8A"/>
    <w:rsid w:val="00162DC7"/>
    <w:rsid w:val="00162FEF"/>
    <w:rsid w:val="00163169"/>
    <w:rsid w:val="00164452"/>
    <w:rsid w:val="001644D2"/>
    <w:rsid w:val="001656DF"/>
    <w:rsid w:val="001661AF"/>
    <w:rsid w:val="00166C6C"/>
    <w:rsid w:val="00166E1C"/>
    <w:rsid w:val="00166FF5"/>
    <w:rsid w:val="00167A41"/>
    <w:rsid w:val="001704A3"/>
    <w:rsid w:val="00170E2F"/>
    <w:rsid w:val="00170FC1"/>
    <w:rsid w:val="0017193B"/>
    <w:rsid w:val="00172501"/>
    <w:rsid w:val="00174858"/>
    <w:rsid w:val="00175C5C"/>
    <w:rsid w:val="00176351"/>
    <w:rsid w:val="00177FF7"/>
    <w:rsid w:val="00180026"/>
    <w:rsid w:val="0018053E"/>
    <w:rsid w:val="0018105C"/>
    <w:rsid w:val="0018122E"/>
    <w:rsid w:val="00182CCE"/>
    <w:rsid w:val="0018451B"/>
    <w:rsid w:val="00184842"/>
    <w:rsid w:val="00185A49"/>
    <w:rsid w:val="0018698A"/>
    <w:rsid w:val="00187031"/>
    <w:rsid w:val="00187C99"/>
    <w:rsid w:val="00190E12"/>
    <w:rsid w:val="00191782"/>
    <w:rsid w:val="00192FA4"/>
    <w:rsid w:val="00194503"/>
    <w:rsid w:val="00194A5A"/>
    <w:rsid w:val="00194D28"/>
    <w:rsid w:val="00194E13"/>
    <w:rsid w:val="001A0F94"/>
    <w:rsid w:val="001A17A6"/>
    <w:rsid w:val="001A1D29"/>
    <w:rsid w:val="001A2035"/>
    <w:rsid w:val="001A2C92"/>
    <w:rsid w:val="001A3007"/>
    <w:rsid w:val="001A3BD9"/>
    <w:rsid w:val="001A4616"/>
    <w:rsid w:val="001A4D56"/>
    <w:rsid w:val="001A5E68"/>
    <w:rsid w:val="001A6BA4"/>
    <w:rsid w:val="001A74B1"/>
    <w:rsid w:val="001A75C1"/>
    <w:rsid w:val="001A7E2E"/>
    <w:rsid w:val="001B05AD"/>
    <w:rsid w:val="001B0DC9"/>
    <w:rsid w:val="001B1025"/>
    <w:rsid w:val="001B10FE"/>
    <w:rsid w:val="001B12F1"/>
    <w:rsid w:val="001B222B"/>
    <w:rsid w:val="001B3186"/>
    <w:rsid w:val="001B32A9"/>
    <w:rsid w:val="001B4AAD"/>
    <w:rsid w:val="001B4F61"/>
    <w:rsid w:val="001B5EE6"/>
    <w:rsid w:val="001B66EF"/>
    <w:rsid w:val="001B6D3A"/>
    <w:rsid w:val="001B7262"/>
    <w:rsid w:val="001B781A"/>
    <w:rsid w:val="001C020B"/>
    <w:rsid w:val="001C17DF"/>
    <w:rsid w:val="001C1E50"/>
    <w:rsid w:val="001C2EE0"/>
    <w:rsid w:val="001C3092"/>
    <w:rsid w:val="001C32A4"/>
    <w:rsid w:val="001C3593"/>
    <w:rsid w:val="001C3D9E"/>
    <w:rsid w:val="001C4D53"/>
    <w:rsid w:val="001C4DBA"/>
    <w:rsid w:val="001C555D"/>
    <w:rsid w:val="001C56DD"/>
    <w:rsid w:val="001C6723"/>
    <w:rsid w:val="001C6829"/>
    <w:rsid w:val="001D0565"/>
    <w:rsid w:val="001D10D9"/>
    <w:rsid w:val="001D120F"/>
    <w:rsid w:val="001D28FB"/>
    <w:rsid w:val="001D2B0A"/>
    <w:rsid w:val="001D2CCB"/>
    <w:rsid w:val="001D2DFC"/>
    <w:rsid w:val="001D3F8F"/>
    <w:rsid w:val="001D4202"/>
    <w:rsid w:val="001D506E"/>
    <w:rsid w:val="001D64F6"/>
    <w:rsid w:val="001D6974"/>
    <w:rsid w:val="001D6EA0"/>
    <w:rsid w:val="001D7656"/>
    <w:rsid w:val="001D7CB3"/>
    <w:rsid w:val="001D7E83"/>
    <w:rsid w:val="001E0560"/>
    <w:rsid w:val="001E0CB5"/>
    <w:rsid w:val="001E1540"/>
    <w:rsid w:val="001E1D53"/>
    <w:rsid w:val="001E2308"/>
    <w:rsid w:val="001E255B"/>
    <w:rsid w:val="001E2609"/>
    <w:rsid w:val="001E2760"/>
    <w:rsid w:val="001E3062"/>
    <w:rsid w:val="001E3209"/>
    <w:rsid w:val="001E3D9A"/>
    <w:rsid w:val="001E4BD2"/>
    <w:rsid w:val="001E5368"/>
    <w:rsid w:val="001E5F42"/>
    <w:rsid w:val="001E62D3"/>
    <w:rsid w:val="001E7B33"/>
    <w:rsid w:val="001F351E"/>
    <w:rsid w:val="001F3D8C"/>
    <w:rsid w:val="001F53E8"/>
    <w:rsid w:val="001F5512"/>
    <w:rsid w:val="001F5560"/>
    <w:rsid w:val="001F5C86"/>
    <w:rsid w:val="001F6375"/>
    <w:rsid w:val="001F71CC"/>
    <w:rsid w:val="001F7302"/>
    <w:rsid w:val="00200EC6"/>
    <w:rsid w:val="002024F4"/>
    <w:rsid w:val="00203318"/>
    <w:rsid w:val="00203503"/>
    <w:rsid w:val="00203886"/>
    <w:rsid w:val="0020399E"/>
    <w:rsid w:val="00203CFB"/>
    <w:rsid w:val="00203DF6"/>
    <w:rsid w:val="0020453E"/>
    <w:rsid w:val="002050AE"/>
    <w:rsid w:val="002052AF"/>
    <w:rsid w:val="00206D71"/>
    <w:rsid w:val="002074BD"/>
    <w:rsid w:val="00207B27"/>
    <w:rsid w:val="00207F1F"/>
    <w:rsid w:val="002107AC"/>
    <w:rsid w:val="00210C97"/>
    <w:rsid w:val="00210D1B"/>
    <w:rsid w:val="002112E2"/>
    <w:rsid w:val="00211FC9"/>
    <w:rsid w:val="00212224"/>
    <w:rsid w:val="00212B5F"/>
    <w:rsid w:val="00213C67"/>
    <w:rsid w:val="00213FB3"/>
    <w:rsid w:val="00214401"/>
    <w:rsid w:val="00215421"/>
    <w:rsid w:val="00215EED"/>
    <w:rsid w:val="0021659F"/>
    <w:rsid w:val="002173A4"/>
    <w:rsid w:val="0022025B"/>
    <w:rsid w:val="00220BCD"/>
    <w:rsid w:val="00220D16"/>
    <w:rsid w:val="00221046"/>
    <w:rsid w:val="002218A2"/>
    <w:rsid w:val="0022205F"/>
    <w:rsid w:val="002221EB"/>
    <w:rsid w:val="00223310"/>
    <w:rsid w:val="00223737"/>
    <w:rsid w:val="0022426E"/>
    <w:rsid w:val="00224488"/>
    <w:rsid w:val="00225172"/>
    <w:rsid w:val="002251EC"/>
    <w:rsid w:val="00225839"/>
    <w:rsid w:val="00225EE9"/>
    <w:rsid w:val="002261AD"/>
    <w:rsid w:val="002262AD"/>
    <w:rsid w:val="0022645C"/>
    <w:rsid w:val="0022720E"/>
    <w:rsid w:val="002272FE"/>
    <w:rsid w:val="00227573"/>
    <w:rsid w:val="00227DBB"/>
    <w:rsid w:val="002332A5"/>
    <w:rsid w:val="00233560"/>
    <w:rsid w:val="00233EE2"/>
    <w:rsid w:val="00234E90"/>
    <w:rsid w:val="0023502B"/>
    <w:rsid w:val="002368F3"/>
    <w:rsid w:val="00236FE2"/>
    <w:rsid w:val="00237951"/>
    <w:rsid w:val="00237E85"/>
    <w:rsid w:val="00242979"/>
    <w:rsid w:val="00242B87"/>
    <w:rsid w:val="00243BFA"/>
    <w:rsid w:val="00245A11"/>
    <w:rsid w:val="00245DE9"/>
    <w:rsid w:val="002477BE"/>
    <w:rsid w:val="00250110"/>
    <w:rsid w:val="002504FC"/>
    <w:rsid w:val="002526CF"/>
    <w:rsid w:val="002547A9"/>
    <w:rsid w:val="00254827"/>
    <w:rsid w:val="002554DD"/>
    <w:rsid w:val="00255727"/>
    <w:rsid w:val="002560FF"/>
    <w:rsid w:val="00256404"/>
    <w:rsid w:val="0025656B"/>
    <w:rsid w:val="0025671E"/>
    <w:rsid w:val="00260F52"/>
    <w:rsid w:val="0026112A"/>
    <w:rsid w:val="00261453"/>
    <w:rsid w:val="00261A02"/>
    <w:rsid w:val="00262720"/>
    <w:rsid w:val="0026316E"/>
    <w:rsid w:val="002637BF"/>
    <w:rsid w:val="00263845"/>
    <w:rsid w:val="002640A4"/>
    <w:rsid w:val="0026464F"/>
    <w:rsid w:val="0026491F"/>
    <w:rsid w:val="00265DEE"/>
    <w:rsid w:val="00265E6A"/>
    <w:rsid w:val="00266061"/>
    <w:rsid w:val="002669CA"/>
    <w:rsid w:val="00266A95"/>
    <w:rsid w:val="0026714C"/>
    <w:rsid w:val="0026723F"/>
    <w:rsid w:val="0026724F"/>
    <w:rsid w:val="002678DB"/>
    <w:rsid w:val="00270478"/>
    <w:rsid w:val="00270AEE"/>
    <w:rsid w:val="00271278"/>
    <w:rsid w:val="00271E05"/>
    <w:rsid w:val="00272263"/>
    <w:rsid w:val="00272564"/>
    <w:rsid w:val="00272A37"/>
    <w:rsid w:val="00272F56"/>
    <w:rsid w:val="002730EB"/>
    <w:rsid w:val="00273599"/>
    <w:rsid w:val="00273861"/>
    <w:rsid w:val="0027387B"/>
    <w:rsid w:val="00273C79"/>
    <w:rsid w:val="00273DC7"/>
    <w:rsid w:val="002746CE"/>
    <w:rsid w:val="00274939"/>
    <w:rsid w:val="00275A75"/>
    <w:rsid w:val="00277CA0"/>
    <w:rsid w:val="00280EF5"/>
    <w:rsid w:val="00280F17"/>
    <w:rsid w:val="002817A3"/>
    <w:rsid w:val="0028200E"/>
    <w:rsid w:val="0028426B"/>
    <w:rsid w:val="00284A8B"/>
    <w:rsid w:val="002850DF"/>
    <w:rsid w:val="002854F8"/>
    <w:rsid w:val="002856A6"/>
    <w:rsid w:val="0028580C"/>
    <w:rsid w:val="002858B8"/>
    <w:rsid w:val="002859AC"/>
    <w:rsid w:val="00286C31"/>
    <w:rsid w:val="00286FD8"/>
    <w:rsid w:val="002872C9"/>
    <w:rsid w:val="00287921"/>
    <w:rsid w:val="00287949"/>
    <w:rsid w:val="00291A11"/>
    <w:rsid w:val="002932B5"/>
    <w:rsid w:val="00293389"/>
    <w:rsid w:val="00293480"/>
    <w:rsid w:val="00294BC9"/>
    <w:rsid w:val="00294CA3"/>
    <w:rsid w:val="00294FAC"/>
    <w:rsid w:val="00294FF2"/>
    <w:rsid w:val="00295525"/>
    <w:rsid w:val="00295DF7"/>
    <w:rsid w:val="002A0F41"/>
    <w:rsid w:val="002A1AB3"/>
    <w:rsid w:val="002A21EB"/>
    <w:rsid w:val="002A234E"/>
    <w:rsid w:val="002A25A3"/>
    <w:rsid w:val="002A54DB"/>
    <w:rsid w:val="002A5E85"/>
    <w:rsid w:val="002A6E87"/>
    <w:rsid w:val="002A6F8A"/>
    <w:rsid w:val="002A71AA"/>
    <w:rsid w:val="002A78A9"/>
    <w:rsid w:val="002A7B25"/>
    <w:rsid w:val="002A7F4C"/>
    <w:rsid w:val="002B0F23"/>
    <w:rsid w:val="002B11A4"/>
    <w:rsid w:val="002B126F"/>
    <w:rsid w:val="002B1314"/>
    <w:rsid w:val="002B1EB8"/>
    <w:rsid w:val="002B1FDB"/>
    <w:rsid w:val="002B3F80"/>
    <w:rsid w:val="002B4469"/>
    <w:rsid w:val="002B4E00"/>
    <w:rsid w:val="002B51FD"/>
    <w:rsid w:val="002B52EC"/>
    <w:rsid w:val="002B61B1"/>
    <w:rsid w:val="002B666E"/>
    <w:rsid w:val="002B6939"/>
    <w:rsid w:val="002B6CC0"/>
    <w:rsid w:val="002B6D46"/>
    <w:rsid w:val="002B6E88"/>
    <w:rsid w:val="002B79AA"/>
    <w:rsid w:val="002C058E"/>
    <w:rsid w:val="002C18CE"/>
    <w:rsid w:val="002C2602"/>
    <w:rsid w:val="002C2C33"/>
    <w:rsid w:val="002C2E0E"/>
    <w:rsid w:val="002C321B"/>
    <w:rsid w:val="002C3601"/>
    <w:rsid w:val="002C5B38"/>
    <w:rsid w:val="002C5C67"/>
    <w:rsid w:val="002C66A5"/>
    <w:rsid w:val="002C6F3C"/>
    <w:rsid w:val="002C7477"/>
    <w:rsid w:val="002C7791"/>
    <w:rsid w:val="002C7FC4"/>
    <w:rsid w:val="002D0618"/>
    <w:rsid w:val="002D06EA"/>
    <w:rsid w:val="002D09C5"/>
    <w:rsid w:val="002D289C"/>
    <w:rsid w:val="002D3436"/>
    <w:rsid w:val="002D35A9"/>
    <w:rsid w:val="002D3E80"/>
    <w:rsid w:val="002D4835"/>
    <w:rsid w:val="002D678F"/>
    <w:rsid w:val="002D7269"/>
    <w:rsid w:val="002D72DA"/>
    <w:rsid w:val="002D79C8"/>
    <w:rsid w:val="002E0F55"/>
    <w:rsid w:val="002E198B"/>
    <w:rsid w:val="002E3B50"/>
    <w:rsid w:val="002E4389"/>
    <w:rsid w:val="002E4DA1"/>
    <w:rsid w:val="002E5BE4"/>
    <w:rsid w:val="002E6B65"/>
    <w:rsid w:val="002E7F90"/>
    <w:rsid w:val="002F0113"/>
    <w:rsid w:val="002F09D5"/>
    <w:rsid w:val="002F0FC7"/>
    <w:rsid w:val="002F12D5"/>
    <w:rsid w:val="002F14C9"/>
    <w:rsid w:val="002F14FC"/>
    <w:rsid w:val="002F185E"/>
    <w:rsid w:val="002F2774"/>
    <w:rsid w:val="002F42B5"/>
    <w:rsid w:val="002F486F"/>
    <w:rsid w:val="002F59A0"/>
    <w:rsid w:val="002F6335"/>
    <w:rsid w:val="002F6BE3"/>
    <w:rsid w:val="002F70F6"/>
    <w:rsid w:val="002F7BE2"/>
    <w:rsid w:val="002F7FF4"/>
    <w:rsid w:val="003022CD"/>
    <w:rsid w:val="00303389"/>
    <w:rsid w:val="0030469D"/>
    <w:rsid w:val="00305B2B"/>
    <w:rsid w:val="00307975"/>
    <w:rsid w:val="00310CB8"/>
    <w:rsid w:val="00310F60"/>
    <w:rsid w:val="0031113D"/>
    <w:rsid w:val="00311F91"/>
    <w:rsid w:val="003124CF"/>
    <w:rsid w:val="003126A6"/>
    <w:rsid w:val="003139D7"/>
    <w:rsid w:val="003147E9"/>
    <w:rsid w:val="00314CA1"/>
    <w:rsid w:val="00317342"/>
    <w:rsid w:val="00317E0F"/>
    <w:rsid w:val="00320210"/>
    <w:rsid w:val="0032112B"/>
    <w:rsid w:val="00321CFF"/>
    <w:rsid w:val="003222BA"/>
    <w:rsid w:val="00322E1D"/>
    <w:rsid w:val="00324C6E"/>
    <w:rsid w:val="0032502A"/>
    <w:rsid w:val="003257C7"/>
    <w:rsid w:val="003271A3"/>
    <w:rsid w:val="00330848"/>
    <w:rsid w:val="00330C65"/>
    <w:rsid w:val="00330F62"/>
    <w:rsid w:val="0033152E"/>
    <w:rsid w:val="00332BE8"/>
    <w:rsid w:val="00333261"/>
    <w:rsid w:val="00333717"/>
    <w:rsid w:val="00334279"/>
    <w:rsid w:val="00334638"/>
    <w:rsid w:val="003349E2"/>
    <w:rsid w:val="00335045"/>
    <w:rsid w:val="0033565B"/>
    <w:rsid w:val="0033589F"/>
    <w:rsid w:val="003359D1"/>
    <w:rsid w:val="0033636F"/>
    <w:rsid w:val="00336714"/>
    <w:rsid w:val="00340947"/>
    <w:rsid w:val="00341133"/>
    <w:rsid w:val="003418FA"/>
    <w:rsid w:val="003421A2"/>
    <w:rsid w:val="0034365B"/>
    <w:rsid w:val="00343EE2"/>
    <w:rsid w:val="00344083"/>
    <w:rsid w:val="003440B7"/>
    <w:rsid w:val="00347FF4"/>
    <w:rsid w:val="00350882"/>
    <w:rsid w:val="003513E0"/>
    <w:rsid w:val="00351A36"/>
    <w:rsid w:val="00352789"/>
    <w:rsid w:val="003528BE"/>
    <w:rsid w:val="003528EF"/>
    <w:rsid w:val="00353119"/>
    <w:rsid w:val="00354881"/>
    <w:rsid w:val="00354918"/>
    <w:rsid w:val="00355D61"/>
    <w:rsid w:val="0035669E"/>
    <w:rsid w:val="003579D1"/>
    <w:rsid w:val="00357BA8"/>
    <w:rsid w:val="00360EA8"/>
    <w:rsid w:val="0036119D"/>
    <w:rsid w:val="00363934"/>
    <w:rsid w:val="003641AF"/>
    <w:rsid w:val="003643D8"/>
    <w:rsid w:val="003647FE"/>
    <w:rsid w:val="00364807"/>
    <w:rsid w:val="003654BD"/>
    <w:rsid w:val="00365755"/>
    <w:rsid w:val="00370614"/>
    <w:rsid w:val="0037098D"/>
    <w:rsid w:val="003723F8"/>
    <w:rsid w:val="003724E1"/>
    <w:rsid w:val="003725CC"/>
    <w:rsid w:val="00373004"/>
    <w:rsid w:val="00373AF3"/>
    <w:rsid w:val="00373D00"/>
    <w:rsid w:val="00374CE9"/>
    <w:rsid w:val="00374FBE"/>
    <w:rsid w:val="0037503F"/>
    <w:rsid w:val="00375643"/>
    <w:rsid w:val="00376EE8"/>
    <w:rsid w:val="00377523"/>
    <w:rsid w:val="00377BE0"/>
    <w:rsid w:val="003807C5"/>
    <w:rsid w:val="00380CBE"/>
    <w:rsid w:val="00381367"/>
    <w:rsid w:val="00381DE6"/>
    <w:rsid w:val="00381F77"/>
    <w:rsid w:val="00382174"/>
    <w:rsid w:val="003823F3"/>
    <w:rsid w:val="00383DC1"/>
    <w:rsid w:val="003854A3"/>
    <w:rsid w:val="003856C8"/>
    <w:rsid w:val="003863EB"/>
    <w:rsid w:val="00386AAE"/>
    <w:rsid w:val="00387714"/>
    <w:rsid w:val="003878EB"/>
    <w:rsid w:val="003916C8"/>
    <w:rsid w:val="00392690"/>
    <w:rsid w:val="00392E24"/>
    <w:rsid w:val="00393582"/>
    <w:rsid w:val="00393773"/>
    <w:rsid w:val="00394B0F"/>
    <w:rsid w:val="0039534D"/>
    <w:rsid w:val="00395C91"/>
    <w:rsid w:val="00396714"/>
    <w:rsid w:val="00396C52"/>
    <w:rsid w:val="00397ACA"/>
    <w:rsid w:val="00397D43"/>
    <w:rsid w:val="003A020D"/>
    <w:rsid w:val="003A0F39"/>
    <w:rsid w:val="003A1AD6"/>
    <w:rsid w:val="003A2049"/>
    <w:rsid w:val="003A22A7"/>
    <w:rsid w:val="003A3220"/>
    <w:rsid w:val="003A3BA8"/>
    <w:rsid w:val="003A4299"/>
    <w:rsid w:val="003A43CE"/>
    <w:rsid w:val="003A43F6"/>
    <w:rsid w:val="003A6D93"/>
    <w:rsid w:val="003A7CD9"/>
    <w:rsid w:val="003A7D63"/>
    <w:rsid w:val="003B0BD9"/>
    <w:rsid w:val="003B4FE4"/>
    <w:rsid w:val="003B5639"/>
    <w:rsid w:val="003B5ECC"/>
    <w:rsid w:val="003B642F"/>
    <w:rsid w:val="003B6838"/>
    <w:rsid w:val="003B6F97"/>
    <w:rsid w:val="003C2559"/>
    <w:rsid w:val="003C3BE0"/>
    <w:rsid w:val="003C418B"/>
    <w:rsid w:val="003C5AFB"/>
    <w:rsid w:val="003C5CDB"/>
    <w:rsid w:val="003C6B74"/>
    <w:rsid w:val="003C6FEE"/>
    <w:rsid w:val="003C795D"/>
    <w:rsid w:val="003D0219"/>
    <w:rsid w:val="003D08EF"/>
    <w:rsid w:val="003D1B1C"/>
    <w:rsid w:val="003D314F"/>
    <w:rsid w:val="003D3233"/>
    <w:rsid w:val="003D34BB"/>
    <w:rsid w:val="003D4283"/>
    <w:rsid w:val="003D4A05"/>
    <w:rsid w:val="003D7160"/>
    <w:rsid w:val="003D76F0"/>
    <w:rsid w:val="003D7DE6"/>
    <w:rsid w:val="003E01AA"/>
    <w:rsid w:val="003E3AB3"/>
    <w:rsid w:val="003E47CF"/>
    <w:rsid w:val="003E4C8A"/>
    <w:rsid w:val="003E5513"/>
    <w:rsid w:val="003E5720"/>
    <w:rsid w:val="003E596B"/>
    <w:rsid w:val="003E5D5F"/>
    <w:rsid w:val="003E74C1"/>
    <w:rsid w:val="003E78C6"/>
    <w:rsid w:val="003E7AAF"/>
    <w:rsid w:val="003F047E"/>
    <w:rsid w:val="003F065A"/>
    <w:rsid w:val="003F1909"/>
    <w:rsid w:val="003F1D4F"/>
    <w:rsid w:val="003F1DE5"/>
    <w:rsid w:val="003F2083"/>
    <w:rsid w:val="003F2159"/>
    <w:rsid w:val="003F34DB"/>
    <w:rsid w:val="003F359F"/>
    <w:rsid w:val="003F4253"/>
    <w:rsid w:val="003F4550"/>
    <w:rsid w:val="003F523F"/>
    <w:rsid w:val="003F69F5"/>
    <w:rsid w:val="003F78EE"/>
    <w:rsid w:val="0040043C"/>
    <w:rsid w:val="004006B1"/>
    <w:rsid w:val="00400B5D"/>
    <w:rsid w:val="00401242"/>
    <w:rsid w:val="00401636"/>
    <w:rsid w:val="00402177"/>
    <w:rsid w:val="00402377"/>
    <w:rsid w:val="0040294E"/>
    <w:rsid w:val="00402F6F"/>
    <w:rsid w:val="004032E3"/>
    <w:rsid w:val="004038DC"/>
    <w:rsid w:val="004041F3"/>
    <w:rsid w:val="004048A8"/>
    <w:rsid w:val="00406122"/>
    <w:rsid w:val="004072FC"/>
    <w:rsid w:val="00410C0C"/>
    <w:rsid w:val="004110A1"/>
    <w:rsid w:val="00411C30"/>
    <w:rsid w:val="0041222A"/>
    <w:rsid w:val="00412248"/>
    <w:rsid w:val="00412F9D"/>
    <w:rsid w:val="0041376A"/>
    <w:rsid w:val="004142DF"/>
    <w:rsid w:val="00414C1A"/>
    <w:rsid w:val="0041503B"/>
    <w:rsid w:val="004156B5"/>
    <w:rsid w:val="0041586E"/>
    <w:rsid w:val="00415D9A"/>
    <w:rsid w:val="004169CC"/>
    <w:rsid w:val="00416DD1"/>
    <w:rsid w:val="00417559"/>
    <w:rsid w:val="00420B34"/>
    <w:rsid w:val="00421AC3"/>
    <w:rsid w:val="004237B7"/>
    <w:rsid w:val="00424BBC"/>
    <w:rsid w:val="004250F2"/>
    <w:rsid w:val="00426073"/>
    <w:rsid w:val="00426102"/>
    <w:rsid w:val="0042624C"/>
    <w:rsid w:val="0042671A"/>
    <w:rsid w:val="00427A5B"/>
    <w:rsid w:val="00427B07"/>
    <w:rsid w:val="004313D4"/>
    <w:rsid w:val="00431409"/>
    <w:rsid w:val="00431DF1"/>
    <w:rsid w:val="004326C6"/>
    <w:rsid w:val="00432852"/>
    <w:rsid w:val="00432AE0"/>
    <w:rsid w:val="00433DA0"/>
    <w:rsid w:val="004353F9"/>
    <w:rsid w:val="00435E25"/>
    <w:rsid w:val="00436023"/>
    <w:rsid w:val="00436B3D"/>
    <w:rsid w:val="00437838"/>
    <w:rsid w:val="004406EB"/>
    <w:rsid w:val="00442370"/>
    <w:rsid w:val="0044319D"/>
    <w:rsid w:val="0044334A"/>
    <w:rsid w:val="00443394"/>
    <w:rsid w:val="004443DA"/>
    <w:rsid w:val="00445A82"/>
    <w:rsid w:val="0044660C"/>
    <w:rsid w:val="00446B77"/>
    <w:rsid w:val="00446C32"/>
    <w:rsid w:val="00447E2F"/>
    <w:rsid w:val="004524C0"/>
    <w:rsid w:val="0045284D"/>
    <w:rsid w:val="00454175"/>
    <w:rsid w:val="0045547B"/>
    <w:rsid w:val="00455FAA"/>
    <w:rsid w:val="004568B2"/>
    <w:rsid w:val="00456FD0"/>
    <w:rsid w:val="00460063"/>
    <w:rsid w:val="00460B57"/>
    <w:rsid w:val="004618AB"/>
    <w:rsid w:val="004619FA"/>
    <w:rsid w:val="004627C8"/>
    <w:rsid w:val="00463118"/>
    <w:rsid w:val="00463122"/>
    <w:rsid w:val="004637F2"/>
    <w:rsid w:val="00464CAD"/>
    <w:rsid w:val="00465703"/>
    <w:rsid w:val="00465D20"/>
    <w:rsid w:val="00465E62"/>
    <w:rsid w:val="00470192"/>
    <w:rsid w:val="0047023E"/>
    <w:rsid w:val="00470D16"/>
    <w:rsid w:val="00471809"/>
    <w:rsid w:val="00472B8A"/>
    <w:rsid w:val="00473D28"/>
    <w:rsid w:val="00473FDC"/>
    <w:rsid w:val="00474357"/>
    <w:rsid w:val="004768D1"/>
    <w:rsid w:val="00476945"/>
    <w:rsid w:val="0047789D"/>
    <w:rsid w:val="004800DD"/>
    <w:rsid w:val="00480F93"/>
    <w:rsid w:val="004820E4"/>
    <w:rsid w:val="004822E4"/>
    <w:rsid w:val="0048352C"/>
    <w:rsid w:val="004848E0"/>
    <w:rsid w:val="00486FA6"/>
    <w:rsid w:val="00487668"/>
    <w:rsid w:val="00487828"/>
    <w:rsid w:val="0049014C"/>
    <w:rsid w:val="0049029A"/>
    <w:rsid w:val="00491A58"/>
    <w:rsid w:val="00492421"/>
    <w:rsid w:val="00493445"/>
    <w:rsid w:val="00493B85"/>
    <w:rsid w:val="00494A4E"/>
    <w:rsid w:val="00496082"/>
    <w:rsid w:val="00496E9D"/>
    <w:rsid w:val="004A1917"/>
    <w:rsid w:val="004A1E70"/>
    <w:rsid w:val="004A36F7"/>
    <w:rsid w:val="004A3BC8"/>
    <w:rsid w:val="004A441C"/>
    <w:rsid w:val="004A57A7"/>
    <w:rsid w:val="004A57FD"/>
    <w:rsid w:val="004A677A"/>
    <w:rsid w:val="004A692A"/>
    <w:rsid w:val="004A70A7"/>
    <w:rsid w:val="004A7725"/>
    <w:rsid w:val="004A78BE"/>
    <w:rsid w:val="004B1CA5"/>
    <w:rsid w:val="004B2672"/>
    <w:rsid w:val="004B3483"/>
    <w:rsid w:val="004B3ACE"/>
    <w:rsid w:val="004B42FA"/>
    <w:rsid w:val="004B5FB0"/>
    <w:rsid w:val="004B67C5"/>
    <w:rsid w:val="004B6981"/>
    <w:rsid w:val="004B6C49"/>
    <w:rsid w:val="004B71F4"/>
    <w:rsid w:val="004C0E00"/>
    <w:rsid w:val="004C11E3"/>
    <w:rsid w:val="004C13E1"/>
    <w:rsid w:val="004C1678"/>
    <w:rsid w:val="004C1A92"/>
    <w:rsid w:val="004C2048"/>
    <w:rsid w:val="004C2BC9"/>
    <w:rsid w:val="004C2DC6"/>
    <w:rsid w:val="004C3F93"/>
    <w:rsid w:val="004C4320"/>
    <w:rsid w:val="004C433A"/>
    <w:rsid w:val="004C4493"/>
    <w:rsid w:val="004C7058"/>
    <w:rsid w:val="004C728F"/>
    <w:rsid w:val="004C75A4"/>
    <w:rsid w:val="004D00A5"/>
    <w:rsid w:val="004D34C4"/>
    <w:rsid w:val="004D43F9"/>
    <w:rsid w:val="004D53C5"/>
    <w:rsid w:val="004D5C02"/>
    <w:rsid w:val="004D622D"/>
    <w:rsid w:val="004D71D2"/>
    <w:rsid w:val="004E0086"/>
    <w:rsid w:val="004E03A8"/>
    <w:rsid w:val="004E0A5F"/>
    <w:rsid w:val="004E151C"/>
    <w:rsid w:val="004E158C"/>
    <w:rsid w:val="004E1BCC"/>
    <w:rsid w:val="004E1BD4"/>
    <w:rsid w:val="004E1F8C"/>
    <w:rsid w:val="004E2371"/>
    <w:rsid w:val="004E2CAE"/>
    <w:rsid w:val="004E338F"/>
    <w:rsid w:val="004E36E2"/>
    <w:rsid w:val="004E386C"/>
    <w:rsid w:val="004E41BF"/>
    <w:rsid w:val="004E65A5"/>
    <w:rsid w:val="004E72D7"/>
    <w:rsid w:val="004F046B"/>
    <w:rsid w:val="004F0BFB"/>
    <w:rsid w:val="004F0CCE"/>
    <w:rsid w:val="004F15EF"/>
    <w:rsid w:val="004F2636"/>
    <w:rsid w:val="004F2912"/>
    <w:rsid w:val="004F5C04"/>
    <w:rsid w:val="004F62DF"/>
    <w:rsid w:val="004F652F"/>
    <w:rsid w:val="004F6DFB"/>
    <w:rsid w:val="004F72C6"/>
    <w:rsid w:val="004F7A6F"/>
    <w:rsid w:val="00500F2F"/>
    <w:rsid w:val="0050126A"/>
    <w:rsid w:val="00501547"/>
    <w:rsid w:val="005015EC"/>
    <w:rsid w:val="00502B72"/>
    <w:rsid w:val="00502E2F"/>
    <w:rsid w:val="00503350"/>
    <w:rsid w:val="00503391"/>
    <w:rsid w:val="005060BD"/>
    <w:rsid w:val="00506114"/>
    <w:rsid w:val="00506584"/>
    <w:rsid w:val="00507170"/>
    <w:rsid w:val="00507778"/>
    <w:rsid w:val="005077D4"/>
    <w:rsid w:val="00510A74"/>
    <w:rsid w:val="00510EE4"/>
    <w:rsid w:val="00512183"/>
    <w:rsid w:val="0051228F"/>
    <w:rsid w:val="005130C9"/>
    <w:rsid w:val="00513219"/>
    <w:rsid w:val="00513EA7"/>
    <w:rsid w:val="005140BF"/>
    <w:rsid w:val="005141F0"/>
    <w:rsid w:val="00514CA7"/>
    <w:rsid w:val="00514DE8"/>
    <w:rsid w:val="00514E68"/>
    <w:rsid w:val="00515308"/>
    <w:rsid w:val="00516CBA"/>
    <w:rsid w:val="0052069E"/>
    <w:rsid w:val="005212EA"/>
    <w:rsid w:val="00521E63"/>
    <w:rsid w:val="0052202D"/>
    <w:rsid w:val="00522267"/>
    <w:rsid w:val="005236B8"/>
    <w:rsid w:val="0052507E"/>
    <w:rsid w:val="005254B1"/>
    <w:rsid w:val="005256CF"/>
    <w:rsid w:val="00525D11"/>
    <w:rsid w:val="0052793B"/>
    <w:rsid w:val="00530867"/>
    <w:rsid w:val="00530B2B"/>
    <w:rsid w:val="00531195"/>
    <w:rsid w:val="0053208A"/>
    <w:rsid w:val="005326C7"/>
    <w:rsid w:val="00532CA9"/>
    <w:rsid w:val="00534089"/>
    <w:rsid w:val="00534173"/>
    <w:rsid w:val="00536448"/>
    <w:rsid w:val="00536E9D"/>
    <w:rsid w:val="00540EFC"/>
    <w:rsid w:val="00541B19"/>
    <w:rsid w:val="00542130"/>
    <w:rsid w:val="00542D38"/>
    <w:rsid w:val="00543604"/>
    <w:rsid w:val="005443FC"/>
    <w:rsid w:val="00545AD9"/>
    <w:rsid w:val="00546994"/>
    <w:rsid w:val="005471ED"/>
    <w:rsid w:val="005478C7"/>
    <w:rsid w:val="00547DD2"/>
    <w:rsid w:val="005500F9"/>
    <w:rsid w:val="00550BB7"/>
    <w:rsid w:val="0055114D"/>
    <w:rsid w:val="00551339"/>
    <w:rsid w:val="005531A9"/>
    <w:rsid w:val="005552DE"/>
    <w:rsid w:val="005569FA"/>
    <w:rsid w:val="00556B90"/>
    <w:rsid w:val="00556DD6"/>
    <w:rsid w:val="00556FD0"/>
    <w:rsid w:val="00557C4A"/>
    <w:rsid w:val="005603E6"/>
    <w:rsid w:val="0056044E"/>
    <w:rsid w:val="00560454"/>
    <w:rsid w:val="00561374"/>
    <w:rsid w:val="00561C93"/>
    <w:rsid w:val="00562311"/>
    <w:rsid w:val="005624C7"/>
    <w:rsid w:val="005637D3"/>
    <w:rsid w:val="00563EC6"/>
    <w:rsid w:val="00565916"/>
    <w:rsid w:val="005664E5"/>
    <w:rsid w:val="00567F6D"/>
    <w:rsid w:val="0057068E"/>
    <w:rsid w:val="00570764"/>
    <w:rsid w:val="00572B81"/>
    <w:rsid w:val="0057398F"/>
    <w:rsid w:val="00574708"/>
    <w:rsid w:val="0057479E"/>
    <w:rsid w:val="00575EE9"/>
    <w:rsid w:val="005763C0"/>
    <w:rsid w:val="0057673F"/>
    <w:rsid w:val="00576F95"/>
    <w:rsid w:val="0058152D"/>
    <w:rsid w:val="00581B14"/>
    <w:rsid w:val="00581C73"/>
    <w:rsid w:val="005827B0"/>
    <w:rsid w:val="00583006"/>
    <w:rsid w:val="005831CB"/>
    <w:rsid w:val="00584622"/>
    <w:rsid w:val="005847C4"/>
    <w:rsid w:val="00584D52"/>
    <w:rsid w:val="00584EA4"/>
    <w:rsid w:val="00585405"/>
    <w:rsid w:val="0058558C"/>
    <w:rsid w:val="005860D0"/>
    <w:rsid w:val="00586397"/>
    <w:rsid w:val="00586452"/>
    <w:rsid w:val="0058710A"/>
    <w:rsid w:val="00587138"/>
    <w:rsid w:val="005872FF"/>
    <w:rsid w:val="00587A17"/>
    <w:rsid w:val="00590480"/>
    <w:rsid w:val="005917AD"/>
    <w:rsid w:val="00591D4C"/>
    <w:rsid w:val="005920D8"/>
    <w:rsid w:val="0059240F"/>
    <w:rsid w:val="00592C29"/>
    <w:rsid w:val="00593A0C"/>
    <w:rsid w:val="00594D88"/>
    <w:rsid w:val="0059535B"/>
    <w:rsid w:val="00595B79"/>
    <w:rsid w:val="00596355"/>
    <w:rsid w:val="00596598"/>
    <w:rsid w:val="00596FB8"/>
    <w:rsid w:val="0059773B"/>
    <w:rsid w:val="0059786F"/>
    <w:rsid w:val="00597935"/>
    <w:rsid w:val="00597CA1"/>
    <w:rsid w:val="00597E75"/>
    <w:rsid w:val="005A03A6"/>
    <w:rsid w:val="005A2FF9"/>
    <w:rsid w:val="005A30B2"/>
    <w:rsid w:val="005A3364"/>
    <w:rsid w:val="005A42F9"/>
    <w:rsid w:val="005A43C1"/>
    <w:rsid w:val="005A4779"/>
    <w:rsid w:val="005A4C92"/>
    <w:rsid w:val="005A4F1C"/>
    <w:rsid w:val="005A51A5"/>
    <w:rsid w:val="005A612B"/>
    <w:rsid w:val="005A7AFB"/>
    <w:rsid w:val="005B0687"/>
    <w:rsid w:val="005B0DFB"/>
    <w:rsid w:val="005B166F"/>
    <w:rsid w:val="005B364E"/>
    <w:rsid w:val="005B389B"/>
    <w:rsid w:val="005B3C73"/>
    <w:rsid w:val="005B5D5F"/>
    <w:rsid w:val="005B606C"/>
    <w:rsid w:val="005B6E26"/>
    <w:rsid w:val="005B75D6"/>
    <w:rsid w:val="005B7A0C"/>
    <w:rsid w:val="005B7B21"/>
    <w:rsid w:val="005B7B9F"/>
    <w:rsid w:val="005C4518"/>
    <w:rsid w:val="005C483D"/>
    <w:rsid w:val="005C5AA0"/>
    <w:rsid w:val="005C6197"/>
    <w:rsid w:val="005C747E"/>
    <w:rsid w:val="005D0B0D"/>
    <w:rsid w:val="005D18C9"/>
    <w:rsid w:val="005D38FB"/>
    <w:rsid w:val="005D3A88"/>
    <w:rsid w:val="005D3B1A"/>
    <w:rsid w:val="005D411A"/>
    <w:rsid w:val="005D5255"/>
    <w:rsid w:val="005D569C"/>
    <w:rsid w:val="005D6892"/>
    <w:rsid w:val="005D6987"/>
    <w:rsid w:val="005D69AF"/>
    <w:rsid w:val="005D6DAE"/>
    <w:rsid w:val="005D73BE"/>
    <w:rsid w:val="005D77C4"/>
    <w:rsid w:val="005E0E92"/>
    <w:rsid w:val="005E1E0A"/>
    <w:rsid w:val="005E22CD"/>
    <w:rsid w:val="005E2905"/>
    <w:rsid w:val="005E4448"/>
    <w:rsid w:val="005E5C96"/>
    <w:rsid w:val="005E674B"/>
    <w:rsid w:val="005E6886"/>
    <w:rsid w:val="005E6DCC"/>
    <w:rsid w:val="005E6DF5"/>
    <w:rsid w:val="005E6E23"/>
    <w:rsid w:val="005F15D9"/>
    <w:rsid w:val="005F22BA"/>
    <w:rsid w:val="005F2665"/>
    <w:rsid w:val="005F2C82"/>
    <w:rsid w:val="005F4CD8"/>
    <w:rsid w:val="005F5A1B"/>
    <w:rsid w:val="005F6154"/>
    <w:rsid w:val="005F7009"/>
    <w:rsid w:val="005F7DEF"/>
    <w:rsid w:val="006001EE"/>
    <w:rsid w:val="00600436"/>
    <w:rsid w:val="00600713"/>
    <w:rsid w:val="00600AE0"/>
    <w:rsid w:val="006013D9"/>
    <w:rsid w:val="0060165B"/>
    <w:rsid w:val="006018AA"/>
    <w:rsid w:val="0060280F"/>
    <w:rsid w:val="006037FB"/>
    <w:rsid w:val="00603B5E"/>
    <w:rsid w:val="00604101"/>
    <w:rsid w:val="00604516"/>
    <w:rsid w:val="006047D7"/>
    <w:rsid w:val="0060497A"/>
    <w:rsid w:val="00604E69"/>
    <w:rsid w:val="00605ED1"/>
    <w:rsid w:val="00606AF4"/>
    <w:rsid w:val="00606D87"/>
    <w:rsid w:val="006071B1"/>
    <w:rsid w:val="00607965"/>
    <w:rsid w:val="00607CB9"/>
    <w:rsid w:val="006108B6"/>
    <w:rsid w:val="00610BE9"/>
    <w:rsid w:val="00611916"/>
    <w:rsid w:val="006128AC"/>
    <w:rsid w:val="00613080"/>
    <w:rsid w:val="006162D4"/>
    <w:rsid w:val="00616CBF"/>
    <w:rsid w:val="006173B4"/>
    <w:rsid w:val="00617CBB"/>
    <w:rsid w:val="00622037"/>
    <w:rsid w:val="00622067"/>
    <w:rsid w:val="0062324F"/>
    <w:rsid w:val="0062412E"/>
    <w:rsid w:val="00624A4E"/>
    <w:rsid w:val="00624B9D"/>
    <w:rsid w:val="00624F41"/>
    <w:rsid w:val="0062520F"/>
    <w:rsid w:val="0062598D"/>
    <w:rsid w:val="0062672A"/>
    <w:rsid w:val="00626DAC"/>
    <w:rsid w:val="00630D46"/>
    <w:rsid w:val="00630FD2"/>
    <w:rsid w:val="0063152B"/>
    <w:rsid w:val="006319CA"/>
    <w:rsid w:val="00631D60"/>
    <w:rsid w:val="0063287D"/>
    <w:rsid w:val="006338F3"/>
    <w:rsid w:val="00633911"/>
    <w:rsid w:val="006356DC"/>
    <w:rsid w:val="006357CE"/>
    <w:rsid w:val="0063587E"/>
    <w:rsid w:val="00635C88"/>
    <w:rsid w:val="00635EC5"/>
    <w:rsid w:val="00636B40"/>
    <w:rsid w:val="00636C07"/>
    <w:rsid w:val="0064048E"/>
    <w:rsid w:val="00640640"/>
    <w:rsid w:val="00640A8F"/>
    <w:rsid w:val="00641F32"/>
    <w:rsid w:val="006423B6"/>
    <w:rsid w:val="00643E57"/>
    <w:rsid w:val="0064418E"/>
    <w:rsid w:val="00644BC8"/>
    <w:rsid w:val="00645DB2"/>
    <w:rsid w:val="00645EDF"/>
    <w:rsid w:val="0065014E"/>
    <w:rsid w:val="006508DF"/>
    <w:rsid w:val="00651DB9"/>
    <w:rsid w:val="00651FB2"/>
    <w:rsid w:val="00653166"/>
    <w:rsid w:val="00653680"/>
    <w:rsid w:val="0065493B"/>
    <w:rsid w:val="006558CA"/>
    <w:rsid w:val="00655F79"/>
    <w:rsid w:val="00656507"/>
    <w:rsid w:val="0066039C"/>
    <w:rsid w:val="00660637"/>
    <w:rsid w:val="00660E2A"/>
    <w:rsid w:val="00660E79"/>
    <w:rsid w:val="00660E7E"/>
    <w:rsid w:val="0066134D"/>
    <w:rsid w:val="0066166F"/>
    <w:rsid w:val="0066171E"/>
    <w:rsid w:val="00661DB3"/>
    <w:rsid w:val="00661E57"/>
    <w:rsid w:val="0066270F"/>
    <w:rsid w:val="00662E41"/>
    <w:rsid w:val="006631F5"/>
    <w:rsid w:val="00663969"/>
    <w:rsid w:val="00663B00"/>
    <w:rsid w:val="00664169"/>
    <w:rsid w:val="006644F0"/>
    <w:rsid w:val="0066485E"/>
    <w:rsid w:val="0066486D"/>
    <w:rsid w:val="00664FE6"/>
    <w:rsid w:val="00665129"/>
    <w:rsid w:val="0066533F"/>
    <w:rsid w:val="0066684F"/>
    <w:rsid w:val="006670AF"/>
    <w:rsid w:val="00667789"/>
    <w:rsid w:val="006700E6"/>
    <w:rsid w:val="00670800"/>
    <w:rsid w:val="006738A8"/>
    <w:rsid w:val="00674208"/>
    <w:rsid w:val="006742EC"/>
    <w:rsid w:val="00674C00"/>
    <w:rsid w:val="006751AA"/>
    <w:rsid w:val="0067572D"/>
    <w:rsid w:val="006758FF"/>
    <w:rsid w:val="0068132A"/>
    <w:rsid w:val="0068155C"/>
    <w:rsid w:val="00682831"/>
    <w:rsid w:val="006829A7"/>
    <w:rsid w:val="00683135"/>
    <w:rsid w:val="0068329E"/>
    <w:rsid w:val="00684068"/>
    <w:rsid w:val="00684736"/>
    <w:rsid w:val="00685525"/>
    <w:rsid w:val="0068612B"/>
    <w:rsid w:val="00686BED"/>
    <w:rsid w:val="00692412"/>
    <w:rsid w:val="00692A4B"/>
    <w:rsid w:val="00692B2D"/>
    <w:rsid w:val="00694EC9"/>
    <w:rsid w:val="00695C92"/>
    <w:rsid w:val="006A0A52"/>
    <w:rsid w:val="006A12D5"/>
    <w:rsid w:val="006A13DD"/>
    <w:rsid w:val="006A25F2"/>
    <w:rsid w:val="006A2F22"/>
    <w:rsid w:val="006A3860"/>
    <w:rsid w:val="006A4B76"/>
    <w:rsid w:val="006A6451"/>
    <w:rsid w:val="006A6D34"/>
    <w:rsid w:val="006A71F5"/>
    <w:rsid w:val="006A72EB"/>
    <w:rsid w:val="006A7FAC"/>
    <w:rsid w:val="006B000A"/>
    <w:rsid w:val="006B112F"/>
    <w:rsid w:val="006B204C"/>
    <w:rsid w:val="006B2300"/>
    <w:rsid w:val="006B259C"/>
    <w:rsid w:val="006B4618"/>
    <w:rsid w:val="006B5EA6"/>
    <w:rsid w:val="006B6551"/>
    <w:rsid w:val="006B7185"/>
    <w:rsid w:val="006B7415"/>
    <w:rsid w:val="006C01F4"/>
    <w:rsid w:val="006C0A78"/>
    <w:rsid w:val="006C0E1E"/>
    <w:rsid w:val="006C11BD"/>
    <w:rsid w:val="006C1214"/>
    <w:rsid w:val="006C1D26"/>
    <w:rsid w:val="006C2837"/>
    <w:rsid w:val="006C2A6C"/>
    <w:rsid w:val="006C2B81"/>
    <w:rsid w:val="006C30EE"/>
    <w:rsid w:val="006C3D53"/>
    <w:rsid w:val="006C3DBD"/>
    <w:rsid w:val="006C408B"/>
    <w:rsid w:val="006C4F29"/>
    <w:rsid w:val="006C5333"/>
    <w:rsid w:val="006C561D"/>
    <w:rsid w:val="006C6F78"/>
    <w:rsid w:val="006C7566"/>
    <w:rsid w:val="006D03F4"/>
    <w:rsid w:val="006D0542"/>
    <w:rsid w:val="006D0754"/>
    <w:rsid w:val="006D3A5E"/>
    <w:rsid w:val="006D514B"/>
    <w:rsid w:val="006D561A"/>
    <w:rsid w:val="006D5773"/>
    <w:rsid w:val="006D5FD0"/>
    <w:rsid w:val="006D7046"/>
    <w:rsid w:val="006D7D81"/>
    <w:rsid w:val="006E0B54"/>
    <w:rsid w:val="006E0DF8"/>
    <w:rsid w:val="006E180C"/>
    <w:rsid w:val="006E27F6"/>
    <w:rsid w:val="006E2897"/>
    <w:rsid w:val="006E3A44"/>
    <w:rsid w:val="006E4EAC"/>
    <w:rsid w:val="006E50A9"/>
    <w:rsid w:val="006E52B9"/>
    <w:rsid w:val="006E5712"/>
    <w:rsid w:val="006E5D95"/>
    <w:rsid w:val="006E608A"/>
    <w:rsid w:val="006E6706"/>
    <w:rsid w:val="006E6A71"/>
    <w:rsid w:val="006E7929"/>
    <w:rsid w:val="006F0775"/>
    <w:rsid w:val="006F0CD3"/>
    <w:rsid w:val="006F0E4A"/>
    <w:rsid w:val="006F1413"/>
    <w:rsid w:val="006F1B15"/>
    <w:rsid w:val="006F1DF9"/>
    <w:rsid w:val="006F275B"/>
    <w:rsid w:val="006F335B"/>
    <w:rsid w:val="006F4299"/>
    <w:rsid w:val="006F465C"/>
    <w:rsid w:val="006F510B"/>
    <w:rsid w:val="006F5672"/>
    <w:rsid w:val="006F6FBF"/>
    <w:rsid w:val="00701349"/>
    <w:rsid w:val="007019C6"/>
    <w:rsid w:val="00701C33"/>
    <w:rsid w:val="00702A38"/>
    <w:rsid w:val="0070387F"/>
    <w:rsid w:val="007041C6"/>
    <w:rsid w:val="00704915"/>
    <w:rsid w:val="00704C88"/>
    <w:rsid w:val="0070578F"/>
    <w:rsid w:val="00706205"/>
    <w:rsid w:val="0070790E"/>
    <w:rsid w:val="0071004C"/>
    <w:rsid w:val="0071032F"/>
    <w:rsid w:val="0071151C"/>
    <w:rsid w:val="00711AB4"/>
    <w:rsid w:val="00711E0A"/>
    <w:rsid w:val="00711FF6"/>
    <w:rsid w:val="00712579"/>
    <w:rsid w:val="00712BE9"/>
    <w:rsid w:val="007138A8"/>
    <w:rsid w:val="0071414F"/>
    <w:rsid w:val="00714FA1"/>
    <w:rsid w:val="00715651"/>
    <w:rsid w:val="007157F3"/>
    <w:rsid w:val="0071592D"/>
    <w:rsid w:val="0071611E"/>
    <w:rsid w:val="00717636"/>
    <w:rsid w:val="00717D38"/>
    <w:rsid w:val="00717EDB"/>
    <w:rsid w:val="007203A9"/>
    <w:rsid w:val="00721F0C"/>
    <w:rsid w:val="007225A2"/>
    <w:rsid w:val="007225E2"/>
    <w:rsid w:val="00722F00"/>
    <w:rsid w:val="00723472"/>
    <w:rsid w:val="00723D6E"/>
    <w:rsid w:val="007248AC"/>
    <w:rsid w:val="007249E1"/>
    <w:rsid w:val="007262E7"/>
    <w:rsid w:val="007270CC"/>
    <w:rsid w:val="007302A7"/>
    <w:rsid w:val="0073124B"/>
    <w:rsid w:val="007319F2"/>
    <w:rsid w:val="00731B25"/>
    <w:rsid w:val="0073205B"/>
    <w:rsid w:val="007322EF"/>
    <w:rsid w:val="00732F8C"/>
    <w:rsid w:val="00733E5D"/>
    <w:rsid w:val="007352EC"/>
    <w:rsid w:val="007354B5"/>
    <w:rsid w:val="00735D81"/>
    <w:rsid w:val="00737777"/>
    <w:rsid w:val="00737C89"/>
    <w:rsid w:val="00737DD5"/>
    <w:rsid w:val="00740F16"/>
    <w:rsid w:val="0074111F"/>
    <w:rsid w:val="00741792"/>
    <w:rsid w:val="007425AE"/>
    <w:rsid w:val="00742B55"/>
    <w:rsid w:val="007433A9"/>
    <w:rsid w:val="00743AD9"/>
    <w:rsid w:val="00744ABD"/>
    <w:rsid w:val="00745722"/>
    <w:rsid w:val="00745ADE"/>
    <w:rsid w:val="00746A56"/>
    <w:rsid w:val="00747EC7"/>
    <w:rsid w:val="00751298"/>
    <w:rsid w:val="00752654"/>
    <w:rsid w:val="00755670"/>
    <w:rsid w:val="00755D47"/>
    <w:rsid w:val="007562FB"/>
    <w:rsid w:val="0075706F"/>
    <w:rsid w:val="0075750C"/>
    <w:rsid w:val="00757665"/>
    <w:rsid w:val="0076121C"/>
    <w:rsid w:val="00761728"/>
    <w:rsid w:val="00761897"/>
    <w:rsid w:val="00762181"/>
    <w:rsid w:val="00762A95"/>
    <w:rsid w:val="00763564"/>
    <w:rsid w:val="00763ED2"/>
    <w:rsid w:val="007642C0"/>
    <w:rsid w:val="007652F9"/>
    <w:rsid w:val="00765704"/>
    <w:rsid w:val="00765FCE"/>
    <w:rsid w:val="00771267"/>
    <w:rsid w:val="007720C9"/>
    <w:rsid w:val="007720FE"/>
    <w:rsid w:val="00772A58"/>
    <w:rsid w:val="00773AE6"/>
    <w:rsid w:val="00773F91"/>
    <w:rsid w:val="00774BD0"/>
    <w:rsid w:val="00775430"/>
    <w:rsid w:val="00776AEA"/>
    <w:rsid w:val="00780785"/>
    <w:rsid w:val="00780824"/>
    <w:rsid w:val="0078124C"/>
    <w:rsid w:val="00781755"/>
    <w:rsid w:val="00782941"/>
    <w:rsid w:val="00783578"/>
    <w:rsid w:val="00783F32"/>
    <w:rsid w:val="00785744"/>
    <w:rsid w:val="0078637A"/>
    <w:rsid w:val="00786D51"/>
    <w:rsid w:val="0079020B"/>
    <w:rsid w:val="007904CB"/>
    <w:rsid w:val="00790769"/>
    <w:rsid w:val="00792D0E"/>
    <w:rsid w:val="0079315E"/>
    <w:rsid w:val="007939ED"/>
    <w:rsid w:val="00793E2E"/>
    <w:rsid w:val="007948EA"/>
    <w:rsid w:val="007949B1"/>
    <w:rsid w:val="00794DB8"/>
    <w:rsid w:val="00795149"/>
    <w:rsid w:val="007954BB"/>
    <w:rsid w:val="007958BD"/>
    <w:rsid w:val="00795A74"/>
    <w:rsid w:val="00795E78"/>
    <w:rsid w:val="007978CB"/>
    <w:rsid w:val="00797A93"/>
    <w:rsid w:val="00797EF5"/>
    <w:rsid w:val="007A1B5C"/>
    <w:rsid w:val="007A1CAB"/>
    <w:rsid w:val="007A1D13"/>
    <w:rsid w:val="007A363F"/>
    <w:rsid w:val="007A37ED"/>
    <w:rsid w:val="007A391D"/>
    <w:rsid w:val="007A4046"/>
    <w:rsid w:val="007A40D7"/>
    <w:rsid w:val="007A4D53"/>
    <w:rsid w:val="007A4DE9"/>
    <w:rsid w:val="007A540B"/>
    <w:rsid w:val="007A5F7F"/>
    <w:rsid w:val="007B003A"/>
    <w:rsid w:val="007B1E9A"/>
    <w:rsid w:val="007B2A9B"/>
    <w:rsid w:val="007B362C"/>
    <w:rsid w:val="007B46A0"/>
    <w:rsid w:val="007B4AD1"/>
    <w:rsid w:val="007B5AB2"/>
    <w:rsid w:val="007B6DEA"/>
    <w:rsid w:val="007B6E30"/>
    <w:rsid w:val="007B7614"/>
    <w:rsid w:val="007B793D"/>
    <w:rsid w:val="007B79B7"/>
    <w:rsid w:val="007B7D3C"/>
    <w:rsid w:val="007C09F1"/>
    <w:rsid w:val="007C1825"/>
    <w:rsid w:val="007C1E92"/>
    <w:rsid w:val="007C2335"/>
    <w:rsid w:val="007C3ECB"/>
    <w:rsid w:val="007C4354"/>
    <w:rsid w:val="007C57B1"/>
    <w:rsid w:val="007C58B5"/>
    <w:rsid w:val="007C6CAC"/>
    <w:rsid w:val="007C738D"/>
    <w:rsid w:val="007D0724"/>
    <w:rsid w:val="007D3440"/>
    <w:rsid w:val="007D3A39"/>
    <w:rsid w:val="007D5090"/>
    <w:rsid w:val="007D5CB1"/>
    <w:rsid w:val="007D66B9"/>
    <w:rsid w:val="007D6C23"/>
    <w:rsid w:val="007E0586"/>
    <w:rsid w:val="007E18CC"/>
    <w:rsid w:val="007E31D9"/>
    <w:rsid w:val="007E31F2"/>
    <w:rsid w:val="007E3D91"/>
    <w:rsid w:val="007E46AA"/>
    <w:rsid w:val="007E4CC6"/>
    <w:rsid w:val="007E5F9B"/>
    <w:rsid w:val="007E6E9E"/>
    <w:rsid w:val="007E7B7D"/>
    <w:rsid w:val="007F0646"/>
    <w:rsid w:val="007F0B1D"/>
    <w:rsid w:val="007F16E6"/>
    <w:rsid w:val="007F20EA"/>
    <w:rsid w:val="007F2A51"/>
    <w:rsid w:val="007F2AEB"/>
    <w:rsid w:val="007F2B2A"/>
    <w:rsid w:val="007F3CEF"/>
    <w:rsid w:val="007F4039"/>
    <w:rsid w:val="007F42E7"/>
    <w:rsid w:val="007F4363"/>
    <w:rsid w:val="007F4D6A"/>
    <w:rsid w:val="007F4DB5"/>
    <w:rsid w:val="007F5677"/>
    <w:rsid w:val="007F5C2E"/>
    <w:rsid w:val="007F6E57"/>
    <w:rsid w:val="007F761C"/>
    <w:rsid w:val="007F7C6D"/>
    <w:rsid w:val="008005D8"/>
    <w:rsid w:val="00800BC3"/>
    <w:rsid w:val="008016C1"/>
    <w:rsid w:val="00802360"/>
    <w:rsid w:val="00802698"/>
    <w:rsid w:val="00802E47"/>
    <w:rsid w:val="00803068"/>
    <w:rsid w:val="00803A98"/>
    <w:rsid w:val="00805251"/>
    <w:rsid w:val="00805485"/>
    <w:rsid w:val="00806104"/>
    <w:rsid w:val="00806F7D"/>
    <w:rsid w:val="00807F33"/>
    <w:rsid w:val="00810596"/>
    <w:rsid w:val="00810EE7"/>
    <w:rsid w:val="008118C8"/>
    <w:rsid w:val="008122F1"/>
    <w:rsid w:val="00813A58"/>
    <w:rsid w:val="00814725"/>
    <w:rsid w:val="00814B4E"/>
    <w:rsid w:val="00814C32"/>
    <w:rsid w:val="00815588"/>
    <w:rsid w:val="00815CEF"/>
    <w:rsid w:val="0081646A"/>
    <w:rsid w:val="008169E9"/>
    <w:rsid w:val="00817489"/>
    <w:rsid w:val="0081788A"/>
    <w:rsid w:val="00820291"/>
    <w:rsid w:val="00820A5B"/>
    <w:rsid w:val="00821299"/>
    <w:rsid w:val="00821999"/>
    <w:rsid w:val="00821B00"/>
    <w:rsid w:val="00822119"/>
    <w:rsid w:val="00822883"/>
    <w:rsid w:val="00822A70"/>
    <w:rsid w:val="00823163"/>
    <w:rsid w:val="00825241"/>
    <w:rsid w:val="008254E2"/>
    <w:rsid w:val="00825536"/>
    <w:rsid w:val="0082598D"/>
    <w:rsid w:val="00826F43"/>
    <w:rsid w:val="008277CF"/>
    <w:rsid w:val="00827EF9"/>
    <w:rsid w:val="0083010C"/>
    <w:rsid w:val="008307A5"/>
    <w:rsid w:val="008309A8"/>
    <w:rsid w:val="008314D7"/>
    <w:rsid w:val="00833B26"/>
    <w:rsid w:val="00834098"/>
    <w:rsid w:val="00834A40"/>
    <w:rsid w:val="00834CE6"/>
    <w:rsid w:val="008351F3"/>
    <w:rsid w:val="00835946"/>
    <w:rsid w:val="00835B8B"/>
    <w:rsid w:val="00835E92"/>
    <w:rsid w:val="00836019"/>
    <w:rsid w:val="00836136"/>
    <w:rsid w:val="008361E3"/>
    <w:rsid w:val="0083682A"/>
    <w:rsid w:val="00836AF7"/>
    <w:rsid w:val="008374B3"/>
    <w:rsid w:val="0083772F"/>
    <w:rsid w:val="00837A9B"/>
    <w:rsid w:val="00837DE2"/>
    <w:rsid w:val="008401E5"/>
    <w:rsid w:val="008404A8"/>
    <w:rsid w:val="008408A7"/>
    <w:rsid w:val="0084164E"/>
    <w:rsid w:val="00842210"/>
    <w:rsid w:val="00842B14"/>
    <w:rsid w:val="008437CF"/>
    <w:rsid w:val="008437FC"/>
    <w:rsid w:val="00844D83"/>
    <w:rsid w:val="008456CC"/>
    <w:rsid w:val="00845C05"/>
    <w:rsid w:val="00847278"/>
    <w:rsid w:val="0084750D"/>
    <w:rsid w:val="00847E2F"/>
    <w:rsid w:val="008500FF"/>
    <w:rsid w:val="00850392"/>
    <w:rsid w:val="0085071B"/>
    <w:rsid w:val="00852406"/>
    <w:rsid w:val="00853328"/>
    <w:rsid w:val="00853548"/>
    <w:rsid w:val="00853BB2"/>
    <w:rsid w:val="00855E53"/>
    <w:rsid w:val="00856BE6"/>
    <w:rsid w:val="008601D0"/>
    <w:rsid w:val="0086112F"/>
    <w:rsid w:val="00861276"/>
    <w:rsid w:val="00862348"/>
    <w:rsid w:val="008631F7"/>
    <w:rsid w:val="00865A89"/>
    <w:rsid w:val="00865B4D"/>
    <w:rsid w:val="00865B86"/>
    <w:rsid w:val="00865D85"/>
    <w:rsid w:val="008661FF"/>
    <w:rsid w:val="00866577"/>
    <w:rsid w:val="00866D8B"/>
    <w:rsid w:val="008674EF"/>
    <w:rsid w:val="00871804"/>
    <w:rsid w:val="008720DA"/>
    <w:rsid w:val="00873FCC"/>
    <w:rsid w:val="00874043"/>
    <w:rsid w:val="0087456B"/>
    <w:rsid w:val="008752AC"/>
    <w:rsid w:val="008763F2"/>
    <w:rsid w:val="008831ED"/>
    <w:rsid w:val="0088327F"/>
    <w:rsid w:val="00885405"/>
    <w:rsid w:val="008867CA"/>
    <w:rsid w:val="0088750F"/>
    <w:rsid w:val="00890F06"/>
    <w:rsid w:val="008918FD"/>
    <w:rsid w:val="00892264"/>
    <w:rsid w:val="0089263F"/>
    <w:rsid w:val="00892DFD"/>
    <w:rsid w:val="008959AA"/>
    <w:rsid w:val="00895E43"/>
    <w:rsid w:val="00896794"/>
    <w:rsid w:val="00897C35"/>
    <w:rsid w:val="008A0656"/>
    <w:rsid w:val="008A18E2"/>
    <w:rsid w:val="008A1F12"/>
    <w:rsid w:val="008A20D2"/>
    <w:rsid w:val="008A290A"/>
    <w:rsid w:val="008A2C2F"/>
    <w:rsid w:val="008A2C59"/>
    <w:rsid w:val="008A319E"/>
    <w:rsid w:val="008A3359"/>
    <w:rsid w:val="008A354D"/>
    <w:rsid w:val="008A36C3"/>
    <w:rsid w:val="008A36E6"/>
    <w:rsid w:val="008A3CAD"/>
    <w:rsid w:val="008A464B"/>
    <w:rsid w:val="008A499D"/>
    <w:rsid w:val="008A50A2"/>
    <w:rsid w:val="008A64EF"/>
    <w:rsid w:val="008A683F"/>
    <w:rsid w:val="008A69EA"/>
    <w:rsid w:val="008B0288"/>
    <w:rsid w:val="008B06B0"/>
    <w:rsid w:val="008B0B1D"/>
    <w:rsid w:val="008B1FE4"/>
    <w:rsid w:val="008B2E29"/>
    <w:rsid w:val="008B34CA"/>
    <w:rsid w:val="008B41DD"/>
    <w:rsid w:val="008B6E5A"/>
    <w:rsid w:val="008B7C19"/>
    <w:rsid w:val="008C1166"/>
    <w:rsid w:val="008C12F7"/>
    <w:rsid w:val="008C3F46"/>
    <w:rsid w:val="008C44DD"/>
    <w:rsid w:val="008C5765"/>
    <w:rsid w:val="008C5D20"/>
    <w:rsid w:val="008C5DBA"/>
    <w:rsid w:val="008C6142"/>
    <w:rsid w:val="008C78FC"/>
    <w:rsid w:val="008D0206"/>
    <w:rsid w:val="008D215E"/>
    <w:rsid w:val="008D398B"/>
    <w:rsid w:val="008D3C07"/>
    <w:rsid w:val="008D6A53"/>
    <w:rsid w:val="008D7042"/>
    <w:rsid w:val="008E0193"/>
    <w:rsid w:val="008E0EE0"/>
    <w:rsid w:val="008E1270"/>
    <w:rsid w:val="008E1F0F"/>
    <w:rsid w:val="008E2908"/>
    <w:rsid w:val="008E2D09"/>
    <w:rsid w:val="008E33D6"/>
    <w:rsid w:val="008E4434"/>
    <w:rsid w:val="008E4993"/>
    <w:rsid w:val="008E578D"/>
    <w:rsid w:val="008E59E6"/>
    <w:rsid w:val="008E641D"/>
    <w:rsid w:val="008E6D49"/>
    <w:rsid w:val="008E7D15"/>
    <w:rsid w:val="008F088F"/>
    <w:rsid w:val="008F08F3"/>
    <w:rsid w:val="008F13BD"/>
    <w:rsid w:val="008F155E"/>
    <w:rsid w:val="008F2F62"/>
    <w:rsid w:val="008F308A"/>
    <w:rsid w:val="008F3B98"/>
    <w:rsid w:val="008F42A5"/>
    <w:rsid w:val="008F49F1"/>
    <w:rsid w:val="008F5216"/>
    <w:rsid w:val="008F5E9A"/>
    <w:rsid w:val="008F77FB"/>
    <w:rsid w:val="009029CF"/>
    <w:rsid w:val="0090489A"/>
    <w:rsid w:val="00904A60"/>
    <w:rsid w:val="00905ABB"/>
    <w:rsid w:val="00905B4A"/>
    <w:rsid w:val="00905E21"/>
    <w:rsid w:val="00905E8F"/>
    <w:rsid w:val="00906CC9"/>
    <w:rsid w:val="0090712A"/>
    <w:rsid w:val="009076E6"/>
    <w:rsid w:val="00910EBE"/>
    <w:rsid w:val="0091438B"/>
    <w:rsid w:val="00914C6A"/>
    <w:rsid w:val="009150E9"/>
    <w:rsid w:val="00915390"/>
    <w:rsid w:val="0091591A"/>
    <w:rsid w:val="00915EC9"/>
    <w:rsid w:val="00916776"/>
    <w:rsid w:val="00916A1C"/>
    <w:rsid w:val="00916C60"/>
    <w:rsid w:val="00917AD8"/>
    <w:rsid w:val="00921042"/>
    <w:rsid w:val="009218B4"/>
    <w:rsid w:val="00921CDF"/>
    <w:rsid w:val="0092212A"/>
    <w:rsid w:val="009236DD"/>
    <w:rsid w:val="00923B8C"/>
    <w:rsid w:val="009243CA"/>
    <w:rsid w:val="009245EA"/>
    <w:rsid w:val="009257C7"/>
    <w:rsid w:val="009278BC"/>
    <w:rsid w:val="009303C6"/>
    <w:rsid w:val="00930705"/>
    <w:rsid w:val="00930935"/>
    <w:rsid w:val="00930D89"/>
    <w:rsid w:val="009310BC"/>
    <w:rsid w:val="00932875"/>
    <w:rsid w:val="00934610"/>
    <w:rsid w:val="009348AD"/>
    <w:rsid w:val="00935541"/>
    <w:rsid w:val="00935B5D"/>
    <w:rsid w:val="00936B70"/>
    <w:rsid w:val="00937A84"/>
    <w:rsid w:val="00940ABF"/>
    <w:rsid w:val="0094244F"/>
    <w:rsid w:val="00942E3D"/>
    <w:rsid w:val="009444A5"/>
    <w:rsid w:val="00945B1E"/>
    <w:rsid w:val="00945D2C"/>
    <w:rsid w:val="0094662C"/>
    <w:rsid w:val="009470B8"/>
    <w:rsid w:val="00947337"/>
    <w:rsid w:val="00947DBC"/>
    <w:rsid w:val="00950705"/>
    <w:rsid w:val="00950A6A"/>
    <w:rsid w:val="00950E64"/>
    <w:rsid w:val="0095153F"/>
    <w:rsid w:val="0095173D"/>
    <w:rsid w:val="00951B59"/>
    <w:rsid w:val="00952FF9"/>
    <w:rsid w:val="0095308C"/>
    <w:rsid w:val="009537EE"/>
    <w:rsid w:val="0095401A"/>
    <w:rsid w:val="00954728"/>
    <w:rsid w:val="009549E4"/>
    <w:rsid w:val="00955751"/>
    <w:rsid w:val="00956FDD"/>
    <w:rsid w:val="009571DD"/>
    <w:rsid w:val="0096053A"/>
    <w:rsid w:val="00960CB5"/>
    <w:rsid w:val="00960DE9"/>
    <w:rsid w:val="009610A2"/>
    <w:rsid w:val="00961940"/>
    <w:rsid w:val="00963891"/>
    <w:rsid w:val="009645B6"/>
    <w:rsid w:val="00964CB2"/>
    <w:rsid w:val="0096542A"/>
    <w:rsid w:val="00965E3C"/>
    <w:rsid w:val="00966EB5"/>
    <w:rsid w:val="0096737E"/>
    <w:rsid w:val="00967C84"/>
    <w:rsid w:val="0097059E"/>
    <w:rsid w:val="00970872"/>
    <w:rsid w:val="00971294"/>
    <w:rsid w:val="009721F9"/>
    <w:rsid w:val="00972A30"/>
    <w:rsid w:val="009733B9"/>
    <w:rsid w:val="00974307"/>
    <w:rsid w:val="009744E7"/>
    <w:rsid w:val="009746C8"/>
    <w:rsid w:val="00974FE3"/>
    <w:rsid w:val="009762FF"/>
    <w:rsid w:val="0097692A"/>
    <w:rsid w:val="00976EFD"/>
    <w:rsid w:val="00980FCE"/>
    <w:rsid w:val="009829F9"/>
    <w:rsid w:val="00983F21"/>
    <w:rsid w:val="0098483E"/>
    <w:rsid w:val="00985437"/>
    <w:rsid w:val="00985630"/>
    <w:rsid w:val="009857FD"/>
    <w:rsid w:val="00985893"/>
    <w:rsid w:val="00986D06"/>
    <w:rsid w:val="0098732B"/>
    <w:rsid w:val="0099013D"/>
    <w:rsid w:val="00990378"/>
    <w:rsid w:val="00991F08"/>
    <w:rsid w:val="00991FA9"/>
    <w:rsid w:val="00991FD2"/>
    <w:rsid w:val="009924BD"/>
    <w:rsid w:val="009929AD"/>
    <w:rsid w:val="009932B5"/>
    <w:rsid w:val="00993D82"/>
    <w:rsid w:val="00993F8F"/>
    <w:rsid w:val="00995930"/>
    <w:rsid w:val="00995CBA"/>
    <w:rsid w:val="0099631C"/>
    <w:rsid w:val="00996489"/>
    <w:rsid w:val="009974DB"/>
    <w:rsid w:val="009A0032"/>
    <w:rsid w:val="009A08FC"/>
    <w:rsid w:val="009A0BA1"/>
    <w:rsid w:val="009A0D3F"/>
    <w:rsid w:val="009A12F3"/>
    <w:rsid w:val="009A26E4"/>
    <w:rsid w:val="009A31AD"/>
    <w:rsid w:val="009A3857"/>
    <w:rsid w:val="009A387C"/>
    <w:rsid w:val="009A4D16"/>
    <w:rsid w:val="009A56FB"/>
    <w:rsid w:val="009B0239"/>
    <w:rsid w:val="009B0D40"/>
    <w:rsid w:val="009B0F1E"/>
    <w:rsid w:val="009B18ED"/>
    <w:rsid w:val="009B22F5"/>
    <w:rsid w:val="009B3258"/>
    <w:rsid w:val="009B3345"/>
    <w:rsid w:val="009B3351"/>
    <w:rsid w:val="009B4685"/>
    <w:rsid w:val="009B5C05"/>
    <w:rsid w:val="009B628E"/>
    <w:rsid w:val="009B6C7B"/>
    <w:rsid w:val="009B7AF5"/>
    <w:rsid w:val="009B7EA9"/>
    <w:rsid w:val="009C0F06"/>
    <w:rsid w:val="009C19B0"/>
    <w:rsid w:val="009C23FD"/>
    <w:rsid w:val="009C323C"/>
    <w:rsid w:val="009C3C5E"/>
    <w:rsid w:val="009C3E5D"/>
    <w:rsid w:val="009C6302"/>
    <w:rsid w:val="009C6F61"/>
    <w:rsid w:val="009C73E4"/>
    <w:rsid w:val="009C7554"/>
    <w:rsid w:val="009D08C3"/>
    <w:rsid w:val="009D0E0C"/>
    <w:rsid w:val="009D23F1"/>
    <w:rsid w:val="009D29C1"/>
    <w:rsid w:val="009D2F89"/>
    <w:rsid w:val="009D3552"/>
    <w:rsid w:val="009D4E9A"/>
    <w:rsid w:val="009D5693"/>
    <w:rsid w:val="009D5A70"/>
    <w:rsid w:val="009D7705"/>
    <w:rsid w:val="009D79A9"/>
    <w:rsid w:val="009D7E72"/>
    <w:rsid w:val="009E06C0"/>
    <w:rsid w:val="009E1A26"/>
    <w:rsid w:val="009E4B49"/>
    <w:rsid w:val="009E4CA2"/>
    <w:rsid w:val="009E5FFA"/>
    <w:rsid w:val="009E6896"/>
    <w:rsid w:val="009E7CA6"/>
    <w:rsid w:val="009F0E7A"/>
    <w:rsid w:val="009F16E0"/>
    <w:rsid w:val="009F37B8"/>
    <w:rsid w:val="009F57C8"/>
    <w:rsid w:val="009F766F"/>
    <w:rsid w:val="00A00C76"/>
    <w:rsid w:val="00A0110B"/>
    <w:rsid w:val="00A0132A"/>
    <w:rsid w:val="00A01781"/>
    <w:rsid w:val="00A020C5"/>
    <w:rsid w:val="00A02B5D"/>
    <w:rsid w:val="00A034DB"/>
    <w:rsid w:val="00A03B0B"/>
    <w:rsid w:val="00A03BB6"/>
    <w:rsid w:val="00A063DF"/>
    <w:rsid w:val="00A0687E"/>
    <w:rsid w:val="00A06C1E"/>
    <w:rsid w:val="00A07CE4"/>
    <w:rsid w:val="00A1028D"/>
    <w:rsid w:val="00A1048E"/>
    <w:rsid w:val="00A10996"/>
    <w:rsid w:val="00A11B3D"/>
    <w:rsid w:val="00A12009"/>
    <w:rsid w:val="00A120C0"/>
    <w:rsid w:val="00A1261B"/>
    <w:rsid w:val="00A12730"/>
    <w:rsid w:val="00A13551"/>
    <w:rsid w:val="00A13CA4"/>
    <w:rsid w:val="00A13ED1"/>
    <w:rsid w:val="00A15168"/>
    <w:rsid w:val="00A166A1"/>
    <w:rsid w:val="00A16BBE"/>
    <w:rsid w:val="00A20891"/>
    <w:rsid w:val="00A210AD"/>
    <w:rsid w:val="00A21182"/>
    <w:rsid w:val="00A2191C"/>
    <w:rsid w:val="00A22094"/>
    <w:rsid w:val="00A222C4"/>
    <w:rsid w:val="00A22465"/>
    <w:rsid w:val="00A233E5"/>
    <w:rsid w:val="00A251A1"/>
    <w:rsid w:val="00A27431"/>
    <w:rsid w:val="00A27EC1"/>
    <w:rsid w:val="00A31467"/>
    <w:rsid w:val="00A3254D"/>
    <w:rsid w:val="00A32A1F"/>
    <w:rsid w:val="00A330E6"/>
    <w:rsid w:val="00A33AD7"/>
    <w:rsid w:val="00A33E17"/>
    <w:rsid w:val="00A3426D"/>
    <w:rsid w:val="00A35F8B"/>
    <w:rsid w:val="00A3662F"/>
    <w:rsid w:val="00A37C85"/>
    <w:rsid w:val="00A37DBA"/>
    <w:rsid w:val="00A40C74"/>
    <w:rsid w:val="00A412F0"/>
    <w:rsid w:val="00A42252"/>
    <w:rsid w:val="00A4254D"/>
    <w:rsid w:val="00A42BB0"/>
    <w:rsid w:val="00A43863"/>
    <w:rsid w:val="00A44182"/>
    <w:rsid w:val="00A447F2"/>
    <w:rsid w:val="00A45738"/>
    <w:rsid w:val="00A462DA"/>
    <w:rsid w:val="00A502D4"/>
    <w:rsid w:val="00A50471"/>
    <w:rsid w:val="00A512D1"/>
    <w:rsid w:val="00A52473"/>
    <w:rsid w:val="00A52B93"/>
    <w:rsid w:val="00A534ED"/>
    <w:rsid w:val="00A535AD"/>
    <w:rsid w:val="00A53662"/>
    <w:rsid w:val="00A55A9B"/>
    <w:rsid w:val="00A55C24"/>
    <w:rsid w:val="00A55D8F"/>
    <w:rsid w:val="00A56137"/>
    <w:rsid w:val="00A56721"/>
    <w:rsid w:val="00A56A5B"/>
    <w:rsid w:val="00A56B01"/>
    <w:rsid w:val="00A56B69"/>
    <w:rsid w:val="00A56DD2"/>
    <w:rsid w:val="00A57584"/>
    <w:rsid w:val="00A57E64"/>
    <w:rsid w:val="00A60891"/>
    <w:rsid w:val="00A6099C"/>
    <w:rsid w:val="00A616FC"/>
    <w:rsid w:val="00A62769"/>
    <w:rsid w:val="00A63933"/>
    <w:rsid w:val="00A639BD"/>
    <w:rsid w:val="00A63AFC"/>
    <w:rsid w:val="00A63B99"/>
    <w:rsid w:val="00A64701"/>
    <w:rsid w:val="00A64B37"/>
    <w:rsid w:val="00A65FBD"/>
    <w:rsid w:val="00A6638C"/>
    <w:rsid w:val="00A663B5"/>
    <w:rsid w:val="00A6691F"/>
    <w:rsid w:val="00A66A40"/>
    <w:rsid w:val="00A677ED"/>
    <w:rsid w:val="00A67BB7"/>
    <w:rsid w:val="00A706E5"/>
    <w:rsid w:val="00A70A7B"/>
    <w:rsid w:val="00A70D89"/>
    <w:rsid w:val="00A74571"/>
    <w:rsid w:val="00A74823"/>
    <w:rsid w:val="00A75F25"/>
    <w:rsid w:val="00A765D8"/>
    <w:rsid w:val="00A768B2"/>
    <w:rsid w:val="00A76B50"/>
    <w:rsid w:val="00A76B90"/>
    <w:rsid w:val="00A77BAA"/>
    <w:rsid w:val="00A810E7"/>
    <w:rsid w:val="00A81A8F"/>
    <w:rsid w:val="00A82BB0"/>
    <w:rsid w:val="00A8347E"/>
    <w:rsid w:val="00A83BA2"/>
    <w:rsid w:val="00A85ECC"/>
    <w:rsid w:val="00A861E7"/>
    <w:rsid w:val="00A86D8A"/>
    <w:rsid w:val="00A87D6D"/>
    <w:rsid w:val="00A87EB2"/>
    <w:rsid w:val="00A904EA"/>
    <w:rsid w:val="00A92820"/>
    <w:rsid w:val="00A934CE"/>
    <w:rsid w:val="00A94404"/>
    <w:rsid w:val="00A95676"/>
    <w:rsid w:val="00A96932"/>
    <w:rsid w:val="00AA03BA"/>
    <w:rsid w:val="00AA0478"/>
    <w:rsid w:val="00AA0D67"/>
    <w:rsid w:val="00AA1234"/>
    <w:rsid w:val="00AA12EC"/>
    <w:rsid w:val="00AA393D"/>
    <w:rsid w:val="00AA39CF"/>
    <w:rsid w:val="00AA441A"/>
    <w:rsid w:val="00AA511E"/>
    <w:rsid w:val="00AA5B19"/>
    <w:rsid w:val="00AA641A"/>
    <w:rsid w:val="00AA64A9"/>
    <w:rsid w:val="00AA64FF"/>
    <w:rsid w:val="00AA6E5D"/>
    <w:rsid w:val="00AA7393"/>
    <w:rsid w:val="00AB032A"/>
    <w:rsid w:val="00AB03B2"/>
    <w:rsid w:val="00AB0EDC"/>
    <w:rsid w:val="00AB1390"/>
    <w:rsid w:val="00AB148E"/>
    <w:rsid w:val="00AB1BB3"/>
    <w:rsid w:val="00AB201A"/>
    <w:rsid w:val="00AB314F"/>
    <w:rsid w:val="00AB34A7"/>
    <w:rsid w:val="00AB448B"/>
    <w:rsid w:val="00AB4D78"/>
    <w:rsid w:val="00AB4EF2"/>
    <w:rsid w:val="00AB5595"/>
    <w:rsid w:val="00AB56EC"/>
    <w:rsid w:val="00AB6ED2"/>
    <w:rsid w:val="00AB721F"/>
    <w:rsid w:val="00AB76F2"/>
    <w:rsid w:val="00AB79BD"/>
    <w:rsid w:val="00AC0C32"/>
    <w:rsid w:val="00AC153E"/>
    <w:rsid w:val="00AC1BEF"/>
    <w:rsid w:val="00AC2021"/>
    <w:rsid w:val="00AC2447"/>
    <w:rsid w:val="00AC2502"/>
    <w:rsid w:val="00AC325B"/>
    <w:rsid w:val="00AC3A9F"/>
    <w:rsid w:val="00AC4EE3"/>
    <w:rsid w:val="00AC5205"/>
    <w:rsid w:val="00AC531A"/>
    <w:rsid w:val="00AC6532"/>
    <w:rsid w:val="00AD04EB"/>
    <w:rsid w:val="00AD0752"/>
    <w:rsid w:val="00AD078C"/>
    <w:rsid w:val="00AD0910"/>
    <w:rsid w:val="00AD0998"/>
    <w:rsid w:val="00AD1738"/>
    <w:rsid w:val="00AD353B"/>
    <w:rsid w:val="00AD3BF2"/>
    <w:rsid w:val="00AD46C1"/>
    <w:rsid w:val="00AD4F61"/>
    <w:rsid w:val="00AD608F"/>
    <w:rsid w:val="00AD64F8"/>
    <w:rsid w:val="00AE07A9"/>
    <w:rsid w:val="00AE1856"/>
    <w:rsid w:val="00AE1A8E"/>
    <w:rsid w:val="00AE29F3"/>
    <w:rsid w:val="00AE2C55"/>
    <w:rsid w:val="00AE3B6B"/>
    <w:rsid w:val="00AE3BA0"/>
    <w:rsid w:val="00AE403B"/>
    <w:rsid w:val="00AE6E6D"/>
    <w:rsid w:val="00AE7318"/>
    <w:rsid w:val="00AF0304"/>
    <w:rsid w:val="00AF30E2"/>
    <w:rsid w:val="00AF50C2"/>
    <w:rsid w:val="00AF529E"/>
    <w:rsid w:val="00AF59A1"/>
    <w:rsid w:val="00AF71FD"/>
    <w:rsid w:val="00AF7343"/>
    <w:rsid w:val="00AF76E2"/>
    <w:rsid w:val="00AF7C0B"/>
    <w:rsid w:val="00B00792"/>
    <w:rsid w:val="00B01C38"/>
    <w:rsid w:val="00B01F4D"/>
    <w:rsid w:val="00B04667"/>
    <w:rsid w:val="00B04756"/>
    <w:rsid w:val="00B057FA"/>
    <w:rsid w:val="00B05BD9"/>
    <w:rsid w:val="00B0661B"/>
    <w:rsid w:val="00B06961"/>
    <w:rsid w:val="00B074BF"/>
    <w:rsid w:val="00B07FCC"/>
    <w:rsid w:val="00B108A1"/>
    <w:rsid w:val="00B11108"/>
    <w:rsid w:val="00B115C1"/>
    <w:rsid w:val="00B1258D"/>
    <w:rsid w:val="00B1295D"/>
    <w:rsid w:val="00B1335B"/>
    <w:rsid w:val="00B1439F"/>
    <w:rsid w:val="00B174CF"/>
    <w:rsid w:val="00B21002"/>
    <w:rsid w:val="00B219AE"/>
    <w:rsid w:val="00B21ECB"/>
    <w:rsid w:val="00B229FE"/>
    <w:rsid w:val="00B2496F"/>
    <w:rsid w:val="00B24D9F"/>
    <w:rsid w:val="00B24F80"/>
    <w:rsid w:val="00B263B7"/>
    <w:rsid w:val="00B26A99"/>
    <w:rsid w:val="00B27857"/>
    <w:rsid w:val="00B27E07"/>
    <w:rsid w:val="00B301AA"/>
    <w:rsid w:val="00B31033"/>
    <w:rsid w:val="00B316AA"/>
    <w:rsid w:val="00B31BF6"/>
    <w:rsid w:val="00B31CF8"/>
    <w:rsid w:val="00B3216E"/>
    <w:rsid w:val="00B32463"/>
    <w:rsid w:val="00B32DB9"/>
    <w:rsid w:val="00B34143"/>
    <w:rsid w:val="00B3607F"/>
    <w:rsid w:val="00B36328"/>
    <w:rsid w:val="00B3792C"/>
    <w:rsid w:val="00B37C39"/>
    <w:rsid w:val="00B40138"/>
    <w:rsid w:val="00B40443"/>
    <w:rsid w:val="00B4069F"/>
    <w:rsid w:val="00B423EB"/>
    <w:rsid w:val="00B42AFF"/>
    <w:rsid w:val="00B4303D"/>
    <w:rsid w:val="00B4380C"/>
    <w:rsid w:val="00B443BD"/>
    <w:rsid w:val="00B451C7"/>
    <w:rsid w:val="00B46DD7"/>
    <w:rsid w:val="00B47131"/>
    <w:rsid w:val="00B47DA8"/>
    <w:rsid w:val="00B47E9C"/>
    <w:rsid w:val="00B50886"/>
    <w:rsid w:val="00B50C5C"/>
    <w:rsid w:val="00B51638"/>
    <w:rsid w:val="00B520E4"/>
    <w:rsid w:val="00B521C0"/>
    <w:rsid w:val="00B52B3B"/>
    <w:rsid w:val="00B52DF1"/>
    <w:rsid w:val="00B52EC5"/>
    <w:rsid w:val="00B533DB"/>
    <w:rsid w:val="00B53ECC"/>
    <w:rsid w:val="00B544BB"/>
    <w:rsid w:val="00B5471F"/>
    <w:rsid w:val="00B54D2F"/>
    <w:rsid w:val="00B55DFF"/>
    <w:rsid w:val="00B563B6"/>
    <w:rsid w:val="00B572F5"/>
    <w:rsid w:val="00B5766A"/>
    <w:rsid w:val="00B57E82"/>
    <w:rsid w:val="00B606DA"/>
    <w:rsid w:val="00B62CBE"/>
    <w:rsid w:val="00B62F24"/>
    <w:rsid w:val="00B652D3"/>
    <w:rsid w:val="00B658E6"/>
    <w:rsid w:val="00B659B7"/>
    <w:rsid w:val="00B65B2A"/>
    <w:rsid w:val="00B65CBD"/>
    <w:rsid w:val="00B6673E"/>
    <w:rsid w:val="00B67793"/>
    <w:rsid w:val="00B71BF8"/>
    <w:rsid w:val="00B72112"/>
    <w:rsid w:val="00B72D70"/>
    <w:rsid w:val="00B731EA"/>
    <w:rsid w:val="00B7337C"/>
    <w:rsid w:val="00B739A0"/>
    <w:rsid w:val="00B74B09"/>
    <w:rsid w:val="00B74C4E"/>
    <w:rsid w:val="00B74F6D"/>
    <w:rsid w:val="00B75CE4"/>
    <w:rsid w:val="00B76600"/>
    <w:rsid w:val="00B76E5E"/>
    <w:rsid w:val="00B76ECC"/>
    <w:rsid w:val="00B775C5"/>
    <w:rsid w:val="00B81616"/>
    <w:rsid w:val="00B81864"/>
    <w:rsid w:val="00B828AD"/>
    <w:rsid w:val="00B82F71"/>
    <w:rsid w:val="00B831B7"/>
    <w:rsid w:val="00B83B9E"/>
    <w:rsid w:val="00B83BC2"/>
    <w:rsid w:val="00B84023"/>
    <w:rsid w:val="00B84368"/>
    <w:rsid w:val="00B85E58"/>
    <w:rsid w:val="00B85F3A"/>
    <w:rsid w:val="00B8629F"/>
    <w:rsid w:val="00B87762"/>
    <w:rsid w:val="00B901B4"/>
    <w:rsid w:val="00B90BD8"/>
    <w:rsid w:val="00B9100E"/>
    <w:rsid w:val="00B9114A"/>
    <w:rsid w:val="00B92110"/>
    <w:rsid w:val="00B9237E"/>
    <w:rsid w:val="00B92858"/>
    <w:rsid w:val="00B9293A"/>
    <w:rsid w:val="00B92F46"/>
    <w:rsid w:val="00B92FEF"/>
    <w:rsid w:val="00B93444"/>
    <w:rsid w:val="00B9385B"/>
    <w:rsid w:val="00B93D70"/>
    <w:rsid w:val="00B94B6E"/>
    <w:rsid w:val="00B94BAA"/>
    <w:rsid w:val="00B95AC7"/>
    <w:rsid w:val="00B95C42"/>
    <w:rsid w:val="00B95C47"/>
    <w:rsid w:val="00B97313"/>
    <w:rsid w:val="00BA02BB"/>
    <w:rsid w:val="00BA14F8"/>
    <w:rsid w:val="00BA1A9A"/>
    <w:rsid w:val="00BA1DE7"/>
    <w:rsid w:val="00BA2737"/>
    <w:rsid w:val="00BA2D6D"/>
    <w:rsid w:val="00BA3CB4"/>
    <w:rsid w:val="00BA4307"/>
    <w:rsid w:val="00BA44A5"/>
    <w:rsid w:val="00BA4BF1"/>
    <w:rsid w:val="00BA534E"/>
    <w:rsid w:val="00BA58B7"/>
    <w:rsid w:val="00BA61A2"/>
    <w:rsid w:val="00BA6AC7"/>
    <w:rsid w:val="00BA6ADB"/>
    <w:rsid w:val="00BA7357"/>
    <w:rsid w:val="00BA7E30"/>
    <w:rsid w:val="00BB046B"/>
    <w:rsid w:val="00BB0623"/>
    <w:rsid w:val="00BB10D0"/>
    <w:rsid w:val="00BB192B"/>
    <w:rsid w:val="00BB1F07"/>
    <w:rsid w:val="00BB2434"/>
    <w:rsid w:val="00BB278A"/>
    <w:rsid w:val="00BB2E88"/>
    <w:rsid w:val="00BB4A61"/>
    <w:rsid w:val="00BB7335"/>
    <w:rsid w:val="00BB795D"/>
    <w:rsid w:val="00BC0E3D"/>
    <w:rsid w:val="00BC157C"/>
    <w:rsid w:val="00BC3656"/>
    <w:rsid w:val="00BC5064"/>
    <w:rsid w:val="00BC7245"/>
    <w:rsid w:val="00BC76C1"/>
    <w:rsid w:val="00BC7DE5"/>
    <w:rsid w:val="00BD030E"/>
    <w:rsid w:val="00BD0744"/>
    <w:rsid w:val="00BD0769"/>
    <w:rsid w:val="00BD1D45"/>
    <w:rsid w:val="00BD21EF"/>
    <w:rsid w:val="00BD2451"/>
    <w:rsid w:val="00BD2CCC"/>
    <w:rsid w:val="00BD3DBE"/>
    <w:rsid w:val="00BD3E22"/>
    <w:rsid w:val="00BD41DE"/>
    <w:rsid w:val="00BD4339"/>
    <w:rsid w:val="00BD44AC"/>
    <w:rsid w:val="00BD5296"/>
    <w:rsid w:val="00BD564D"/>
    <w:rsid w:val="00BD7AE9"/>
    <w:rsid w:val="00BE086F"/>
    <w:rsid w:val="00BE18DE"/>
    <w:rsid w:val="00BE382C"/>
    <w:rsid w:val="00BE4096"/>
    <w:rsid w:val="00BE4B5C"/>
    <w:rsid w:val="00BE4BF9"/>
    <w:rsid w:val="00BE4C0A"/>
    <w:rsid w:val="00BE60AD"/>
    <w:rsid w:val="00BE74AD"/>
    <w:rsid w:val="00BE7F58"/>
    <w:rsid w:val="00BF22E1"/>
    <w:rsid w:val="00BF2897"/>
    <w:rsid w:val="00BF2CDE"/>
    <w:rsid w:val="00BF2F49"/>
    <w:rsid w:val="00BF36DE"/>
    <w:rsid w:val="00BF6324"/>
    <w:rsid w:val="00BF6E6A"/>
    <w:rsid w:val="00BF7876"/>
    <w:rsid w:val="00C0007F"/>
    <w:rsid w:val="00C01C4B"/>
    <w:rsid w:val="00C01D56"/>
    <w:rsid w:val="00C01DC0"/>
    <w:rsid w:val="00C02D63"/>
    <w:rsid w:val="00C02E5D"/>
    <w:rsid w:val="00C02EB9"/>
    <w:rsid w:val="00C03239"/>
    <w:rsid w:val="00C04497"/>
    <w:rsid w:val="00C05D1E"/>
    <w:rsid w:val="00C0673B"/>
    <w:rsid w:val="00C1069D"/>
    <w:rsid w:val="00C1108C"/>
    <w:rsid w:val="00C11ABA"/>
    <w:rsid w:val="00C127F1"/>
    <w:rsid w:val="00C12E50"/>
    <w:rsid w:val="00C144E8"/>
    <w:rsid w:val="00C15C2F"/>
    <w:rsid w:val="00C1733B"/>
    <w:rsid w:val="00C17935"/>
    <w:rsid w:val="00C17AA9"/>
    <w:rsid w:val="00C2149E"/>
    <w:rsid w:val="00C226DE"/>
    <w:rsid w:val="00C229DE"/>
    <w:rsid w:val="00C23100"/>
    <w:rsid w:val="00C23278"/>
    <w:rsid w:val="00C27A71"/>
    <w:rsid w:val="00C30598"/>
    <w:rsid w:val="00C306F5"/>
    <w:rsid w:val="00C316F7"/>
    <w:rsid w:val="00C31A32"/>
    <w:rsid w:val="00C31FA5"/>
    <w:rsid w:val="00C32113"/>
    <w:rsid w:val="00C32736"/>
    <w:rsid w:val="00C32EF2"/>
    <w:rsid w:val="00C33CF0"/>
    <w:rsid w:val="00C34013"/>
    <w:rsid w:val="00C3489E"/>
    <w:rsid w:val="00C35411"/>
    <w:rsid w:val="00C35521"/>
    <w:rsid w:val="00C358D0"/>
    <w:rsid w:val="00C35A30"/>
    <w:rsid w:val="00C40034"/>
    <w:rsid w:val="00C4146B"/>
    <w:rsid w:val="00C42FFB"/>
    <w:rsid w:val="00C4420F"/>
    <w:rsid w:val="00C443A2"/>
    <w:rsid w:val="00C448D9"/>
    <w:rsid w:val="00C46030"/>
    <w:rsid w:val="00C46498"/>
    <w:rsid w:val="00C47048"/>
    <w:rsid w:val="00C4769D"/>
    <w:rsid w:val="00C47DFA"/>
    <w:rsid w:val="00C5113F"/>
    <w:rsid w:val="00C51E4C"/>
    <w:rsid w:val="00C53366"/>
    <w:rsid w:val="00C535CB"/>
    <w:rsid w:val="00C540B0"/>
    <w:rsid w:val="00C54518"/>
    <w:rsid w:val="00C54BB7"/>
    <w:rsid w:val="00C5741F"/>
    <w:rsid w:val="00C57493"/>
    <w:rsid w:val="00C57F4A"/>
    <w:rsid w:val="00C600A4"/>
    <w:rsid w:val="00C6036E"/>
    <w:rsid w:val="00C6130E"/>
    <w:rsid w:val="00C61B79"/>
    <w:rsid w:val="00C6258D"/>
    <w:rsid w:val="00C626A1"/>
    <w:rsid w:val="00C62FBA"/>
    <w:rsid w:val="00C64DF0"/>
    <w:rsid w:val="00C650AA"/>
    <w:rsid w:val="00C65247"/>
    <w:rsid w:val="00C65DF4"/>
    <w:rsid w:val="00C676AC"/>
    <w:rsid w:val="00C67A23"/>
    <w:rsid w:val="00C70158"/>
    <w:rsid w:val="00C70626"/>
    <w:rsid w:val="00C70CFE"/>
    <w:rsid w:val="00C71043"/>
    <w:rsid w:val="00C71285"/>
    <w:rsid w:val="00C7134A"/>
    <w:rsid w:val="00C72ABA"/>
    <w:rsid w:val="00C734E2"/>
    <w:rsid w:val="00C73751"/>
    <w:rsid w:val="00C73850"/>
    <w:rsid w:val="00C7419F"/>
    <w:rsid w:val="00C74875"/>
    <w:rsid w:val="00C7642A"/>
    <w:rsid w:val="00C77290"/>
    <w:rsid w:val="00C77685"/>
    <w:rsid w:val="00C77E39"/>
    <w:rsid w:val="00C80D0D"/>
    <w:rsid w:val="00C81DB9"/>
    <w:rsid w:val="00C82314"/>
    <w:rsid w:val="00C83758"/>
    <w:rsid w:val="00C84A1F"/>
    <w:rsid w:val="00C84FEC"/>
    <w:rsid w:val="00C86099"/>
    <w:rsid w:val="00C86144"/>
    <w:rsid w:val="00C86271"/>
    <w:rsid w:val="00C866CD"/>
    <w:rsid w:val="00C86E51"/>
    <w:rsid w:val="00C8736E"/>
    <w:rsid w:val="00C90CB8"/>
    <w:rsid w:val="00C921D8"/>
    <w:rsid w:val="00C928BC"/>
    <w:rsid w:val="00C931EF"/>
    <w:rsid w:val="00C9351E"/>
    <w:rsid w:val="00C937C1"/>
    <w:rsid w:val="00C95337"/>
    <w:rsid w:val="00C953EB"/>
    <w:rsid w:val="00C9580C"/>
    <w:rsid w:val="00C958E2"/>
    <w:rsid w:val="00C967D8"/>
    <w:rsid w:val="00C967FD"/>
    <w:rsid w:val="00C96EA5"/>
    <w:rsid w:val="00C9761A"/>
    <w:rsid w:val="00CA1408"/>
    <w:rsid w:val="00CA165F"/>
    <w:rsid w:val="00CA182C"/>
    <w:rsid w:val="00CA1EC3"/>
    <w:rsid w:val="00CA23B2"/>
    <w:rsid w:val="00CA310A"/>
    <w:rsid w:val="00CA3CEF"/>
    <w:rsid w:val="00CA3D01"/>
    <w:rsid w:val="00CA4555"/>
    <w:rsid w:val="00CA4EF2"/>
    <w:rsid w:val="00CA50E9"/>
    <w:rsid w:val="00CA5267"/>
    <w:rsid w:val="00CA56C8"/>
    <w:rsid w:val="00CA5F68"/>
    <w:rsid w:val="00CA7583"/>
    <w:rsid w:val="00CA794E"/>
    <w:rsid w:val="00CB0A2B"/>
    <w:rsid w:val="00CB0CDA"/>
    <w:rsid w:val="00CB0FE6"/>
    <w:rsid w:val="00CB1C16"/>
    <w:rsid w:val="00CB2019"/>
    <w:rsid w:val="00CB225C"/>
    <w:rsid w:val="00CB43C4"/>
    <w:rsid w:val="00CB4BF9"/>
    <w:rsid w:val="00CB5762"/>
    <w:rsid w:val="00CB6674"/>
    <w:rsid w:val="00CB6A0D"/>
    <w:rsid w:val="00CB7290"/>
    <w:rsid w:val="00CB7732"/>
    <w:rsid w:val="00CC0119"/>
    <w:rsid w:val="00CC05B4"/>
    <w:rsid w:val="00CC0738"/>
    <w:rsid w:val="00CC1146"/>
    <w:rsid w:val="00CC1EFB"/>
    <w:rsid w:val="00CC3C23"/>
    <w:rsid w:val="00CC438D"/>
    <w:rsid w:val="00CC4F30"/>
    <w:rsid w:val="00CC5DAD"/>
    <w:rsid w:val="00CC62A8"/>
    <w:rsid w:val="00CC6912"/>
    <w:rsid w:val="00CC6BCA"/>
    <w:rsid w:val="00CC763F"/>
    <w:rsid w:val="00CC7BE1"/>
    <w:rsid w:val="00CD0639"/>
    <w:rsid w:val="00CD1743"/>
    <w:rsid w:val="00CD1FF6"/>
    <w:rsid w:val="00CD3F26"/>
    <w:rsid w:val="00CD412C"/>
    <w:rsid w:val="00CD4B89"/>
    <w:rsid w:val="00CD5048"/>
    <w:rsid w:val="00CD5116"/>
    <w:rsid w:val="00CD55D5"/>
    <w:rsid w:val="00CD6862"/>
    <w:rsid w:val="00CD72D4"/>
    <w:rsid w:val="00CE0495"/>
    <w:rsid w:val="00CE0CA9"/>
    <w:rsid w:val="00CE1A75"/>
    <w:rsid w:val="00CE1C06"/>
    <w:rsid w:val="00CE248A"/>
    <w:rsid w:val="00CE24DD"/>
    <w:rsid w:val="00CE2A7C"/>
    <w:rsid w:val="00CE2C47"/>
    <w:rsid w:val="00CE34AF"/>
    <w:rsid w:val="00CE3BD5"/>
    <w:rsid w:val="00CE417C"/>
    <w:rsid w:val="00CE57D5"/>
    <w:rsid w:val="00CE59FD"/>
    <w:rsid w:val="00CE6C9E"/>
    <w:rsid w:val="00CE6DE7"/>
    <w:rsid w:val="00CE7287"/>
    <w:rsid w:val="00CE78A0"/>
    <w:rsid w:val="00CE7A56"/>
    <w:rsid w:val="00CF0E3B"/>
    <w:rsid w:val="00CF2608"/>
    <w:rsid w:val="00CF2788"/>
    <w:rsid w:val="00CF2C5F"/>
    <w:rsid w:val="00CF2E2F"/>
    <w:rsid w:val="00CF2E98"/>
    <w:rsid w:val="00CF45CC"/>
    <w:rsid w:val="00CF5A9A"/>
    <w:rsid w:val="00CF607F"/>
    <w:rsid w:val="00CF693C"/>
    <w:rsid w:val="00CF6A3D"/>
    <w:rsid w:val="00CF6E32"/>
    <w:rsid w:val="00CF72AC"/>
    <w:rsid w:val="00CF7457"/>
    <w:rsid w:val="00CF7B5D"/>
    <w:rsid w:val="00CF7FCC"/>
    <w:rsid w:val="00D01A20"/>
    <w:rsid w:val="00D01A49"/>
    <w:rsid w:val="00D01D19"/>
    <w:rsid w:val="00D026E3"/>
    <w:rsid w:val="00D02A8C"/>
    <w:rsid w:val="00D03DE7"/>
    <w:rsid w:val="00D0405A"/>
    <w:rsid w:val="00D04062"/>
    <w:rsid w:val="00D040F3"/>
    <w:rsid w:val="00D06EDE"/>
    <w:rsid w:val="00D07B69"/>
    <w:rsid w:val="00D11C0D"/>
    <w:rsid w:val="00D1201B"/>
    <w:rsid w:val="00D12096"/>
    <w:rsid w:val="00D13873"/>
    <w:rsid w:val="00D13F87"/>
    <w:rsid w:val="00D1620E"/>
    <w:rsid w:val="00D169D5"/>
    <w:rsid w:val="00D17543"/>
    <w:rsid w:val="00D17AA9"/>
    <w:rsid w:val="00D17E29"/>
    <w:rsid w:val="00D20EAD"/>
    <w:rsid w:val="00D21897"/>
    <w:rsid w:val="00D220D7"/>
    <w:rsid w:val="00D22501"/>
    <w:rsid w:val="00D24C05"/>
    <w:rsid w:val="00D253F6"/>
    <w:rsid w:val="00D2542D"/>
    <w:rsid w:val="00D26A97"/>
    <w:rsid w:val="00D30C0C"/>
    <w:rsid w:val="00D31164"/>
    <w:rsid w:val="00D31A85"/>
    <w:rsid w:val="00D31BC9"/>
    <w:rsid w:val="00D31F2D"/>
    <w:rsid w:val="00D328E1"/>
    <w:rsid w:val="00D32B37"/>
    <w:rsid w:val="00D33427"/>
    <w:rsid w:val="00D338C6"/>
    <w:rsid w:val="00D33A91"/>
    <w:rsid w:val="00D346B0"/>
    <w:rsid w:val="00D34C92"/>
    <w:rsid w:val="00D350D7"/>
    <w:rsid w:val="00D35846"/>
    <w:rsid w:val="00D370FE"/>
    <w:rsid w:val="00D37BA4"/>
    <w:rsid w:val="00D37C87"/>
    <w:rsid w:val="00D41292"/>
    <w:rsid w:val="00D41AFF"/>
    <w:rsid w:val="00D41CA4"/>
    <w:rsid w:val="00D425AE"/>
    <w:rsid w:val="00D43D1E"/>
    <w:rsid w:val="00D457AD"/>
    <w:rsid w:val="00D45DA4"/>
    <w:rsid w:val="00D4603A"/>
    <w:rsid w:val="00D46276"/>
    <w:rsid w:val="00D466F4"/>
    <w:rsid w:val="00D504C8"/>
    <w:rsid w:val="00D516A9"/>
    <w:rsid w:val="00D51A2A"/>
    <w:rsid w:val="00D51B90"/>
    <w:rsid w:val="00D53F9C"/>
    <w:rsid w:val="00D55412"/>
    <w:rsid w:val="00D55919"/>
    <w:rsid w:val="00D55AE2"/>
    <w:rsid w:val="00D55E2D"/>
    <w:rsid w:val="00D56065"/>
    <w:rsid w:val="00D561E4"/>
    <w:rsid w:val="00D5658F"/>
    <w:rsid w:val="00D56EB3"/>
    <w:rsid w:val="00D57D0B"/>
    <w:rsid w:val="00D61A2A"/>
    <w:rsid w:val="00D64043"/>
    <w:rsid w:val="00D64ADC"/>
    <w:rsid w:val="00D650E6"/>
    <w:rsid w:val="00D65349"/>
    <w:rsid w:val="00D65756"/>
    <w:rsid w:val="00D660BE"/>
    <w:rsid w:val="00D6699A"/>
    <w:rsid w:val="00D7002F"/>
    <w:rsid w:val="00D705AA"/>
    <w:rsid w:val="00D70BFF"/>
    <w:rsid w:val="00D70F4B"/>
    <w:rsid w:val="00D719CC"/>
    <w:rsid w:val="00D723B0"/>
    <w:rsid w:val="00D72732"/>
    <w:rsid w:val="00D73672"/>
    <w:rsid w:val="00D74405"/>
    <w:rsid w:val="00D756D8"/>
    <w:rsid w:val="00D75BEA"/>
    <w:rsid w:val="00D75CF8"/>
    <w:rsid w:val="00D75DCE"/>
    <w:rsid w:val="00D76C42"/>
    <w:rsid w:val="00D80CDF"/>
    <w:rsid w:val="00D8141F"/>
    <w:rsid w:val="00D81BEC"/>
    <w:rsid w:val="00D81CAA"/>
    <w:rsid w:val="00D81DE0"/>
    <w:rsid w:val="00D8208E"/>
    <w:rsid w:val="00D8251A"/>
    <w:rsid w:val="00D828EE"/>
    <w:rsid w:val="00D82DBE"/>
    <w:rsid w:val="00D83468"/>
    <w:rsid w:val="00D838FC"/>
    <w:rsid w:val="00D8399D"/>
    <w:rsid w:val="00D83B32"/>
    <w:rsid w:val="00D84B87"/>
    <w:rsid w:val="00D853D8"/>
    <w:rsid w:val="00D85E38"/>
    <w:rsid w:val="00D865EF"/>
    <w:rsid w:val="00D8679C"/>
    <w:rsid w:val="00D86887"/>
    <w:rsid w:val="00D86996"/>
    <w:rsid w:val="00D87231"/>
    <w:rsid w:val="00D87B17"/>
    <w:rsid w:val="00D90539"/>
    <w:rsid w:val="00D9107D"/>
    <w:rsid w:val="00D92356"/>
    <w:rsid w:val="00D9290D"/>
    <w:rsid w:val="00D9664C"/>
    <w:rsid w:val="00D96EF8"/>
    <w:rsid w:val="00D96FCB"/>
    <w:rsid w:val="00D97709"/>
    <w:rsid w:val="00DA02B0"/>
    <w:rsid w:val="00DA13FE"/>
    <w:rsid w:val="00DA14D6"/>
    <w:rsid w:val="00DA1AD3"/>
    <w:rsid w:val="00DA31A9"/>
    <w:rsid w:val="00DA3929"/>
    <w:rsid w:val="00DA3F27"/>
    <w:rsid w:val="00DA6062"/>
    <w:rsid w:val="00DA6482"/>
    <w:rsid w:val="00DA6838"/>
    <w:rsid w:val="00DA73C9"/>
    <w:rsid w:val="00DB11F0"/>
    <w:rsid w:val="00DB17EF"/>
    <w:rsid w:val="00DB1925"/>
    <w:rsid w:val="00DB1AAC"/>
    <w:rsid w:val="00DB235B"/>
    <w:rsid w:val="00DB2975"/>
    <w:rsid w:val="00DB29D8"/>
    <w:rsid w:val="00DB348C"/>
    <w:rsid w:val="00DB3879"/>
    <w:rsid w:val="00DB4EC5"/>
    <w:rsid w:val="00DB54FA"/>
    <w:rsid w:val="00DB5FC4"/>
    <w:rsid w:val="00DB625A"/>
    <w:rsid w:val="00DB6355"/>
    <w:rsid w:val="00DB663D"/>
    <w:rsid w:val="00DB6CD5"/>
    <w:rsid w:val="00DB7FA0"/>
    <w:rsid w:val="00DC0252"/>
    <w:rsid w:val="00DC06F2"/>
    <w:rsid w:val="00DC0B47"/>
    <w:rsid w:val="00DC1E0C"/>
    <w:rsid w:val="00DC2A7B"/>
    <w:rsid w:val="00DC2D27"/>
    <w:rsid w:val="00DC3595"/>
    <w:rsid w:val="00DC43EB"/>
    <w:rsid w:val="00DC493C"/>
    <w:rsid w:val="00DC49D2"/>
    <w:rsid w:val="00DC4B78"/>
    <w:rsid w:val="00DC50D4"/>
    <w:rsid w:val="00DC5BD2"/>
    <w:rsid w:val="00DC71C0"/>
    <w:rsid w:val="00DD0754"/>
    <w:rsid w:val="00DD085D"/>
    <w:rsid w:val="00DD0F97"/>
    <w:rsid w:val="00DD13D5"/>
    <w:rsid w:val="00DD16E4"/>
    <w:rsid w:val="00DD185F"/>
    <w:rsid w:val="00DD1BDA"/>
    <w:rsid w:val="00DD2F0F"/>
    <w:rsid w:val="00DD4526"/>
    <w:rsid w:val="00DD4B91"/>
    <w:rsid w:val="00DD6011"/>
    <w:rsid w:val="00DD621A"/>
    <w:rsid w:val="00DD6461"/>
    <w:rsid w:val="00DD6C5D"/>
    <w:rsid w:val="00DD7216"/>
    <w:rsid w:val="00DD7360"/>
    <w:rsid w:val="00DD7738"/>
    <w:rsid w:val="00DD7BE1"/>
    <w:rsid w:val="00DD7C15"/>
    <w:rsid w:val="00DE00F2"/>
    <w:rsid w:val="00DE133E"/>
    <w:rsid w:val="00DE15E6"/>
    <w:rsid w:val="00DE1689"/>
    <w:rsid w:val="00DE1B03"/>
    <w:rsid w:val="00DE2020"/>
    <w:rsid w:val="00DE36EA"/>
    <w:rsid w:val="00DE4B64"/>
    <w:rsid w:val="00DE4B73"/>
    <w:rsid w:val="00DE6523"/>
    <w:rsid w:val="00DE74BD"/>
    <w:rsid w:val="00DE7844"/>
    <w:rsid w:val="00DF003E"/>
    <w:rsid w:val="00DF0389"/>
    <w:rsid w:val="00DF136E"/>
    <w:rsid w:val="00DF165E"/>
    <w:rsid w:val="00DF16C0"/>
    <w:rsid w:val="00DF2434"/>
    <w:rsid w:val="00DF2D9C"/>
    <w:rsid w:val="00DF30DC"/>
    <w:rsid w:val="00DF4A17"/>
    <w:rsid w:val="00DF70DA"/>
    <w:rsid w:val="00DF7656"/>
    <w:rsid w:val="00E00863"/>
    <w:rsid w:val="00E00B44"/>
    <w:rsid w:val="00E01295"/>
    <w:rsid w:val="00E02653"/>
    <w:rsid w:val="00E0299A"/>
    <w:rsid w:val="00E02D50"/>
    <w:rsid w:val="00E04BB9"/>
    <w:rsid w:val="00E05D30"/>
    <w:rsid w:val="00E06DBA"/>
    <w:rsid w:val="00E07FAB"/>
    <w:rsid w:val="00E100D9"/>
    <w:rsid w:val="00E1076D"/>
    <w:rsid w:val="00E11192"/>
    <w:rsid w:val="00E114E9"/>
    <w:rsid w:val="00E11611"/>
    <w:rsid w:val="00E11E8D"/>
    <w:rsid w:val="00E1217C"/>
    <w:rsid w:val="00E130A2"/>
    <w:rsid w:val="00E13C20"/>
    <w:rsid w:val="00E13C99"/>
    <w:rsid w:val="00E14300"/>
    <w:rsid w:val="00E148AB"/>
    <w:rsid w:val="00E14EA0"/>
    <w:rsid w:val="00E14F45"/>
    <w:rsid w:val="00E15C61"/>
    <w:rsid w:val="00E162A8"/>
    <w:rsid w:val="00E16A1A"/>
    <w:rsid w:val="00E17C2F"/>
    <w:rsid w:val="00E17D60"/>
    <w:rsid w:val="00E215A6"/>
    <w:rsid w:val="00E22C98"/>
    <w:rsid w:val="00E238BE"/>
    <w:rsid w:val="00E23D99"/>
    <w:rsid w:val="00E24B9B"/>
    <w:rsid w:val="00E250A0"/>
    <w:rsid w:val="00E257DB"/>
    <w:rsid w:val="00E25A1F"/>
    <w:rsid w:val="00E25B6A"/>
    <w:rsid w:val="00E26294"/>
    <w:rsid w:val="00E26F2C"/>
    <w:rsid w:val="00E27A6B"/>
    <w:rsid w:val="00E300CA"/>
    <w:rsid w:val="00E31C78"/>
    <w:rsid w:val="00E323B1"/>
    <w:rsid w:val="00E32857"/>
    <w:rsid w:val="00E329CA"/>
    <w:rsid w:val="00E32B5E"/>
    <w:rsid w:val="00E33755"/>
    <w:rsid w:val="00E34675"/>
    <w:rsid w:val="00E34770"/>
    <w:rsid w:val="00E34ABD"/>
    <w:rsid w:val="00E3504A"/>
    <w:rsid w:val="00E371EB"/>
    <w:rsid w:val="00E4071F"/>
    <w:rsid w:val="00E4095E"/>
    <w:rsid w:val="00E40DC7"/>
    <w:rsid w:val="00E414FA"/>
    <w:rsid w:val="00E41D4F"/>
    <w:rsid w:val="00E42129"/>
    <w:rsid w:val="00E42270"/>
    <w:rsid w:val="00E43272"/>
    <w:rsid w:val="00E433A2"/>
    <w:rsid w:val="00E46C64"/>
    <w:rsid w:val="00E473E0"/>
    <w:rsid w:val="00E477DA"/>
    <w:rsid w:val="00E47AC3"/>
    <w:rsid w:val="00E51246"/>
    <w:rsid w:val="00E513C0"/>
    <w:rsid w:val="00E5261F"/>
    <w:rsid w:val="00E533DA"/>
    <w:rsid w:val="00E5417F"/>
    <w:rsid w:val="00E5568A"/>
    <w:rsid w:val="00E5568B"/>
    <w:rsid w:val="00E558F9"/>
    <w:rsid w:val="00E55ED4"/>
    <w:rsid w:val="00E56BEE"/>
    <w:rsid w:val="00E57BD7"/>
    <w:rsid w:val="00E60401"/>
    <w:rsid w:val="00E60EF4"/>
    <w:rsid w:val="00E61049"/>
    <w:rsid w:val="00E6183C"/>
    <w:rsid w:val="00E61AD6"/>
    <w:rsid w:val="00E61C19"/>
    <w:rsid w:val="00E62240"/>
    <w:rsid w:val="00E62CB9"/>
    <w:rsid w:val="00E635D1"/>
    <w:rsid w:val="00E654E2"/>
    <w:rsid w:val="00E655B1"/>
    <w:rsid w:val="00E658FB"/>
    <w:rsid w:val="00E65965"/>
    <w:rsid w:val="00E65AFA"/>
    <w:rsid w:val="00E66718"/>
    <w:rsid w:val="00E66A2D"/>
    <w:rsid w:val="00E678C9"/>
    <w:rsid w:val="00E67A49"/>
    <w:rsid w:val="00E70FD3"/>
    <w:rsid w:val="00E71987"/>
    <w:rsid w:val="00E71EF4"/>
    <w:rsid w:val="00E72576"/>
    <w:rsid w:val="00E730CD"/>
    <w:rsid w:val="00E735D4"/>
    <w:rsid w:val="00E7363B"/>
    <w:rsid w:val="00E73BC2"/>
    <w:rsid w:val="00E73BFA"/>
    <w:rsid w:val="00E74759"/>
    <w:rsid w:val="00E7752C"/>
    <w:rsid w:val="00E77C8B"/>
    <w:rsid w:val="00E805C4"/>
    <w:rsid w:val="00E814D9"/>
    <w:rsid w:val="00E8297D"/>
    <w:rsid w:val="00E840B7"/>
    <w:rsid w:val="00E8464D"/>
    <w:rsid w:val="00E85362"/>
    <w:rsid w:val="00E867BF"/>
    <w:rsid w:val="00E86A4C"/>
    <w:rsid w:val="00E87D0F"/>
    <w:rsid w:val="00E916AD"/>
    <w:rsid w:val="00E92671"/>
    <w:rsid w:val="00E943F9"/>
    <w:rsid w:val="00E948F6"/>
    <w:rsid w:val="00E95879"/>
    <w:rsid w:val="00E95A7A"/>
    <w:rsid w:val="00E960D8"/>
    <w:rsid w:val="00E96FF8"/>
    <w:rsid w:val="00E9764A"/>
    <w:rsid w:val="00E97751"/>
    <w:rsid w:val="00E97ECF"/>
    <w:rsid w:val="00EA007A"/>
    <w:rsid w:val="00EA160F"/>
    <w:rsid w:val="00EA2264"/>
    <w:rsid w:val="00EA279A"/>
    <w:rsid w:val="00EA33DB"/>
    <w:rsid w:val="00EA3726"/>
    <w:rsid w:val="00EA37D4"/>
    <w:rsid w:val="00EA3A98"/>
    <w:rsid w:val="00EA3D0F"/>
    <w:rsid w:val="00EA4DF0"/>
    <w:rsid w:val="00EA4F75"/>
    <w:rsid w:val="00EA6BEB"/>
    <w:rsid w:val="00EA6EC3"/>
    <w:rsid w:val="00EA73C7"/>
    <w:rsid w:val="00EA78EC"/>
    <w:rsid w:val="00EA7919"/>
    <w:rsid w:val="00EB0314"/>
    <w:rsid w:val="00EB0571"/>
    <w:rsid w:val="00EB1E50"/>
    <w:rsid w:val="00EB254B"/>
    <w:rsid w:val="00EB2956"/>
    <w:rsid w:val="00EB4A6A"/>
    <w:rsid w:val="00EB4D78"/>
    <w:rsid w:val="00EB784A"/>
    <w:rsid w:val="00EB7851"/>
    <w:rsid w:val="00EB7C3C"/>
    <w:rsid w:val="00EC132D"/>
    <w:rsid w:val="00EC14F9"/>
    <w:rsid w:val="00EC28AA"/>
    <w:rsid w:val="00EC3E0C"/>
    <w:rsid w:val="00EC44B2"/>
    <w:rsid w:val="00EC4854"/>
    <w:rsid w:val="00EC4C82"/>
    <w:rsid w:val="00EC4F88"/>
    <w:rsid w:val="00EC5F38"/>
    <w:rsid w:val="00EC7840"/>
    <w:rsid w:val="00ED3227"/>
    <w:rsid w:val="00ED373A"/>
    <w:rsid w:val="00ED3F80"/>
    <w:rsid w:val="00ED4030"/>
    <w:rsid w:val="00ED4CE7"/>
    <w:rsid w:val="00ED5068"/>
    <w:rsid w:val="00ED55BC"/>
    <w:rsid w:val="00ED6010"/>
    <w:rsid w:val="00ED68DE"/>
    <w:rsid w:val="00ED6DB1"/>
    <w:rsid w:val="00ED7658"/>
    <w:rsid w:val="00ED77D6"/>
    <w:rsid w:val="00ED79D8"/>
    <w:rsid w:val="00ED7CB8"/>
    <w:rsid w:val="00EE02F2"/>
    <w:rsid w:val="00EE15E0"/>
    <w:rsid w:val="00EE1A6B"/>
    <w:rsid w:val="00EE218F"/>
    <w:rsid w:val="00EE2215"/>
    <w:rsid w:val="00EE2F2D"/>
    <w:rsid w:val="00EE304D"/>
    <w:rsid w:val="00EE3235"/>
    <w:rsid w:val="00EE3514"/>
    <w:rsid w:val="00EE47BD"/>
    <w:rsid w:val="00EE49C4"/>
    <w:rsid w:val="00EE4D04"/>
    <w:rsid w:val="00EE50F2"/>
    <w:rsid w:val="00EE5750"/>
    <w:rsid w:val="00EE600F"/>
    <w:rsid w:val="00EE6B04"/>
    <w:rsid w:val="00EE74C7"/>
    <w:rsid w:val="00EF0233"/>
    <w:rsid w:val="00EF12A4"/>
    <w:rsid w:val="00EF1FB3"/>
    <w:rsid w:val="00EF2461"/>
    <w:rsid w:val="00EF41D5"/>
    <w:rsid w:val="00EF4428"/>
    <w:rsid w:val="00EF4F54"/>
    <w:rsid w:val="00EF618A"/>
    <w:rsid w:val="00EF7692"/>
    <w:rsid w:val="00F006CF"/>
    <w:rsid w:val="00F01DD6"/>
    <w:rsid w:val="00F020B8"/>
    <w:rsid w:val="00F0361B"/>
    <w:rsid w:val="00F038D0"/>
    <w:rsid w:val="00F04332"/>
    <w:rsid w:val="00F04EBD"/>
    <w:rsid w:val="00F055A1"/>
    <w:rsid w:val="00F0623E"/>
    <w:rsid w:val="00F06D84"/>
    <w:rsid w:val="00F072B5"/>
    <w:rsid w:val="00F075B0"/>
    <w:rsid w:val="00F07705"/>
    <w:rsid w:val="00F07876"/>
    <w:rsid w:val="00F07FD1"/>
    <w:rsid w:val="00F10043"/>
    <w:rsid w:val="00F10698"/>
    <w:rsid w:val="00F10F03"/>
    <w:rsid w:val="00F111B9"/>
    <w:rsid w:val="00F120E4"/>
    <w:rsid w:val="00F1218A"/>
    <w:rsid w:val="00F127D2"/>
    <w:rsid w:val="00F12FDC"/>
    <w:rsid w:val="00F135F6"/>
    <w:rsid w:val="00F13AD5"/>
    <w:rsid w:val="00F13DBD"/>
    <w:rsid w:val="00F142CD"/>
    <w:rsid w:val="00F15020"/>
    <w:rsid w:val="00F15381"/>
    <w:rsid w:val="00F16CF8"/>
    <w:rsid w:val="00F17480"/>
    <w:rsid w:val="00F1757A"/>
    <w:rsid w:val="00F17760"/>
    <w:rsid w:val="00F17D23"/>
    <w:rsid w:val="00F214F0"/>
    <w:rsid w:val="00F23348"/>
    <w:rsid w:val="00F2393F"/>
    <w:rsid w:val="00F247E9"/>
    <w:rsid w:val="00F2721C"/>
    <w:rsid w:val="00F27864"/>
    <w:rsid w:val="00F304FA"/>
    <w:rsid w:val="00F30AC4"/>
    <w:rsid w:val="00F30D1D"/>
    <w:rsid w:val="00F313A3"/>
    <w:rsid w:val="00F326AA"/>
    <w:rsid w:val="00F328FF"/>
    <w:rsid w:val="00F32D27"/>
    <w:rsid w:val="00F33FDC"/>
    <w:rsid w:val="00F3588F"/>
    <w:rsid w:val="00F35E03"/>
    <w:rsid w:val="00F36EF2"/>
    <w:rsid w:val="00F41B2F"/>
    <w:rsid w:val="00F42234"/>
    <w:rsid w:val="00F42270"/>
    <w:rsid w:val="00F42488"/>
    <w:rsid w:val="00F44079"/>
    <w:rsid w:val="00F44DE3"/>
    <w:rsid w:val="00F45798"/>
    <w:rsid w:val="00F45A38"/>
    <w:rsid w:val="00F45B57"/>
    <w:rsid w:val="00F4639A"/>
    <w:rsid w:val="00F474BA"/>
    <w:rsid w:val="00F4767A"/>
    <w:rsid w:val="00F47EF0"/>
    <w:rsid w:val="00F50450"/>
    <w:rsid w:val="00F5060D"/>
    <w:rsid w:val="00F5081C"/>
    <w:rsid w:val="00F50AC7"/>
    <w:rsid w:val="00F51B8E"/>
    <w:rsid w:val="00F55296"/>
    <w:rsid w:val="00F55FB2"/>
    <w:rsid w:val="00F5633E"/>
    <w:rsid w:val="00F563D0"/>
    <w:rsid w:val="00F56A12"/>
    <w:rsid w:val="00F60364"/>
    <w:rsid w:val="00F60943"/>
    <w:rsid w:val="00F60C92"/>
    <w:rsid w:val="00F60EE8"/>
    <w:rsid w:val="00F612E3"/>
    <w:rsid w:val="00F634D3"/>
    <w:rsid w:val="00F63D18"/>
    <w:rsid w:val="00F63F3B"/>
    <w:rsid w:val="00F64EE8"/>
    <w:rsid w:val="00F651AE"/>
    <w:rsid w:val="00F6693C"/>
    <w:rsid w:val="00F67438"/>
    <w:rsid w:val="00F70BD8"/>
    <w:rsid w:val="00F70D83"/>
    <w:rsid w:val="00F70E38"/>
    <w:rsid w:val="00F7111D"/>
    <w:rsid w:val="00F71D41"/>
    <w:rsid w:val="00F72F7F"/>
    <w:rsid w:val="00F732DC"/>
    <w:rsid w:val="00F736F6"/>
    <w:rsid w:val="00F74181"/>
    <w:rsid w:val="00F74AE5"/>
    <w:rsid w:val="00F756D7"/>
    <w:rsid w:val="00F76C1D"/>
    <w:rsid w:val="00F76C58"/>
    <w:rsid w:val="00F77215"/>
    <w:rsid w:val="00F7731A"/>
    <w:rsid w:val="00F776A4"/>
    <w:rsid w:val="00F8044A"/>
    <w:rsid w:val="00F810B7"/>
    <w:rsid w:val="00F81907"/>
    <w:rsid w:val="00F8191C"/>
    <w:rsid w:val="00F82B59"/>
    <w:rsid w:val="00F82C5A"/>
    <w:rsid w:val="00F835C1"/>
    <w:rsid w:val="00F83A1B"/>
    <w:rsid w:val="00F83EB1"/>
    <w:rsid w:val="00F853DF"/>
    <w:rsid w:val="00F864A3"/>
    <w:rsid w:val="00F86ECB"/>
    <w:rsid w:val="00F873FD"/>
    <w:rsid w:val="00F876C9"/>
    <w:rsid w:val="00F879A3"/>
    <w:rsid w:val="00F879F8"/>
    <w:rsid w:val="00F87EA0"/>
    <w:rsid w:val="00F9049C"/>
    <w:rsid w:val="00F92380"/>
    <w:rsid w:val="00F93718"/>
    <w:rsid w:val="00F93F01"/>
    <w:rsid w:val="00F95233"/>
    <w:rsid w:val="00F95FD8"/>
    <w:rsid w:val="00F963DC"/>
    <w:rsid w:val="00F97A5A"/>
    <w:rsid w:val="00FA1A30"/>
    <w:rsid w:val="00FA1C9C"/>
    <w:rsid w:val="00FA2420"/>
    <w:rsid w:val="00FA32C8"/>
    <w:rsid w:val="00FA452E"/>
    <w:rsid w:val="00FA4CB5"/>
    <w:rsid w:val="00FA5162"/>
    <w:rsid w:val="00FA5A54"/>
    <w:rsid w:val="00FA5DD3"/>
    <w:rsid w:val="00FA633F"/>
    <w:rsid w:val="00FA6F6B"/>
    <w:rsid w:val="00FA756D"/>
    <w:rsid w:val="00FA7ACE"/>
    <w:rsid w:val="00FB0ED5"/>
    <w:rsid w:val="00FB1214"/>
    <w:rsid w:val="00FB2089"/>
    <w:rsid w:val="00FB307E"/>
    <w:rsid w:val="00FB52DB"/>
    <w:rsid w:val="00FC0ABC"/>
    <w:rsid w:val="00FC10A4"/>
    <w:rsid w:val="00FC2251"/>
    <w:rsid w:val="00FC2378"/>
    <w:rsid w:val="00FC2A0F"/>
    <w:rsid w:val="00FC2FC7"/>
    <w:rsid w:val="00FC370C"/>
    <w:rsid w:val="00FC408C"/>
    <w:rsid w:val="00FC4A3E"/>
    <w:rsid w:val="00FC5C52"/>
    <w:rsid w:val="00FC5F40"/>
    <w:rsid w:val="00FC652D"/>
    <w:rsid w:val="00FC6A3E"/>
    <w:rsid w:val="00FC6D83"/>
    <w:rsid w:val="00FC7AE4"/>
    <w:rsid w:val="00FD0BAF"/>
    <w:rsid w:val="00FD1BD2"/>
    <w:rsid w:val="00FD2832"/>
    <w:rsid w:val="00FD2C45"/>
    <w:rsid w:val="00FD3342"/>
    <w:rsid w:val="00FD3DAE"/>
    <w:rsid w:val="00FD4B29"/>
    <w:rsid w:val="00FD535A"/>
    <w:rsid w:val="00FD61F2"/>
    <w:rsid w:val="00FD7070"/>
    <w:rsid w:val="00FD7839"/>
    <w:rsid w:val="00FE00B3"/>
    <w:rsid w:val="00FE0CA5"/>
    <w:rsid w:val="00FE2763"/>
    <w:rsid w:val="00FE280D"/>
    <w:rsid w:val="00FE2C9B"/>
    <w:rsid w:val="00FE2D66"/>
    <w:rsid w:val="00FE3B3B"/>
    <w:rsid w:val="00FE3C29"/>
    <w:rsid w:val="00FE481E"/>
    <w:rsid w:val="00FE74C6"/>
    <w:rsid w:val="00FE7656"/>
    <w:rsid w:val="00FE76A2"/>
    <w:rsid w:val="00FE7B07"/>
    <w:rsid w:val="00FF1780"/>
    <w:rsid w:val="00FF36C2"/>
    <w:rsid w:val="00FF3E08"/>
    <w:rsid w:val="00FF4717"/>
    <w:rsid w:val="00FF471A"/>
    <w:rsid w:val="00FF4F19"/>
    <w:rsid w:val="00FF599C"/>
    <w:rsid w:val="00FF5F2E"/>
    <w:rsid w:val="00FF73E1"/>
    <w:rsid w:val="00FF762B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ABCEA0-809A-4759-A3C3-9F39D5E1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 Znak2,Hoofdstuk,1-Titre 1,PAGE HEADING,Document Header1,Überschrift TNR 14"/>
    <w:basedOn w:val="Normalny"/>
    <w:next w:val="Normalny"/>
    <w:link w:val="Nagwek1Znak"/>
    <w:qFormat/>
    <w:rsid w:val="00AE6E6D"/>
    <w:pPr>
      <w:keepNext/>
      <w:jc w:val="center"/>
      <w:outlineLvl w:val="0"/>
    </w:pPr>
    <w:rPr>
      <w:b/>
      <w:caps/>
      <w:sz w:val="24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 Znak,UNDEROVERSKRIFT,STEAG encotec 2"/>
    <w:basedOn w:val="Normalny"/>
    <w:next w:val="Normalny"/>
    <w:link w:val="Nagwek2Znak"/>
    <w:qFormat/>
    <w:rsid w:val="00AE6E6D"/>
    <w:pPr>
      <w:keepNext/>
      <w:jc w:val="center"/>
      <w:outlineLvl w:val="1"/>
    </w:pPr>
    <w:rPr>
      <w:sz w:val="24"/>
      <w:lang w:val="x-none" w:eastAsia="x-none"/>
    </w:rPr>
  </w:style>
  <w:style w:type="paragraph" w:styleId="Nagwek3">
    <w:name w:val="heading 3"/>
    <w:aliases w:val="Subparagraaf,1.1.1-Titre 3"/>
    <w:basedOn w:val="Normalny"/>
    <w:next w:val="Normalny"/>
    <w:link w:val="Nagwek3Znak"/>
    <w:qFormat/>
    <w:rsid w:val="00AE6E6D"/>
    <w:pPr>
      <w:keepNext/>
      <w:jc w:val="center"/>
      <w:outlineLvl w:val="2"/>
    </w:pPr>
    <w:rPr>
      <w:i/>
      <w:sz w:val="24"/>
      <w:lang w:val="x-none" w:eastAsia="x-none"/>
    </w:rPr>
  </w:style>
  <w:style w:type="paragraph" w:styleId="Nagwek4">
    <w:name w:val="heading 4"/>
    <w:aliases w:val="Bijlage"/>
    <w:basedOn w:val="Normalny"/>
    <w:next w:val="Normalny"/>
    <w:link w:val="Nagwek4Znak"/>
    <w:qFormat/>
    <w:rsid w:val="00AE6E6D"/>
    <w:pPr>
      <w:keepNext/>
      <w:jc w:val="both"/>
      <w:outlineLvl w:val="3"/>
    </w:pPr>
    <w:rPr>
      <w:b/>
      <w:sz w:val="24"/>
      <w:lang w:val="x-none" w:eastAsia="x-none"/>
    </w:rPr>
  </w:style>
  <w:style w:type="paragraph" w:styleId="Nagwek5">
    <w:name w:val="heading 5"/>
    <w:aliases w:val="ar2"/>
    <w:basedOn w:val="Normalny"/>
    <w:next w:val="Normalny"/>
    <w:link w:val="Nagwek5Znak"/>
    <w:qFormat/>
    <w:rsid w:val="00AE6E6D"/>
    <w:pPr>
      <w:keepNext/>
      <w:jc w:val="both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E6E6D"/>
    <w:pPr>
      <w:keepNext/>
      <w:ind w:left="360"/>
      <w:jc w:val="both"/>
      <w:outlineLvl w:val="5"/>
    </w:pPr>
    <w:rPr>
      <w:b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AE6E6D"/>
    <w:pPr>
      <w:keepNext/>
      <w:jc w:val="right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6E6D"/>
    <w:pPr>
      <w:keepNext/>
      <w:tabs>
        <w:tab w:val="left" w:pos="6471"/>
      </w:tabs>
      <w:jc w:val="center"/>
      <w:outlineLvl w:val="8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Hoofdstuk Znak,1-Titre 1 Znak,PAGE HEADING Znak,Document Header1 Znak,Überschrift TNR 14 Znak"/>
    <w:basedOn w:val="Domylnaczcionkaakapitu"/>
    <w:link w:val="Nagwek1"/>
    <w:rsid w:val="00AE6E6D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basedOn w:val="Domylnaczcionkaakapitu"/>
    <w:link w:val="Nagwek2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aliases w:val="Subparagraaf Znak2,1.1.1-Titre 3 Znak"/>
    <w:basedOn w:val="Domylnaczcionkaakapitu"/>
    <w:link w:val="Nagwek3"/>
    <w:rsid w:val="00AE6E6D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4Znak">
    <w:name w:val="Nagłówek 4 Znak"/>
    <w:aliases w:val="Bijlage Znak1"/>
    <w:basedOn w:val="Domylnaczcionkaakapitu"/>
    <w:link w:val="Nagwek4"/>
    <w:rsid w:val="00AE6E6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5Znak">
    <w:name w:val="Nagłówek 5 Znak"/>
    <w:aliases w:val="ar2 Znak"/>
    <w:basedOn w:val="Domylnaczcionkaakapitu"/>
    <w:link w:val="Nagwek5"/>
    <w:rsid w:val="00AE6E6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E6E6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E6E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E6E6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E6E6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numbering" w:customStyle="1" w:styleId="Styl3">
    <w:name w:val="Styl3"/>
    <w:rsid w:val="00AE6E6D"/>
    <w:pPr>
      <w:numPr>
        <w:numId w:val="1"/>
      </w:numPr>
    </w:pPr>
  </w:style>
  <w:style w:type="numbering" w:customStyle="1" w:styleId="Styl4">
    <w:name w:val="Styl4"/>
    <w:rsid w:val="00AE6E6D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AE6E6D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AE6E6D"/>
    <w:pPr>
      <w:jc w:val="center"/>
    </w:pPr>
    <w:rPr>
      <w:rFonts w:ascii="Arial" w:hAnsi="Arial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E6E6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AE6E6D"/>
    <w:pPr>
      <w:tabs>
        <w:tab w:val="right" w:pos="851"/>
      </w:tabs>
      <w:ind w:left="993" w:hanging="567"/>
      <w:jc w:val="both"/>
    </w:pPr>
    <w:rPr>
      <w:sz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AE6E6D"/>
    <w:pPr>
      <w:tabs>
        <w:tab w:val="right" w:pos="426"/>
      </w:tabs>
      <w:ind w:left="426"/>
      <w:jc w:val="both"/>
    </w:pPr>
    <w:rPr>
      <w:sz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AE6E6D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AE6E6D"/>
    <w:pPr>
      <w:jc w:val="both"/>
    </w:pPr>
    <w:rPr>
      <w:color w:val="0000FF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E6E6D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E6E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dymka">
    <w:name w:val="Balloon Text"/>
    <w:aliases w:val=" Znak Znak"/>
    <w:basedOn w:val="Normalny"/>
    <w:link w:val="TekstdymkaZnak"/>
    <w:rsid w:val="00AE6E6D"/>
    <w:rPr>
      <w:rFonts w:ascii="Tahoma" w:hAnsi="Tahoma" w:cs="Tahoma"/>
      <w:b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semiHidden/>
    <w:rsid w:val="00AE6E6D"/>
    <w:rPr>
      <w:rFonts w:ascii="Tahoma" w:eastAsia="Times New Roman" w:hAnsi="Tahoma" w:cs="Tahoma"/>
      <w:b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AE6E6D"/>
    <w:pPr>
      <w:jc w:val="center"/>
    </w:pPr>
    <w:rPr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E6E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AE6E6D"/>
  </w:style>
  <w:style w:type="character" w:customStyle="1" w:styleId="TekstprzypisukocowegoZnak">
    <w:name w:val="Tekst przypisu końcowego Znak"/>
    <w:basedOn w:val="Domylnaczcionkaakapitu"/>
    <w:link w:val="Tekstprzypisukocowego"/>
    <w:rsid w:val="00AE6E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E6E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AE6E6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rsid w:val="00AE6E6D"/>
  </w:style>
  <w:style w:type="paragraph" w:customStyle="1" w:styleId="Numerpisma">
    <w:name w:val="Numer pisma"/>
    <w:basedOn w:val="Normalny"/>
    <w:rsid w:val="00AE6E6D"/>
    <w:rPr>
      <w:sz w:val="24"/>
    </w:rPr>
  </w:style>
  <w:style w:type="table" w:styleId="Tabela-Siatka">
    <w:name w:val="Table Grid"/>
    <w:basedOn w:val="Standardowy"/>
    <w:uiPriority w:val="99"/>
    <w:rsid w:val="00AE6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E6E6D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uiPriority w:val="99"/>
    <w:rsid w:val="00AE6E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AE6E6D"/>
    <w:pPr>
      <w:tabs>
        <w:tab w:val="left" w:pos="4000"/>
      </w:tabs>
      <w:autoSpaceDE w:val="0"/>
      <w:autoSpaceDN w:val="0"/>
      <w:jc w:val="both"/>
    </w:pPr>
    <w:rPr>
      <w:bCs/>
      <w:i/>
      <w:sz w:val="24"/>
      <w:szCs w:val="22"/>
    </w:rPr>
  </w:style>
  <w:style w:type="character" w:styleId="Pogrubienie">
    <w:name w:val="Strong"/>
    <w:uiPriority w:val="22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rsid w:val="00C84FEC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C84F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3">
    <w:name w:val="Zwykły tekst3"/>
    <w:basedOn w:val="Normalny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DA6838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rsid w:val="00715651"/>
    <w:pPr>
      <w:widowControl w:val="0"/>
      <w:snapToGrid w:val="0"/>
      <w:spacing w:line="360" w:lineRule="auto"/>
    </w:pPr>
    <w:rPr>
      <w:sz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7156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rsid w:val="00333261"/>
    <w:pPr>
      <w:numPr>
        <w:numId w:val="21"/>
      </w:numPr>
      <w:tabs>
        <w:tab w:val="left" w:pos="1134"/>
      </w:tabs>
      <w:suppressAutoHyphens/>
      <w:jc w:val="both"/>
    </w:pPr>
    <w:rPr>
      <w:b/>
      <w:lang w:eastAsia="ar-SA"/>
    </w:rPr>
  </w:style>
  <w:style w:type="paragraph" w:customStyle="1" w:styleId="Tabela-tekst">
    <w:name w:val="Tabela-tekst"/>
    <w:basedOn w:val="Normalny"/>
    <w:rsid w:val="00A13ED1"/>
    <w:pPr>
      <w:suppressAutoHyphens/>
      <w:jc w:val="both"/>
    </w:pPr>
    <w:rPr>
      <w:rFonts w:ascii="Arial" w:hAnsi="Arial"/>
      <w:sz w:val="22"/>
      <w:lang w:eastAsia="ar-SA"/>
    </w:rPr>
  </w:style>
  <w:style w:type="paragraph" w:customStyle="1" w:styleId="66">
    <w:name w:val="66"/>
    <w:basedOn w:val="Normalny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rsid w:val="00E7752C"/>
    <w:pPr>
      <w:numPr>
        <w:numId w:val="24"/>
      </w:numPr>
      <w:suppressAutoHyphens/>
      <w:autoSpaceDE w:val="0"/>
      <w:spacing w:before="40" w:after="40"/>
      <w:jc w:val="both"/>
    </w:pPr>
    <w:rPr>
      <w:sz w:val="22"/>
      <w:szCs w:val="24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56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3C5AFB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3C5AF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C5AFB"/>
    <w:rPr>
      <w:b/>
      <w:i/>
      <w:spacing w:val="0"/>
    </w:rPr>
  </w:style>
  <w:style w:type="paragraph" w:customStyle="1" w:styleId="Text1">
    <w:name w:val="Text 1"/>
    <w:basedOn w:val="Normalny"/>
    <w:rsid w:val="003C5AFB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3C5AFB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3C5AFB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C5AFB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3C5AFB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3C5AFB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3C5AFB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3C5AFB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C5AF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C5AF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C5AF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B3246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24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rsid w:val="00B324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1">
    <w:name w:val="pkt1"/>
    <w:basedOn w:val="pkt"/>
    <w:rsid w:val="00DA3F27"/>
    <w:pPr>
      <w:ind w:left="850" w:hanging="425"/>
    </w:pPr>
  </w:style>
  <w:style w:type="character" w:customStyle="1" w:styleId="WW8Num2z0">
    <w:name w:val="WW8Num2z0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rsid w:val="00DA3F27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A3F2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A3F27"/>
    <w:pPr>
      <w:numPr>
        <w:numId w:val="30"/>
      </w:numPr>
      <w:tabs>
        <w:tab w:val="left" w:pos="0"/>
      </w:tabs>
      <w:spacing w:line="360" w:lineRule="auto"/>
      <w:jc w:val="both"/>
    </w:pPr>
    <w:rPr>
      <w:sz w:val="24"/>
    </w:rPr>
  </w:style>
  <w:style w:type="paragraph" w:customStyle="1" w:styleId="ust">
    <w:name w:val="ust"/>
    <w:rsid w:val="00DA3F2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DA3F27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DA3F2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A3F27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A3F27"/>
    <w:rPr>
      <w:sz w:val="24"/>
      <w:szCs w:val="24"/>
    </w:rPr>
  </w:style>
  <w:style w:type="paragraph" w:styleId="Lista">
    <w:name w:val="List"/>
    <w:basedOn w:val="Normalny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DA3F27"/>
    <w:pPr>
      <w:numPr>
        <w:numId w:val="32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33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rsid w:val="00DA3F27"/>
    <w:pPr>
      <w:numPr>
        <w:numId w:val="34"/>
      </w:numPr>
    </w:pPr>
    <w:rPr>
      <w:sz w:val="24"/>
      <w:szCs w:val="24"/>
    </w:rPr>
  </w:style>
  <w:style w:type="paragraph" w:styleId="Lista-kontynuacja2">
    <w:name w:val="List Continue 2"/>
    <w:basedOn w:val="Normalny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A3F27"/>
    <w:pPr>
      <w:suppressAutoHyphens/>
      <w:ind w:left="360"/>
    </w:pPr>
    <w:rPr>
      <w:rFonts w:ascii="Arial" w:hAnsi="Arial" w:cs="Arial"/>
      <w:sz w:val="22"/>
      <w:lang w:eastAsia="ar-SA"/>
    </w:rPr>
  </w:style>
  <w:style w:type="paragraph" w:customStyle="1" w:styleId="Tekstpodstawowywcity31">
    <w:name w:val="Tekst podstawowy wcięty 31"/>
    <w:basedOn w:val="Normalny"/>
    <w:rsid w:val="00DA3F27"/>
    <w:pPr>
      <w:suppressAutoHyphens/>
      <w:autoSpaceDE w:val="0"/>
      <w:ind w:left="360"/>
      <w:jc w:val="both"/>
    </w:pPr>
    <w:rPr>
      <w:rFonts w:ascii="Arial" w:hAnsi="Arial"/>
      <w:color w:val="00000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A3F27"/>
    <w:pPr>
      <w:suppressAutoHyphens/>
      <w:autoSpaceDE w:val="0"/>
      <w:ind w:left="360"/>
    </w:pPr>
    <w:rPr>
      <w:rFonts w:ascii="Arial" w:hAnsi="Arial"/>
      <w:i/>
      <w:color w:val="00000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A3F27"/>
    <w:rPr>
      <w:rFonts w:ascii="Arial" w:eastAsia="Times New Roman" w:hAnsi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DA3F27"/>
    <w:rPr>
      <w:rFonts w:ascii="Arial" w:eastAsia="Times New Roman" w:hAnsi="Arial"/>
      <w:color w:val="auto"/>
      <w:lang w:eastAsia="pl-PL"/>
    </w:rPr>
  </w:style>
  <w:style w:type="paragraph" w:customStyle="1" w:styleId="Tytu1">
    <w:name w:val="Tytu?"/>
    <w:basedOn w:val="Normalny"/>
    <w:rsid w:val="00DA3F27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styleId="Podtytu">
    <w:name w:val="Subtitle"/>
    <w:basedOn w:val="Normalny"/>
    <w:link w:val="PodtytuZnak"/>
    <w:qFormat/>
    <w:rsid w:val="00DA3F27"/>
    <w:rPr>
      <w:rFonts w:ascii="Arial" w:hAnsi="Arial" w:cs="Arial"/>
      <w:b/>
      <w:bCs/>
      <w:sz w:val="22"/>
      <w:szCs w:val="24"/>
    </w:rPr>
  </w:style>
  <w:style w:type="character" w:customStyle="1" w:styleId="PodtytuZnak">
    <w:name w:val="Podtytuł Znak"/>
    <w:basedOn w:val="Domylnaczcionkaakapitu"/>
    <w:link w:val="Podtytu"/>
    <w:rsid w:val="00DA3F27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paragraf">
    <w:name w:val="paragraf"/>
    <w:basedOn w:val="Normalny"/>
    <w:rsid w:val="00DA3F27"/>
    <w:pPr>
      <w:keepNext/>
      <w:numPr>
        <w:numId w:val="3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rsid w:val="00DA3F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A3F2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A3F27"/>
    <w:pPr>
      <w:tabs>
        <w:tab w:val="left" w:pos="480"/>
        <w:tab w:val="right" w:leader="dot" w:pos="9062"/>
      </w:tabs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locked/>
    <w:rsid w:val="00DA3F27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A3F27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DA3F27"/>
    <w:pPr>
      <w:numPr>
        <w:numId w:val="37"/>
      </w:numPr>
      <w:spacing w:before="120" w:after="120"/>
    </w:pPr>
    <w:rPr>
      <w:rFonts w:ascii="Arial" w:hAnsi="Arial" w:cs="Arial"/>
      <w:sz w:val="22"/>
      <w:szCs w:val="24"/>
    </w:rPr>
  </w:style>
  <w:style w:type="character" w:customStyle="1" w:styleId="FontStyle17">
    <w:name w:val="Font Style17"/>
    <w:rsid w:val="00DA3F27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A3F27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DA3F27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qFormat/>
    <w:rsid w:val="00DA3F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DA3F27"/>
    <w:rPr>
      <w:color w:val="800080" w:themeColor="followedHyperlink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semiHidden/>
    <w:rsid w:val="00DA3F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semiHidden/>
    <w:unhideWhenUsed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semiHidden/>
    <w:rsid w:val="00DA3F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semiHidden/>
    <w:unhideWhenUsed/>
    <w:qFormat/>
    <w:rsid w:val="00DA3F27"/>
    <w:pPr>
      <w:keepNext/>
      <w:ind w:left="360"/>
      <w:jc w:val="both"/>
    </w:pPr>
    <w:rPr>
      <w:rFonts w:ascii="Arial" w:hAnsi="Arial"/>
      <w:b/>
      <w:bCs/>
      <w:sz w:val="24"/>
      <w:szCs w:val="24"/>
    </w:rPr>
  </w:style>
  <w:style w:type="paragraph" w:styleId="Listanumerowana">
    <w:name w:val="List Number"/>
    <w:basedOn w:val="Lista"/>
    <w:semiHidden/>
    <w:unhideWhenUsed/>
    <w:rsid w:val="00DA3F27"/>
    <w:pPr>
      <w:spacing w:after="240" w:line="24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Tekstblokowy">
    <w:name w:val="Block Text"/>
    <w:basedOn w:val="Normalny"/>
    <w:semiHidden/>
    <w:unhideWhenUsed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rsid w:val="00DA3F27"/>
    <w:pPr>
      <w:tabs>
        <w:tab w:val="left" w:pos="397"/>
      </w:tabs>
      <w:spacing w:before="60" w:after="60"/>
      <w:jc w:val="both"/>
    </w:pPr>
    <w:rPr>
      <w:rFonts w:ascii="Arial" w:hAnsi="Arial"/>
      <w:szCs w:val="24"/>
    </w:rPr>
  </w:style>
  <w:style w:type="paragraph" w:customStyle="1" w:styleId="1">
    <w:name w:val="1"/>
    <w:basedOn w:val="Normalny"/>
    <w:next w:val="Wcicienormalne"/>
    <w:rsid w:val="00DA3F27"/>
    <w:pPr>
      <w:ind w:left="708"/>
    </w:pPr>
    <w:rPr>
      <w:rFonts w:ascii="Arial" w:hAnsi="Arial"/>
      <w:lang w:val="en-GB"/>
    </w:rPr>
  </w:style>
  <w:style w:type="paragraph" w:customStyle="1" w:styleId="BodyText21">
    <w:name w:val="Body Text 21"/>
    <w:basedOn w:val="Normalny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</w:rPr>
  </w:style>
  <w:style w:type="paragraph" w:customStyle="1" w:styleId="BodyText31">
    <w:name w:val="Body Text 31"/>
    <w:basedOn w:val="Normalny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customStyle="1" w:styleId="tabulka">
    <w:name w:val="tabulka"/>
    <w:basedOn w:val="Normalny"/>
    <w:rsid w:val="00DA3F27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normaltableau">
    <w:name w:val="normal_tableau"/>
    <w:basedOn w:val="Normalny"/>
    <w:rsid w:val="00DA3F27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rsid w:val="00DA3F2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pl-PL"/>
    </w:rPr>
  </w:style>
  <w:style w:type="paragraph" w:customStyle="1" w:styleId="WW-Zawartotabeli11">
    <w:name w:val="WW-Zawartość tabeli11"/>
    <w:basedOn w:val="Tekstpodstawowy"/>
    <w:rsid w:val="00DA3F27"/>
    <w:pPr>
      <w:widowControl w:val="0"/>
      <w:suppressLineNumbers/>
      <w:suppressAutoHyphens/>
      <w:spacing w:after="120" w:line="360" w:lineRule="auto"/>
    </w:pPr>
    <w:rPr>
      <w:rFonts w:ascii="Arial" w:eastAsia="Lucida Sans Unicode" w:hAnsi="Arial" w:cs="Arial Narrow"/>
      <w:sz w:val="22"/>
      <w:lang w:val="pl-PL" w:eastAsia="ar-SA"/>
    </w:rPr>
  </w:style>
  <w:style w:type="paragraph" w:customStyle="1" w:styleId="Tekstpodstawowy31">
    <w:name w:val="Tekst podstawowy 31"/>
    <w:basedOn w:val="Normalny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customStyle="1" w:styleId="Blockquote">
    <w:name w:val="Blockquote"/>
    <w:basedOn w:val="Normalny"/>
    <w:rsid w:val="00DA3F27"/>
    <w:pPr>
      <w:widowControl w:val="0"/>
      <w:snapToGrid w:val="0"/>
      <w:spacing w:before="100" w:after="100"/>
      <w:ind w:left="360" w:right="360"/>
    </w:pPr>
    <w:rPr>
      <w:sz w:val="24"/>
      <w:lang w:val="en-US"/>
    </w:rPr>
  </w:style>
  <w:style w:type="paragraph" w:customStyle="1" w:styleId="Styl2">
    <w:name w:val="Styl2"/>
    <w:basedOn w:val="Nagwek1"/>
    <w:rsid w:val="00DA3F27"/>
    <w:pPr>
      <w:spacing w:before="120" w:after="240"/>
      <w:ind w:left="720"/>
      <w:jc w:val="both"/>
    </w:pPr>
    <w:rPr>
      <w:rFonts w:ascii="Arial" w:hAnsi="Arial"/>
      <w:b w:val="0"/>
      <w:bCs/>
      <w:caps w:val="0"/>
      <w:kern w:val="32"/>
      <w:sz w:val="32"/>
    </w:rPr>
  </w:style>
  <w:style w:type="paragraph" w:customStyle="1" w:styleId="3wypunktowania">
    <w:name w:val="3 wypunktowania"/>
    <w:basedOn w:val="Normalny"/>
    <w:rsid w:val="00DA3F27"/>
    <w:pPr>
      <w:numPr>
        <w:numId w:val="38"/>
      </w:numPr>
      <w:snapToGrid w:val="0"/>
      <w:spacing w:before="120" w:after="120"/>
      <w:jc w:val="both"/>
    </w:pPr>
    <w:rPr>
      <w:rFonts w:ascii="Arial" w:hAnsi="Arial"/>
      <w:spacing w:val="-5"/>
    </w:rPr>
  </w:style>
  <w:style w:type="paragraph" w:customStyle="1" w:styleId="listawypunktowa">
    <w:name w:val="lista wypunktowań"/>
    <w:basedOn w:val="Normalny"/>
    <w:autoRedefine/>
    <w:rsid w:val="00DA3F27"/>
    <w:pPr>
      <w:numPr>
        <w:numId w:val="39"/>
      </w:numPr>
      <w:snapToGrid w:val="0"/>
      <w:spacing w:before="120" w:after="120"/>
      <w:jc w:val="both"/>
    </w:pPr>
    <w:rPr>
      <w:rFonts w:ascii="Arial" w:hAnsi="Arial"/>
      <w:spacing w:val="-5"/>
    </w:rPr>
  </w:style>
  <w:style w:type="paragraph" w:customStyle="1" w:styleId="Tabela">
    <w:name w:val="Tabela"/>
    <w:basedOn w:val="Normalny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/>
      <w:spacing w:val="-5"/>
    </w:rPr>
  </w:style>
  <w:style w:type="paragraph" w:customStyle="1" w:styleId="Address">
    <w:name w:val="Address"/>
    <w:basedOn w:val="Normalny"/>
    <w:rsid w:val="00DA3F27"/>
    <w:rPr>
      <w:rFonts w:ascii="Arial" w:hAnsi="Arial"/>
      <w:lang w:val="en-GB"/>
    </w:rPr>
  </w:style>
  <w:style w:type="paragraph" w:customStyle="1" w:styleId="Bullet2">
    <w:name w:val="Bullet 2"/>
    <w:basedOn w:val="Normalny"/>
    <w:rsid w:val="00DA3F27"/>
    <w:pPr>
      <w:numPr>
        <w:numId w:val="40"/>
      </w:numPr>
      <w:spacing w:before="60" w:after="60"/>
      <w:jc w:val="both"/>
    </w:pPr>
    <w:rPr>
      <w:rFonts w:ascii="Arial Narrow" w:hAnsi="Arial Narrow"/>
      <w:sz w:val="24"/>
      <w:lang w:val="en-IE"/>
    </w:rPr>
  </w:style>
  <w:style w:type="paragraph" w:customStyle="1" w:styleId="Tekstpodstawowywciety">
    <w:name w:val="Tekst podstawowy wciety"/>
    <w:basedOn w:val="Normalny"/>
    <w:rsid w:val="00DA3F27"/>
    <w:pPr>
      <w:jc w:val="both"/>
    </w:pPr>
    <w:rPr>
      <w:sz w:val="24"/>
    </w:rPr>
  </w:style>
  <w:style w:type="paragraph" w:customStyle="1" w:styleId="Style12">
    <w:name w:val="Style 12"/>
    <w:basedOn w:val="Normalny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</w:rPr>
  </w:style>
  <w:style w:type="paragraph" w:customStyle="1" w:styleId="Tekstpodstawowy32">
    <w:name w:val="Tekst podstawowy 32"/>
    <w:basedOn w:val="Normalny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customStyle="1" w:styleId="Znak">
    <w:name w:val="Znak"/>
    <w:basedOn w:val="Normalny"/>
    <w:autoRedefine/>
    <w:rsid w:val="00DA3F27"/>
    <w:pPr>
      <w:ind w:left="360"/>
      <w:jc w:val="both"/>
    </w:pPr>
    <w:rPr>
      <w:sz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DA3F2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Standard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rsid w:val="00DA3F27"/>
    <w:pPr>
      <w:spacing w:line="360" w:lineRule="auto"/>
      <w:jc w:val="both"/>
    </w:pPr>
    <w:rPr>
      <w:rFonts w:ascii="Arial" w:hAnsi="Arial"/>
      <w:sz w:val="24"/>
    </w:rPr>
  </w:style>
  <w:style w:type="paragraph" w:customStyle="1" w:styleId="Nagwek10">
    <w:name w:val="Nagłówek1"/>
    <w:basedOn w:val="Normalny"/>
    <w:next w:val="Tekstpodstawowy"/>
    <w:rsid w:val="00DA3F27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Styl3Znak">
    <w:name w:val="Styl3 Znak"/>
    <w:locked/>
    <w:rsid w:val="00DA3F27"/>
    <w:rPr>
      <w:rFonts w:ascii="Arial" w:eastAsia="Times New Roman" w:hAnsi="Arial" w:cs="Times New Roman"/>
      <w:b/>
      <w:bCs/>
      <w:kern w:val="32"/>
      <w:sz w:val="28"/>
      <w:lang w:eastAsia="x-none"/>
    </w:rPr>
  </w:style>
  <w:style w:type="character" w:customStyle="1" w:styleId="Styl4Znak">
    <w:name w:val="Styl4 Znak"/>
    <w:locked/>
    <w:rsid w:val="00DA3F27"/>
    <w:rPr>
      <w:rFonts w:ascii="Arial" w:eastAsia="Times New Roman" w:hAnsi="Arial" w:cs="Times New Roman"/>
      <w:b/>
      <w:bCs/>
      <w:kern w:val="32"/>
      <w:sz w:val="28"/>
      <w:lang w:eastAsia="x-none"/>
    </w:rPr>
  </w:style>
  <w:style w:type="character" w:customStyle="1" w:styleId="Styl5Znak">
    <w:name w:val="Styl5 Znak"/>
    <w:link w:val="Styl5"/>
    <w:locked/>
    <w:rsid w:val="00DA3F27"/>
    <w:rPr>
      <w:rFonts w:ascii="Arial" w:eastAsia="Times New Roman" w:hAnsi="Arial" w:cs="Times New Roman"/>
      <w:i/>
      <w:u w:val="single"/>
      <w:lang w:val="en-GB"/>
    </w:rPr>
  </w:style>
  <w:style w:type="paragraph" w:customStyle="1" w:styleId="Styl5">
    <w:name w:val="Styl5"/>
    <w:basedOn w:val="Nagwek2"/>
    <w:link w:val="Styl5Znak"/>
    <w:qFormat/>
    <w:rsid w:val="00DA3F27"/>
    <w:pPr>
      <w:numPr>
        <w:ilvl w:val="1"/>
        <w:numId w:val="41"/>
      </w:numPr>
      <w:tabs>
        <w:tab w:val="num" w:pos="426"/>
      </w:tabs>
      <w:spacing w:after="60" w:line="240" w:lineRule="exact"/>
      <w:jc w:val="both"/>
    </w:pPr>
    <w:rPr>
      <w:rFonts w:ascii="Arial" w:hAnsi="Arial"/>
      <w:i/>
      <w:sz w:val="22"/>
      <w:szCs w:val="22"/>
      <w:u w:val="single"/>
      <w:lang w:val="en-GB" w:eastAsia="en-US"/>
    </w:rPr>
  </w:style>
  <w:style w:type="character" w:customStyle="1" w:styleId="Styl6Znak">
    <w:name w:val="Styl6 Znak"/>
    <w:link w:val="Styl6"/>
    <w:locked/>
    <w:rsid w:val="00DA3F27"/>
    <w:rPr>
      <w:rFonts w:ascii="Arial" w:eastAsia="Times New Roman" w:hAnsi="Arial" w:cs="Times New Roman"/>
      <w:u w:val="single"/>
      <w:lang w:val="en-GB"/>
    </w:rPr>
  </w:style>
  <w:style w:type="paragraph" w:customStyle="1" w:styleId="Styl6">
    <w:name w:val="Styl6"/>
    <w:basedOn w:val="Styl5"/>
    <w:link w:val="Styl6Znak"/>
    <w:qFormat/>
    <w:rsid w:val="00DA3F27"/>
    <w:rPr>
      <w:i w:val="0"/>
    </w:rPr>
  </w:style>
  <w:style w:type="character" w:customStyle="1" w:styleId="Styl7Znak">
    <w:name w:val="Styl7 Znak"/>
    <w:link w:val="Styl7"/>
    <w:locked/>
    <w:rsid w:val="00DA3F27"/>
    <w:rPr>
      <w:rFonts w:ascii="Arial" w:eastAsia="Times New Roman" w:hAnsi="Arial" w:cs="Times New Roman"/>
      <w:u w:val="single"/>
    </w:rPr>
  </w:style>
  <w:style w:type="paragraph" w:customStyle="1" w:styleId="Styl7">
    <w:name w:val="Styl7"/>
    <w:basedOn w:val="Styl5"/>
    <w:link w:val="Styl7Znak"/>
    <w:qFormat/>
    <w:rsid w:val="00DA3F27"/>
    <w:rPr>
      <w:i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/>
      <w:sz w:val="16"/>
      <w:szCs w:val="16"/>
      <w:lang w:val="x-none" w:eastAsia="x-none"/>
    </w:rPr>
  </w:style>
  <w:style w:type="character" w:customStyle="1" w:styleId="tw4winTerm">
    <w:name w:val="tw4winTerm"/>
    <w:rsid w:val="00DA3F27"/>
    <w:rPr>
      <w:color w:val="0000FF"/>
    </w:rPr>
  </w:style>
  <w:style w:type="character" w:customStyle="1" w:styleId="oznaczenie">
    <w:name w:val="oznaczenie"/>
    <w:basedOn w:val="Domylnaczcionkaakapitu"/>
    <w:rsid w:val="00DA3F27"/>
  </w:style>
  <w:style w:type="character" w:customStyle="1" w:styleId="Uwydatnieniewprowadzajce">
    <w:name w:val="Uwydatnienie wprowadzające"/>
    <w:rsid w:val="00DA3F27"/>
    <w:rPr>
      <w:rFonts w:ascii="Arial Black" w:hAnsi="Arial Black" w:hint="default"/>
      <w:spacing w:val="-4"/>
      <w:position w:val="0"/>
      <w:sz w:val="18"/>
    </w:rPr>
  </w:style>
  <w:style w:type="character" w:customStyle="1" w:styleId="tresc">
    <w:name w:val="tresc"/>
    <w:basedOn w:val="Domylnaczcionkaakapitu"/>
    <w:rsid w:val="00DA3F27"/>
  </w:style>
  <w:style w:type="character" w:customStyle="1" w:styleId="ZnakZnak3">
    <w:name w:val="Znak Znak3"/>
    <w:rsid w:val="00DA3F27"/>
    <w:rPr>
      <w:rFonts w:ascii="Arial" w:hAnsi="Arial" w:cs="Arial" w:hint="default"/>
      <w:b/>
      <w:bCs/>
      <w:kern w:val="32"/>
    </w:rPr>
  </w:style>
  <w:style w:type="character" w:customStyle="1" w:styleId="ZnakZnak22">
    <w:name w:val="Znak Znak22"/>
    <w:rsid w:val="00DA3F27"/>
    <w:rPr>
      <w:rFonts w:ascii="Arial" w:hAnsi="Arial" w:cs="Arial" w:hint="default"/>
      <w:b/>
      <w:bCs/>
      <w:kern w:val="32"/>
      <w:sz w:val="24"/>
      <w:szCs w:val="24"/>
      <w:lang w:val="pl-PL" w:eastAsia="pl-PL" w:bidi="ar-SA"/>
    </w:rPr>
  </w:style>
  <w:style w:type="character" w:customStyle="1" w:styleId="NagwekZnak1">
    <w:name w:val="Nagłówek Znak1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rsid w:val="00DA3F27"/>
    <w:rPr>
      <w:sz w:val="24"/>
      <w:szCs w:val="24"/>
      <w:lang w:bidi="ar-SA"/>
    </w:rPr>
  </w:style>
  <w:style w:type="character" w:customStyle="1" w:styleId="StopkaZnak1">
    <w:name w:val="Stopka Znak1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semiHidden/>
    <w:rsid w:val="00DA3F27"/>
    <w:rPr>
      <w:rFonts w:ascii="Tahoma" w:hAnsi="Tahoma" w:cs="Tahoma" w:hint="default"/>
      <w:sz w:val="16"/>
      <w:szCs w:val="16"/>
      <w:lang w:eastAsia="en-US"/>
    </w:rPr>
  </w:style>
  <w:style w:type="character" w:customStyle="1" w:styleId="CommentTextChar">
    <w:name w:val="Comment Text Char"/>
    <w:locked/>
    <w:rsid w:val="00DA3F27"/>
    <w:rPr>
      <w:rFonts w:ascii="Calibri" w:eastAsia="Times New Roman" w:hAnsi="Calibri" w:cs="Times New Roman" w:hint="default"/>
      <w:sz w:val="20"/>
      <w:szCs w:val="20"/>
      <w:lang w:val="en-US" w:eastAsia="x-none"/>
    </w:rPr>
  </w:style>
  <w:style w:type="character" w:customStyle="1" w:styleId="BodyTextChar">
    <w:name w:val="Body Text Char"/>
    <w:locked/>
    <w:rsid w:val="00DA3F27"/>
    <w:rPr>
      <w:rFonts w:ascii="Times New Roman" w:hAnsi="Times New Roman" w:cs="Times New Roman" w:hint="default"/>
      <w:i/>
      <w:iCs/>
      <w:sz w:val="24"/>
      <w:szCs w:val="24"/>
      <w:lang w:val="x-none" w:eastAsia="pl-PL"/>
    </w:rPr>
  </w:style>
  <w:style w:type="character" w:customStyle="1" w:styleId="Styl8">
    <w:name w:val="Styl8"/>
    <w:uiPriority w:val="1"/>
    <w:rsid w:val="00DA3F27"/>
    <w:rPr>
      <w:rFonts w:ascii="Arial" w:hAnsi="Arial" w:cs="Arial" w:hint="default"/>
      <w:b/>
      <w:bCs w:val="0"/>
      <w:color w:val="auto"/>
      <w:sz w:val="22"/>
    </w:rPr>
  </w:style>
  <w:style w:type="character" w:customStyle="1" w:styleId="ZnakZnak25">
    <w:name w:val="Znak Znak25"/>
    <w:rsid w:val="00DA3F27"/>
    <w:rPr>
      <w:rFonts w:ascii="Arial" w:eastAsia="Times New Roman" w:hAnsi="Arial" w:cs="Arial" w:hint="default"/>
      <w:b/>
      <w:bCs/>
      <w:kern w:val="32"/>
      <w:sz w:val="24"/>
      <w:szCs w:val="24"/>
      <w:lang w:val="x-none" w:eastAsia="x-none"/>
    </w:rPr>
  </w:style>
  <w:style w:type="character" w:customStyle="1" w:styleId="ZnakZnak24">
    <w:name w:val="Znak Znak24"/>
    <w:rsid w:val="00DA3F27"/>
    <w:rPr>
      <w:rFonts w:ascii="Arial" w:eastAsia="Times New Roman" w:hAnsi="Arial" w:cs="Times New Roman" w:hint="default"/>
      <w:b/>
      <w:bCs/>
      <w:sz w:val="24"/>
      <w:szCs w:val="24"/>
      <w:lang w:eastAsia="pl-PL"/>
    </w:rPr>
  </w:style>
  <w:style w:type="character" w:customStyle="1" w:styleId="ZnakZnak23">
    <w:name w:val="Znak Znak23"/>
    <w:rsid w:val="00DA3F27"/>
    <w:rPr>
      <w:rFonts w:ascii="Arial" w:eastAsia="Times New Roman" w:hAnsi="Arial" w:cs="Times New Roman" w:hint="default"/>
      <w:b/>
      <w:bCs/>
      <w:sz w:val="28"/>
      <w:szCs w:val="24"/>
      <w:lang w:eastAsia="pl-PL"/>
    </w:rPr>
  </w:style>
  <w:style w:type="character" w:customStyle="1" w:styleId="ZnakZnak21">
    <w:name w:val="Znak Znak21"/>
    <w:rsid w:val="00DA3F27"/>
    <w:rPr>
      <w:rFonts w:ascii="Arial" w:eastAsia="Times New Roman" w:hAnsi="Arial" w:cs="Times New Roman" w:hint="default"/>
      <w:b/>
      <w:bCs/>
      <w:sz w:val="28"/>
      <w:szCs w:val="24"/>
      <w:lang w:eastAsia="pl-PL"/>
    </w:rPr>
  </w:style>
  <w:style w:type="character" w:customStyle="1" w:styleId="Uwydatnienie1">
    <w:name w:val="Uwydatnienie1"/>
    <w:rsid w:val="00DA3F27"/>
    <w:rPr>
      <w:b/>
      <w:bCs/>
      <w:i w:val="0"/>
      <w:iCs w:val="0"/>
      <w:color w:val="000000"/>
    </w:rPr>
  </w:style>
  <w:style w:type="character" w:customStyle="1" w:styleId="st1">
    <w:name w:val="st1"/>
    <w:rsid w:val="00DA3F27"/>
    <w:rPr>
      <w:b w:val="0"/>
      <w:bCs w:val="0"/>
      <w:color w:val="222222"/>
      <w:sz w:val="27"/>
      <w:szCs w:val="27"/>
    </w:rPr>
  </w:style>
  <w:style w:type="table" w:styleId="Tabela-Siatka1">
    <w:name w:val="Table Grid 1"/>
    <w:basedOn w:val="Standardowy"/>
    <w:semiHidden/>
    <w:unhideWhenUsed/>
    <w:rsid w:val="00DA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">
    <w:name w:val="Styl1"/>
    <w:rsid w:val="00DA3F27"/>
    <w:pPr>
      <w:numPr>
        <w:numId w:val="42"/>
      </w:numPr>
    </w:pPr>
  </w:style>
  <w:style w:type="numbering" w:customStyle="1" w:styleId="Biecalista1">
    <w:name w:val="Bieżąca lista1"/>
    <w:rsid w:val="00DA3F27"/>
    <w:pPr>
      <w:numPr>
        <w:numId w:val="43"/>
      </w:numPr>
    </w:pPr>
  </w:style>
  <w:style w:type="numbering" w:styleId="1ai">
    <w:name w:val="Outline List 1"/>
    <w:basedOn w:val="Bezlisty"/>
    <w:uiPriority w:val="99"/>
    <w:unhideWhenUsed/>
    <w:rsid w:val="00DA3F27"/>
    <w:pPr>
      <w:numPr>
        <w:numId w:val="44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rsid w:val="00DA3F27"/>
    <w:rPr>
      <w:rFonts w:ascii="Symbol" w:hAnsi="Symbol"/>
    </w:rPr>
  </w:style>
  <w:style w:type="character" w:customStyle="1" w:styleId="WW8Num1z2">
    <w:name w:val="WW8Num1z2"/>
    <w:rsid w:val="00DA3F27"/>
    <w:rPr>
      <w:b w:val="0"/>
      <w:i w:val="0"/>
      <w:sz w:val="24"/>
    </w:rPr>
  </w:style>
  <w:style w:type="character" w:customStyle="1" w:styleId="WW8Num3z0">
    <w:name w:val="WW8Num3z0"/>
    <w:rsid w:val="00DA3F27"/>
    <w:rPr>
      <w:rFonts w:ascii="Symbol" w:hAnsi="Symbol"/>
    </w:rPr>
  </w:style>
  <w:style w:type="character" w:customStyle="1" w:styleId="WW8Num4z0">
    <w:name w:val="WW8Num4z0"/>
    <w:rsid w:val="00DA3F27"/>
    <w:rPr>
      <w:rFonts w:ascii="Symbol" w:hAnsi="Symbol"/>
    </w:rPr>
  </w:style>
  <w:style w:type="character" w:customStyle="1" w:styleId="WW8Num5z0">
    <w:name w:val="WW8Num5z0"/>
    <w:rsid w:val="00DA3F27"/>
    <w:rPr>
      <w:rFonts w:ascii="Symbol" w:hAnsi="Symbol" w:cs="OpenSymbol"/>
    </w:rPr>
  </w:style>
  <w:style w:type="character" w:customStyle="1" w:styleId="WW8Num6z0">
    <w:name w:val="WW8Num6z0"/>
    <w:rsid w:val="00DA3F27"/>
    <w:rPr>
      <w:rFonts w:ascii="Symbol" w:hAnsi="Symbol"/>
    </w:rPr>
  </w:style>
  <w:style w:type="character" w:customStyle="1" w:styleId="WW8Num7z0">
    <w:name w:val="WW8Num7z0"/>
    <w:rsid w:val="00DA3F27"/>
    <w:rPr>
      <w:rFonts w:ascii="Symbol" w:hAnsi="Symbol"/>
    </w:rPr>
  </w:style>
  <w:style w:type="character" w:customStyle="1" w:styleId="WW8Num8z0">
    <w:name w:val="WW8Num8z0"/>
    <w:rsid w:val="00DA3F27"/>
    <w:rPr>
      <w:rFonts w:ascii="Symbol" w:hAnsi="Symbol"/>
    </w:rPr>
  </w:style>
  <w:style w:type="character" w:customStyle="1" w:styleId="WW8Num9z0">
    <w:name w:val="WW8Num9z0"/>
    <w:rsid w:val="00DA3F27"/>
    <w:rPr>
      <w:rFonts w:ascii="Symbol" w:hAnsi="Symbol"/>
    </w:rPr>
  </w:style>
  <w:style w:type="character" w:customStyle="1" w:styleId="WW8Num9z1">
    <w:name w:val="WW8Num9z1"/>
    <w:rsid w:val="00DA3F27"/>
    <w:rPr>
      <w:rFonts w:ascii="Courier New" w:hAnsi="Courier New" w:cs="Courier New"/>
    </w:rPr>
  </w:style>
  <w:style w:type="character" w:customStyle="1" w:styleId="WW8Num9z2">
    <w:name w:val="WW8Num9z2"/>
    <w:rsid w:val="00DA3F27"/>
    <w:rPr>
      <w:rFonts w:ascii="Wingdings" w:hAnsi="Wingdings"/>
    </w:rPr>
  </w:style>
  <w:style w:type="character" w:customStyle="1" w:styleId="WW8Num10z0">
    <w:name w:val="WW8Num10z0"/>
    <w:rsid w:val="00DA3F27"/>
    <w:rPr>
      <w:rFonts w:ascii="Symbol" w:hAnsi="Symbol"/>
    </w:rPr>
  </w:style>
  <w:style w:type="character" w:customStyle="1" w:styleId="WW8Num11z0">
    <w:name w:val="WW8Num11z0"/>
    <w:rsid w:val="00DA3F27"/>
    <w:rPr>
      <w:rFonts w:ascii="Symbol" w:hAnsi="Symbol"/>
    </w:rPr>
  </w:style>
  <w:style w:type="character" w:customStyle="1" w:styleId="WW8Num12z0">
    <w:name w:val="WW8Num12z0"/>
    <w:rsid w:val="00DA3F27"/>
    <w:rPr>
      <w:rFonts w:ascii="Symbol" w:hAnsi="Symbol"/>
    </w:rPr>
  </w:style>
  <w:style w:type="character" w:customStyle="1" w:styleId="WW8Num13z0">
    <w:name w:val="WW8Num13z0"/>
    <w:rsid w:val="00DA3F27"/>
    <w:rPr>
      <w:rFonts w:ascii="Symbol" w:hAnsi="Symbol"/>
    </w:rPr>
  </w:style>
  <w:style w:type="character" w:customStyle="1" w:styleId="WW8Num14z0">
    <w:name w:val="WW8Num14z0"/>
    <w:rsid w:val="00DA3F27"/>
    <w:rPr>
      <w:rFonts w:ascii="Symbol" w:hAnsi="Symbol"/>
    </w:rPr>
  </w:style>
  <w:style w:type="character" w:customStyle="1" w:styleId="WW8Num15z0">
    <w:name w:val="WW8Num15z0"/>
    <w:rsid w:val="00DA3F27"/>
    <w:rPr>
      <w:rFonts w:ascii="Symbol" w:hAnsi="Symbol"/>
    </w:rPr>
  </w:style>
  <w:style w:type="character" w:customStyle="1" w:styleId="WW8Num16z0">
    <w:name w:val="WW8Num16z0"/>
    <w:rsid w:val="00DA3F27"/>
    <w:rPr>
      <w:rFonts w:ascii="Symbol" w:hAnsi="Symbol"/>
    </w:rPr>
  </w:style>
  <w:style w:type="character" w:customStyle="1" w:styleId="WW8Num17z0">
    <w:name w:val="WW8Num17z0"/>
    <w:rsid w:val="00DA3F27"/>
    <w:rPr>
      <w:rFonts w:ascii="Symbol" w:hAnsi="Symbol"/>
      <w:color w:val="000000"/>
    </w:rPr>
  </w:style>
  <w:style w:type="character" w:customStyle="1" w:styleId="WW8Num17z1">
    <w:name w:val="WW8Num17z1"/>
    <w:rsid w:val="00DA3F27"/>
    <w:rPr>
      <w:rFonts w:ascii="Courier New" w:hAnsi="Courier New" w:cs="Courier New"/>
    </w:rPr>
  </w:style>
  <w:style w:type="character" w:customStyle="1" w:styleId="WW8Num17z3">
    <w:name w:val="WW8Num17z3"/>
    <w:rsid w:val="00DA3F27"/>
    <w:rPr>
      <w:rFonts w:ascii="Symbol" w:hAnsi="Symbol"/>
    </w:rPr>
  </w:style>
  <w:style w:type="character" w:customStyle="1" w:styleId="WW8Num18z0">
    <w:name w:val="WW8Num18z0"/>
    <w:rsid w:val="00DA3F27"/>
    <w:rPr>
      <w:rFonts w:ascii="Arial" w:hAnsi="Arial"/>
    </w:rPr>
  </w:style>
  <w:style w:type="character" w:customStyle="1" w:styleId="WW8Num19z0">
    <w:name w:val="WW8Num19z0"/>
    <w:rsid w:val="00DA3F27"/>
    <w:rPr>
      <w:rFonts w:ascii="Times New Roman" w:hAnsi="Times New Roman"/>
      <w:b/>
      <w:i w:val="0"/>
    </w:rPr>
  </w:style>
  <w:style w:type="character" w:customStyle="1" w:styleId="WW8Num20z0">
    <w:name w:val="WW8Num20z0"/>
    <w:rsid w:val="00DA3F27"/>
    <w:rPr>
      <w:rFonts w:ascii="Symbol" w:hAnsi="Symbol"/>
    </w:rPr>
  </w:style>
  <w:style w:type="character" w:customStyle="1" w:styleId="WW8Num20z1">
    <w:name w:val="WW8Num20z1"/>
    <w:rsid w:val="00DA3F27"/>
    <w:rPr>
      <w:rFonts w:ascii="Courier New" w:hAnsi="Courier New" w:cs="Courier New"/>
    </w:rPr>
  </w:style>
  <w:style w:type="character" w:customStyle="1" w:styleId="WW8Num21z0">
    <w:name w:val="WW8Num21z0"/>
    <w:rsid w:val="00DA3F27"/>
    <w:rPr>
      <w:rFonts w:ascii="Symbol" w:hAnsi="Symbol"/>
    </w:rPr>
  </w:style>
  <w:style w:type="character" w:customStyle="1" w:styleId="WW8Num22z0">
    <w:name w:val="WW8Num22z0"/>
    <w:rsid w:val="00DA3F27"/>
    <w:rPr>
      <w:rFonts w:ascii="Verdana" w:hAnsi="Verdana"/>
    </w:rPr>
  </w:style>
  <w:style w:type="character" w:customStyle="1" w:styleId="WW8Num22z1">
    <w:name w:val="WW8Num22z1"/>
    <w:rsid w:val="00DA3F27"/>
    <w:rPr>
      <w:rFonts w:ascii="Courier New" w:hAnsi="Courier New" w:cs="Courier New"/>
    </w:rPr>
  </w:style>
  <w:style w:type="character" w:customStyle="1" w:styleId="WW8Num22z4">
    <w:name w:val="WW8Num22z4"/>
    <w:rsid w:val="00DA3F27"/>
    <w:rPr>
      <w:rFonts w:ascii="Courier New" w:hAnsi="Courier New" w:cs="Courier New"/>
    </w:rPr>
  </w:style>
  <w:style w:type="character" w:customStyle="1" w:styleId="WW8Num24z0">
    <w:name w:val="WW8Num24z0"/>
    <w:rsid w:val="00DA3F27"/>
    <w:rPr>
      <w:b/>
      <w:lang w:val="x-none" w:eastAsia="x-none" w:bidi="x-none"/>
    </w:rPr>
  </w:style>
  <w:style w:type="character" w:customStyle="1" w:styleId="WW8Num25z0">
    <w:name w:val="WW8Num25z0"/>
    <w:rsid w:val="00DA3F27"/>
    <w:rPr>
      <w:rFonts w:cs="Times New Roman"/>
      <w:color w:val="auto"/>
    </w:rPr>
  </w:style>
  <w:style w:type="character" w:customStyle="1" w:styleId="WW8Num26z0">
    <w:name w:val="WW8Num26z0"/>
    <w:rsid w:val="00DA3F27"/>
    <w:rPr>
      <w:rFonts w:ascii="Symbol" w:hAnsi="Symbol"/>
    </w:rPr>
  </w:style>
  <w:style w:type="character" w:customStyle="1" w:styleId="WW8Num27z0">
    <w:name w:val="WW8Num27z0"/>
    <w:rsid w:val="00DA3F27"/>
    <w:rPr>
      <w:rFonts w:ascii="Times New Roman" w:hAnsi="Times New Roman"/>
      <w:b/>
      <w:i w:val="0"/>
    </w:rPr>
  </w:style>
  <w:style w:type="character" w:customStyle="1" w:styleId="WW8Num27z2">
    <w:name w:val="WW8Num27z2"/>
    <w:rsid w:val="00DA3F27"/>
    <w:rPr>
      <w:rFonts w:ascii="Wingdings" w:hAnsi="Wingdings"/>
    </w:rPr>
  </w:style>
  <w:style w:type="character" w:customStyle="1" w:styleId="WW8Num27z3">
    <w:name w:val="WW8Num27z3"/>
    <w:rsid w:val="00DA3F27"/>
    <w:rPr>
      <w:rFonts w:ascii="Symbol" w:hAnsi="Symbol"/>
    </w:rPr>
  </w:style>
  <w:style w:type="character" w:customStyle="1" w:styleId="WW8Num27z4">
    <w:name w:val="WW8Num27z4"/>
    <w:rsid w:val="00DA3F27"/>
    <w:rPr>
      <w:rFonts w:ascii="Courier New" w:hAnsi="Courier New" w:cs="Courier New"/>
    </w:rPr>
  </w:style>
  <w:style w:type="character" w:customStyle="1" w:styleId="WW8Num29z0">
    <w:name w:val="WW8Num29z0"/>
    <w:rsid w:val="00DA3F27"/>
    <w:rPr>
      <w:rFonts w:cs="Times New Roman"/>
    </w:rPr>
  </w:style>
  <w:style w:type="character" w:customStyle="1" w:styleId="WW8Num30z0">
    <w:name w:val="WW8Num30z0"/>
    <w:rsid w:val="00DA3F27"/>
    <w:rPr>
      <w:rFonts w:ascii="Wingdings" w:hAnsi="Wingdings"/>
    </w:rPr>
  </w:style>
  <w:style w:type="character" w:customStyle="1" w:styleId="WW8Num31z0">
    <w:name w:val="WW8Num31z0"/>
    <w:rsid w:val="00DA3F27"/>
    <w:rPr>
      <w:rFonts w:ascii="Symbol" w:hAnsi="Symbol"/>
    </w:rPr>
  </w:style>
  <w:style w:type="character" w:customStyle="1" w:styleId="WW8Num32z0">
    <w:name w:val="WW8Num32z0"/>
    <w:rsid w:val="00DA3F27"/>
    <w:rPr>
      <w:rFonts w:ascii="Symbol" w:hAnsi="Symbol"/>
    </w:rPr>
  </w:style>
  <w:style w:type="character" w:customStyle="1" w:styleId="WW8Num35z0">
    <w:name w:val="WW8Num35z0"/>
    <w:rsid w:val="00DA3F27"/>
    <w:rPr>
      <w:rFonts w:ascii="Arial" w:hAnsi="Arial"/>
    </w:rPr>
  </w:style>
  <w:style w:type="character" w:customStyle="1" w:styleId="WW8Num36z0">
    <w:name w:val="WW8Num36z0"/>
    <w:rsid w:val="00DA3F27"/>
    <w:rPr>
      <w:rFonts w:ascii="Symbol" w:hAnsi="Symbol"/>
    </w:rPr>
  </w:style>
  <w:style w:type="character" w:customStyle="1" w:styleId="WW8Num39z0">
    <w:name w:val="WW8Num39z0"/>
    <w:rsid w:val="00DA3F27"/>
    <w:rPr>
      <w:rFonts w:ascii="Symbol" w:hAnsi="Symbol"/>
      <w:color w:val="000000"/>
    </w:rPr>
  </w:style>
  <w:style w:type="character" w:customStyle="1" w:styleId="WW8Num39z4">
    <w:name w:val="WW8Num39z4"/>
    <w:rsid w:val="00DA3F27"/>
    <w:rPr>
      <w:rFonts w:ascii="Courier New" w:hAnsi="Courier New" w:cs="Courier New"/>
    </w:rPr>
  </w:style>
  <w:style w:type="character" w:customStyle="1" w:styleId="WW8Num39z5">
    <w:name w:val="WW8Num39z5"/>
    <w:rsid w:val="00DA3F27"/>
    <w:rPr>
      <w:rFonts w:ascii="Wingdings" w:hAnsi="Wingdings"/>
    </w:rPr>
  </w:style>
  <w:style w:type="character" w:customStyle="1" w:styleId="WW8Num40z0">
    <w:name w:val="WW8Num40z0"/>
    <w:rsid w:val="00DA3F27"/>
    <w:rPr>
      <w:rFonts w:ascii="Symbol" w:hAnsi="Symbol"/>
      <w:color w:val="auto"/>
    </w:rPr>
  </w:style>
  <w:style w:type="character" w:customStyle="1" w:styleId="WW8Num40z1">
    <w:name w:val="WW8Num40z1"/>
    <w:rsid w:val="00DA3F27"/>
    <w:rPr>
      <w:rFonts w:cs="Times New Roman"/>
    </w:rPr>
  </w:style>
  <w:style w:type="character" w:customStyle="1" w:styleId="WW8Num41z0">
    <w:name w:val="WW8Num41z0"/>
    <w:rsid w:val="00DA3F27"/>
    <w:rPr>
      <w:rFonts w:ascii="Symbol" w:hAnsi="Symbol"/>
    </w:rPr>
  </w:style>
  <w:style w:type="character" w:customStyle="1" w:styleId="WW8Num42z0">
    <w:name w:val="WW8Num42z0"/>
    <w:rsid w:val="00DA3F27"/>
    <w:rPr>
      <w:rFonts w:ascii="Wingdings" w:hAnsi="Wingdings"/>
    </w:rPr>
  </w:style>
  <w:style w:type="character" w:customStyle="1" w:styleId="WW8Num43z0">
    <w:name w:val="WW8Num43z0"/>
    <w:rsid w:val="00DA3F27"/>
    <w:rPr>
      <w:rFonts w:ascii="Symbol" w:hAnsi="Symbol"/>
    </w:rPr>
  </w:style>
  <w:style w:type="character" w:customStyle="1" w:styleId="WW8Num44z0">
    <w:name w:val="WW8Num44z0"/>
    <w:rsid w:val="00DA3F27"/>
    <w:rPr>
      <w:rFonts w:ascii="Symbol" w:hAnsi="Symbol"/>
    </w:rPr>
  </w:style>
  <w:style w:type="character" w:customStyle="1" w:styleId="WW8Num46z0">
    <w:name w:val="WW8Num46z0"/>
    <w:rsid w:val="00DA3F27"/>
    <w:rPr>
      <w:rFonts w:ascii="Symbol" w:hAnsi="Symbol"/>
    </w:rPr>
  </w:style>
  <w:style w:type="character" w:customStyle="1" w:styleId="WW8Num47z0">
    <w:name w:val="WW8Num47z0"/>
    <w:rsid w:val="00DA3F27"/>
    <w:rPr>
      <w:rFonts w:ascii="Wingdings" w:hAnsi="Wingdings"/>
      <w:sz w:val="24"/>
      <w:szCs w:val="24"/>
    </w:rPr>
  </w:style>
  <w:style w:type="character" w:customStyle="1" w:styleId="WW8Num48z0">
    <w:name w:val="WW8Num48z0"/>
    <w:rsid w:val="00DA3F27"/>
    <w:rPr>
      <w:rFonts w:ascii="Symbol" w:hAnsi="Symbol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DA3F27"/>
    <w:rPr>
      <w:rFonts w:ascii="Symbol" w:hAnsi="Symbol"/>
    </w:rPr>
  </w:style>
  <w:style w:type="character" w:customStyle="1" w:styleId="WW8Num50z0">
    <w:name w:val="WW8Num50z0"/>
    <w:rsid w:val="00DA3F27"/>
    <w:rPr>
      <w:rFonts w:ascii="Symbol" w:hAnsi="Symbol"/>
    </w:rPr>
  </w:style>
  <w:style w:type="character" w:customStyle="1" w:styleId="WW8Num51z0">
    <w:name w:val="WW8Num51z0"/>
    <w:rsid w:val="00DA3F27"/>
    <w:rPr>
      <w:rFonts w:ascii="Symbol" w:hAnsi="Symbol"/>
      <w:color w:val="000000"/>
    </w:rPr>
  </w:style>
  <w:style w:type="character" w:customStyle="1" w:styleId="WW8Num52z0">
    <w:name w:val="WW8Num52z0"/>
    <w:rsid w:val="00DA3F27"/>
    <w:rPr>
      <w:rFonts w:ascii="Symbol" w:hAnsi="Symbol"/>
    </w:rPr>
  </w:style>
  <w:style w:type="character" w:customStyle="1" w:styleId="WW8Num53z0">
    <w:name w:val="WW8Num53z0"/>
    <w:rsid w:val="00DA3F27"/>
    <w:rPr>
      <w:rFonts w:ascii="Symbol" w:hAnsi="Symbol"/>
      <w:color w:val="auto"/>
    </w:rPr>
  </w:style>
  <w:style w:type="character" w:customStyle="1" w:styleId="WW8Num54z0">
    <w:name w:val="WW8Num54z0"/>
    <w:rsid w:val="00DA3F27"/>
    <w:rPr>
      <w:rFonts w:ascii="Symbol" w:hAnsi="Symbol"/>
      <w:color w:val="000000"/>
    </w:rPr>
  </w:style>
  <w:style w:type="character" w:customStyle="1" w:styleId="WW8Num55z0">
    <w:name w:val="WW8Num55z0"/>
    <w:rsid w:val="00DA3F27"/>
    <w:rPr>
      <w:rFonts w:ascii="Symbol" w:hAnsi="Symbol"/>
      <w:sz w:val="24"/>
      <w:szCs w:val="24"/>
    </w:rPr>
  </w:style>
  <w:style w:type="character" w:customStyle="1" w:styleId="WW8Num56z0">
    <w:name w:val="WW8Num56z0"/>
    <w:rsid w:val="00DA3F27"/>
    <w:rPr>
      <w:rFonts w:ascii="Symbol" w:hAnsi="Symbol"/>
    </w:rPr>
  </w:style>
  <w:style w:type="character" w:customStyle="1" w:styleId="WW8Num57z0">
    <w:name w:val="WW8Num57z0"/>
    <w:rsid w:val="00DA3F27"/>
    <w:rPr>
      <w:rFonts w:ascii="Symbol" w:hAnsi="Symbol"/>
    </w:rPr>
  </w:style>
  <w:style w:type="character" w:customStyle="1" w:styleId="WW8Num59z0">
    <w:name w:val="WW8Num59z0"/>
    <w:rsid w:val="00DA3F27"/>
    <w:rPr>
      <w:rFonts w:ascii="Symbol" w:hAnsi="Symbol"/>
    </w:rPr>
  </w:style>
  <w:style w:type="character" w:customStyle="1" w:styleId="WW8Num60z0">
    <w:name w:val="WW8Num60z0"/>
    <w:rsid w:val="00DA3F27"/>
    <w:rPr>
      <w:rFonts w:cs="Times New Roman"/>
      <w:color w:val="auto"/>
    </w:rPr>
  </w:style>
  <w:style w:type="character" w:customStyle="1" w:styleId="WW8Num61z0">
    <w:name w:val="WW8Num61z0"/>
    <w:rsid w:val="00DA3F27"/>
    <w:rPr>
      <w:rFonts w:ascii="Symbol" w:hAnsi="Symbol" w:cs="Symbol"/>
    </w:rPr>
  </w:style>
  <w:style w:type="character" w:customStyle="1" w:styleId="WW8Num62z0">
    <w:name w:val="WW8Num62z0"/>
    <w:rsid w:val="00DA3F27"/>
    <w:rPr>
      <w:rFonts w:ascii="Symbol" w:hAnsi="Symbol"/>
    </w:rPr>
  </w:style>
  <w:style w:type="character" w:customStyle="1" w:styleId="WW8Num63z0">
    <w:name w:val="WW8Num63z0"/>
    <w:rsid w:val="00DA3F27"/>
    <w:rPr>
      <w:rFonts w:ascii="Wingdings" w:hAnsi="Wingdings"/>
      <w:sz w:val="24"/>
      <w:szCs w:val="24"/>
    </w:rPr>
  </w:style>
  <w:style w:type="character" w:customStyle="1" w:styleId="WW8Num64z0">
    <w:name w:val="WW8Num64z0"/>
    <w:rsid w:val="00DA3F27"/>
    <w:rPr>
      <w:rFonts w:ascii="Wingdings" w:hAnsi="Wingdings"/>
    </w:rPr>
  </w:style>
  <w:style w:type="character" w:customStyle="1" w:styleId="WW8Num65z0">
    <w:name w:val="WW8Num65z0"/>
    <w:rsid w:val="00DA3F27"/>
    <w:rPr>
      <w:rFonts w:ascii="Symbol" w:hAnsi="Symbol"/>
    </w:rPr>
  </w:style>
  <w:style w:type="character" w:customStyle="1" w:styleId="WW8Num66z0">
    <w:name w:val="WW8Num66z0"/>
    <w:rsid w:val="00DA3F27"/>
    <w:rPr>
      <w:rFonts w:ascii="Symbol" w:hAnsi="Symbol"/>
    </w:rPr>
  </w:style>
  <w:style w:type="character" w:customStyle="1" w:styleId="WW8Num67z0">
    <w:name w:val="WW8Num67z0"/>
    <w:rsid w:val="00DA3F27"/>
    <w:rPr>
      <w:rFonts w:ascii="Symbol" w:hAnsi="Symbol"/>
      <w:color w:val="000000"/>
    </w:rPr>
  </w:style>
  <w:style w:type="character" w:customStyle="1" w:styleId="WW8Num68z0">
    <w:name w:val="WW8Num68z0"/>
    <w:rsid w:val="00DA3F27"/>
    <w:rPr>
      <w:rFonts w:ascii="Symbol" w:hAnsi="Symbol"/>
      <w:color w:val="003366"/>
    </w:rPr>
  </w:style>
  <w:style w:type="character" w:customStyle="1" w:styleId="WW8Num69z0">
    <w:name w:val="WW8Num69z0"/>
    <w:rsid w:val="00DA3F27"/>
    <w:rPr>
      <w:rFonts w:ascii="Symbol" w:hAnsi="Symbol"/>
    </w:rPr>
  </w:style>
  <w:style w:type="character" w:customStyle="1" w:styleId="WW8Num70z1">
    <w:name w:val="WW8Num70z1"/>
    <w:rsid w:val="00DA3F27"/>
    <w:rPr>
      <w:rFonts w:ascii="Courier New" w:hAnsi="Courier New" w:cs="Courier New"/>
    </w:rPr>
  </w:style>
  <w:style w:type="character" w:customStyle="1" w:styleId="WW8Num71z0">
    <w:name w:val="WW8Num71z0"/>
    <w:rsid w:val="00DA3F27"/>
    <w:rPr>
      <w:rFonts w:ascii="Wingdings" w:hAnsi="Wingdings"/>
    </w:rPr>
  </w:style>
  <w:style w:type="character" w:customStyle="1" w:styleId="WW8Num72z0">
    <w:name w:val="WW8Num72z0"/>
    <w:rsid w:val="00DA3F27"/>
    <w:rPr>
      <w:rFonts w:ascii="Symbol" w:hAnsi="Symbol"/>
    </w:rPr>
  </w:style>
  <w:style w:type="character" w:customStyle="1" w:styleId="WW8Num73z0">
    <w:name w:val="WW8Num73z0"/>
    <w:rsid w:val="00DA3F27"/>
    <w:rPr>
      <w:rFonts w:ascii="Arial" w:hAnsi="Arial" w:cs="Arial"/>
      <w:b/>
      <w:i/>
      <w:sz w:val="22"/>
      <w:szCs w:val="22"/>
    </w:rPr>
  </w:style>
  <w:style w:type="character" w:customStyle="1" w:styleId="WW8Num74z0">
    <w:name w:val="WW8Num74z0"/>
    <w:rsid w:val="00DA3F27"/>
    <w:rPr>
      <w:rFonts w:ascii="Symbol" w:hAnsi="Symbol"/>
    </w:rPr>
  </w:style>
  <w:style w:type="character" w:customStyle="1" w:styleId="WW8Num75z0">
    <w:name w:val="WW8Num75z0"/>
    <w:rsid w:val="00DA3F27"/>
    <w:rPr>
      <w:rFonts w:ascii="Symbol" w:hAnsi="Symbol"/>
    </w:rPr>
  </w:style>
  <w:style w:type="character" w:customStyle="1" w:styleId="WW8Num76z0">
    <w:name w:val="WW8Num76z0"/>
    <w:rsid w:val="00DA3F27"/>
    <w:rPr>
      <w:rFonts w:ascii="Symbol" w:hAnsi="Symbol"/>
    </w:rPr>
  </w:style>
  <w:style w:type="character" w:customStyle="1" w:styleId="WW8Num76z1">
    <w:name w:val="WW8Num76z1"/>
    <w:rsid w:val="00DA3F27"/>
    <w:rPr>
      <w:rFonts w:ascii="Courier New" w:hAnsi="Courier New" w:cs="Courier New"/>
    </w:rPr>
  </w:style>
  <w:style w:type="character" w:customStyle="1" w:styleId="WW8Num76z2">
    <w:name w:val="WW8Num76z2"/>
    <w:rsid w:val="00DA3F27"/>
    <w:rPr>
      <w:rFonts w:ascii="Wingdings" w:hAnsi="Wingdings"/>
    </w:rPr>
  </w:style>
  <w:style w:type="character" w:customStyle="1" w:styleId="WW8Num76z3">
    <w:name w:val="WW8Num76z3"/>
    <w:rsid w:val="00DA3F27"/>
    <w:rPr>
      <w:rFonts w:ascii="Symbol" w:hAnsi="Symbol"/>
      <w:sz w:val="22"/>
    </w:rPr>
  </w:style>
  <w:style w:type="character" w:customStyle="1" w:styleId="WW8Num77z0">
    <w:name w:val="WW8Num77z0"/>
    <w:rsid w:val="00DA3F27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DA3F27"/>
  </w:style>
  <w:style w:type="character" w:customStyle="1" w:styleId="WW8Num27z1">
    <w:name w:val="WW8Num27z1"/>
    <w:rsid w:val="00DA3F27"/>
    <w:rPr>
      <w:rFonts w:ascii="Symbol" w:hAnsi="Symbol"/>
      <w:b/>
      <w:i w:val="0"/>
    </w:rPr>
  </w:style>
  <w:style w:type="character" w:customStyle="1" w:styleId="WW-Absatz-Standardschriftart">
    <w:name w:val="WW-Absatz-Standardschriftart"/>
    <w:rsid w:val="00DA3F27"/>
  </w:style>
  <w:style w:type="character" w:customStyle="1" w:styleId="WW-Absatz-Standardschriftart1">
    <w:name w:val="WW-Absatz-Standardschriftart1"/>
    <w:rsid w:val="00DA3F27"/>
  </w:style>
  <w:style w:type="character" w:customStyle="1" w:styleId="WW-Absatz-Standardschriftart11">
    <w:name w:val="WW-Absatz-Standardschriftart11"/>
    <w:rsid w:val="00DA3F27"/>
  </w:style>
  <w:style w:type="character" w:customStyle="1" w:styleId="WW8Num5z1">
    <w:name w:val="WW8Num5z1"/>
    <w:rsid w:val="00DA3F27"/>
    <w:rPr>
      <w:rFonts w:ascii="Symbol" w:hAnsi="Symbol"/>
    </w:rPr>
  </w:style>
  <w:style w:type="character" w:customStyle="1" w:styleId="WW8Num5z2">
    <w:name w:val="WW8Num5z2"/>
    <w:rsid w:val="00DA3F27"/>
    <w:rPr>
      <w:rFonts w:ascii="Wingdings" w:hAnsi="Wingdings"/>
      <w:color w:val="auto"/>
    </w:rPr>
  </w:style>
  <w:style w:type="character" w:customStyle="1" w:styleId="WW8Num5z4">
    <w:name w:val="WW8Num5z4"/>
    <w:rsid w:val="00DA3F27"/>
    <w:rPr>
      <w:rFonts w:ascii="Symbol" w:hAnsi="Symbol" w:cs="Courier New"/>
    </w:rPr>
  </w:style>
  <w:style w:type="character" w:customStyle="1" w:styleId="WW8Num12z1">
    <w:name w:val="WW8Num12z1"/>
    <w:rsid w:val="00DA3F27"/>
    <w:rPr>
      <w:rFonts w:ascii="Courier New" w:hAnsi="Courier New" w:cs="Courier New"/>
    </w:rPr>
  </w:style>
  <w:style w:type="character" w:customStyle="1" w:styleId="WW8Num12z2">
    <w:name w:val="WW8Num12z2"/>
    <w:rsid w:val="00DA3F27"/>
    <w:rPr>
      <w:rFonts w:ascii="Wingdings" w:hAnsi="Wingdings"/>
    </w:rPr>
  </w:style>
  <w:style w:type="character" w:customStyle="1" w:styleId="WW8Num17z2">
    <w:name w:val="WW8Num17z2"/>
    <w:rsid w:val="00DA3F27"/>
    <w:rPr>
      <w:rFonts w:ascii="Wingdings" w:hAnsi="Wingdings"/>
    </w:rPr>
  </w:style>
  <w:style w:type="character" w:customStyle="1" w:styleId="WW8Num18z1">
    <w:name w:val="WW8Num18z1"/>
    <w:rsid w:val="00DA3F27"/>
    <w:rPr>
      <w:rFonts w:ascii="Courier New" w:hAnsi="Courier New" w:cs="Courier New"/>
    </w:rPr>
  </w:style>
  <w:style w:type="character" w:customStyle="1" w:styleId="WW8Num18z2">
    <w:name w:val="WW8Num18z2"/>
    <w:rsid w:val="00DA3F27"/>
    <w:rPr>
      <w:rFonts w:ascii="Wingdings" w:hAnsi="Wingdings"/>
    </w:rPr>
  </w:style>
  <w:style w:type="character" w:customStyle="1" w:styleId="WW8Num18z3">
    <w:name w:val="WW8Num18z3"/>
    <w:rsid w:val="00DA3F27"/>
    <w:rPr>
      <w:rFonts w:ascii="Symbol" w:hAnsi="Symbol"/>
    </w:rPr>
  </w:style>
  <w:style w:type="character" w:customStyle="1" w:styleId="WW8Num20z2">
    <w:name w:val="WW8Num20z2"/>
    <w:rsid w:val="00DA3F27"/>
    <w:rPr>
      <w:rFonts w:ascii="Wingdings" w:hAnsi="Wingdings"/>
    </w:rPr>
  </w:style>
  <w:style w:type="character" w:customStyle="1" w:styleId="WW8Num21z1">
    <w:name w:val="WW8Num21z1"/>
    <w:rsid w:val="00DA3F27"/>
    <w:rPr>
      <w:rFonts w:ascii="Courier New" w:hAnsi="Courier New" w:cs="Courier New"/>
    </w:rPr>
  </w:style>
  <w:style w:type="character" w:customStyle="1" w:styleId="WW8Num21z2">
    <w:name w:val="WW8Num21z2"/>
    <w:rsid w:val="00DA3F27"/>
    <w:rPr>
      <w:rFonts w:ascii="Wingdings" w:hAnsi="Wingdings"/>
    </w:rPr>
  </w:style>
  <w:style w:type="character" w:customStyle="1" w:styleId="WW8Num22z2">
    <w:name w:val="WW8Num22z2"/>
    <w:rsid w:val="00DA3F27"/>
    <w:rPr>
      <w:rFonts w:ascii="Wingdings" w:hAnsi="Wingdings"/>
    </w:rPr>
  </w:style>
  <w:style w:type="character" w:customStyle="1" w:styleId="WW8Num22z3">
    <w:name w:val="WW8Num22z3"/>
    <w:rsid w:val="00DA3F27"/>
    <w:rPr>
      <w:rFonts w:ascii="Symbol" w:hAnsi="Symbol"/>
    </w:rPr>
  </w:style>
  <w:style w:type="character" w:customStyle="1" w:styleId="WW8Num23z0">
    <w:name w:val="WW8Num23z0"/>
    <w:rsid w:val="00DA3F27"/>
    <w:rPr>
      <w:rFonts w:ascii="Wingdings" w:hAnsi="Wingdings"/>
      <w:color w:val="auto"/>
    </w:rPr>
  </w:style>
  <w:style w:type="character" w:customStyle="1" w:styleId="WW8Num23z1">
    <w:name w:val="WW8Num23z1"/>
    <w:rsid w:val="00DA3F27"/>
    <w:rPr>
      <w:rFonts w:ascii="Symbol" w:hAnsi="Symbol"/>
    </w:rPr>
  </w:style>
  <w:style w:type="character" w:customStyle="1" w:styleId="WW8Num23z5">
    <w:name w:val="WW8Num23z5"/>
    <w:rsid w:val="00DA3F27"/>
    <w:rPr>
      <w:rFonts w:ascii="Wingdings" w:hAnsi="Wingdings"/>
    </w:rPr>
  </w:style>
  <w:style w:type="character" w:customStyle="1" w:styleId="WW8Num25z1">
    <w:name w:val="WW8Num25z1"/>
    <w:rsid w:val="00DA3F27"/>
    <w:rPr>
      <w:rFonts w:ascii="Symbol" w:hAnsi="Symbol"/>
      <w:color w:val="auto"/>
    </w:rPr>
  </w:style>
  <w:style w:type="character" w:customStyle="1" w:styleId="WW8Num25z3">
    <w:name w:val="WW8Num25z3"/>
    <w:rsid w:val="00DA3F27"/>
    <w:rPr>
      <w:rFonts w:cs="Times New Roman"/>
    </w:rPr>
  </w:style>
  <w:style w:type="character" w:customStyle="1" w:styleId="WW8Num26z1">
    <w:name w:val="WW8Num26z1"/>
    <w:rsid w:val="00DA3F27"/>
    <w:rPr>
      <w:rFonts w:ascii="Courier New" w:hAnsi="Courier New" w:cs="Courier New"/>
    </w:rPr>
  </w:style>
  <w:style w:type="character" w:customStyle="1" w:styleId="WW8Num26z2">
    <w:name w:val="WW8Num26z2"/>
    <w:rsid w:val="00DA3F27"/>
    <w:rPr>
      <w:rFonts w:ascii="Wingdings" w:hAnsi="Wingdings"/>
    </w:rPr>
  </w:style>
  <w:style w:type="character" w:customStyle="1" w:styleId="WW8Num28z0">
    <w:name w:val="WW8Num28z0"/>
    <w:rsid w:val="00DA3F27"/>
    <w:rPr>
      <w:rFonts w:ascii="Wingdings" w:hAnsi="Wingdings"/>
    </w:rPr>
  </w:style>
  <w:style w:type="character" w:customStyle="1" w:styleId="WW8Num28z1">
    <w:name w:val="WW8Num28z1"/>
    <w:rsid w:val="00DA3F27"/>
    <w:rPr>
      <w:rFonts w:ascii="Courier New" w:hAnsi="Courier New" w:cs="Courier New"/>
    </w:rPr>
  </w:style>
  <w:style w:type="character" w:customStyle="1" w:styleId="WW8Num28z3">
    <w:name w:val="WW8Num28z3"/>
    <w:rsid w:val="00DA3F27"/>
    <w:rPr>
      <w:rFonts w:ascii="Symbol" w:hAnsi="Symbol"/>
    </w:rPr>
  </w:style>
  <w:style w:type="character" w:customStyle="1" w:styleId="WW8Num29z1">
    <w:name w:val="WW8Num29z1"/>
    <w:rsid w:val="00DA3F27"/>
    <w:rPr>
      <w:rFonts w:ascii="Symbol" w:hAnsi="Symbol"/>
      <w:color w:val="auto"/>
    </w:rPr>
  </w:style>
  <w:style w:type="character" w:customStyle="1" w:styleId="WW8Num30z1">
    <w:name w:val="WW8Num30z1"/>
    <w:rsid w:val="00DA3F27"/>
    <w:rPr>
      <w:rFonts w:ascii="Courier New" w:hAnsi="Courier New" w:cs="Courier New"/>
    </w:rPr>
  </w:style>
  <w:style w:type="character" w:customStyle="1" w:styleId="WW8Num30z3">
    <w:name w:val="WW8Num30z3"/>
    <w:rsid w:val="00DA3F27"/>
    <w:rPr>
      <w:rFonts w:ascii="Symbol" w:hAnsi="Symbol"/>
    </w:rPr>
  </w:style>
  <w:style w:type="character" w:customStyle="1" w:styleId="WW8Num31z1">
    <w:name w:val="WW8Num31z1"/>
    <w:rsid w:val="00DA3F27"/>
    <w:rPr>
      <w:rFonts w:ascii="Courier New" w:hAnsi="Courier New" w:cs="Courier New"/>
    </w:rPr>
  </w:style>
  <w:style w:type="character" w:customStyle="1" w:styleId="WW8Num31z2">
    <w:name w:val="WW8Num31z2"/>
    <w:rsid w:val="00DA3F27"/>
    <w:rPr>
      <w:rFonts w:ascii="Wingdings" w:hAnsi="Wingdings"/>
    </w:rPr>
  </w:style>
  <w:style w:type="character" w:customStyle="1" w:styleId="WW8Num32z1">
    <w:name w:val="WW8Num32z1"/>
    <w:rsid w:val="00DA3F27"/>
    <w:rPr>
      <w:rFonts w:ascii="Wingdings" w:hAnsi="Wingdings"/>
    </w:rPr>
  </w:style>
  <w:style w:type="character" w:customStyle="1" w:styleId="WW8Num32z4">
    <w:name w:val="WW8Num32z4"/>
    <w:rsid w:val="00DA3F27"/>
    <w:rPr>
      <w:rFonts w:ascii="Courier New" w:hAnsi="Courier New" w:cs="Courier New"/>
    </w:rPr>
  </w:style>
  <w:style w:type="character" w:customStyle="1" w:styleId="WW8Num34z0">
    <w:name w:val="WW8Num34z0"/>
    <w:rsid w:val="00DA3F27"/>
    <w:rPr>
      <w:rFonts w:ascii="Symbol" w:hAnsi="Symbol" w:cs="Times New Roman"/>
      <w:sz w:val="22"/>
    </w:rPr>
  </w:style>
  <w:style w:type="character" w:customStyle="1" w:styleId="WW8Num35z1">
    <w:name w:val="WW8Num35z1"/>
    <w:rsid w:val="00DA3F27"/>
    <w:rPr>
      <w:rFonts w:ascii="Courier New" w:hAnsi="Courier New" w:cs="Courier New"/>
    </w:rPr>
  </w:style>
  <w:style w:type="character" w:customStyle="1" w:styleId="WW8Num35z2">
    <w:name w:val="WW8Num35z2"/>
    <w:rsid w:val="00DA3F27"/>
    <w:rPr>
      <w:rFonts w:ascii="Wingdings" w:hAnsi="Wingdings"/>
    </w:rPr>
  </w:style>
  <w:style w:type="character" w:customStyle="1" w:styleId="WW8Num35z3">
    <w:name w:val="WW8Num35z3"/>
    <w:rsid w:val="00DA3F27"/>
    <w:rPr>
      <w:rFonts w:ascii="Symbol" w:hAnsi="Symbol"/>
    </w:rPr>
  </w:style>
  <w:style w:type="character" w:customStyle="1" w:styleId="WW8Num36z1">
    <w:name w:val="WW8Num36z1"/>
    <w:rsid w:val="00DA3F27"/>
    <w:rPr>
      <w:rFonts w:ascii="Courier New" w:hAnsi="Courier New" w:cs="Courier New"/>
    </w:rPr>
  </w:style>
  <w:style w:type="character" w:customStyle="1" w:styleId="WW8Num36z2">
    <w:name w:val="WW8Num36z2"/>
    <w:rsid w:val="00DA3F27"/>
    <w:rPr>
      <w:rFonts w:ascii="Wingdings" w:hAnsi="Wingdings"/>
    </w:rPr>
  </w:style>
  <w:style w:type="character" w:customStyle="1" w:styleId="WW8Num37z0">
    <w:name w:val="WW8Num37z0"/>
    <w:rsid w:val="00DA3F27"/>
    <w:rPr>
      <w:rFonts w:ascii="Symbol" w:hAnsi="Symbol"/>
    </w:rPr>
  </w:style>
  <w:style w:type="character" w:customStyle="1" w:styleId="WW8Num37z1">
    <w:name w:val="WW8Num37z1"/>
    <w:rsid w:val="00DA3F27"/>
    <w:rPr>
      <w:rFonts w:ascii="Courier New" w:hAnsi="Courier New" w:cs="Courier New"/>
    </w:rPr>
  </w:style>
  <w:style w:type="character" w:customStyle="1" w:styleId="WW8Num37z2">
    <w:name w:val="WW8Num37z2"/>
    <w:rsid w:val="00DA3F27"/>
    <w:rPr>
      <w:rFonts w:ascii="Wingdings" w:hAnsi="Wingdings"/>
    </w:rPr>
  </w:style>
  <w:style w:type="character" w:customStyle="1" w:styleId="WW8Num38z0">
    <w:name w:val="WW8Num38z0"/>
    <w:rsid w:val="00DA3F27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sid w:val="00DA3F27"/>
    <w:rPr>
      <w:rFonts w:ascii="Symbol" w:hAnsi="Symbol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1">
    <w:name w:val="WW8Num39z1"/>
    <w:rsid w:val="00DA3F27"/>
    <w:rPr>
      <w:color w:val="000000"/>
    </w:rPr>
  </w:style>
  <w:style w:type="character" w:customStyle="1" w:styleId="WW8Num39z2">
    <w:name w:val="WW8Num39z2"/>
    <w:rsid w:val="00DA3F27"/>
    <w:rPr>
      <w:rFonts w:ascii="Wingdings" w:hAnsi="Wingdings"/>
    </w:rPr>
  </w:style>
  <w:style w:type="character" w:customStyle="1" w:styleId="WW8Num39z3">
    <w:name w:val="WW8Num39z3"/>
    <w:rsid w:val="00DA3F27"/>
    <w:rPr>
      <w:rFonts w:ascii="Symbol" w:hAnsi="Symbol"/>
    </w:rPr>
  </w:style>
  <w:style w:type="character" w:customStyle="1" w:styleId="WW8Num41z1">
    <w:name w:val="WW8Num41z1"/>
    <w:rsid w:val="00DA3F27"/>
    <w:rPr>
      <w:rFonts w:ascii="Courier New" w:hAnsi="Courier New" w:cs="Courier New"/>
    </w:rPr>
  </w:style>
  <w:style w:type="character" w:customStyle="1" w:styleId="WW8Num41z2">
    <w:name w:val="WW8Num41z2"/>
    <w:rsid w:val="00DA3F27"/>
    <w:rPr>
      <w:rFonts w:ascii="Wingdings" w:hAnsi="Wingdings"/>
    </w:rPr>
  </w:style>
  <w:style w:type="character" w:customStyle="1" w:styleId="WW8Num42z1">
    <w:name w:val="WW8Num42z1"/>
    <w:rsid w:val="00DA3F27"/>
    <w:rPr>
      <w:rFonts w:ascii="Courier New" w:hAnsi="Courier New"/>
    </w:rPr>
  </w:style>
  <w:style w:type="character" w:customStyle="1" w:styleId="WW8Num42z3">
    <w:name w:val="WW8Num42z3"/>
    <w:rsid w:val="00DA3F27"/>
    <w:rPr>
      <w:rFonts w:ascii="Symbol" w:hAnsi="Symbol"/>
    </w:rPr>
  </w:style>
  <w:style w:type="character" w:customStyle="1" w:styleId="WW8Num43z1">
    <w:name w:val="WW8Num43z1"/>
    <w:rsid w:val="00DA3F27"/>
    <w:rPr>
      <w:rFonts w:ascii="Courier New" w:hAnsi="Courier New" w:cs="Courier New"/>
    </w:rPr>
  </w:style>
  <w:style w:type="character" w:customStyle="1" w:styleId="WW8Num43z2">
    <w:name w:val="WW8Num43z2"/>
    <w:rsid w:val="00DA3F27"/>
    <w:rPr>
      <w:rFonts w:ascii="Wingdings" w:hAnsi="Wingdings"/>
    </w:rPr>
  </w:style>
  <w:style w:type="character" w:customStyle="1" w:styleId="WW8Num44z1">
    <w:name w:val="WW8Num44z1"/>
    <w:rsid w:val="00DA3F27"/>
    <w:rPr>
      <w:rFonts w:ascii="Courier New" w:hAnsi="Courier New" w:cs="Courier New"/>
    </w:rPr>
  </w:style>
  <w:style w:type="character" w:customStyle="1" w:styleId="WW8Num44z2">
    <w:name w:val="WW8Num44z2"/>
    <w:rsid w:val="00DA3F27"/>
    <w:rPr>
      <w:rFonts w:ascii="Wingdings" w:hAnsi="Wingdings"/>
    </w:rPr>
  </w:style>
  <w:style w:type="character" w:customStyle="1" w:styleId="WW8Num45z0">
    <w:name w:val="WW8Num45z0"/>
    <w:rsid w:val="00DA3F27"/>
    <w:rPr>
      <w:rFonts w:ascii="Symbol" w:hAnsi="Symbol"/>
    </w:rPr>
  </w:style>
  <w:style w:type="character" w:customStyle="1" w:styleId="WW8Num45z1">
    <w:name w:val="WW8Num45z1"/>
    <w:rsid w:val="00DA3F27"/>
    <w:rPr>
      <w:rFonts w:ascii="Wingdings" w:hAnsi="Wingdings"/>
      <w:sz w:val="24"/>
      <w:szCs w:val="24"/>
    </w:rPr>
  </w:style>
  <w:style w:type="character" w:customStyle="1" w:styleId="WW8Num45z2">
    <w:name w:val="WW8Num45z2"/>
    <w:rsid w:val="00DA3F27"/>
    <w:rPr>
      <w:rFonts w:ascii="Wingdings" w:hAnsi="Wingdings"/>
    </w:rPr>
  </w:style>
  <w:style w:type="character" w:customStyle="1" w:styleId="WW8Num45z4">
    <w:name w:val="WW8Num45z4"/>
    <w:rsid w:val="00DA3F27"/>
    <w:rPr>
      <w:rFonts w:ascii="Courier New" w:hAnsi="Courier New" w:cs="Courier New"/>
    </w:rPr>
  </w:style>
  <w:style w:type="character" w:customStyle="1" w:styleId="WW8Num48z1">
    <w:name w:val="WW8Num48z1"/>
    <w:rsid w:val="00DA3F27"/>
    <w:rPr>
      <w:rFonts w:ascii="Courier New" w:hAnsi="Courier New" w:cs="Courier New"/>
    </w:rPr>
  </w:style>
  <w:style w:type="character" w:customStyle="1" w:styleId="WW8Num48z2">
    <w:name w:val="WW8Num48z2"/>
    <w:rsid w:val="00DA3F27"/>
    <w:rPr>
      <w:rFonts w:ascii="Wingdings" w:hAnsi="Wingdings"/>
    </w:rPr>
  </w:style>
  <w:style w:type="character" w:customStyle="1" w:styleId="WW8Num48z3">
    <w:name w:val="WW8Num48z3"/>
    <w:rsid w:val="00DA3F27"/>
    <w:rPr>
      <w:rFonts w:ascii="Symbol" w:hAnsi="Symbol"/>
    </w:rPr>
  </w:style>
  <w:style w:type="character" w:customStyle="1" w:styleId="WW8Num49z1">
    <w:name w:val="WW8Num49z1"/>
    <w:rsid w:val="00DA3F27"/>
    <w:rPr>
      <w:rFonts w:ascii="Courier New" w:hAnsi="Courier New" w:cs="Courier New"/>
    </w:rPr>
  </w:style>
  <w:style w:type="character" w:customStyle="1" w:styleId="WW8Num49z2">
    <w:name w:val="WW8Num49z2"/>
    <w:rsid w:val="00DA3F27"/>
    <w:rPr>
      <w:rFonts w:ascii="Wingdings" w:hAnsi="Wingdings"/>
    </w:rPr>
  </w:style>
  <w:style w:type="character" w:customStyle="1" w:styleId="WW8Num52z4">
    <w:name w:val="WW8Num52z4"/>
    <w:rsid w:val="00DA3F27"/>
    <w:rPr>
      <w:rFonts w:ascii="Courier New" w:hAnsi="Courier New" w:cs="Courier New"/>
    </w:rPr>
  </w:style>
  <w:style w:type="character" w:customStyle="1" w:styleId="WW8Num52z5">
    <w:name w:val="WW8Num52z5"/>
    <w:rsid w:val="00DA3F27"/>
    <w:rPr>
      <w:rFonts w:ascii="Wingdings" w:hAnsi="Wingdings"/>
    </w:rPr>
  </w:style>
  <w:style w:type="character" w:customStyle="1" w:styleId="WW8Num53z1">
    <w:name w:val="WW8Num53z1"/>
    <w:rsid w:val="00DA3F27"/>
    <w:rPr>
      <w:rFonts w:cs="Times New Roman"/>
    </w:rPr>
  </w:style>
  <w:style w:type="character" w:customStyle="1" w:styleId="WW8Num54z1">
    <w:name w:val="WW8Num54z1"/>
    <w:rsid w:val="00DA3F27"/>
    <w:rPr>
      <w:rFonts w:ascii="Courier New" w:hAnsi="Courier New" w:cs="Courier New"/>
    </w:rPr>
  </w:style>
  <w:style w:type="character" w:customStyle="1" w:styleId="WW8Num54z2">
    <w:name w:val="WW8Num54z2"/>
    <w:rsid w:val="00DA3F27"/>
    <w:rPr>
      <w:rFonts w:ascii="Wingdings" w:hAnsi="Wingdings"/>
    </w:rPr>
  </w:style>
  <w:style w:type="character" w:customStyle="1" w:styleId="WW8Num54z3">
    <w:name w:val="WW8Num54z3"/>
    <w:rsid w:val="00DA3F27"/>
    <w:rPr>
      <w:rFonts w:ascii="Symbol" w:hAnsi="Symbol"/>
    </w:rPr>
  </w:style>
  <w:style w:type="character" w:customStyle="1" w:styleId="WW8Num55z1">
    <w:name w:val="WW8Num55z1"/>
    <w:rsid w:val="00DA3F27"/>
    <w:rPr>
      <w:rFonts w:ascii="Courier New" w:hAnsi="Courier New" w:cs="Courier New"/>
    </w:rPr>
  </w:style>
  <w:style w:type="character" w:customStyle="1" w:styleId="WW8Num55z2">
    <w:name w:val="WW8Num55z2"/>
    <w:rsid w:val="00DA3F27"/>
    <w:rPr>
      <w:rFonts w:ascii="Wingdings" w:hAnsi="Wingdings"/>
    </w:rPr>
  </w:style>
  <w:style w:type="character" w:customStyle="1" w:styleId="WW8Num55z3">
    <w:name w:val="WW8Num55z3"/>
    <w:rsid w:val="00DA3F27"/>
    <w:rPr>
      <w:rFonts w:ascii="Symbol" w:hAnsi="Symbol"/>
    </w:rPr>
  </w:style>
  <w:style w:type="character" w:customStyle="1" w:styleId="WW8Num56z1">
    <w:name w:val="WW8Num56z1"/>
    <w:rsid w:val="00DA3F27"/>
    <w:rPr>
      <w:rFonts w:ascii="Courier New" w:hAnsi="Courier New" w:cs="Courier New"/>
    </w:rPr>
  </w:style>
  <w:style w:type="character" w:customStyle="1" w:styleId="WW8Num56z2">
    <w:name w:val="WW8Num56z2"/>
    <w:rsid w:val="00DA3F27"/>
    <w:rPr>
      <w:rFonts w:ascii="Wingdings" w:hAnsi="Wingdings"/>
    </w:rPr>
  </w:style>
  <w:style w:type="character" w:customStyle="1" w:styleId="WW8Num57z1">
    <w:name w:val="WW8Num57z1"/>
    <w:rsid w:val="00DA3F27"/>
    <w:rPr>
      <w:rFonts w:ascii="Courier New" w:hAnsi="Courier New" w:cs="Courier New"/>
    </w:rPr>
  </w:style>
  <w:style w:type="character" w:customStyle="1" w:styleId="WW8Num57z2">
    <w:name w:val="WW8Num57z2"/>
    <w:rsid w:val="00DA3F27"/>
    <w:rPr>
      <w:rFonts w:ascii="Wingdings" w:hAnsi="Wingdings"/>
    </w:rPr>
  </w:style>
  <w:style w:type="character" w:customStyle="1" w:styleId="WW8Num57z3">
    <w:name w:val="WW8Num57z3"/>
    <w:rsid w:val="00DA3F27"/>
    <w:rPr>
      <w:rFonts w:ascii="Symbol" w:hAnsi="Symbol"/>
    </w:rPr>
  </w:style>
  <w:style w:type="character" w:customStyle="1" w:styleId="WW8Num58z0">
    <w:name w:val="WW8Num58z0"/>
    <w:rsid w:val="00DA3F27"/>
    <w:rPr>
      <w:rFonts w:ascii="Symbol" w:hAnsi="Symbol"/>
    </w:rPr>
  </w:style>
  <w:style w:type="character" w:customStyle="1" w:styleId="WW8Num58z1">
    <w:name w:val="WW8Num58z1"/>
    <w:rsid w:val="00DA3F27"/>
    <w:rPr>
      <w:rFonts w:ascii="Courier New" w:hAnsi="Courier New" w:cs="Courier New"/>
    </w:rPr>
  </w:style>
  <w:style w:type="character" w:customStyle="1" w:styleId="WW8Num58z2">
    <w:name w:val="WW8Num58z2"/>
    <w:rsid w:val="00DA3F27"/>
    <w:rPr>
      <w:rFonts w:ascii="Wingdings" w:hAnsi="Wingdings"/>
    </w:rPr>
  </w:style>
  <w:style w:type="character" w:customStyle="1" w:styleId="WW8Num59z1">
    <w:name w:val="WW8Num59z1"/>
    <w:rsid w:val="00DA3F27"/>
    <w:rPr>
      <w:rFonts w:ascii="Courier New" w:hAnsi="Courier New" w:cs="Courier New"/>
    </w:rPr>
  </w:style>
  <w:style w:type="character" w:customStyle="1" w:styleId="WW8Num59z2">
    <w:name w:val="WW8Num59z2"/>
    <w:rsid w:val="00DA3F27"/>
    <w:rPr>
      <w:rFonts w:ascii="Wingdings" w:hAnsi="Wingdings"/>
    </w:rPr>
  </w:style>
  <w:style w:type="character" w:customStyle="1" w:styleId="WW8Num60z1">
    <w:name w:val="WW8Num60z1"/>
    <w:rsid w:val="00DA3F27"/>
    <w:rPr>
      <w:rFonts w:ascii="Symbol" w:hAnsi="Symbol"/>
      <w:color w:val="auto"/>
    </w:rPr>
  </w:style>
  <w:style w:type="character" w:customStyle="1" w:styleId="WW8Num60z3">
    <w:name w:val="WW8Num60z3"/>
    <w:rsid w:val="00DA3F27"/>
    <w:rPr>
      <w:rFonts w:cs="Times New Roman"/>
    </w:rPr>
  </w:style>
  <w:style w:type="character" w:customStyle="1" w:styleId="WW8Num62z1">
    <w:name w:val="WW8Num62z1"/>
    <w:rsid w:val="00DA3F27"/>
    <w:rPr>
      <w:rFonts w:ascii="Courier New" w:hAnsi="Courier New" w:cs="Courier New"/>
    </w:rPr>
  </w:style>
  <w:style w:type="character" w:customStyle="1" w:styleId="WW8Num62z2">
    <w:name w:val="WW8Num62z2"/>
    <w:rsid w:val="00DA3F27"/>
    <w:rPr>
      <w:rFonts w:ascii="Wingdings" w:hAnsi="Wingdings"/>
    </w:rPr>
  </w:style>
  <w:style w:type="character" w:customStyle="1" w:styleId="WW8Num63z1">
    <w:name w:val="WW8Num63z1"/>
    <w:rsid w:val="00DA3F27"/>
    <w:rPr>
      <w:rFonts w:ascii="Courier New" w:hAnsi="Courier New" w:cs="Courier New"/>
    </w:rPr>
  </w:style>
  <w:style w:type="character" w:customStyle="1" w:styleId="WW8Num63z2">
    <w:name w:val="WW8Num63z2"/>
    <w:rsid w:val="00DA3F27"/>
    <w:rPr>
      <w:rFonts w:ascii="Wingdings" w:hAnsi="Wingdings"/>
    </w:rPr>
  </w:style>
  <w:style w:type="character" w:customStyle="1" w:styleId="WW8Num63z3">
    <w:name w:val="WW8Num63z3"/>
    <w:rsid w:val="00DA3F27"/>
    <w:rPr>
      <w:rFonts w:ascii="Symbol" w:hAnsi="Symbol"/>
    </w:rPr>
  </w:style>
  <w:style w:type="character" w:customStyle="1" w:styleId="WW8Num64z1">
    <w:name w:val="WW8Num64z1"/>
    <w:rsid w:val="00DA3F27"/>
    <w:rPr>
      <w:rFonts w:ascii="Courier New" w:hAnsi="Courier New" w:cs="Courier New"/>
    </w:rPr>
  </w:style>
  <w:style w:type="character" w:customStyle="1" w:styleId="WW8Num64z3">
    <w:name w:val="WW8Num64z3"/>
    <w:rsid w:val="00DA3F27"/>
    <w:rPr>
      <w:rFonts w:ascii="Symbol" w:hAnsi="Symbol"/>
    </w:rPr>
  </w:style>
  <w:style w:type="character" w:customStyle="1" w:styleId="WW8Num65z1">
    <w:name w:val="WW8Num65z1"/>
    <w:rsid w:val="00DA3F27"/>
    <w:rPr>
      <w:rFonts w:ascii="Courier New" w:hAnsi="Courier New" w:cs="Courier New"/>
    </w:rPr>
  </w:style>
  <w:style w:type="character" w:customStyle="1" w:styleId="WW8Num65z2">
    <w:name w:val="WW8Num65z2"/>
    <w:rsid w:val="00DA3F27"/>
    <w:rPr>
      <w:rFonts w:ascii="Wingdings" w:hAnsi="Wingdings"/>
    </w:rPr>
  </w:style>
  <w:style w:type="character" w:customStyle="1" w:styleId="WW8Num66z1">
    <w:name w:val="WW8Num66z1"/>
    <w:rsid w:val="00DA3F27"/>
    <w:rPr>
      <w:rFonts w:ascii="Courier New" w:hAnsi="Courier New" w:cs="Courier New"/>
    </w:rPr>
  </w:style>
  <w:style w:type="character" w:customStyle="1" w:styleId="WW8Num66z2">
    <w:name w:val="WW8Num66z2"/>
    <w:rsid w:val="00DA3F27"/>
    <w:rPr>
      <w:rFonts w:ascii="Wingdings" w:hAnsi="Wingdings"/>
    </w:rPr>
  </w:style>
  <w:style w:type="character" w:customStyle="1" w:styleId="WW8Num67z1">
    <w:name w:val="WW8Num67z1"/>
    <w:rsid w:val="00DA3F27"/>
    <w:rPr>
      <w:rFonts w:ascii="Courier New" w:hAnsi="Courier New" w:cs="Courier New"/>
    </w:rPr>
  </w:style>
  <w:style w:type="character" w:customStyle="1" w:styleId="WW8Num67z2">
    <w:name w:val="WW8Num67z2"/>
    <w:rsid w:val="00DA3F27"/>
    <w:rPr>
      <w:rFonts w:ascii="Wingdings" w:hAnsi="Wingdings"/>
    </w:rPr>
  </w:style>
  <w:style w:type="character" w:customStyle="1" w:styleId="WW8Num67z3">
    <w:name w:val="WW8Num67z3"/>
    <w:rsid w:val="00DA3F27"/>
    <w:rPr>
      <w:rFonts w:ascii="Symbol" w:hAnsi="Symbol"/>
    </w:rPr>
  </w:style>
  <w:style w:type="character" w:customStyle="1" w:styleId="WW8Num68z1">
    <w:name w:val="WW8Num68z1"/>
    <w:rsid w:val="00DA3F27"/>
    <w:rPr>
      <w:rFonts w:ascii="Courier New" w:hAnsi="Courier New" w:cs="Courier New"/>
    </w:rPr>
  </w:style>
  <w:style w:type="character" w:customStyle="1" w:styleId="WW8Num68z2">
    <w:name w:val="WW8Num68z2"/>
    <w:rsid w:val="00DA3F27"/>
    <w:rPr>
      <w:rFonts w:ascii="Wingdings" w:hAnsi="Wingdings"/>
    </w:rPr>
  </w:style>
  <w:style w:type="character" w:customStyle="1" w:styleId="WW8Num68z3">
    <w:name w:val="WW8Num68z3"/>
    <w:rsid w:val="00DA3F27"/>
    <w:rPr>
      <w:rFonts w:ascii="Symbol" w:hAnsi="Symbol"/>
    </w:rPr>
  </w:style>
  <w:style w:type="character" w:customStyle="1" w:styleId="WW8Num69z1">
    <w:name w:val="WW8Num69z1"/>
    <w:rsid w:val="00DA3F27"/>
    <w:rPr>
      <w:rFonts w:ascii="Courier New" w:hAnsi="Courier New" w:cs="Courier New"/>
    </w:rPr>
  </w:style>
  <w:style w:type="character" w:customStyle="1" w:styleId="WW8Num69z2">
    <w:name w:val="WW8Num69z2"/>
    <w:rsid w:val="00DA3F27"/>
    <w:rPr>
      <w:rFonts w:ascii="Wingdings" w:hAnsi="Wingdings"/>
    </w:rPr>
  </w:style>
  <w:style w:type="character" w:customStyle="1" w:styleId="WW8Num70z0">
    <w:name w:val="WW8Num70z0"/>
    <w:rsid w:val="00DA3F27"/>
    <w:rPr>
      <w:rFonts w:ascii="Symbol" w:hAnsi="Symbol"/>
    </w:rPr>
  </w:style>
  <w:style w:type="character" w:customStyle="1" w:styleId="WW8Num70z2">
    <w:name w:val="WW8Num70z2"/>
    <w:rsid w:val="00DA3F27"/>
    <w:rPr>
      <w:rFonts w:ascii="Wingdings" w:hAnsi="Wingdings"/>
    </w:rPr>
  </w:style>
  <w:style w:type="character" w:customStyle="1" w:styleId="WW8Num71z1">
    <w:name w:val="WW8Num71z1"/>
    <w:rsid w:val="00DA3F27"/>
    <w:rPr>
      <w:rFonts w:ascii="Courier New" w:hAnsi="Courier New" w:cs="Courier New"/>
    </w:rPr>
  </w:style>
  <w:style w:type="character" w:customStyle="1" w:styleId="WW8Num71z3">
    <w:name w:val="WW8Num71z3"/>
    <w:rsid w:val="00DA3F27"/>
    <w:rPr>
      <w:rFonts w:ascii="Symbol" w:hAnsi="Symbol"/>
    </w:rPr>
  </w:style>
  <w:style w:type="character" w:customStyle="1" w:styleId="WW8Num72z2">
    <w:name w:val="WW8Num72z2"/>
    <w:rsid w:val="00DA3F27"/>
    <w:rPr>
      <w:rFonts w:ascii="Wingdings" w:hAnsi="Wingdings"/>
    </w:rPr>
  </w:style>
  <w:style w:type="character" w:customStyle="1" w:styleId="WW8Num72z4">
    <w:name w:val="WW8Num72z4"/>
    <w:rsid w:val="00DA3F27"/>
    <w:rPr>
      <w:rFonts w:ascii="Courier New" w:hAnsi="Courier New" w:cs="Courier New"/>
    </w:rPr>
  </w:style>
  <w:style w:type="character" w:customStyle="1" w:styleId="WW8Num74z1">
    <w:name w:val="WW8Num74z1"/>
    <w:rsid w:val="00DA3F27"/>
    <w:rPr>
      <w:rFonts w:ascii="Courier New" w:hAnsi="Courier New" w:cs="Courier New"/>
    </w:rPr>
  </w:style>
  <w:style w:type="character" w:customStyle="1" w:styleId="WW8Num74z2">
    <w:name w:val="WW8Num74z2"/>
    <w:rsid w:val="00DA3F27"/>
    <w:rPr>
      <w:rFonts w:ascii="Wingdings" w:hAnsi="Wingdings"/>
    </w:rPr>
  </w:style>
  <w:style w:type="character" w:customStyle="1" w:styleId="WW8Num75z1">
    <w:name w:val="WW8Num75z1"/>
    <w:rsid w:val="00DA3F27"/>
    <w:rPr>
      <w:rFonts w:ascii="Courier New" w:hAnsi="Courier New" w:cs="Courier New"/>
    </w:rPr>
  </w:style>
  <w:style w:type="character" w:customStyle="1" w:styleId="WW8Num75z2">
    <w:name w:val="WW8Num75z2"/>
    <w:rsid w:val="00DA3F27"/>
    <w:rPr>
      <w:rFonts w:ascii="Wingdings" w:hAnsi="Wingdings"/>
    </w:rPr>
  </w:style>
  <w:style w:type="character" w:customStyle="1" w:styleId="WW8Num78z0">
    <w:name w:val="WW8Num78z0"/>
    <w:rsid w:val="00DA3F27"/>
    <w:rPr>
      <w:rFonts w:ascii="Symbol" w:hAnsi="Symbol"/>
    </w:rPr>
  </w:style>
  <w:style w:type="character" w:customStyle="1" w:styleId="WW8Num78z1">
    <w:name w:val="WW8Num78z1"/>
    <w:rsid w:val="00DA3F27"/>
    <w:rPr>
      <w:rFonts w:ascii="Courier New" w:hAnsi="Courier New" w:cs="Courier New"/>
    </w:rPr>
  </w:style>
  <w:style w:type="character" w:customStyle="1" w:styleId="WW8Num78z2">
    <w:name w:val="WW8Num78z2"/>
    <w:rsid w:val="00DA3F27"/>
    <w:rPr>
      <w:rFonts w:ascii="Wingdings" w:hAnsi="Wingdings"/>
    </w:rPr>
  </w:style>
  <w:style w:type="character" w:customStyle="1" w:styleId="WW8Num79z0">
    <w:name w:val="WW8Num79z0"/>
    <w:rsid w:val="00DA3F27"/>
    <w:rPr>
      <w:sz w:val="24"/>
    </w:rPr>
  </w:style>
  <w:style w:type="character" w:customStyle="1" w:styleId="WW8Num80z0">
    <w:name w:val="WW8Num80z0"/>
    <w:rsid w:val="00DA3F27"/>
    <w:rPr>
      <w:rFonts w:ascii="Times New Roman" w:hAnsi="Times New Roman" w:cs="Times New Roman"/>
    </w:rPr>
  </w:style>
  <w:style w:type="character" w:customStyle="1" w:styleId="WW8Num80z1">
    <w:name w:val="WW8Num80z1"/>
    <w:rsid w:val="00DA3F27"/>
    <w:rPr>
      <w:rFonts w:ascii="Courier New" w:hAnsi="Courier New" w:cs="Courier New"/>
    </w:rPr>
  </w:style>
  <w:style w:type="character" w:customStyle="1" w:styleId="WW8Num80z2">
    <w:name w:val="WW8Num80z2"/>
    <w:rsid w:val="00DA3F27"/>
    <w:rPr>
      <w:rFonts w:ascii="Wingdings" w:hAnsi="Wingdings"/>
    </w:rPr>
  </w:style>
  <w:style w:type="character" w:customStyle="1" w:styleId="WW8Num80z3">
    <w:name w:val="WW8Num80z3"/>
    <w:rsid w:val="00DA3F27"/>
    <w:rPr>
      <w:rFonts w:ascii="Symbol" w:hAnsi="Symbol"/>
    </w:rPr>
  </w:style>
  <w:style w:type="character" w:customStyle="1" w:styleId="WW8Num81z0">
    <w:name w:val="WW8Num81z0"/>
    <w:rsid w:val="00DA3F27"/>
    <w:rPr>
      <w:rFonts w:ascii="Symbol" w:hAnsi="Symbol" w:cs="Symbol"/>
    </w:rPr>
  </w:style>
  <w:style w:type="character" w:customStyle="1" w:styleId="WW8Num81z2">
    <w:name w:val="WW8Num81z2"/>
    <w:rsid w:val="00DA3F27"/>
    <w:rPr>
      <w:rFonts w:ascii="Times New Roman" w:hAnsi="Times New Roman" w:cs="Times New Roman"/>
    </w:rPr>
  </w:style>
  <w:style w:type="character" w:customStyle="1" w:styleId="WW8Num81z4">
    <w:name w:val="WW8Num81z4"/>
    <w:rsid w:val="00DA3F27"/>
    <w:rPr>
      <w:rFonts w:ascii="Courier New" w:hAnsi="Courier New" w:cs="Courier New"/>
    </w:rPr>
  </w:style>
  <w:style w:type="character" w:customStyle="1" w:styleId="WW8Num81z5">
    <w:name w:val="WW8Num81z5"/>
    <w:rsid w:val="00DA3F27"/>
    <w:rPr>
      <w:rFonts w:ascii="Wingdings" w:hAnsi="Wingdings" w:cs="Wingdings"/>
    </w:rPr>
  </w:style>
  <w:style w:type="character" w:customStyle="1" w:styleId="WW8Num82z0">
    <w:name w:val="WW8Num82z0"/>
    <w:rsid w:val="00DA3F27"/>
    <w:rPr>
      <w:rFonts w:ascii="Wingdings" w:hAnsi="Wingdings"/>
    </w:rPr>
  </w:style>
  <w:style w:type="character" w:customStyle="1" w:styleId="WW8Num82z3">
    <w:name w:val="WW8Num82z3"/>
    <w:rsid w:val="00DA3F27"/>
    <w:rPr>
      <w:rFonts w:ascii="Symbol" w:hAnsi="Symbol"/>
    </w:rPr>
  </w:style>
  <w:style w:type="character" w:customStyle="1" w:styleId="WW8Num82z4">
    <w:name w:val="WW8Num82z4"/>
    <w:rsid w:val="00DA3F27"/>
    <w:rPr>
      <w:rFonts w:ascii="Courier New" w:hAnsi="Courier New" w:cs="Courier New"/>
    </w:rPr>
  </w:style>
  <w:style w:type="character" w:customStyle="1" w:styleId="WW8Num83z0">
    <w:name w:val="WW8Num83z0"/>
    <w:rsid w:val="00DA3F27"/>
    <w:rPr>
      <w:rFonts w:ascii="Symbol" w:hAnsi="Symbol"/>
    </w:rPr>
  </w:style>
  <w:style w:type="character" w:customStyle="1" w:styleId="WW8Num83z1">
    <w:name w:val="WW8Num83z1"/>
    <w:rsid w:val="00DA3F27"/>
    <w:rPr>
      <w:rFonts w:ascii="Courier New" w:hAnsi="Courier New" w:cs="Courier New"/>
    </w:rPr>
  </w:style>
  <w:style w:type="character" w:customStyle="1" w:styleId="WW8Num83z2">
    <w:name w:val="WW8Num83z2"/>
    <w:rsid w:val="00DA3F27"/>
    <w:rPr>
      <w:rFonts w:ascii="Wingdings" w:hAnsi="Wingdings"/>
    </w:rPr>
  </w:style>
  <w:style w:type="character" w:customStyle="1" w:styleId="WW8Num84z0">
    <w:name w:val="WW8Num84z0"/>
    <w:rsid w:val="00DA3F27"/>
    <w:rPr>
      <w:rFonts w:ascii="Times New Roman" w:hAnsi="Times New Roman"/>
      <w:b/>
      <w:i w:val="0"/>
      <w:sz w:val="20"/>
      <w:szCs w:val="20"/>
    </w:rPr>
  </w:style>
  <w:style w:type="character" w:customStyle="1" w:styleId="WW8Num85z0">
    <w:name w:val="WW8Num85z0"/>
    <w:rsid w:val="00DA3F27"/>
    <w:rPr>
      <w:rFonts w:ascii="Times New Roman" w:hAnsi="Times New Roman"/>
      <w:b/>
      <w:i w:val="0"/>
      <w:sz w:val="20"/>
      <w:szCs w:val="20"/>
    </w:rPr>
  </w:style>
  <w:style w:type="character" w:customStyle="1" w:styleId="WW8Num86z0">
    <w:name w:val="WW8Num86z0"/>
    <w:rsid w:val="00DA3F27"/>
    <w:rPr>
      <w:rFonts w:ascii="Symbol" w:hAnsi="Symbol" w:cs="Symbol"/>
      <w:b/>
      <w:bCs/>
      <w:caps/>
      <w:sz w:val="28"/>
      <w:szCs w:val="32"/>
      <w:u w:val="single"/>
      <w:lang w:val="x-none" w:eastAsia="x-none" w:bidi="x-none"/>
    </w:rPr>
  </w:style>
  <w:style w:type="character" w:customStyle="1" w:styleId="WW8Num86z2">
    <w:name w:val="WW8Num86z2"/>
    <w:rsid w:val="00DA3F27"/>
    <w:rPr>
      <w:b w:val="0"/>
      <w:i w:val="0"/>
      <w:sz w:val="24"/>
    </w:rPr>
  </w:style>
  <w:style w:type="character" w:customStyle="1" w:styleId="WW8Num87z0">
    <w:name w:val="WW8Num87z0"/>
    <w:rsid w:val="00DA3F27"/>
    <w:rPr>
      <w:rFonts w:ascii="Wingdings" w:hAnsi="Wingdings"/>
    </w:rPr>
  </w:style>
  <w:style w:type="character" w:customStyle="1" w:styleId="WW8Num87z1">
    <w:name w:val="WW8Num87z1"/>
    <w:rsid w:val="00DA3F27"/>
    <w:rPr>
      <w:rFonts w:ascii="Courier New" w:hAnsi="Courier New" w:cs="Courier New"/>
    </w:rPr>
  </w:style>
  <w:style w:type="character" w:customStyle="1" w:styleId="WW8Num87z3">
    <w:name w:val="WW8Num87z3"/>
    <w:rsid w:val="00DA3F27"/>
    <w:rPr>
      <w:rFonts w:ascii="Symbol" w:hAnsi="Symbol"/>
    </w:rPr>
  </w:style>
  <w:style w:type="character" w:customStyle="1" w:styleId="WW8Num88z0">
    <w:name w:val="WW8Num88z0"/>
    <w:rsid w:val="00DA3F27"/>
    <w:rPr>
      <w:rFonts w:ascii="Symbol" w:hAnsi="Symbol"/>
    </w:rPr>
  </w:style>
  <w:style w:type="character" w:customStyle="1" w:styleId="WW8Num88z1">
    <w:name w:val="WW8Num88z1"/>
    <w:rsid w:val="00DA3F27"/>
    <w:rPr>
      <w:rFonts w:ascii="Courier New" w:hAnsi="Courier New" w:cs="Courier New"/>
    </w:rPr>
  </w:style>
  <w:style w:type="character" w:customStyle="1" w:styleId="WW8Num88z2">
    <w:name w:val="WW8Num88z2"/>
    <w:rsid w:val="00DA3F27"/>
    <w:rPr>
      <w:rFonts w:ascii="Wingdings" w:hAnsi="Wingdings"/>
    </w:rPr>
  </w:style>
  <w:style w:type="character" w:customStyle="1" w:styleId="WW8Num89z0">
    <w:name w:val="WW8Num89z0"/>
    <w:rsid w:val="00DA3F27"/>
    <w:rPr>
      <w:rFonts w:ascii="Symbol" w:hAnsi="Symbol"/>
    </w:rPr>
  </w:style>
  <w:style w:type="character" w:customStyle="1" w:styleId="WW8Num89z1">
    <w:name w:val="WW8Num89z1"/>
    <w:rsid w:val="00DA3F27"/>
    <w:rPr>
      <w:rFonts w:ascii="Courier New" w:hAnsi="Courier New" w:cs="Courier New"/>
    </w:rPr>
  </w:style>
  <w:style w:type="character" w:customStyle="1" w:styleId="WW8Num89z2">
    <w:name w:val="WW8Num89z2"/>
    <w:rsid w:val="00DA3F27"/>
    <w:rPr>
      <w:rFonts w:ascii="Wingdings" w:hAnsi="Wingdings"/>
    </w:rPr>
  </w:style>
  <w:style w:type="character" w:customStyle="1" w:styleId="WW8Num90z0">
    <w:name w:val="WW8Num90z0"/>
    <w:rsid w:val="00DA3F27"/>
    <w:rPr>
      <w:rFonts w:ascii="Symbol" w:hAnsi="Symbol"/>
    </w:rPr>
  </w:style>
  <w:style w:type="character" w:customStyle="1" w:styleId="WW8Num90z1">
    <w:name w:val="WW8Num90z1"/>
    <w:rsid w:val="00DA3F27"/>
    <w:rPr>
      <w:rFonts w:ascii="Courier New" w:hAnsi="Courier New" w:cs="Courier New"/>
    </w:rPr>
  </w:style>
  <w:style w:type="character" w:customStyle="1" w:styleId="WW8Num90z2">
    <w:name w:val="WW8Num90z2"/>
    <w:rsid w:val="00DA3F27"/>
    <w:rPr>
      <w:rFonts w:ascii="Wingdings" w:hAnsi="Wingdings"/>
    </w:rPr>
  </w:style>
  <w:style w:type="character" w:customStyle="1" w:styleId="WW8Num92z1">
    <w:name w:val="WW8Num92z1"/>
    <w:rsid w:val="00DA3F27"/>
    <w:rPr>
      <w:rFonts w:ascii="Wingdings" w:hAnsi="Wingdings"/>
      <w:sz w:val="24"/>
      <w:szCs w:val="24"/>
    </w:rPr>
  </w:style>
  <w:style w:type="character" w:customStyle="1" w:styleId="WW8Num93z0">
    <w:name w:val="WW8Num93z0"/>
    <w:rsid w:val="00DA3F27"/>
    <w:rPr>
      <w:rFonts w:cs="Times New Roman"/>
    </w:rPr>
  </w:style>
  <w:style w:type="character" w:customStyle="1" w:styleId="WW8Num94z0">
    <w:name w:val="WW8Num94z0"/>
    <w:rsid w:val="00DA3F27"/>
    <w:rPr>
      <w:rFonts w:ascii="Symbol" w:hAnsi="Symbol"/>
    </w:rPr>
  </w:style>
  <w:style w:type="character" w:customStyle="1" w:styleId="WW8Num94z1">
    <w:name w:val="WW8Num94z1"/>
    <w:rsid w:val="00DA3F27"/>
    <w:rPr>
      <w:rFonts w:ascii="Courier New" w:hAnsi="Courier New" w:cs="Courier New"/>
    </w:rPr>
  </w:style>
  <w:style w:type="character" w:customStyle="1" w:styleId="WW8Num94z2">
    <w:name w:val="WW8Num94z2"/>
    <w:rsid w:val="00DA3F27"/>
    <w:rPr>
      <w:rFonts w:ascii="Wingdings" w:hAnsi="Wingdings"/>
    </w:rPr>
  </w:style>
  <w:style w:type="character" w:customStyle="1" w:styleId="WW8Num95z0">
    <w:name w:val="WW8Num95z0"/>
    <w:rsid w:val="00DA3F27"/>
    <w:rPr>
      <w:rFonts w:ascii="Symbol" w:hAnsi="Symbol"/>
    </w:rPr>
  </w:style>
  <w:style w:type="character" w:customStyle="1" w:styleId="WW8Num95z1">
    <w:name w:val="WW8Num95z1"/>
    <w:rsid w:val="00DA3F27"/>
    <w:rPr>
      <w:rFonts w:ascii="Courier New" w:hAnsi="Courier New" w:cs="Courier New"/>
    </w:rPr>
  </w:style>
  <w:style w:type="character" w:customStyle="1" w:styleId="WW8Num95z2">
    <w:name w:val="WW8Num95z2"/>
    <w:rsid w:val="00DA3F27"/>
    <w:rPr>
      <w:rFonts w:ascii="Wingdings" w:hAnsi="Wingdings"/>
    </w:rPr>
  </w:style>
  <w:style w:type="character" w:customStyle="1" w:styleId="WW8Num96z0">
    <w:name w:val="WW8Num96z0"/>
    <w:rsid w:val="00DA3F27"/>
    <w:rPr>
      <w:rFonts w:ascii="Symbol" w:hAnsi="Symbol"/>
    </w:rPr>
  </w:style>
  <w:style w:type="character" w:customStyle="1" w:styleId="WW8Num96z1">
    <w:name w:val="WW8Num96z1"/>
    <w:rsid w:val="00DA3F27"/>
    <w:rPr>
      <w:rFonts w:ascii="Courier New" w:hAnsi="Courier New" w:cs="Courier New"/>
    </w:rPr>
  </w:style>
  <w:style w:type="character" w:customStyle="1" w:styleId="WW8Num96z2">
    <w:name w:val="WW8Num96z2"/>
    <w:rsid w:val="00DA3F27"/>
    <w:rPr>
      <w:rFonts w:ascii="Wingdings" w:hAnsi="Wingdings"/>
    </w:rPr>
  </w:style>
  <w:style w:type="character" w:customStyle="1" w:styleId="WW8Num97z0">
    <w:name w:val="WW8Num97z0"/>
    <w:rsid w:val="00DA3F27"/>
    <w:rPr>
      <w:rFonts w:ascii="Symbol" w:hAnsi="Symbol"/>
    </w:rPr>
  </w:style>
  <w:style w:type="character" w:customStyle="1" w:styleId="WW8Num97z1">
    <w:name w:val="WW8Num97z1"/>
    <w:rsid w:val="00DA3F27"/>
    <w:rPr>
      <w:rFonts w:ascii="Courier New" w:hAnsi="Courier New" w:cs="Courier New"/>
    </w:rPr>
  </w:style>
  <w:style w:type="character" w:customStyle="1" w:styleId="WW8Num97z2">
    <w:name w:val="WW8Num97z2"/>
    <w:rsid w:val="00DA3F27"/>
    <w:rPr>
      <w:rFonts w:ascii="Wingdings" w:hAnsi="Wingdings"/>
    </w:rPr>
  </w:style>
  <w:style w:type="character" w:customStyle="1" w:styleId="WW8Num98z0">
    <w:name w:val="WW8Num98z0"/>
    <w:rsid w:val="00DA3F27"/>
    <w:rPr>
      <w:sz w:val="24"/>
    </w:rPr>
  </w:style>
  <w:style w:type="character" w:customStyle="1" w:styleId="WW8Num99z0">
    <w:name w:val="WW8Num99z0"/>
    <w:rsid w:val="00DA3F27"/>
    <w:rPr>
      <w:rFonts w:ascii="Wingdings" w:hAnsi="Wingdings"/>
      <w:sz w:val="24"/>
      <w:szCs w:val="24"/>
    </w:rPr>
  </w:style>
  <w:style w:type="character" w:customStyle="1" w:styleId="WW8Num99z1">
    <w:name w:val="WW8Num99z1"/>
    <w:rsid w:val="00DA3F27"/>
    <w:rPr>
      <w:rFonts w:ascii="Courier New" w:hAnsi="Courier New" w:cs="Courier New"/>
    </w:rPr>
  </w:style>
  <w:style w:type="character" w:customStyle="1" w:styleId="WW8Num99z2">
    <w:name w:val="WW8Num99z2"/>
    <w:rsid w:val="00DA3F27"/>
    <w:rPr>
      <w:rFonts w:ascii="Wingdings" w:hAnsi="Wingdings"/>
    </w:rPr>
  </w:style>
  <w:style w:type="character" w:customStyle="1" w:styleId="WW8Num99z3">
    <w:name w:val="WW8Num99z3"/>
    <w:rsid w:val="00DA3F27"/>
    <w:rPr>
      <w:rFonts w:ascii="Symbol" w:hAnsi="Symbol"/>
    </w:rPr>
  </w:style>
  <w:style w:type="character" w:customStyle="1" w:styleId="WW8Num100z0">
    <w:name w:val="WW8Num100z0"/>
    <w:rsid w:val="00DA3F27"/>
    <w:rPr>
      <w:sz w:val="22"/>
    </w:rPr>
  </w:style>
  <w:style w:type="character" w:customStyle="1" w:styleId="WW8Num100z1">
    <w:name w:val="WW8Num100z1"/>
    <w:rsid w:val="00DA3F27"/>
    <w:rPr>
      <w:rFonts w:ascii="Courier New" w:hAnsi="Courier New" w:cs="Courier New"/>
      <w:sz w:val="22"/>
    </w:rPr>
  </w:style>
  <w:style w:type="character" w:customStyle="1" w:styleId="WW8Num100z2">
    <w:name w:val="WW8Num100z2"/>
    <w:rsid w:val="00DA3F27"/>
    <w:rPr>
      <w:rFonts w:ascii="Wingdings" w:hAnsi="Wingdings"/>
      <w:sz w:val="22"/>
    </w:rPr>
  </w:style>
  <w:style w:type="character" w:customStyle="1" w:styleId="WW8Num100z3">
    <w:name w:val="WW8Num100z3"/>
    <w:rsid w:val="00DA3F27"/>
    <w:rPr>
      <w:rFonts w:ascii="Symbol" w:hAnsi="Symbol"/>
      <w:sz w:val="22"/>
    </w:rPr>
  </w:style>
  <w:style w:type="character" w:customStyle="1" w:styleId="WW8Num101z0">
    <w:name w:val="WW8Num101z0"/>
    <w:rsid w:val="00DA3F27"/>
    <w:rPr>
      <w:rFonts w:ascii="Symbol" w:hAnsi="Symbol"/>
      <w:color w:val="000000"/>
    </w:rPr>
  </w:style>
  <w:style w:type="character" w:customStyle="1" w:styleId="WW8Num101z1">
    <w:name w:val="WW8Num101z1"/>
    <w:rsid w:val="00DA3F27"/>
    <w:rPr>
      <w:rFonts w:ascii="Courier New" w:hAnsi="Courier New" w:cs="Courier New"/>
    </w:rPr>
  </w:style>
  <w:style w:type="character" w:customStyle="1" w:styleId="WW8Num101z2">
    <w:name w:val="WW8Num101z2"/>
    <w:rsid w:val="00DA3F27"/>
    <w:rPr>
      <w:rFonts w:ascii="Wingdings" w:hAnsi="Wingdings"/>
    </w:rPr>
  </w:style>
  <w:style w:type="character" w:customStyle="1" w:styleId="WW8Num101z3">
    <w:name w:val="WW8Num101z3"/>
    <w:rsid w:val="00DA3F27"/>
    <w:rPr>
      <w:rFonts w:ascii="Symbol" w:hAnsi="Symbol"/>
    </w:rPr>
  </w:style>
  <w:style w:type="character" w:customStyle="1" w:styleId="WW8Num102z0">
    <w:name w:val="WW8Num102z0"/>
    <w:rsid w:val="00DA3F27"/>
    <w:rPr>
      <w:rFonts w:cs="Times New Roman"/>
    </w:rPr>
  </w:style>
  <w:style w:type="character" w:customStyle="1" w:styleId="WW8NumSt31z0">
    <w:name w:val="WW8NumSt31z0"/>
    <w:rsid w:val="00DA3F27"/>
    <w:rPr>
      <w:rFonts w:cs="Times New Roman"/>
    </w:rPr>
  </w:style>
  <w:style w:type="character" w:customStyle="1" w:styleId="Domylnaczcionkaakapitu1">
    <w:name w:val="Domyślna czcionka akapitu1"/>
    <w:rsid w:val="00DA3F27"/>
  </w:style>
  <w:style w:type="character" w:customStyle="1" w:styleId="SubparagraafZnak1">
    <w:name w:val="Subparagraaf Znak1"/>
    <w:rsid w:val="00DA3F27"/>
    <w:rPr>
      <w:b/>
      <w:bCs/>
      <w:sz w:val="24"/>
      <w:szCs w:val="24"/>
    </w:rPr>
  </w:style>
  <w:style w:type="character" w:customStyle="1" w:styleId="ZnakZnak2">
    <w:name w:val="Znak Znak2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rsid w:val="00DA3F27"/>
    <w:rPr>
      <w:szCs w:val="24"/>
      <w:lang w:val="pl-PL" w:eastAsia="ar-SA" w:bidi="ar-SA"/>
    </w:rPr>
  </w:style>
  <w:style w:type="character" w:customStyle="1" w:styleId="Znakiprzypiswkocowych">
    <w:name w:val="Znaki przypisów końcowych"/>
    <w:rsid w:val="00DA3F27"/>
    <w:rPr>
      <w:vertAlign w:val="superscript"/>
    </w:rPr>
  </w:style>
  <w:style w:type="character" w:customStyle="1" w:styleId="contentheadertext21">
    <w:name w:val="contentheadertext21"/>
    <w:rsid w:val="00DA3F27"/>
    <w:rPr>
      <w:b/>
      <w:bCs/>
      <w:color w:val="A81833"/>
      <w:sz w:val="17"/>
      <w:szCs w:val="17"/>
    </w:rPr>
  </w:style>
  <w:style w:type="character" w:customStyle="1" w:styleId="Listawypunktowa2Znak">
    <w:name w:val="Lista wypunktowań 2 Znak"/>
    <w:basedOn w:val="listawypunktowaZnakZnak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rsid w:val="00DA3F27"/>
    <w:rPr>
      <w:b/>
      <w:bCs/>
      <w:i/>
      <w:iCs/>
      <w:color w:val="1E1D22"/>
      <w:sz w:val="24"/>
      <w:szCs w:val="24"/>
    </w:rPr>
  </w:style>
  <w:style w:type="character" w:customStyle="1" w:styleId="excerpt">
    <w:name w:val="excerpt"/>
    <w:basedOn w:val="Domylnaczcionkaakapitu1"/>
    <w:rsid w:val="00DA3F27"/>
  </w:style>
  <w:style w:type="character" w:customStyle="1" w:styleId="ar2ZnakZnak">
    <w:name w:val="ar2 Znak Znak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rsid w:val="00DA3F27"/>
  </w:style>
  <w:style w:type="character" w:customStyle="1" w:styleId="wyr2">
    <w:name w:val="wyr2"/>
    <w:basedOn w:val="Domylnaczcionkaakapitu1"/>
    <w:rsid w:val="00DA3F27"/>
  </w:style>
  <w:style w:type="character" w:styleId="Uwydatnienie">
    <w:name w:val="Emphasis"/>
    <w:qFormat/>
    <w:rsid w:val="00DA3F27"/>
    <w:rPr>
      <w:i/>
      <w:iCs/>
    </w:rPr>
  </w:style>
  <w:style w:type="character" w:customStyle="1" w:styleId="StyltabelaPogrubienieZnak">
    <w:name w:val="Styl tabela + Pogrubienie Znak"/>
    <w:rsid w:val="00DA3F27"/>
    <w:rPr>
      <w:b/>
      <w:bCs/>
      <w:szCs w:val="24"/>
      <w:lang w:val="pl-PL" w:eastAsia="ar-SA" w:bidi="ar-SA"/>
    </w:rPr>
  </w:style>
  <w:style w:type="character" w:customStyle="1" w:styleId="ParagraafZnak1">
    <w:name w:val="Paragraaf Znak1"/>
    <w:rsid w:val="00DA3F27"/>
    <w:rPr>
      <w:rFonts w:cs="Arial"/>
      <w:b/>
      <w:bCs/>
      <w:sz w:val="28"/>
      <w:szCs w:val="28"/>
    </w:rPr>
  </w:style>
  <w:style w:type="character" w:customStyle="1" w:styleId="Znakiprzypiswdolnych">
    <w:name w:val="Znaki przypisów dolnych"/>
    <w:rsid w:val="00DA3F27"/>
    <w:rPr>
      <w:vertAlign w:val="superscript"/>
    </w:rPr>
  </w:style>
  <w:style w:type="character" w:customStyle="1" w:styleId="StylVerdana10pt">
    <w:name w:val="Styl Verdana 10 pt"/>
    <w:rsid w:val="00DA3F27"/>
    <w:rPr>
      <w:rFonts w:ascii="Times New Roman" w:hAnsi="Times New Roman"/>
      <w:sz w:val="24"/>
      <w:szCs w:val="24"/>
    </w:rPr>
  </w:style>
  <w:style w:type="character" w:customStyle="1" w:styleId="Odwoaniedokomentarza1">
    <w:name w:val="Odwołanie do komentarza1"/>
    <w:rsid w:val="00DA3F27"/>
    <w:rPr>
      <w:sz w:val="16"/>
      <w:szCs w:val="16"/>
    </w:rPr>
  </w:style>
  <w:style w:type="character" w:customStyle="1" w:styleId="VeldVet3">
    <w:name w:val="VeldVet3"/>
    <w:rsid w:val="00DA3F27"/>
    <w:rPr>
      <w:rFonts w:ascii="Arial" w:hAnsi="Arial"/>
      <w:sz w:val="22"/>
    </w:rPr>
  </w:style>
  <w:style w:type="character" w:customStyle="1" w:styleId="VeldVet1">
    <w:name w:val="VeldVet1"/>
    <w:rsid w:val="00DA3F27"/>
    <w:rPr>
      <w:rFonts w:ascii="06 Myriad Ultra Vet" w:hAnsi="06 Myriad Ultra Vet"/>
      <w:sz w:val="36"/>
    </w:rPr>
  </w:style>
  <w:style w:type="character" w:customStyle="1" w:styleId="TekstdokumentuZnakZnakZnak">
    <w:name w:val="Tekst dokumentu Znak Znak Znak"/>
    <w:rsid w:val="00DA3F27"/>
    <w:rPr>
      <w:rFonts w:ascii="Arial" w:hAnsi="Arial"/>
      <w:sz w:val="24"/>
      <w:lang w:val="pl-PL" w:eastAsia="ar-SA" w:bidi="ar-SA"/>
    </w:rPr>
  </w:style>
  <w:style w:type="character" w:customStyle="1" w:styleId="BijlageZnak">
    <w:name w:val="Bijlage Znak"/>
    <w:rsid w:val="00DA3F27"/>
    <w:rPr>
      <w:rFonts w:cs="Arial"/>
      <w:b/>
      <w:bCs/>
      <w:i/>
      <w:sz w:val="24"/>
    </w:rPr>
  </w:style>
  <w:style w:type="character" w:customStyle="1" w:styleId="Nag3ZnakZnakZnakZnakZnak">
    <w:name w:val="Nag.3 Znak Znak Znak Znak Znak"/>
    <w:rsid w:val="00DA3F27"/>
    <w:rPr>
      <w:rFonts w:ascii="Arial" w:hAnsi="Arial"/>
      <w:b/>
      <w:i/>
      <w:sz w:val="22"/>
      <w:lang w:val="pl-PL" w:eastAsia="ar-SA" w:bidi="ar-SA"/>
    </w:rPr>
  </w:style>
  <w:style w:type="character" w:customStyle="1" w:styleId="NagowektabelZnak">
    <w:name w:val="Nagłowek tabel Znak"/>
    <w:rsid w:val="00DA3F27"/>
    <w:rPr>
      <w:b/>
      <w:szCs w:val="24"/>
    </w:rPr>
  </w:style>
  <w:style w:type="character" w:customStyle="1" w:styleId="SubparagraafZnak">
    <w:name w:val="Subparagraaf Znak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rsid w:val="00DA3F27"/>
    <w:rPr>
      <w:rFonts w:cs="Arial"/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rsid w:val="00DA3F27"/>
    <w:rPr>
      <w:rFonts w:ascii="Arial" w:hAnsi="Arial"/>
      <w:szCs w:val="24"/>
      <w:lang w:val="pl-PL" w:eastAsia="ar-SA" w:bidi="ar-SA"/>
    </w:rPr>
  </w:style>
  <w:style w:type="character" w:customStyle="1" w:styleId="ZnakZnak4">
    <w:name w:val="Znak Znak4"/>
    <w:rsid w:val="00DA3F27"/>
    <w:rPr>
      <w:rFonts w:ascii="Courier New" w:hAnsi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A3F27"/>
    <w:pPr>
      <w:keepNext/>
      <w:suppressAutoHyphens/>
      <w:autoSpaceDE w:val="0"/>
      <w:spacing w:before="240" w:after="120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DA3F27"/>
    <w:pPr>
      <w:suppressLineNumbers/>
      <w:suppressAutoHyphens/>
      <w:autoSpaceDE w:val="0"/>
      <w:spacing w:before="120" w:after="120"/>
      <w:jc w:val="both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A3F27"/>
    <w:pPr>
      <w:suppressLineNumbers/>
      <w:suppressAutoHyphens/>
      <w:autoSpaceDE w:val="0"/>
      <w:spacing w:after="120"/>
      <w:jc w:val="both"/>
    </w:pPr>
    <w:rPr>
      <w:rFonts w:cs="Mangal"/>
      <w:sz w:val="22"/>
      <w:szCs w:val="24"/>
      <w:lang w:eastAsia="ar-SA"/>
    </w:rPr>
  </w:style>
  <w:style w:type="paragraph" w:customStyle="1" w:styleId="rdotabel">
    <w:name w:val="Źródło tabel"/>
    <w:basedOn w:val="Stopka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sz w:val="18"/>
      <w:szCs w:val="18"/>
      <w:lang w:val="pl-PL" w:eastAsia="ar-SA"/>
    </w:rPr>
  </w:style>
  <w:style w:type="paragraph" w:customStyle="1" w:styleId="Nagwektabel">
    <w:name w:val="Nagłówek tabel"/>
    <w:basedOn w:val="Normalny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sz w:val="22"/>
      <w:szCs w:val="22"/>
      <w:lang w:eastAsia="ar-SA"/>
    </w:rPr>
  </w:style>
  <w:style w:type="paragraph" w:customStyle="1" w:styleId="Wypunktowanie">
    <w:name w:val="Wypunktowanie"/>
    <w:basedOn w:val="Normalny"/>
    <w:rsid w:val="00DA3F27"/>
    <w:pPr>
      <w:tabs>
        <w:tab w:val="num" w:pos="2340"/>
      </w:tabs>
      <w:suppressAutoHyphens/>
      <w:autoSpaceDE w:val="0"/>
      <w:spacing w:after="120"/>
      <w:jc w:val="both"/>
    </w:pPr>
    <w:rPr>
      <w:bCs/>
      <w:color w:val="000000"/>
      <w:sz w:val="22"/>
      <w:szCs w:val="24"/>
      <w:lang w:eastAsia="ar-SA"/>
    </w:rPr>
  </w:style>
  <w:style w:type="paragraph" w:customStyle="1" w:styleId="tabela0">
    <w:name w:val="tabela"/>
    <w:basedOn w:val="Normalny"/>
    <w:rsid w:val="00DA3F27"/>
    <w:pPr>
      <w:suppressAutoHyphens/>
      <w:jc w:val="both"/>
    </w:pPr>
    <w:rPr>
      <w:szCs w:val="24"/>
      <w:lang w:eastAsia="ar-SA"/>
    </w:rPr>
  </w:style>
  <w:style w:type="paragraph" w:customStyle="1" w:styleId="punktowanie">
    <w:name w:val="punktowanie"/>
    <w:basedOn w:val="Normalny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rsid w:val="00DA3F27"/>
    <w:pPr>
      <w:suppressAutoHyphens/>
      <w:autoSpaceDE w:val="0"/>
      <w:spacing w:after="120"/>
      <w:jc w:val="both"/>
    </w:pPr>
    <w:rPr>
      <w:sz w:val="22"/>
      <w:szCs w:val="24"/>
      <w:lang w:eastAsia="ar-SA"/>
    </w:rPr>
  </w:style>
  <w:style w:type="paragraph" w:customStyle="1" w:styleId="bodytextindent21">
    <w:name w:val="bodytextindent21"/>
    <w:basedOn w:val="Normalny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rsid w:val="00DA3F27"/>
    <w:pPr>
      <w:suppressAutoHyphens/>
      <w:spacing w:line="360" w:lineRule="auto"/>
    </w:pPr>
    <w:rPr>
      <w:rFonts w:ascii="Arial" w:hAnsi="Arial"/>
      <w:spacing w:val="20"/>
      <w:sz w:val="24"/>
      <w:lang w:eastAsia="ar-SA"/>
    </w:rPr>
  </w:style>
  <w:style w:type="paragraph" w:customStyle="1" w:styleId="Robert">
    <w:name w:val="Robert"/>
    <w:basedOn w:val="Normalny"/>
    <w:rsid w:val="00DA3F27"/>
    <w:p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customStyle="1" w:styleId="BodyTextIndent210">
    <w:name w:val="Body Text Indent 21"/>
    <w:basedOn w:val="Normalny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/>
      <w:sz w:val="24"/>
      <w:lang w:eastAsia="ar-SA"/>
    </w:rPr>
  </w:style>
  <w:style w:type="paragraph" w:customStyle="1" w:styleId="teksttabel">
    <w:name w:val="tekst tabel"/>
    <w:basedOn w:val="rdotabel"/>
    <w:rsid w:val="00DA3F27"/>
    <w:rPr>
      <w:i w:val="0"/>
    </w:rPr>
  </w:style>
  <w:style w:type="paragraph" w:customStyle="1" w:styleId="Listawypunktowa2">
    <w:name w:val="Lista wypunktowań 2"/>
    <w:basedOn w:val="listawypunktowa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sz w:val="20"/>
      <w:szCs w:val="20"/>
    </w:rPr>
  </w:style>
  <w:style w:type="paragraph" w:customStyle="1" w:styleId="2wypunktowania">
    <w:name w:val="2 wypunktowania"/>
    <w:basedOn w:val="Listawypunktowa2"/>
    <w:rsid w:val="00DA3F27"/>
  </w:style>
  <w:style w:type="paragraph" w:customStyle="1" w:styleId="FR2">
    <w:name w:val="FR2"/>
    <w:rsid w:val="00DA3F27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18"/>
      <w:szCs w:val="20"/>
      <w:lang w:val="en-US" w:eastAsia="ar-SA"/>
    </w:rPr>
  </w:style>
  <w:style w:type="paragraph" w:customStyle="1" w:styleId="Zwykytekst1">
    <w:name w:val="Zwykły tekst1"/>
    <w:basedOn w:val="Normalny"/>
    <w:rsid w:val="00DA3F27"/>
    <w:pPr>
      <w:suppressAutoHyphens/>
      <w:spacing w:after="120"/>
    </w:pPr>
    <w:rPr>
      <w:rFonts w:ascii="Courier New" w:hAnsi="Courier New"/>
      <w:lang w:eastAsia="ar-SA"/>
    </w:rPr>
  </w:style>
  <w:style w:type="paragraph" w:styleId="Spistreci5">
    <w:name w:val="toc 5"/>
    <w:basedOn w:val="Normalny"/>
    <w:next w:val="Normalny"/>
    <w:uiPriority w:val="39"/>
    <w:rsid w:val="00DA3F27"/>
    <w:pPr>
      <w:suppressAutoHyphens/>
      <w:autoSpaceDE w:val="0"/>
      <w:ind w:left="880"/>
    </w:pPr>
    <w:rPr>
      <w:rFonts w:ascii="Calibri" w:hAnsi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uiPriority w:val="39"/>
    <w:rsid w:val="00DA3F27"/>
    <w:pPr>
      <w:suppressAutoHyphens/>
      <w:autoSpaceDE w:val="0"/>
      <w:ind w:left="1100"/>
    </w:pPr>
    <w:rPr>
      <w:rFonts w:ascii="Calibri" w:hAnsi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uiPriority w:val="39"/>
    <w:rsid w:val="00DA3F27"/>
    <w:pPr>
      <w:suppressAutoHyphens/>
      <w:autoSpaceDE w:val="0"/>
      <w:ind w:left="1320"/>
    </w:pPr>
    <w:rPr>
      <w:rFonts w:ascii="Calibri" w:hAnsi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uiPriority w:val="39"/>
    <w:rsid w:val="00DA3F27"/>
    <w:pPr>
      <w:suppressAutoHyphens/>
      <w:autoSpaceDE w:val="0"/>
      <w:ind w:left="1540"/>
    </w:pPr>
    <w:rPr>
      <w:rFonts w:ascii="Calibri" w:hAnsi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uiPriority w:val="39"/>
    <w:rsid w:val="00DA3F27"/>
    <w:pPr>
      <w:suppressAutoHyphens/>
      <w:autoSpaceDE w:val="0"/>
      <w:ind w:left="1760"/>
    </w:pPr>
    <w:rPr>
      <w:rFonts w:ascii="Calibri" w:hAnsi="Calibri"/>
      <w:sz w:val="18"/>
      <w:szCs w:val="18"/>
      <w:lang w:eastAsia="ar-SA"/>
    </w:rPr>
  </w:style>
  <w:style w:type="paragraph" w:customStyle="1" w:styleId="Hania">
    <w:name w:val="Hania"/>
    <w:basedOn w:val="Normalny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rsid w:val="00DA3F27"/>
    <w:pPr>
      <w:suppressAutoHyphens/>
      <w:jc w:val="both"/>
    </w:pPr>
    <w:rPr>
      <w:sz w:val="22"/>
      <w:lang w:eastAsia="ar-SA"/>
    </w:rPr>
  </w:style>
  <w:style w:type="paragraph" w:customStyle="1" w:styleId="Radom">
    <w:name w:val="Radom"/>
    <w:basedOn w:val="Normalny"/>
    <w:rsid w:val="00DA3F27"/>
    <w:pPr>
      <w:suppressAutoHyphens/>
      <w:jc w:val="both"/>
    </w:pPr>
    <w:rPr>
      <w:rFonts w:cs="Arial"/>
      <w:bCs/>
      <w:sz w:val="22"/>
      <w:szCs w:val="22"/>
      <w:lang w:eastAsia="ar-SA"/>
    </w:rPr>
  </w:style>
  <w:style w:type="paragraph" w:customStyle="1" w:styleId="program">
    <w:name w:val="program"/>
    <w:basedOn w:val="Normalny"/>
    <w:rsid w:val="00DA3F27"/>
    <w:pPr>
      <w:suppressAutoHyphens/>
      <w:jc w:val="both"/>
    </w:pPr>
    <w:rPr>
      <w:sz w:val="22"/>
      <w:szCs w:val="24"/>
      <w:lang w:eastAsia="ar-SA"/>
    </w:rPr>
  </w:style>
  <w:style w:type="paragraph" w:customStyle="1" w:styleId="zr">
    <w:name w:val="zr"/>
    <w:basedOn w:val="Normalny"/>
    <w:rsid w:val="00DA3F27"/>
    <w:pPr>
      <w:tabs>
        <w:tab w:val="left" w:pos="284"/>
      </w:tabs>
      <w:suppressAutoHyphens/>
      <w:ind w:left="284" w:hanging="284"/>
      <w:jc w:val="both"/>
    </w:pPr>
    <w:rPr>
      <w:i/>
      <w:lang w:eastAsia="ar-SA"/>
    </w:rPr>
  </w:style>
  <w:style w:type="paragraph" w:customStyle="1" w:styleId="Plandokumentu1">
    <w:name w:val="Plan dokumentu1"/>
    <w:basedOn w:val="Normalny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lang w:eastAsia="ar-SA"/>
    </w:rPr>
  </w:style>
  <w:style w:type="paragraph" w:customStyle="1" w:styleId="Legenda1">
    <w:name w:val="Legenda1"/>
    <w:basedOn w:val="Normalny"/>
    <w:next w:val="Normalny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sz w:val="22"/>
      <w:szCs w:val="22"/>
      <w:lang w:eastAsia="ar-SA"/>
    </w:rPr>
  </w:style>
  <w:style w:type="paragraph" w:customStyle="1" w:styleId="font6">
    <w:name w:val="font6"/>
    <w:basedOn w:val="Normalny"/>
    <w:rsid w:val="00DA3F27"/>
    <w:pPr>
      <w:suppressAutoHyphens/>
      <w:spacing w:before="280" w:after="28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lang w:eastAsia="ar-SA"/>
    </w:rPr>
  </w:style>
  <w:style w:type="paragraph" w:customStyle="1" w:styleId="Wyliczanie">
    <w:name w:val="Wyliczanie"/>
    <w:basedOn w:val="Tekstpodstawowy"/>
    <w:rsid w:val="00DA3F27"/>
    <w:pPr>
      <w:numPr>
        <w:numId w:val="36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lang w:val="en-GB" w:eastAsia="ar-SA"/>
    </w:rPr>
  </w:style>
  <w:style w:type="paragraph" w:customStyle="1" w:styleId="basis">
    <w:name w:val="basis"/>
    <w:basedOn w:val="Normalny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rsid w:val="00DA3F27"/>
    <w:pPr>
      <w:suppressAutoHyphens/>
      <w:spacing w:line="240" w:lineRule="atLeast"/>
      <w:ind w:left="20"/>
    </w:pPr>
    <w:rPr>
      <w:rFonts w:ascii="03 Myriad Normaal" w:hAnsi="03 Myriad Normaal"/>
      <w:sz w:val="18"/>
      <w:lang w:val="en-GB" w:eastAsia="ar-SA"/>
    </w:rPr>
  </w:style>
  <w:style w:type="paragraph" w:customStyle="1" w:styleId="StylNagwektabelPo6pt">
    <w:name w:val="Styl Nagłówek tabel + Po:  6 pt"/>
    <w:basedOn w:val="Nagwektabel"/>
    <w:rsid w:val="00DA3F27"/>
    <w:pPr>
      <w:numPr>
        <w:numId w:val="35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bCs/>
      <w:sz w:val="20"/>
      <w:szCs w:val="20"/>
    </w:rPr>
  </w:style>
  <w:style w:type="paragraph" w:customStyle="1" w:styleId="arialblok">
    <w:name w:val="arial blok"/>
    <w:basedOn w:val="Normalny"/>
    <w:rsid w:val="00DA3F27"/>
    <w:pPr>
      <w:suppressAutoHyphens/>
      <w:spacing w:line="300" w:lineRule="auto"/>
      <w:ind w:left="567"/>
      <w:jc w:val="both"/>
    </w:pPr>
    <w:rPr>
      <w:rFonts w:ascii="Arial" w:hAnsi="Arial"/>
      <w:sz w:val="22"/>
      <w:lang w:eastAsia="ar-SA"/>
    </w:rPr>
  </w:style>
  <w:style w:type="paragraph" w:customStyle="1" w:styleId="tctb">
    <w:name w:val="tc tb"/>
    <w:basedOn w:val="Normalny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rsid w:val="00DA3F27"/>
    <w:pPr>
      <w:suppressAutoHyphens/>
      <w:autoSpaceDE w:val="0"/>
    </w:pPr>
    <w:rPr>
      <w:rFonts w:ascii="TTE25924F0t00" w:eastAsia="TTE25924F0t00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rsid w:val="00DA3F27"/>
    <w:pPr>
      <w:widowControl w:val="0"/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customStyle="1" w:styleId="Nag2">
    <w:name w:val="Nag.2"/>
    <w:basedOn w:val="Normalny"/>
    <w:next w:val="Normalny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/>
      <w:lang w:val="pl-PL" w:eastAsia="ar-SA"/>
    </w:rPr>
  </w:style>
  <w:style w:type="paragraph" w:customStyle="1" w:styleId="Nagwek40">
    <w:name w:val="Nagłówek4"/>
    <w:basedOn w:val="Normalny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/>
      <w:sz w:val="22"/>
      <w:lang w:eastAsia="ar-SA"/>
    </w:rPr>
  </w:style>
  <w:style w:type="paragraph" w:customStyle="1" w:styleId="Nag1">
    <w:name w:val="Nag. 1"/>
    <w:basedOn w:val="Normalny"/>
    <w:next w:val="Normalny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/>
      <w:b/>
      <w:i/>
      <w:sz w:val="22"/>
      <w:lang w:eastAsia="ar-SA"/>
    </w:rPr>
  </w:style>
  <w:style w:type="paragraph" w:customStyle="1" w:styleId="Nag3">
    <w:name w:val="Nag.3"/>
    <w:basedOn w:val="Normalny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/>
      <w:b/>
      <w:i/>
      <w:sz w:val="22"/>
      <w:lang w:eastAsia="ar-SA"/>
    </w:rPr>
  </w:style>
  <w:style w:type="paragraph" w:customStyle="1" w:styleId="Standardowy1">
    <w:name w:val="Standardowy1"/>
    <w:rsid w:val="00DA3F2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DA3F27"/>
    <w:pPr>
      <w:suppressAutoHyphens/>
      <w:ind w:left="-110"/>
      <w:jc w:val="center"/>
    </w:pPr>
    <w:rPr>
      <w:rFonts w:ascii="Arial" w:hAnsi="Arial"/>
      <w:lang w:val="en-GB" w:eastAsia="ar-SA"/>
    </w:rPr>
  </w:style>
  <w:style w:type="paragraph" w:customStyle="1" w:styleId="StandardowyNormalnyTimesZnakZnak">
    <w:name w:val="Standardowy.Normalny Times Znak Znak"/>
    <w:rsid w:val="00DA3F27"/>
    <w:pPr>
      <w:keepNext/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TabelaZnakZnakZnak">
    <w:name w:val="Tabela Znak Znak Znak"/>
    <w:basedOn w:val="Normalny"/>
    <w:rsid w:val="00DA3F27"/>
    <w:pPr>
      <w:tabs>
        <w:tab w:val="left" w:pos="851"/>
      </w:tabs>
      <w:suppressAutoHyphens/>
      <w:ind w:left="851" w:hanging="851"/>
    </w:pPr>
    <w:rPr>
      <w:rFonts w:ascii="Arial" w:hAnsi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rsid w:val="00DA3F27"/>
    <w:pPr>
      <w:suppressAutoHyphens/>
      <w:spacing w:before="60" w:after="60"/>
      <w:ind w:right="113"/>
      <w:jc w:val="right"/>
    </w:pPr>
    <w:rPr>
      <w:rFonts w:ascii="Arial" w:hAnsi="Arial"/>
      <w:sz w:val="18"/>
      <w:lang w:eastAsia="ar-SA"/>
    </w:rPr>
  </w:style>
  <w:style w:type="paragraph" w:customStyle="1" w:styleId="WW-Listawypunktowana2">
    <w:name w:val="WW-Lista wypunktowana 2"/>
    <w:basedOn w:val="Normalny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/>
      <w:b/>
      <w:i/>
      <w:sz w:val="22"/>
      <w:lang w:eastAsia="ar-SA"/>
    </w:rPr>
  </w:style>
  <w:style w:type="paragraph" w:customStyle="1" w:styleId="StylWyjustowanyInterlinia15wiersza">
    <w:name w:val="Styl Wyjustowany Interlinia:  15 wiersza"/>
    <w:basedOn w:val="Normalny"/>
    <w:rsid w:val="00DA3F2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abelaZnak0">
    <w:name w:val="Tabela Znak"/>
    <w:basedOn w:val="Normalny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/>
      <w:b/>
      <w:i/>
      <w:sz w:val="22"/>
      <w:lang w:eastAsia="ar-SA"/>
    </w:rPr>
  </w:style>
  <w:style w:type="paragraph" w:customStyle="1" w:styleId="WW-Tekstpodstawowy3">
    <w:name w:val="WW-Tekst podstawowy 3"/>
    <w:basedOn w:val="Normalny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lang w:eastAsia="ar-SA"/>
    </w:rPr>
  </w:style>
  <w:style w:type="paragraph" w:styleId="Nagwekspisutreci">
    <w:name w:val="TOC Heading"/>
    <w:basedOn w:val="Nagwek1"/>
    <w:next w:val="Normalny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/>
      <w:bCs/>
      <w:caps w:val="0"/>
      <w:color w:val="365F91"/>
      <w:sz w:val="28"/>
      <w:szCs w:val="28"/>
      <w:lang w:val="pl-PL" w:eastAsia="ar-SA"/>
    </w:rPr>
  </w:style>
  <w:style w:type="paragraph" w:customStyle="1" w:styleId="abcs">
    <w:name w:val="abcs"/>
    <w:basedOn w:val="Normalny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/>
      <w:color w:val="000000"/>
      <w:sz w:val="22"/>
      <w:lang w:val="en-GB" w:eastAsia="ar-SA"/>
    </w:rPr>
  </w:style>
  <w:style w:type="paragraph" w:customStyle="1" w:styleId="Preformatted">
    <w:name w:val="Preformatted"/>
    <w:basedOn w:val="Normalny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val="en-US" w:eastAsia="ar-SA"/>
    </w:rPr>
  </w:style>
  <w:style w:type="paragraph" w:customStyle="1" w:styleId="Kont-2">
    <w:name w:val="Kont-2"/>
    <w:basedOn w:val="Normalny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/>
      <w:lang w:eastAsia="ar-SA"/>
    </w:rPr>
  </w:style>
  <w:style w:type="paragraph" w:customStyle="1" w:styleId="aaaaaaa">
    <w:name w:val="aaaaaaa"/>
    <w:basedOn w:val="Normalny"/>
    <w:rsid w:val="00DA3F27"/>
    <w:pPr>
      <w:suppressAutoHyphens/>
      <w:jc w:val="center"/>
    </w:pPr>
    <w:rPr>
      <w:rFonts w:ascii="Arial" w:hAnsi="Arial"/>
      <w:b/>
      <w:smallCaps/>
      <w:sz w:val="32"/>
      <w:szCs w:val="24"/>
      <w:lang w:eastAsia="ar-SA"/>
    </w:rPr>
  </w:style>
  <w:style w:type="paragraph" w:customStyle="1" w:styleId="Nagowektabel">
    <w:name w:val="Nagłowek tabel"/>
    <w:basedOn w:val="Normalny"/>
    <w:rsid w:val="00DA3F27"/>
    <w:pPr>
      <w:tabs>
        <w:tab w:val="num" w:pos="643"/>
      </w:tabs>
      <w:suppressAutoHyphens/>
      <w:ind w:left="643" w:hanging="360"/>
      <w:jc w:val="both"/>
    </w:pPr>
    <w:rPr>
      <w:b/>
      <w:szCs w:val="24"/>
      <w:lang w:eastAsia="ar-SA"/>
    </w:rPr>
  </w:style>
  <w:style w:type="paragraph" w:customStyle="1" w:styleId="Styl">
    <w:name w:val="Styl"/>
    <w:rsid w:val="00DA3F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lang w:eastAsia="ar-SA"/>
    </w:rPr>
  </w:style>
  <w:style w:type="paragraph" w:customStyle="1" w:styleId="tekstabel">
    <w:name w:val="teks tabel"/>
    <w:basedOn w:val="Normalny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rsid w:val="00DA3F27"/>
    <w:pPr>
      <w:widowControl w:val="0"/>
      <w:suppressAutoHyphens/>
      <w:autoSpaceDE w:val="0"/>
      <w:spacing w:before="20" w:after="0" w:line="312" w:lineRule="auto"/>
      <w:ind w:left="520" w:hanging="360"/>
      <w:jc w:val="both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52">
    <w:name w:val="Style52"/>
    <w:basedOn w:val="Normalny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53">
    <w:name w:val="Style53"/>
    <w:basedOn w:val="Normalny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</w:rPr>
  </w:style>
  <w:style w:type="paragraph" w:customStyle="1" w:styleId="Spistreci10">
    <w:name w:val="Spis treści 10"/>
    <w:basedOn w:val="Indeks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rsid w:val="00DA3F27"/>
    <w:pPr>
      <w:numPr>
        <w:ilvl w:val="1"/>
      </w:numPr>
      <w:tabs>
        <w:tab w:val="left" w:pos="539"/>
        <w:tab w:val="num" w:pos="567"/>
      </w:tabs>
      <w:spacing w:before="180" w:after="120"/>
      <w:ind w:left="567" w:hanging="567"/>
      <w:jc w:val="both"/>
    </w:pPr>
    <w:rPr>
      <w:rFonts w:ascii="Arial" w:hAnsi="Arial" w:cs="Arial"/>
      <w:b/>
      <w:bCs/>
      <w:sz w:val="28"/>
      <w:szCs w:val="28"/>
      <w:lang w:val="pl-PL" w:eastAsia="en-US"/>
    </w:rPr>
  </w:style>
  <w:style w:type="paragraph" w:customStyle="1" w:styleId="Hauptberschrift1">
    <w:name w:val="Hauptüberschrift 1"/>
    <w:basedOn w:val="Normalny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/>
      <w:b/>
      <w:sz w:val="28"/>
      <w:lang w:eastAsia="de-DE"/>
    </w:rPr>
  </w:style>
  <w:style w:type="paragraph" w:customStyle="1" w:styleId="WW-Tekstpodstawowy212">
    <w:name w:val="WW-Tekst podstawowy 212"/>
    <w:basedOn w:val="Normalny"/>
    <w:rsid w:val="001E255B"/>
    <w:pPr>
      <w:suppressAutoHyphens/>
      <w:spacing w:line="0" w:lineRule="atLeast"/>
      <w:jc w:val="both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CA06-5E0A-42AB-B94F-C3809A7C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566</Words>
  <Characters>33400</Characters>
  <Application>Microsoft Office Word</Application>
  <DocSecurity>0</DocSecurity>
  <Lines>278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</dc:creator>
  <cp:lastModifiedBy>Katarzyna Wydra</cp:lastModifiedBy>
  <cp:revision>4</cp:revision>
  <cp:lastPrinted>2019-05-14T12:32:00Z</cp:lastPrinted>
  <dcterms:created xsi:type="dcterms:W3CDTF">2019-05-14T12:52:00Z</dcterms:created>
  <dcterms:modified xsi:type="dcterms:W3CDTF">2019-05-14T12:54:00Z</dcterms:modified>
</cp:coreProperties>
</file>